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4CA31" w14:textId="77777777" w:rsidR="00FA1CB4" w:rsidRDefault="00FA1CB4" w:rsidP="0076467A">
      <w:pPr>
        <w:widowControl w:val="0"/>
        <w:jc w:val="center"/>
        <w:rPr>
          <w:b/>
          <w:sz w:val="24"/>
          <w:szCs w:val="24"/>
        </w:rPr>
      </w:pPr>
    </w:p>
    <w:p w14:paraId="1C613A2F" w14:textId="7292A81F" w:rsidR="0076467A" w:rsidRPr="00D2542C" w:rsidRDefault="0076467A" w:rsidP="0076467A">
      <w:pPr>
        <w:widowControl w:val="0"/>
        <w:jc w:val="center"/>
        <w:rPr>
          <w:b/>
          <w:sz w:val="24"/>
          <w:szCs w:val="24"/>
        </w:rPr>
      </w:pPr>
      <w:r w:rsidRPr="00D2542C">
        <w:rPr>
          <w:b/>
          <w:sz w:val="24"/>
          <w:szCs w:val="24"/>
        </w:rPr>
        <w:t xml:space="preserve">New Application: </w:t>
      </w:r>
      <w:r w:rsidR="00DB41E2">
        <w:rPr>
          <w:b/>
          <w:sz w:val="24"/>
          <w:szCs w:val="24"/>
        </w:rPr>
        <w:t>Child and Adolescent Psychiatry (Psychiatry</w:t>
      </w:r>
      <w:r w:rsidR="00804563" w:rsidRPr="00D2542C">
        <w:rPr>
          <w:b/>
          <w:sz w:val="24"/>
          <w:szCs w:val="24"/>
        </w:rPr>
        <w:t>)</w:t>
      </w:r>
    </w:p>
    <w:p w14:paraId="359EBCF5" w14:textId="77777777" w:rsidR="003F5DFC" w:rsidRPr="003F5DFC" w:rsidRDefault="003F5DFC" w:rsidP="003F5DFC">
      <w:pPr>
        <w:widowControl w:val="0"/>
        <w:jc w:val="center"/>
        <w:rPr>
          <w:bCs/>
          <w:sz w:val="24"/>
          <w:szCs w:val="24"/>
        </w:rPr>
      </w:pPr>
      <w:bookmarkStart w:id="0" w:name="_Hlk99523384"/>
      <w:r w:rsidRPr="003F5DFC">
        <w:rPr>
          <w:sz w:val="24"/>
          <w:szCs w:val="24"/>
        </w:rPr>
        <w:t xml:space="preserve">401 North Michigan Avenue </w:t>
      </w:r>
      <w:r w:rsidRPr="003F5DFC">
        <w:rPr>
          <w:rFonts w:eastAsia="Symbol"/>
          <w:bCs/>
          <w:sz w:val="24"/>
          <w:szCs w:val="24"/>
        </w:rPr>
        <w:t>·</w:t>
      </w:r>
      <w:r w:rsidRPr="003F5DFC">
        <w:rPr>
          <w:bCs/>
          <w:sz w:val="24"/>
          <w:szCs w:val="24"/>
        </w:rPr>
        <w:t xml:space="preserve"> </w:t>
      </w:r>
      <w:r w:rsidRPr="003F5DFC">
        <w:rPr>
          <w:sz w:val="24"/>
          <w:szCs w:val="24"/>
        </w:rPr>
        <w:t xml:space="preserve">Chicago, Illinois 60611 </w:t>
      </w:r>
      <w:r w:rsidRPr="003F5DFC">
        <w:rPr>
          <w:rFonts w:eastAsia="Symbol"/>
          <w:bCs/>
          <w:sz w:val="24"/>
          <w:szCs w:val="24"/>
        </w:rPr>
        <w:t>·</w:t>
      </w:r>
      <w:r w:rsidRPr="003F5DFC">
        <w:rPr>
          <w:bCs/>
          <w:sz w:val="24"/>
          <w:szCs w:val="24"/>
        </w:rPr>
        <w:t xml:space="preserve"> United States </w:t>
      </w:r>
      <w:r w:rsidRPr="003F5DFC">
        <w:rPr>
          <w:rFonts w:eastAsia="Symbol"/>
          <w:bCs/>
          <w:sz w:val="24"/>
          <w:szCs w:val="24"/>
        </w:rPr>
        <w:t>·</w:t>
      </w:r>
      <w:r w:rsidRPr="003F5DFC">
        <w:rPr>
          <w:bCs/>
          <w:sz w:val="24"/>
          <w:szCs w:val="24"/>
        </w:rPr>
        <w:t xml:space="preserve"> +1.312.755.7042 www.acgme-i.org</w:t>
      </w:r>
    </w:p>
    <w:bookmarkEnd w:id="0"/>
    <w:p w14:paraId="0EC674DE" w14:textId="77777777" w:rsidR="00FD5366" w:rsidRPr="00425540" w:rsidRDefault="00FD5366"/>
    <w:p w14:paraId="3217BB6A" w14:textId="3F34FB94" w:rsidR="00653132" w:rsidRDefault="00653132" w:rsidP="00653132">
      <w:pPr>
        <w:rPr>
          <w:rFonts w:eastAsia="Arial"/>
        </w:rPr>
      </w:pPr>
      <w:bookmarkStart w:id="1" w:name="_Hlk96086456"/>
      <w:bookmarkStart w:id="2" w:name="_Hlk96069659"/>
      <w:r w:rsidRPr="250F75DA">
        <w:rPr>
          <w:rFonts w:eastAsia="Arial"/>
          <w:b/>
          <w:bCs/>
          <w:smallCaps/>
          <w:color w:val="000000" w:themeColor="text1"/>
        </w:rPr>
        <w:t xml:space="preserve">Submission for </w:t>
      </w:r>
      <w:r w:rsidR="00676BC6">
        <w:rPr>
          <w:rFonts w:eastAsia="Arial"/>
          <w:b/>
          <w:bCs/>
          <w:smallCaps/>
          <w:color w:val="000000" w:themeColor="text1"/>
        </w:rPr>
        <w:t>Initial</w:t>
      </w:r>
      <w:r w:rsidRPr="250F75DA">
        <w:rPr>
          <w:rFonts w:eastAsia="Arial"/>
          <w:b/>
          <w:bCs/>
          <w:smallCaps/>
          <w:color w:val="000000" w:themeColor="text1"/>
        </w:rPr>
        <w:t xml:space="preserve"> Accreditation</w:t>
      </w:r>
      <w:r w:rsidRPr="250F75DA">
        <w:rPr>
          <w:rFonts w:eastAsia="Arial"/>
          <w:b/>
          <w:bCs/>
          <w:color w:val="000000" w:themeColor="text1"/>
        </w:rPr>
        <w:t>:</w:t>
      </w:r>
      <w:r w:rsidRPr="250F75DA">
        <w:rPr>
          <w:rFonts w:eastAsia="Arial"/>
          <w:color w:val="000000" w:themeColor="text1"/>
        </w:rPr>
        <w:t xml:space="preserve"> This Advanced Specialty </w:t>
      </w:r>
      <w:r w:rsidR="00495D2D">
        <w:rPr>
          <w:rFonts w:eastAsia="Arial"/>
        </w:rPr>
        <w:t>A</w:t>
      </w:r>
      <w:r w:rsidRPr="250F75DA">
        <w:rPr>
          <w:rFonts w:eastAsia="Arial"/>
        </w:rPr>
        <w:t xml:space="preserve">pplication is for programs applying for </w:t>
      </w:r>
      <w:r w:rsidR="00676BC6">
        <w:rPr>
          <w:rFonts w:eastAsia="Arial"/>
          <w:b/>
          <w:bCs/>
          <w:smallCaps/>
        </w:rPr>
        <w:t>Initial</w:t>
      </w:r>
      <w:r w:rsidRPr="250F75DA">
        <w:rPr>
          <w:rFonts w:eastAsia="Arial"/>
          <w:b/>
          <w:bCs/>
          <w:smallCaps/>
        </w:rPr>
        <w:t xml:space="preserve"> Accreditation ONLY</w:t>
      </w:r>
      <w:r w:rsidRPr="250F75DA">
        <w:rPr>
          <w:rFonts w:eastAsia="Arial"/>
          <w:b/>
          <w:bCs/>
        </w:rPr>
        <w:t xml:space="preserve"> </w:t>
      </w:r>
      <w:r w:rsidRPr="250F75DA">
        <w:rPr>
          <w:rFonts w:eastAsia="Arial"/>
        </w:rPr>
        <w:t>and is used in conjunction with the Accreditation Data System (ADS).</w:t>
      </w:r>
    </w:p>
    <w:p w14:paraId="537DA367" w14:textId="77777777" w:rsidR="00653132" w:rsidRDefault="00653132" w:rsidP="00653132">
      <w:pPr>
        <w:rPr>
          <w:rFonts w:eastAsia="Arial"/>
        </w:rPr>
      </w:pPr>
    </w:p>
    <w:p w14:paraId="15F294B7" w14:textId="6EA42239" w:rsidR="00653132" w:rsidRDefault="00653132" w:rsidP="00653132">
      <w:pPr>
        <w:rPr>
          <w:rFonts w:eastAsia="Arial"/>
        </w:rPr>
      </w:pPr>
      <w:r w:rsidRPr="250F75DA">
        <w:rPr>
          <w:rFonts w:eastAsia="Arial"/>
        </w:rPr>
        <w:t>All sections of the form applicable to the program must be completed for it to be accepted for review. The information provided should describe the existing program. For items that do not apply, indicate “N/A” in the space provided. Where patient numbers are requested, provide exact numbers as requested and indicate the exact dates for the data entered. If any requested information is unavailable, an explanation must be given</w:t>
      </w:r>
      <w:r w:rsidR="00495D2D">
        <w:rPr>
          <w:rFonts w:eastAsia="Arial"/>
        </w:rPr>
        <w:t>,</w:t>
      </w:r>
      <w:r w:rsidRPr="250F75DA">
        <w:rPr>
          <w:rFonts w:eastAsia="Arial"/>
        </w:rPr>
        <w:t xml:space="preserve"> and it should also be indicated as unavailable in the appropriate place on the form. Once the form is complete, number the pages sequentially in the bottom center.</w:t>
      </w:r>
    </w:p>
    <w:p w14:paraId="163FF258" w14:textId="77777777" w:rsidR="00653132" w:rsidRDefault="00653132" w:rsidP="00653132">
      <w:pPr>
        <w:rPr>
          <w:rFonts w:eastAsia="Arial"/>
        </w:rPr>
      </w:pPr>
    </w:p>
    <w:p w14:paraId="2E40E6D9" w14:textId="77777777" w:rsidR="00653132" w:rsidRDefault="00653132" w:rsidP="00653132">
      <w:pPr>
        <w:rPr>
          <w:rFonts w:eastAsia="Arial"/>
        </w:rPr>
      </w:pPr>
      <w:r w:rsidRPr="250F75DA">
        <w:rPr>
          <w:rFonts w:eastAsia="Arial"/>
        </w:rPr>
        <w:t>The program director is responsible for the accuracy of the information supplied in this form and must sign it. It must also be signed by the designated institutional official (DIO) of the Sponsoring Institution, who will submit the application electronically in ADS.</w:t>
      </w:r>
    </w:p>
    <w:p w14:paraId="0AE4D43F" w14:textId="77777777" w:rsidR="00653132" w:rsidRDefault="00653132" w:rsidP="00653132">
      <w:pPr>
        <w:rPr>
          <w:rFonts w:eastAsia="Arial"/>
        </w:rPr>
      </w:pPr>
    </w:p>
    <w:p w14:paraId="07AF3E52" w14:textId="4CC2FFA3" w:rsidR="00653132" w:rsidRDefault="00653132" w:rsidP="00653132">
      <w:pPr>
        <w:rPr>
          <w:rFonts w:eastAsia="Arial"/>
          <w:color w:val="000000" w:themeColor="text1"/>
        </w:rPr>
      </w:pPr>
      <w:r w:rsidRPr="250F75DA">
        <w:rPr>
          <w:rFonts w:eastAsia="Arial"/>
        </w:rPr>
        <w:t xml:space="preserve">Review the International Foundational Program Requirements for Graduate Medical Education and Advanced Specialty Program Requirements for Graduate Medical Education in </w:t>
      </w:r>
      <w:bookmarkEnd w:id="1"/>
      <w:r w:rsidRPr="00653132">
        <w:rPr>
          <w:rFonts w:eastAsia="Arial"/>
        </w:rPr>
        <w:t>Child and Adolescent Psychiatry</w:t>
      </w:r>
      <w:r w:rsidRPr="250F75DA">
        <w:rPr>
          <w:rFonts w:eastAsia="Arial"/>
        </w:rPr>
        <w:t>. The International Foundational, Advanced</w:t>
      </w:r>
      <w:r w:rsidRPr="250F75DA">
        <w:rPr>
          <w:rFonts w:eastAsia="Arial"/>
          <w:color w:val="000000" w:themeColor="text1"/>
        </w:rPr>
        <w:t xml:space="preserve"> Specialty, and Institutional Requirements may be downloaded from the ACGME International website: </w:t>
      </w:r>
      <w:hyperlink r:id="rId8">
        <w:r w:rsidRPr="250F75DA">
          <w:rPr>
            <w:rStyle w:val="Hyperlink"/>
            <w:rFonts w:eastAsia="Arial"/>
          </w:rPr>
          <w:t>www.acgme-i.org</w:t>
        </w:r>
      </w:hyperlink>
      <w:r w:rsidRPr="250F75DA">
        <w:rPr>
          <w:rFonts w:eastAsia="Arial"/>
          <w:color w:val="000000" w:themeColor="text1"/>
        </w:rPr>
        <w:t>.</w:t>
      </w:r>
    </w:p>
    <w:p w14:paraId="68F68390" w14:textId="77777777" w:rsidR="00653132" w:rsidRDefault="00653132" w:rsidP="00653132">
      <w:pPr>
        <w:rPr>
          <w:rFonts w:eastAsia="Arial"/>
          <w:color w:val="000000" w:themeColor="text1"/>
        </w:rPr>
      </w:pPr>
    </w:p>
    <w:p w14:paraId="542218DB" w14:textId="77777777" w:rsidR="00653132" w:rsidRDefault="00653132" w:rsidP="00653132">
      <w:pPr>
        <w:rPr>
          <w:rFonts w:eastAsia="Arial"/>
          <w:color w:val="000000" w:themeColor="text1"/>
        </w:rPr>
      </w:pPr>
      <w:r w:rsidRPr="250F75DA">
        <w:rPr>
          <w:rFonts w:eastAsia="Arial"/>
        </w:rPr>
        <w:t xml:space="preserve">Email questions regarding the form’s content to </w:t>
      </w:r>
      <w:hyperlink r:id="rId9">
        <w:r w:rsidRPr="250F75DA">
          <w:rPr>
            <w:rStyle w:val="Hyperlink"/>
            <w:rFonts w:eastAsia="Arial"/>
          </w:rPr>
          <w:t>acgme-i@acgme-i.org</w:t>
        </w:r>
      </w:hyperlink>
      <w:r w:rsidRPr="250F75DA">
        <w:rPr>
          <w:rFonts w:eastAsia="Arial"/>
          <w:color w:val="000000" w:themeColor="text1"/>
        </w:rPr>
        <w:t>.</w:t>
      </w:r>
    </w:p>
    <w:p w14:paraId="3B2078D4" w14:textId="77777777" w:rsidR="00653132" w:rsidRDefault="00653132" w:rsidP="00653132">
      <w:pPr>
        <w:rPr>
          <w:rFonts w:eastAsia="Arial"/>
          <w:color w:val="000000" w:themeColor="text1"/>
        </w:rPr>
      </w:pPr>
    </w:p>
    <w:p w14:paraId="67C82CBD" w14:textId="77777777" w:rsidR="00653132" w:rsidRDefault="00653132" w:rsidP="00653132">
      <w:pPr>
        <w:rPr>
          <w:rFonts w:eastAsia="Arial"/>
          <w:color w:val="000000" w:themeColor="text1"/>
        </w:rPr>
      </w:pPr>
      <w:r w:rsidRPr="250F75DA">
        <w:rPr>
          <w:rFonts w:eastAsia="Arial"/>
        </w:rPr>
        <w:t>Email questions regarding ADS to</w:t>
      </w:r>
      <w:r w:rsidRPr="250F75DA">
        <w:rPr>
          <w:rFonts w:eastAsia="Arial"/>
          <w:color w:val="000000" w:themeColor="text1"/>
        </w:rPr>
        <w:t xml:space="preserve"> </w:t>
      </w:r>
      <w:hyperlink r:id="rId10">
        <w:r w:rsidRPr="250F75DA">
          <w:rPr>
            <w:rStyle w:val="Hyperlink"/>
            <w:rFonts w:eastAsia="Arial"/>
          </w:rPr>
          <w:t>ADS@acgme.org</w:t>
        </w:r>
      </w:hyperlink>
      <w:r w:rsidRPr="250F75DA">
        <w:rPr>
          <w:rFonts w:eastAsia="Arial"/>
          <w:color w:val="000000" w:themeColor="text1"/>
        </w:rPr>
        <w:t xml:space="preserve"> (type the program number in the subject line).</w:t>
      </w:r>
    </w:p>
    <w:bookmarkEnd w:id="2"/>
    <w:p w14:paraId="35E3BCEA" w14:textId="77777777" w:rsidR="00804563" w:rsidRPr="00425540" w:rsidRDefault="00804563" w:rsidP="00804563">
      <w:pPr>
        <w:pStyle w:val="ACGMEHeading3"/>
        <w:spacing w:line="240" w:lineRule="auto"/>
        <w:rPr>
          <w:rFonts w:ascii="Arial" w:hAnsi="Arial"/>
          <w:b w:val="0"/>
          <w:sz w:val="22"/>
        </w:rPr>
      </w:pPr>
    </w:p>
    <w:p w14:paraId="7CD339FE" w14:textId="77777777" w:rsidR="00804563" w:rsidRPr="00D2542C" w:rsidRDefault="00804563" w:rsidP="00804563">
      <w:pPr>
        <w:widowControl w:val="0"/>
        <w:jc w:val="center"/>
        <w:rPr>
          <w:b/>
          <w:sz w:val="24"/>
          <w:szCs w:val="24"/>
        </w:rPr>
      </w:pPr>
      <w:r w:rsidRPr="00425540">
        <w:rPr>
          <w:b/>
        </w:rPr>
        <w:br w:type="page"/>
      </w:r>
      <w:r w:rsidR="003329EE">
        <w:rPr>
          <w:b/>
          <w:sz w:val="24"/>
          <w:szCs w:val="24"/>
        </w:rPr>
        <w:lastRenderedPageBreak/>
        <w:t>New Application: Child and Adolescent Psychiatry (Psychiatry</w:t>
      </w:r>
      <w:r w:rsidRPr="00D2542C">
        <w:rPr>
          <w:b/>
          <w:sz w:val="24"/>
          <w:szCs w:val="24"/>
        </w:rPr>
        <w:t>)</w:t>
      </w:r>
    </w:p>
    <w:p w14:paraId="5A1166DF" w14:textId="77777777" w:rsidR="003F5DFC" w:rsidRPr="003F5DFC" w:rsidRDefault="003F5DFC" w:rsidP="003F5DFC">
      <w:pPr>
        <w:widowControl w:val="0"/>
        <w:jc w:val="center"/>
        <w:rPr>
          <w:bCs/>
          <w:sz w:val="24"/>
          <w:szCs w:val="24"/>
        </w:rPr>
      </w:pPr>
      <w:r w:rsidRPr="003F5DFC">
        <w:rPr>
          <w:sz w:val="24"/>
          <w:szCs w:val="24"/>
        </w:rPr>
        <w:t xml:space="preserve">401 North Michigan Avenue </w:t>
      </w:r>
      <w:r w:rsidRPr="003F5DFC">
        <w:rPr>
          <w:rFonts w:eastAsia="Symbol"/>
          <w:bCs/>
          <w:sz w:val="24"/>
          <w:szCs w:val="24"/>
        </w:rPr>
        <w:t>·</w:t>
      </w:r>
      <w:r w:rsidRPr="003F5DFC">
        <w:rPr>
          <w:bCs/>
          <w:sz w:val="24"/>
          <w:szCs w:val="24"/>
        </w:rPr>
        <w:t xml:space="preserve"> </w:t>
      </w:r>
      <w:r w:rsidRPr="003F5DFC">
        <w:rPr>
          <w:sz w:val="24"/>
          <w:szCs w:val="24"/>
        </w:rPr>
        <w:t xml:space="preserve">Chicago, Illinois 60611 </w:t>
      </w:r>
      <w:r w:rsidRPr="003F5DFC">
        <w:rPr>
          <w:rFonts w:eastAsia="Symbol"/>
          <w:bCs/>
          <w:sz w:val="24"/>
          <w:szCs w:val="24"/>
        </w:rPr>
        <w:t>·</w:t>
      </w:r>
      <w:r w:rsidRPr="003F5DFC">
        <w:rPr>
          <w:bCs/>
          <w:sz w:val="24"/>
          <w:szCs w:val="24"/>
        </w:rPr>
        <w:t xml:space="preserve"> United States </w:t>
      </w:r>
      <w:r w:rsidRPr="003F5DFC">
        <w:rPr>
          <w:rFonts w:eastAsia="Symbol"/>
          <w:bCs/>
          <w:sz w:val="24"/>
          <w:szCs w:val="24"/>
        </w:rPr>
        <w:t>·</w:t>
      </w:r>
      <w:r w:rsidRPr="003F5DFC">
        <w:rPr>
          <w:bCs/>
          <w:sz w:val="24"/>
          <w:szCs w:val="24"/>
        </w:rPr>
        <w:t xml:space="preserve"> +1.312.755.7042 www.acgme-i.org</w:t>
      </w:r>
    </w:p>
    <w:sdt>
      <w:sdtPr>
        <w:rPr>
          <w:sz w:val="24"/>
          <w:szCs w:val="24"/>
        </w:rPr>
        <w:id w:val="-1886020058"/>
        <w:lock w:val="contentLocked"/>
        <w:placeholder>
          <w:docPart w:val="DefaultPlaceholder_-1854013440"/>
        </w:placeholder>
        <w:group/>
      </w:sdtPr>
      <w:sdtEndPr>
        <w:rPr>
          <w:sz w:val="22"/>
          <w:szCs w:val="22"/>
        </w:rPr>
      </w:sdtEndPr>
      <w:sdtContent>
        <w:p w14:paraId="3486FE5B" w14:textId="5EDFA117" w:rsidR="00804563" w:rsidRPr="00D2542C" w:rsidRDefault="00804563" w:rsidP="00804563">
          <w:pPr>
            <w:rPr>
              <w:sz w:val="24"/>
              <w:szCs w:val="24"/>
            </w:rPr>
          </w:pPr>
        </w:p>
        <w:tbl>
          <w:tblPr>
            <w:tblStyle w:val="TableGrid"/>
            <w:tblW w:w="0" w:type="auto"/>
            <w:tblLook w:val="04A0" w:firstRow="1" w:lastRow="0" w:firstColumn="1" w:lastColumn="0" w:noHBand="0" w:noVBand="1"/>
          </w:tblPr>
          <w:tblGrid>
            <w:gridCol w:w="10502"/>
          </w:tblGrid>
          <w:tr w:rsidR="00804563" w:rsidRPr="00425540" w14:paraId="4A7211F8" w14:textId="77777777" w:rsidTr="00804563">
            <w:tc>
              <w:tcPr>
                <w:tcW w:w="10502" w:type="dxa"/>
              </w:tcPr>
              <w:p w14:paraId="39D8BA5B" w14:textId="317A5055" w:rsidR="00804563" w:rsidRPr="00425540" w:rsidRDefault="00804563" w:rsidP="00A268A0">
                <w:pPr>
                  <w:widowControl w:val="0"/>
                </w:pPr>
                <w:r w:rsidRPr="00425540">
                  <w:rPr>
                    <w:bCs/>
                  </w:rPr>
                  <w:t>Program Name:</w:t>
                </w:r>
                <w:sdt>
                  <w:sdtPr>
                    <w:rPr>
                      <w:bCs/>
                    </w:rPr>
                    <w:id w:val="-317422231"/>
                    <w:placeholder>
                      <w:docPart w:val="5CFA47693FC347A8B2794CA71FA0BB42"/>
                    </w:placeholder>
                    <w:showingPlcHdr/>
                  </w:sdtPr>
                  <w:sdtEndPr/>
                  <w:sdtContent>
                    <w:r w:rsidR="00A268A0" w:rsidRPr="00FA13B4">
                      <w:rPr>
                        <w:rStyle w:val="PlaceholderText"/>
                        <w:rFonts w:eastAsiaTheme="minorHAnsi"/>
                      </w:rPr>
                      <w:t xml:space="preserve">Click </w:t>
                    </w:r>
                    <w:r w:rsidR="00A268A0">
                      <w:rPr>
                        <w:rStyle w:val="PlaceholderText"/>
                        <w:rFonts w:eastAsiaTheme="minorHAnsi"/>
                      </w:rPr>
                      <w:t>h</w:t>
                    </w:r>
                    <w:r w:rsidR="00A268A0" w:rsidRPr="00FA13B4">
                      <w:rPr>
                        <w:rStyle w:val="PlaceholderText"/>
                        <w:rFonts w:eastAsiaTheme="minorHAnsi"/>
                      </w:rPr>
                      <w:t>ere to enter text.</w:t>
                    </w:r>
                  </w:sdtContent>
                </w:sdt>
              </w:p>
            </w:tc>
          </w:tr>
        </w:tbl>
        <w:p w14:paraId="152839ED" w14:textId="77777777" w:rsidR="00804563" w:rsidRPr="00425540" w:rsidRDefault="00804563" w:rsidP="00804563"/>
        <w:p w14:paraId="434302FA" w14:textId="77777777" w:rsidR="00804563" w:rsidRPr="00425540" w:rsidRDefault="00804563" w:rsidP="00804563">
          <w:pPr>
            <w:widowControl w:val="0"/>
            <w:rPr>
              <w:smallCaps/>
            </w:rPr>
          </w:pPr>
          <w:r w:rsidRPr="00425540">
            <w:rPr>
              <w:b/>
              <w:bCs/>
              <w:smallCaps/>
            </w:rPr>
            <w:t>Table of Contents</w:t>
          </w:r>
        </w:p>
        <w:p w14:paraId="3AF3809A" w14:textId="6779C728" w:rsidR="00804563" w:rsidRPr="00425540" w:rsidRDefault="00804563" w:rsidP="00804563">
          <w:pPr>
            <w:rPr>
              <w:color w:val="000000"/>
            </w:rPr>
          </w:pPr>
          <w:r w:rsidRPr="00425540">
            <w:rPr>
              <w:color w:val="000000"/>
            </w:rPr>
            <w:t xml:space="preserve">When the </w:t>
          </w:r>
          <w:r w:rsidR="00495D2D">
            <w:rPr>
              <w:color w:val="000000"/>
            </w:rPr>
            <w:t xml:space="preserve">forms are </w:t>
          </w:r>
          <w:r w:rsidRPr="00425540">
            <w:rPr>
              <w:color w:val="000000"/>
            </w:rPr>
            <w:t xml:space="preserve">completed , </w:t>
          </w:r>
          <w:r w:rsidRPr="00425540">
            <w:rPr>
              <w:b/>
              <w:bCs/>
              <w:color w:val="000000"/>
            </w:rPr>
            <w:t>number each page sequentially in the bottom center</w:t>
          </w:r>
          <w:r w:rsidRPr="00425540">
            <w:rPr>
              <w:color w:val="000000"/>
            </w:rPr>
            <w:t>. Report this pagination in the Table of Contents and submit this c</w:t>
          </w:r>
          <w:r w:rsidR="00B90885">
            <w:rPr>
              <w:color w:val="000000"/>
            </w:rPr>
            <w:t>over page with the completed application</w:t>
          </w:r>
          <w:r w:rsidRPr="00425540">
            <w:rPr>
              <w:color w:val="000000"/>
            </w:rPr>
            <w:t xml:space="preserve">. </w:t>
          </w:r>
        </w:p>
        <w:tbl>
          <w:tblPr>
            <w:tblW w:w="9360" w:type="dxa"/>
            <w:tblInd w:w="615" w:type="dxa"/>
            <w:tblLayout w:type="fixed"/>
            <w:tblLook w:val="04A0" w:firstRow="1" w:lastRow="0" w:firstColumn="1" w:lastColumn="0" w:noHBand="0" w:noVBand="1"/>
          </w:tblPr>
          <w:tblGrid>
            <w:gridCol w:w="6930"/>
            <w:gridCol w:w="2430"/>
          </w:tblGrid>
          <w:tr w:rsidR="00653132" w14:paraId="5BC97094" w14:textId="77777777" w:rsidTr="001B32DC">
            <w:trPr>
              <w:trHeight w:val="300"/>
            </w:trPr>
            <w:tc>
              <w:tcPr>
                <w:tcW w:w="6930"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FFFF" w:themeFill="background1"/>
                <w:vAlign w:val="center"/>
              </w:tcPr>
              <w:p w14:paraId="1CB73978" w14:textId="2A31DBA6" w:rsidR="00653132" w:rsidRDefault="00653132" w:rsidP="001B32DC">
                <w:pPr>
                  <w:jc w:val="center"/>
                </w:pPr>
                <w:bookmarkStart w:id="3" w:name="_Hlk96069954"/>
                <w:r w:rsidRPr="5566F243">
                  <w:rPr>
                    <w:rFonts w:eastAsia="Arial"/>
                    <w:b/>
                    <w:bCs/>
                  </w:rPr>
                  <w:t xml:space="preserve">Advanced Specialty </w:t>
                </w:r>
                <w:r w:rsidR="003F5DFC">
                  <w:rPr>
                    <w:rFonts w:eastAsia="Arial"/>
                    <w:b/>
                    <w:bCs/>
                  </w:rPr>
                  <w:t xml:space="preserve">New </w:t>
                </w:r>
                <w:r w:rsidR="00676BC6">
                  <w:rPr>
                    <w:rFonts w:eastAsia="Arial"/>
                    <w:b/>
                    <w:bCs/>
                  </w:rPr>
                  <w:t>A</w:t>
                </w:r>
                <w:r w:rsidRPr="5566F243">
                  <w:rPr>
                    <w:rFonts w:eastAsia="Arial"/>
                    <w:b/>
                    <w:bCs/>
                  </w:rPr>
                  <w:t>pplication</w:t>
                </w:r>
                <w:r w:rsidRPr="5566F243">
                  <w:rPr>
                    <w:rFonts w:eastAsia="Arial"/>
                    <w:color w:val="000000" w:themeColor="text1"/>
                  </w:rPr>
                  <w:t xml:space="preserve">  </w:t>
                </w:r>
              </w:p>
            </w:tc>
            <w:tc>
              <w:tcPr>
                <w:tcW w:w="2430"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FFFFFF" w:themeFill="background1"/>
                <w:vAlign w:val="center"/>
              </w:tcPr>
              <w:p w14:paraId="3C24687E" w14:textId="77777777" w:rsidR="00653132" w:rsidRDefault="00653132" w:rsidP="001B32DC">
                <w:pPr>
                  <w:jc w:val="center"/>
                </w:pPr>
                <w:r w:rsidRPr="5566F243">
                  <w:rPr>
                    <w:rFonts w:eastAsia="Arial"/>
                    <w:b/>
                    <w:bCs/>
                    <w:color w:val="000000" w:themeColor="text1"/>
                  </w:rPr>
                  <w:t>Page(s)</w:t>
                </w:r>
                <w:r w:rsidRPr="5566F243">
                  <w:rPr>
                    <w:rFonts w:eastAsia="Arial"/>
                    <w:color w:val="000000" w:themeColor="text1"/>
                  </w:rPr>
                  <w:t xml:space="preserve">  </w:t>
                </w:r>
              </w:p>
            </w:tc>
          </w:tr>
          <w:tr w:rsidR="00653132" w14:paraId="209EE22B" w14:textId="77777777" w:rsidTr="001B32D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9F0D08E" w14:textId="4350219A" w:rsidR="00653132" w:rsidRDefault="00653132" w:rsidP="001B32DC">
                <w:r w:rsidRPr="5566F243">
                  <w:rPr>
                    <w:rFonts w:eastAsia="Arial"/>
                    <w:b/>
                    <w:bCs/>
                  </w:rPr>
                  <w:t>Int. Introduc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67DBBEB" w14:textId="77777777" w:rsidR="00653132" w:rsidRDefault="00A62CC2" w:rsidP="001B32DC">
                <w:pPr>
                  <w:jc w:val="center"/>
                  <w:rPr>
                    <w:rFonts w:eastAsia="Calibri"/>
                    <w:color w:val="000000" w:themeColor="text1"/>
                  </w:rPr>
                </w:pPr>
                <w:sdt>
                  <w:sdtPr>
                    <w:rPr>
                      <w:color w:val="000000"/>
                    </w:rPr>
                    <w:id w:val="776370162"/>
                    <w:placeholder>
                      <w:docPart w:val="B22E0182CDA44999B7C0B2640852DEB5"/>
                    </w:placeholder>
                    <w:text/>
                  </w:sdtPr>
                  <w:sdtEndPr/>
                  <w:sdtContent>
                    <w:r w:rsidR="00653132" w:rsidRPr="00E01EEA">
                      <w:rPr>
                        <w:color w:val="000000"/>
                      </w:rPr>
                      <w:t>#</w:t>
                    </w:r>
                  </w:sdtContent>
                </w:sdt>
              </w:p>
            </w:tc>
          </w:tr>
          <w:tr w:rsidR="00653132" w14:paraId="3B6ACB59" w14:textId="77777777" w:rsidTr="001B32D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A573D27" w14:textId="7425E6F6" w:rsidR="00653132" w:rsidRDefault="00653132" w:rsidP="001B32DC">
                <w:r w:rsidRPr="5566F243">
                  <w:rPr>
                    <w:rFonts w:eastAsia="Arial"/>
                  </w:rPr>
                  <w:t>Duration of Educ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FD1B71E" w14:textId="77777777" w:rsidR="00653132" w:rsidRDefault="00A62CC2" w:rsidP="001B32DC">
                <w:pPr>
                  <w:jc w:val="center"/>
                  <w:rPr>
                    <w:rFonts w:eastAsia="Arial"/>
                  </w:rPr>
                </w:pPr>
                <w:sdt>
                  <w:sdtPr>
                    <w:rPr>
                      <w:color w:val="000000"/>
                    </w:rPr>
                    <w:id w:val="1545636968"/>
                    <w:placeholder>
                      <w:docPart w:val="2B12DA20A6D2468BA6B7C86BF26F56CC"/>
                    </w:placeholder>
                    <w:text/>
                  </w:sdtPr>
                  <w:sdtEndPr/>
                  <w:sdtContent>
                    <w:r w:rsidR="00653132" w:rsidRPr="00E01EEA">
                      <w:rPr>
                        <w:color w:val="000000"/>
                      </w:rPr>
                      <w:t>#</w:t>
                    </w:r>
                  </w:sdtContent>
                </w:sdt>
              </w:p>
            </w:tc>
          </w:tr>
          <w:tr w:rsidR="00653132" w14:paraId="6412EF94" w14:textId="77777777" w:rsidTr="001B32D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B07D9D2" w14:textId="26E03158" w:rsidR="00653132" w:rsidRDefault="00653132" w:rsidP="001B32DC">
                <w:r w:rsidRPr="5566F243">
                  <w:rPr>
                    <w:rFonts w:eastAsia="Arial"/>
                    <w:b/>
                    <w:bCs/>
                  </w:rPr>
                  <w:t>I. Institu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73C0184" w14:textId="77777777" w:rsidR="00653132" w:rsidRDefault="00A62CC2" w:rsidP="001B32DC">
                <w:pPr>
                  <w:jc w:val="center"/>
                  <w:rPr>
                    <w:rFonts w:eastAsia="Arial"/>
                  </w:rPr>
                </w:pPr>
                <w:sdt>
                  <w:sdtPr>
                    <w:rPr>
                      <w:color w:val="000000"/>
                    </w:rPr>
                    <w:id w:val="-529723861"/>
                    <w:placeholder>
                      <w:docPart w:val="FC3E19C70B004B93A3A0AE08968E097B"/>
                    </w:placeholder>
                    <w:text/>
                  </w:sdtPr>
                  <w:sdtEndPr/>
                  <w:sdtContent>
                    <w:r w:rsidR="00653132" w:rsidRPr="00E01EEA">
                      <w:rPr>
                        <w:color w:val="000000"/>
                      </w:rPr>
                      <w:t>#</w:t>
                    </w:r>
                  </w:sdtContent>
                </w:sdt>
              </w:p>
            </w:tc>
          </w:tr>
          <w:tr w:rsidR="00653132" w14:paraId="09683468" w14:textId="77777777" w:rsidTr="001B32D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57DFDAC" w14:textId="01D1BF22" w:rsidR="00653132" w:rsidRDefault="00653132" w:rsidP="001B32DC">
                <w:r w:rsidRPr="5566F243">
                  <w:rPr>
                    <w:rFonts w:eastAsia="Arial"/>
                  </w:rPr>
                  <w:t>I.A. Sponsoring Institu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0D798176" w14:textId="669E3DBC" w:rsidR="00653132" w:rsidRDefault="00A62CC2" w:rsidP="001B32DC">
                <w:pPr>
                  <w:jc w:val="center"/>
                </w:pPr>
                <w:sdt>
                  <w:sdtPr>
                    <w:rPr>
                      <w:color w:val="000000"/>
                    </w:rPr>
                    <w:id w:val="-1877998301"/>
                    <w:placeholder>
                      <w:docPart w:val="576408AA2E374573B8DB688C64516D8D"/>
                    </w:placeholder>
                    <w:text/>
                  </w:sdtPr>
                  <w:sdtEndPr/>
                  <w:sdtContent>
                    <w:r w:rsidR="00AF4D44" w:rsidRPr="00E01EEA">
                      <w:rPr>
                        <w:color w:val="000000"/>
                      </w:rPr>
                      <w:t>#</w:t>
                    </w:r>
                  </w:sdtContent>
                </w:sdt>
                <w:r w:rsidR="00AF4D44" w:rsidRPr="5566F243" w:rsidDel="00AF4D44">
                  <w:rPr>
                    <w:rFonts w:eastAsia="Arial"/>
                  </w:rPr>
                  <w:t xml:space="preserve"> </w:t>
                </w:r>
              </w:p>
            </w:tc>
          </w:tr>
          <w:tr w:rsidR="00653132" w14:paraId="6AB57ACA" w14:textId="77777777" w:rsidTr="001B32D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DAF3785" w14:textId="5FB352F4" w:rsidR="00653132" w:rsidRDefault="00653132" w:rsidP="001B32DC">
                <w:r w:rsidRPr="5566F243">
                  <w:rPr>
                    <w:rFonts w:eastAsia="Arial"/>
                  </w:rPr>
                  <w:t>I.B. Participating Sit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5F1DCEE" w14:textId="77777777" w:rsidR="00653132" w:rsidRDefault="00A62CC2" w:rsidP="001B32DC">
                <w:pPr>
                  <w:jc w:val="center"/>
                </w:pPr>
                <w:sdt>
                  <w:sdtPr>
                    <w:rPr>
                      <w:color w:val="000000"/>
                    </w:rPr>
                    <w:id w:val="1181860361"/>
                    <w:placeholder>
                      <w:docPart w:val="CE6CE6C0B9B34FACA68B40557934EF4F"/>
                    </w:placeholder>
                    <w:text/>
                  </w:sdtPr>
                  <w:sdtEndPr/>
                  <w:sdtContent>
                    <w:r w:rsidR="00653132" w:rsidRPr="00E01EEA">
                      <w:rPr>
                        <w:color w:val="000000"/>
                      </w:rPr>
                      <w:t>#</w:t>
                    </w:r>
                  </w:sdtContent>
                </w:sdt>
              </w:p>
            </w:tc>
          </w:tr>
          <w:tr w:rsidR="00653132" w14:paraId="24A7717E" w14:textId="77777777" w:rsidTr="001B32D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F34798A" w14:textId="085A9664" w:rsidR="00653132" w:rsidRDefault="00653132" w:rsidP="001B32DC">
                <w:r w:rsidRPr="5566F243">
                  <w:rPr>
                    <w:rFonts w:eastAsia="Arial"/>
                    <w:b/>
                    <w:bCs/>
                  </w:rPr>
                  <w:t>II. Program Personnel and Resour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B277B06" w14:textId="77777777" w:rsidR="00653132" w:rsidRDefault="00A62CC2" w:rsidP="001B32DC">
                <w:pPr>
                  <w:jc w:val="center"/>
                </w:pPr>
                <w:sdt>
                  <w:sdtPr>
                    <w:rPr>
                      <w:color w:val="000000"/>
                    </w:rPr>
                    <w:id w:val="660657291"/>
                    <w:placeholder>
                      <w:docPart w:val="9D739CE3781347A99D5E9B491436C5D5"/>
                    </w:placeholder>
                    <w:text/>
                  </w:sdtPr>
                  <w:sdtEndPr/>
                  <w:sdtContent>
                    <w:r w:rsidR="00653132" w:rsidRPr="00E01EEA">
                      <w:rPr>
                        <w:color w:val="000000"/>
                      </w:rPr>
                      <w:t>#</w:t>
                    </w:r>
                  </w:sdtContent>
                </w:sdt>
              </w:p>
            </w:tc>
          </w:tr>
          <w:tr w:rsidR="00653132" w14:paraId="0623A565" w14:textId="77777777" w:rsidTr="001B32D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6B9C038" w14:textId="16483CCB" w:rsidR="00653132" w:rsidRDefault="00653132" w:rsidP="001B32DC">
                <w:r w:rsidRPr="5566F243">
                  <w:rPr>
                    <w:rFonts w:eastAsia="Arial"/>
                  </w:rPr>
                  <w:t>II.A. Program Director</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F100F31" w14:textId="77777777" w:rsidR="00653132" w:rsidRDefault="00A62CC2" w:rsidP="001B32DC">
                <w:pPr>
                  <w:jc w:val="center"/>
                </w:pPr>
                <w:sdt>
                  <w:sdtPr>
                    <w:rPr>
                      <w:color w:val="000000"/>
                    </w:rPr>
                    <w:id w:val="-1414624146"/>
                    <w:placeholder>
                      <w:docPart w:val="EF035C59ED2D444DBDCA55E4F2C95B4F"/>
                    </w:placeholder>
                    <w:text/>
                  </w:sdtPr>
                  <w:sdtEndPr/>
                  <w:sdtContent>
                    <w:r w:rsidR="00653132" w:rsidRPr="00E01EEA">
                      <w:rPr>
                        <w:color w:val="000000"/>
                      </w:rPr>
                      <w:t>#</w:t>
                    </w:r>
                  </w:sdtContent>
                </w:sdt>
              </w:p>
            </w:tc>
          </w:tr>
          <w:tr w:rsidR="00653132" w14:paraId="51A6B4D5" w14:textId="77777777" w:rsidTr="001B32D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08CB7F5" w14:textId="6C50EFA4" w:rsidR="00653132" w:rsidRDefault="00653132" w:rsidP="001B32DC">
                <w:r w:rsidRPr="5566F243">
                  <w:rPr>
                    <w:rFonts w:eastAsia="Arial"/>
                  </w:rPr>
                  <w:t>II.B. Facul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17A088C" w14:textId="77777777" w:rsidR="00653132" w:rsidRDefault="00A62CC2" w:rsidP="001B32DC">
                <w:pPr>
                  <w:jc w:val="center"/>
                </w:pPr>
                <w:sdt>
                  <w:sdtPr>
                    <w:rPr>
                      <w:color w:val="000000"/>
                    </w:rPr>
                    <w:id w:val="-217670450"/>
                    <w:placeholder>
                      <w:docPart w:val="E676ACE58BCE44048C8FC4DAE035A5E0"/>
                    </w:placeholder>
                    <w:text/>
                  </w:sdtPr>
                  <w:sdtEndPr/>
                  <w:sdtContent>
                    <w:r w:rsidR="00653132" w:rsidRPr="00E01EEA">
                      <w:rPr>
                        <w:color w:val="000000"/>
                      </w:rPr>
                      <w:t>#</w:t>
                    </w:r>
                  </w:sdtContent>
                </w:sdt>
              </w:p>
            </w:tc>
          </w:tr>
          <w:tr w:rsidR="00653132" w14:paraId="4316DDCE" w14:textId="77777777" w:rsidTr="001B32D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3741E48" w14:textId="780653BF" w:rsidR="00653132" w:rsidRDefault="00653132" w:rsidP="001B32DC">
                <w:r w:rsidRPr="5566F243">
                  <w:rPr>
                    <w:rFonts w:eastAsia="Arial"/>
                  </w:rPr>
                  <w:t>II.C. Other Program Personnel</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18BA6DE6" w14:textId="1337F85F" w:rsidR="00653132" w:rsidRDefault="00653132" w:rsidP="001B32DC">
                <w:pPr>
                  <w:jc w:val="center"/>
                </w:pPr>
                <w:r w:rsidRPr="5566F243">
                  <w:rPr>
                    <w:rFonts w:eastAsia="Arial"/>
                  </w:rPr>
                  <w:t>NA</w:t>
                </w:r>
              </w:p>
            </w:tc>
          </w:tr>
          <w:tr w:rsidR="00653132" w14:paraId="4FE91582" w14:textId="77777777" w:rsidTr="001B32D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F480C17" w14:textId="25C7B941" w:rsidR="00653132" w:rsidRDefault="00653132" w:rsidP="001B32DC">
                <w:r w:rsidRPr="5566F243">
                  <w:rPr>
                    <w:rFonts w:eastAsia="Arial"/>
                  </w:rPr>
                  <w:t>II.D. Resour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A04A98A" w14:textId="77777777" w:rsidR="00653132" w:rsidRDefault="00A62CC2" w:rsidP="001B32DC">
                <w:pPr>
                  <w:jc w:val="center"/>
                </w:pPr>
                <w:sdt>
                  <w:sdtPr>
                    <w:rPr>
                      <w:color w:val="000000"/>
                    </w:rPr>
                    <w:id w:val="948519404"/>
                    <w:placeholder>
                      <w:docPart w:val="8836C143E196473BA5B1BB1175CAE209"/>
                    </w:placeholder>
                    <w:text/>
                  </w:sdtPr>
                  <w:sdtEndPr/>
                  <w:sdtContent>
                    <w:r w:rsidR="00653132" w:rsidRPr="00E01EEA">
                      <w:rPr>
                        <w:color w:val="000000"/>
                      </w:rPr>
                      <w:t>#</w:t>
                    </w:r>
                  </w:sdtContent>
                </w:sdt>
              </w:p>
            </w:tc>
          </w:tr>
          <w:tr w:rsidR="00653132" w14:paraId="545CE229" w14:textId="77777777" w:rsidTr="001B32D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BEAF82A" w14:textId="6E0333C3" w:rsidR="00653132" w:rsidRDefault="00653132" w:rsidP="001B32DC">
                <w:r w:rsidRPr="5566F243">
                  <w:rPr>
                    <w:rFonts w:eastAsia="Arial"/>
                    <w:b/>
                    <w:bCs/>
                  </w:rPr>
                  <w:t>III. Fellow Appointment</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03F383A" w14:textId="77777777" w:rsidR="00653132" w:rsidRDefault="00A62CC2" w:rsidP="001B32DC">
                <w:pPr>
                  <w:jc w:val="center"/>
                </w:pPr>
                <w:sdt>
                  <w:sdtPr>
                    <w:rPr>
                      <w:color w:val="000000"/>
                    </w:rPr>
                    <w:id w:val="-260921496"/>
                    <w:placeholder>
                      <w:docPart w:val="5D284FCD9DD14E4185844D6D1B1F1AFF"/>
                    </w:placeholder>
                    <w:text/>
                  </w:sdtPr>
                  <w:sdtEndPr/>
                  <w:sdtContent>
                    <w:r w:rsidR="00653132" w:rsidRPr="00E01EEA">
                      <w:rPr>
                        <w:color w:val="000000"/>
                      </w:rPr>
                      <w:t>#</w:t>
                    </w:r>
                  </w:sdtContent>
                </w:sdt>
              </w:p>
            </w:tc>
          </w:tr>
          <w:tr w:rsidR="00653132" w14:paraId="5E53901F" w14:textId="77777777" w:rsidTr="001B32D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A5D179D" w14:textId="0BE5BA5A" w:rsidR="00653132" w:rsidRDefault="00653132" w:rsidP="001B32DC">
                <w:r w:rsidRPr="5566F243">
                  <w:rPr>
                    <w:rFonts w:eastAsia="Arial"/>
                  </w:rPr>
                  <w:t>III.A. Eligibility Criteria</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305F97E9" w14:textId="5EFDBE02" w:rsidR="00653132" w:rsidRDefault="00A62CC2" w:rsidP="001B32DC">
                <w:pPr>
                  <w:jc w:val="center"/>
                </w:pPr>
                <w:sdt>
                  <w:sdtPr>
                    <w:rPr>
                      <w:color w:val="000000"/>
                    </w:rPr>
                    <w:id w:val="-1512138954"/>
                    <w:placeholder>
                      <w:docPart w:val="E1D7E8E5AE4444729788D660CF076CFC"/>
                    </w:placeholder>
                    <w:text/>
                  </w:sdtPr>
                  <w:sdtEndPr/>
                  <w:sdtContent>
                    <w:r w:rsidR="004457CB" w:rsidRPr="00E01EEA">
                      <w:rPr>
                        <w:color w:val="000000"/>
                      </w:rPr>
                      <w:t>#</w:t>
                    </w:r>
                  </w:sdtContent>
                </w:sdt>
              </w:p>
            </w:tc>
          </w:tr>
          <w:tr w:rsidR="00653132" w14:paraId="217FFF75" w14:textId="77777777" w:rsidTr="001B32D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6CCE43B" w14:textId="0E50E4B2" w:rsidR="00653132" w:rsidRDefault="00653132" w:rsidP="001B32DC">
                <w:r w:rsidRPr="5566F243">
                  <w:rPr>
                    <w:rFonts w:eastAsia="Arial"/>
                  </w:rPr>
                  <w:t>III.B. Number of Fellow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D5C85A6" w14:textId="74D5CDAA" w:rsidR="00653132" w:rsidRDefault="00653132" w:rsidP="001B32DC">
                <w:pPr>
                  <w:jc w:val="center"/>
                </w:pPr>
              </w:p>
            </w:tc>
          </w:tr>
          <w:tr w:rsidR="00653132" w14:paraId="3C8A69DC" w14:textId="77777777" w:rsidTr="001B32D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D451EDF" w14:textId="4B3AE4DB" w:rsidR="00653132" w:rsidRDefault="00653132" w:rsidP="001B32DC">
                <w:r w:rsidRPr="5566F243">
                  <w:rPr>
                    <w:rFonts w:eastAsia="Arial"/>
                    <w:b/>
                    <w:bCs/>
                  </w:rPr>
                  <w:t>IV. Specialty-</w:t>
                </w:r>
                <w:r w:rsidR="00495D2D">
                  <w:rPr>
                    <w:rFonts w:eastAsia="Arial"/>
                    <w:b/>
                    <w:bCs/>
                  </w:rPr>
                  <w:t>S</w:t>
                </w:r>
                <w:r w:rsidRPr="5566F243">
                  <w:rPr>
                    <w:rFonts w:eastAsia="Arial"/>
                    <w:b/>
                    <w:bCs/>
                  </w:rPr>
                  <w:t>pecific Educational Program</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FBE247A" w14:textId="77777777" w:rsidR="00653132" w:rsidRDefault="00A62CC2" w:rsidP="001B32DC">
                <w:pPr>
                  <w:jc w:val="center"/>
                </w:pPr>
                <w:sdt>
                  <w:sdtPr>
                    <w:rPr>
                      <w:color w:val="000000"/>
                    </w:rPr>
                    <w:id w:val="1523207661"/>
                    <w:placeholder>
                      <w:docPart w:val="F79BEF4FECDD45C9AC7ACE8CFEE210ED"/>
                    </w:placeholder>
                    <w:text/>
                  </w:sdtPr>
                  <w:sdtEndPr/>
                  <w:sdtContent>
                    <w:r w:rsidR="00653132" w:rsidRPr="00E01EEA">
                      <w:rPr>
                        <w:color w:val="000000"/>
                      </w:rPr>
                      <w:t>#</w:t>
                    </w:r>
                  </w:sdtContent>
                </w:sdt>
              </w:p>
            </w:tc>
          </w:tr>
          <w:tr w:rsidR="00653132" w14:paraId="60F1E833" w14:textId="77777777" w:rsidTr="001B32D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50BFB69" w14:textId="2D6A8518" w:rsidR="00653132" w:rsidRDefault="00653132" w:rsidP="001B32DC">
                <w:r w:rsidRPr="5566F243">
                  <w:rPr>
                    <w:rFonts w:eastAsia="Arial"/>
                  </w:rPr>
                  <w:t>IV.A. ACGME-I Competenci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7B8A07E" w14:textId="77777777" w:rsidR="00653132" w:rsidRDefault="00A62CC2" w:rsidP="001B32DC">
                <w:pPr>
                  <w:jc w:val="center"/>
                </w:pPr>
                <w:sdt>
                  <w:sdtPr>
                    <w:rPr>
                      <w:color w:val="000000"/>
                    </w:rPr>
                    <w:id w:val="-591015112"/>
                    <w:placeholder>
                      <w:docPart w:val="B844B391C88D4CA7A6DC943707A3FCFD"/>
                    </w:placeholder>
                    <w:text/>
                  </w:sdtPr>
                  <w:sdtEndPr/>
                  <w:sdtContent>
                    <w:r w:rsidR="00653132" w:rsidRPr="00E01EEA">
                      <w:rPr>
                        <w:color w:val="000000"/>
                      </w:rPr>
                      <w:t>#</w:t>
                    </w:r>
                  </w:sdtContent>
                </w:sdt>
              </w:p>
            </w:tc>
          </w:tr>
          <w:tr w:rsidR="00653132" w14:paraId="36F4CFBB" w14:textId="77777777" w:rsidTr="001B32D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B65D1FB" w14:textId="6A80B3E5" w:rsidR="00653132" w:rsidRDefault="00653132" w:rsidP="001B32DC">
                <w:r w:rsidRPr="5566F243">
                  <w:rPr>
                    <w:rFonts w:eastAsia="Arial"/>
                  </w:rPr>
                  <w:t>IV.B. Regularly Scheduled Educational Activiti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C3561C6" w14:textId="77777777" w:rsidR="00653132" w:rsidRDefault="00A62CC2" w:rsidP="001B32DC">
                <w:pPr>
                  <w:jc w:val="center"/>
                </w:pPr>
                <w:sdt>
                  <w:sdtPr>
                    <w:rPr>
                      <w:color w:val="000000"/>
                    </w:rPr>
                    <w:id w:val="1847213750"/>
                    <w:placeholder>
                      <w:docPart w:val="0315C1DBE24847B9A455BFCFF440A2C2"/>
                    </w:placeholder>
                    <w:text/>
                  </w:sdtPr>
                  <w:sdtEndPr/>
                  <w:sdtContent>
                    <w:r w:rsidR="00653132" w:rsidRPr="00E01EEA">
                      <w:rPr>
                        <w:color w:val="000000"/>
                      </w:rPr>
                      <w:t>#</w:t>
                    </w:r>
                  </w:sdtContent>
                </w:sdt>
              </w:p>
            </w:tc>
          </w:tr>
          <w:tr w:rsidR="00653132" w14:paraId="20102487" w14:textId="77777777" w:rsidTr="001B32D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8D21ADD" w14:textId="668251A6" w:rsidR="00653132" w:rsidRDefault="00653132" w:rsidP="001B32DC">
                <w:r w:rsidRPr="5566F243">
                  <w:rPr>
                    <w:rFonts w:eastAsia="Arial"/>
                  </w:rPr>
                  <w:t>IV.C. Clinical Experien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F5D79A2" w14:textId="77777777" w:rsidR="00653132" w:rsidRDefault="00A62CC2" w:rsidP="001B32DC">
                <w:pPr>
                  <w:jc w:val="center"/>
                </w:pPr>
                <w:sdt>
                  <w:sdtPr>
                    <w:rPr>
                      <w:color w:val="000000"/>
                    </w:rPr>
                    <w:id w:val="-1561790564"/>
                    <w:placeholder>
                      <w:docPart w:val="8E0383256B5C4B69BEFC0A5905534287"/>
                    </w:placeholder>
                    <w:text/>
                  </w:sdtPr>
                  <w:sdtEndPr/>
                  <w:sdtContent>
                    <w:r w:rsidR="00653132" w:rsidRPr="00E01EEA">
                      <w:rPr>
                        <w:color w:val="000000"/>
                      </w:rPr>
                      <w:t>#</w:t>
                    </w:r>
                  </w:sdtContent>
                </w:sdt>
              </w:p>
            </w:tc>
          </w:tr>
          <w:tr w:rsidR="00653132" w14:paraId="4158F835" w14:textId="77777777" w:rsidTr="001B32D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6561F5E" w14:textId="30833801" w:rsidR="00653132" w:rsidRDefault="00653132" w:rsidP="001B32DC">
                <w:r w:rsidRPr="5566F243">
                  <w:rPr>
                    <w:rFonts w:eastAsia="Arial"/>
                  </w:rPr>
                  <w:t>IV.D. Scholarly Activi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0FE2832" w14:textId="77777777" w:rsidR="00653132" w:rsidRDefault="00A62CC2" w:rsidP="001B32DC">
                <w:pPr>
                  <w:jc w:val="center"/>
                </w:pPr>
                <w:sdt>
                  <w:sdtPr>
                    <w:rPr>
                      <w:color w:val="000000"/>
                    </w:rPr>
                    <w:id w:val="1234438919"/>
                    <w:placeholder>
                      <w:docPart w:val="199EE20ABEAC443A8907537BE60E93E6"/>
                    </w:placeholder>
                    <w:text/>
                  </w:sdtPr>
                  <w:sdtEndPr/>
                  <w:sdtContent>
                    <w:r w:rsidR="00653132" w:rsidRPr="00E01EEA">
                      <w:rPr>
                        <w:color w:val="000000"/>
                      </w:rPr>
                      <w:t>#</w:t>
                    </w:r>
                  </w:sdtContent>
                </w:sdt>
              </w:p>
            </w:tc>
          </w:tr>
          <w:tr w:rsidR="00653132" w14:paraId="6206951D" w14:textId="77777777" w:rsidTr="001B32D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D36CE44" w14:textId="35084B04" w:rsidR="00653132" w:rsidRDefault="00653132" w:rsidP="001B32DC">
                <w:r w:rsidRPr="5566F243">
                  <w:rPr>
                    <w:rFonts w:eastAsia="Arial"/>
                    <w:b/>
                    <w:bCs/>
                  </w:rPr>
                  <w:t>V. Evalu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A93C559" w14:textId="77777777" w:rsidR="00653132" w:rsidRDefault="00A62CC2" w:rsidP="001B32DC">
                <w:pPr>
                  <w:jc w:val="center"/>
                </w:pPr>
                <w:sdt>
                  <w:sdtPr>
                    <w:rPr>
                      <w:color w:val="000000"/>
                    </w:rPr>
                    <w:id w:val="1948276651"/>
                    <w:placeholder>
                      <w:docPart w:val="248C62C778D74BA6A4CBC7636B018326"/>
                    </w:placeholder>
                    <w:text/>
                  </w:sdtPr>
                  <w:sdtEndPr/>
                  <w:sdtContent>
                    <w:r w:rsidR="00653132" w:rsidRPr="00E01EEA">
                      <w:rPr>
                        <w:color w:val="000000"/>
                      </w:rPr>
                      <w:t>#</w:t>
                    </w:r>
                  </w:sdtContent>
                </w:sdt>
              </w:p>
            </w:tc>
          </w:tr>
          <w:tr w:rsidR="009C1B94" w14:paraId="667C477F" w14:textId="77777777" w:rsidTr="001B32D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ECC3EF1" w14:textId="182684D9" w:rsidR="009C1B94" w:rsidRPr="5566F243" w:rsidRDefault="009C1B94" w:rsidP="009C1B94">
                <w:pPr>
                  <w:rPr>
                    <w:rFonts w:eastAsia="Arial"/>
                    <w:b/>
                    <w:bCs/>
                  </w:rPr>
                </w:pPr>
                <w:r w:rsidRPr="00080D27">
                  <w:rPr>
                    <w:rFonts w:eastAsia="Arial"/>
                  </w:rPr>
                  <w:t>V.A. Fellow Evalu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C97614B" w14:textId="18C32EA2" w:rsidR="009C1B94" w:rsidRDefault="00A62CC2" w:rsidP="009C1B94">
                <w:pPr>
                  <w:jc w:val="center"/>
                  <w:rPr>
                    <w:color w:val="000000"/>
                  </w:rPr>
                </w:pPr>
                <w:sdt>
                  <w:sdtPr>
                    <w:rPr>
                      <w:color w:val="000000"/>
                    </w:rPr>
                    <w:id w:val="805818228"/>
                    <w:placeholder>
                      <w:docPart w:val="542C916CC5D645F8B3E5107B37E68968"/>
                    </w:placeholder>
                    <w:text/>
                  </w:sdtPr>
                  <w:sdtEndPr/>
                  <w:sdtContent>
                    <w:r w:rsidR="009C1B94" w:rsidRPr="00E01EEA">
                      <w:rPr>
                        <w:color w:val="000000"/>
                      </w:rPr>
                      <w:t>#</w:t>
                    </w:r>
                  </w:sdtContent>
                </w:sdt>
              </w:p>
            </w:tc>
          </w:tr>
          <w:tr w:rsidR="009C1B94" w14:paraId="460E0D17" w14:textId="77777777" w:rsidTr="001B32D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4596DF8" w14:textId="207BBE40" w:rsidR="009C1B94" w:rsidRPr="5566F243" w:rsidRDefault="009C1B94" w:rsidP="009C1B94">
                <w:pPr>
                  <w:rPr>
                    <w:rFonts w:eastAsia="Arial"/>
                    <w:b/>
                    <w:bCs/>
                  </w:rPr>
                </w:pPr>
                <w:r w:rsidRPr="00080D27">
                  <w:rPr>
                    <w:rFonts w:eastAsia="Arial"/>
                  </w:rPr>
                  <w:t>V.B. Clinical Competency Committee</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5DC78AC" w14:textId="463E50BA" w:rsidR="009C1B94" w:rsidRDefault="009C1B94" w:rsidP="009C1B94">
                <w:pPr>
                  <w:jc w:val="center"/>
                  <w:rPr>
                    <w:color w:val="000000"/>
                  </w:rPr>
                </w:pPr>
                <w:r>
                  <w:rPr>
                    <w:color w:val="000000"/>
                  </w:rPr>
                  <w:t>NA</w:t>
                </w:r>
              </w:p>
            </w:tc>
          </w:tr>
          <w:tr w:rsidR="009C1B94" w14:paraId="56D320B3" w14:textId="77777777" w:rsidTr="001B32D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1DD683A" w14:textId="5FABC13E" w:rsidR="009C1B94" w:rsidRPr="5566F243" w:rsidRDefault="009C1B94" w:rsidP="009C1B94">
                <w:pPr>
                  <w:rPr>
                    <w:rFonts w:eastAsia="Arial"/>
                    <w:b/>
                    <w:bCs/>
                  </w:rPr>
                </w:pPr>
                <w:r w:rsidRPr="00771ADE">
                  <w:rPr>
                    <w:rFonts w:eastAsia="Arial"/>
                  </w:rPr>
                  <w:t>V.C. Faculty Evalu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5F443A0" w14:textId="5B2140E9" w:rsidR="009C1B94" w:rsidRDefault="009C1B94" w:rsidP="009C1B94">
                <w:pPr>
                  <w:jc w:val="center"/>
                  <w:rPr>
                    <w:color w:val="000000"/>
                  </w:rPr>
                </w:pPr>
                <w:r>
                  <w:rPr>
                    <w:color w:val="000000"/>
                  </w:rPr>
                  <w:t>NA</w:t>
                </w:r>
              </w:p>
            </w:tc>
          </w:tr>
          <w:tr w:rsidR="009C1B94" w14:paraId="7E90517D" w14:textId="77777777" w:rsidTr="001B32D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B9C1EA5" w14:textId="25C41F3C" w:rsidR="009C1B94" w:rsidRPr="5566F243" w:rsidRDefault="009C1B94" w:rsidP="009C1B94">
                <w:pPr>
                  <w:rPr>
                    <w:rFonts w:eastAsia="Arial"/>
                    <w:b/>
                    <w:bCs/>
                  </w:rPr>
                </w:pPr>
                <w:r w:rsidRPr="008B1F6E">
                  <w:rPr>
                    <w:rFonts w:eastAsia="Arial"/>
                  </w:rPr>
                  <w:t>V.D. Program Evaluation and Improvement</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F5081CC" w14:textId="6FEF0C8C" w:rsidR="009C1B94" w:rsidRDefault="009C1B94" w:rsidP="009C1B94">
                <w:pPr>
                  <w:jc w:val="center"/>
                  <w:rPr>
                    <w:color w:val="000000"/>
                  </w:rPr>
                </w:pPr>
                <w:r>
                  <w:rPr>
                    <w:color w:val="000000"/>
                  </w:rPr>
                  <w:t>NA</w:t>
                </w:r>
              </w:p>
            </w:tc>
          </w:tr>
          <w:tr w:rsidR="009C1B94" w14:paraId="0FDC0A10" w14:textId="77777777" w:rsidTr="001B32D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28A8139" w14:textId="40C14933" w:rsidR="009C1B94" w:rsidRPr="5566F243" w:rsidRDefault="009C1B94" w:rsidP="009C1B94">
                <w:pPr>
                  <w:rPr>
                    <w:rFonts w:eastAsia="Arial"/>
                    <w:b/>
                    <w:bCs/>
                  </w:rPr>
                </w:pPr>
                <w:r w:rsidRPr="004B5567">
                  <w:rPr>
                    <w:rFonts w:eastAsia="Arial"/>
                  </w:rPr>
                  <w:t>V.E. Program Evaluation Committee</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68C4FBE" w14:textId="52220A8F" w:rsidR="009C1B94" w:rsidRDefault="009C1B94" w:rsidP="009C1B94">
                <w:pPr>
                  <w:jc w:val="center"/>
                  <w:rPr>
                    <w:color w:val="000000"/>
                  </w:rPr>
                </w:pPr>
                <w:r>
                  <w:rPr>
                    <w:color w:val="000000"/>
                  </w:rPr>
                  <w:t>NA</w:t>
                </w:r>
              </w:p>
            </w:tc>
          </w:tr>
          <w:tr w:rsidR="00653132" w14:paraId="3B352A3C" w14:textId="77777777" w:rsidTr="001B32D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19352B3" w14:textId="1A32AB54" w:rsidR="00653132" w:rsidRDefault="00653132" w:rsidP="001B32DC">
                <w:r w:rsidRPr="5566F243">
                  <w:rPr>
                    <w:rFonts w:eastAsia="Arial"/>
                    <w:b/>
                    <w:bCs/>
                  </w:rPr>
                  <w:t>VI. The Learning and Working Environment</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BD87CB5" w14:textId="77777777" w:rsidR="00653132" w:rsidRDefault="00A62CC2" w:rsidP="001B32DC">
                <w:pPr>
                  <w:jc w:val="center"/>
                </w:pPr>
                <w:sdt>
                  <w:sdtPr>
                    <w:rPr>
                      <w:color w:val="000000"/>
                    </w:rPr>
                    <w:id w:val="999537350"/>
                    <w:placeholder>
                      <w:docPart w:val="D71C3AEFE4784BDD856CE6F75C1DA098"/>
                    </w:placeholder>
                    <w:text/>
                  </w:sdtPr>
                  <w:sdtEndPr/>
                  <w:sdtContent>
                    <w:r w:rsidR="00653132" w:rsidRPr="00E01EEA">
                      <w:rPr>
                        <w:color w:val="000000"/>
                      </w:rPr>
                      <w:t>#</w:t>
                    </w:r>
                  </w:sdtContent>
                </w:sdt>
              </w:p>
            </w:tc>
          </w:tr>
          <w:tr w:rsidR="005613CE" w14:paraId="28EB36A3" w14:textId="77777777" w:rsidTr="001B32D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5133438" w14:textId="77E5CD9C" w:rsidR="005613CE" w:rsidRPr="00A420AF" w:rsidRDefault="005613CE" w:rsidP="005613CE">
                <w:pPr>
                  <w:rPr>
                    <w:rFonts w:eastAsia="Arial"/>
                    <w:b/>
                    <w:bCs/>
                  </w:rPr>
                </w:pPr>
                <w:r w:rsidRPr="00A420AF">
                  <w:rPr>
                    <w:rStyle w:val="contentcontrolboundarysink"/>
                    <w:rFonts w:ascii="Calibri" w:hAnsi="Calibri" w:cs="Calibri"/>
                  </w:rPr>
                  <w:t>​</w:t>
                </w:r>
                <w:r w:rsidRPr="00A420AF">
                  <w:rPr>
                    <w:rStyle w:val="normaltextrun"/>
                    <w:rFonts w:ascii="Segoe UI" w:hAnsi="Segoe UI" w:cs="Segoe UI"/>
                  </w:rPr>
                  <w:t>​​​​​</w:t>
                </w:r>
                <w:r w:rsidRPr="00A420AF">
                  <w:rPr>
                    <w:rStyle w:val="normaltextrun"/>
                  </w:rPr>
                  <w:t>VI.A. Principl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CC6FD2A" w14:textId="03EC9A16" w:rsidR="005613CE" w:rsidRDefault="005613CE" w:rsidP="005613CE">
                <w:pPr>
                  <w:jc w:val="center"/>
                  <w:rPr>
                    <w:color w:val="000000"/>
                  </w:rPr>
                </w:pPr>
                <w:r>
                  <w:rPr>
                    <w:color w:val="000000"/>
                  </w:rPr>
                  <w:t>NA</w:t>
                </w:r>
              </w:p>
            </w:tc>
          </w:tr>
          <w:tr w:rsidR="005613CE" w14:paraId="4B6BC289" w14:textId="77777777" w:rsidTr="001B32D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8A887CA" w14:textId="53F61C49" w:rsidR="005613CE" w:rsidRPr="00A420AF" w:rsidRDefault="005613CE" w:rsidP="005613CE">
                <w:pPr>
                  <w:rPr>
                    <w:rFonts w:eastAsia="Arial"/>
                    <w:b/>
                    <w:bCs/>
                  </w:rPr>
                </w:pPr>
                <w:r w:rsidRPr="00A420AF">
                  <w:rPr>
                    <w:rStyle w:val="contentcontrolboundarysink"/>
                    <w:rFonts w:ascii="Calibri" w:hAnsi="Calibri" w:cs="Calibri"/>
                  </w:rPr>
                  <w:t>​</w:t>
                </w:r>
                <w:r w:rsidRPr="00A420AF">
                  <w:rPr>
                    <w:rStyle w:val="normaltextrun"/>
                    <w:rFonts w:ascii="Segoe UI" w:hAnsi="Segoe UI" w:cs="Segoe UI"/>
                  </w:rPr>
                  <w:t>​​​​​</w:t>
                </w:r>
                <w:r w:rsidRPr="00A420AF">
                  <w:rPr>
                    <w:rStyle w:val="normaltextrun"/>
                  </w:rPr>
                  <w:t>VI.B. Patient Safe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46E02BC" w14:textId="780B9C97" w:rsidR="005613CE" w:rsidRDefault="005613CE" w:rsidP="005613CE">
                <w:pPr>
                  <w:jc w:val="center"/>
                  <w:rPr>
                    <w:color w:val="000000"/>
                  </w:rPr>
                </w:pPr>
                <w:r>
                  <w:rPr>
                    <w:color w:val="000000"/>
                  </w:rPr>
                  <w:t>NA</w:t>
                </w:r>
              </w:p>
            </w:tc>
          </w:tr>
          <w:tr w:rsidR="005613CE" w14:paraId="5AD9CE9E" w14:textId="77777777" w:rsidTr="001B32D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7C65AC6" w14:textId="17881316" w:rsidR="005613CE" w:rsidRPr="00A420AF" w:rsidRDefault="005613CE" w:rsidP="005613CE">
                <w:pPr>
                  <w:rPr>
                    <w:rFonts w:eastAsia="Arial"/>
                    <w:b/>
                    <w:bCs/>
                  </w:rPr>
                </w:pPr>
                <w:r w:rsidRPr="00A420AF">
                  <w:rPr>
                    <w:rStyle w:val="contentcontrolboundarysink"/>
                    <w:rFonts w:ascii="Calibri" w:hAnsi="Calibri" w:cs="Calibri"/>
                  </w:rPr>
                  <w:t>​</w:t>
                </w:r>
                <w:r w:rsidRPr="00A420AF">
                  <w:rPr>
                    <w:rStyle w:val="normaltextrun"/>
                    <w:rFonts w:ascii="Segoe UI" w:hAnsi="Segoe UI" w:cs="Segoe UI"/>
                  </w:rPr>
                  <w:t>​​​​​</w:t>
                </w:r>
                <w:r w:rsidRPr="00A420AF">
                  <w:rPr>
                    <w:rStyle w:val="normaltextrun"/>
                  </w:rPr>
                  <w:t>VI.C. Quality Improvement</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F9539DE" w14:textId="77BD0F5E" w:rsidR="005613CE" w:rsidRDefault="005613CE" w:rsidP="005613CE">
                <w:pPr>
                  <w:jc w:val="center"/>
                  <w:rPr>
                    <w:color w:val="000000"/>
                  </w:rPr>
                </w:pPr>
                <w:r>
                  <w:rPr>
                    <w:color w:val="000000"/>
                  </w:rPr>
                  <w:t>NA</w:t>
                </w:r>
              </w:p>
            </w:tc>
          </w:tr>
          <w:tr w:rsidR="005613CE" w14:paraId="0A538ED0" w14:textId="77777777" w:rsidTr="001B32D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F4EA7DD" w14:textId="003B151C" w:rsidR="005613CE" w:rsidRPr="00A420AF" w:rsidRDefault="005613CE" w:rsidP="005613CE">
                <w:pPr>
                  <w:rPr>
                    <w:rFonts w:eastAsia="Arial"/>
                    <w:b/>
                    <w:bCs/>
                  </w:rPr>
                </w:pPr>
                <w:r w:rsidRPr="00A420AF">
                  <w:rPr>
                    <w:rStyle w:val="contentcontrolboundarysink"/>
                    <w:rFonts w:ascii="Calibri" w:hAnsi="Calibri" w:cs="Calibri"/>
                  </w:rPr>
                  <w:t>​</w:t>
                </w:r>
                <w:r w:rsidRPr="00A420AF">
                  <w:rPr>
                    <w:rStyle w:val="normaltextrun"/>
                    <w:rFonts w:ascii="Segoe UI" w:hAnsi="Segoe UI" w:cs="Segoe UI"/>
                  </w:rPr>
                  <w:t>​​​​​</w:t>
                </w:r>
                <w:r w:rsidRPr="00A420AF">
                  <w:rPr>
                    <w:rStyle w:val="normaltextrun"/>
                  </w:rPr>
                  <w:t>VI.D. Supervision and Accountabili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78A93C4" w14:textId="3EAB369E" w:rsidR="005613CE" w:rsidRDefault="00A62CC2" w:rsidP="005613CE">
                <w:pPr>
                  <w:jc w:val="center"/>
                  <w:rPr>
                    <w:color w:val="000000"/>
                  </w:rPr>
                </w:pPr>
                <w:sdt>
                  <w:sdtPr>
                    <w:rPr>
                      <w:color w:val="000000"/>
                    </w:rPr>
                    <w:id w:val="-1212651896"/>
                    <w:placeholder>
                      <w:docPart w:val="74D5D4D2C3D94CD0B2EFA5050122459B"/>
                    </w:placeholder>
                    <w:text/>
                  </w:sdtPr>
                  <w:sdtEndPr/>
                  <w:sdtContent>
                    <w:r w:rsidR="005613CE" w:rsidRPr="00E01EEA">
                      <w:rPr>
                        <w:color w:val="000000"/>
                      </w:rPr>
                      <w:t>#</w:t>
                    </w:r>
                  </w:sdtContent>
                </w:sdt>
              </w:p>
            </w:tc>
          </w:tr>
          <w:tr w:rsidR="005613CE" w14:paraId="5CE916B5" w14:textId="77777777" w:rsidTr="001B32D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558E52D" w14:textId="354B03AE" w:rsidR="005613CE" w:rsidRPr="00A420AF" w:rsidRDefault="005613CE" w:rsidP="005613CE">
                <w:pPr>
                  <w:rPr>
                    <w:rFonts w:eastAsia="Arial"/>
                    <w:b/>
                    <w:bCs/>
                  </w:rPr>
                </w:pPr>
                <w:r w:rsidRPr="00A420AF">
                  <w:rPr>
                    <w:rStyle w:val="contentcontrolboundarysink"/>
                    <w:rFonts w:ascii="Calibri" w:hAnsi="Calibri" w:cs="Calibri"/>
                  </w:rPr>
                  <w:t>​</w:t>
                </w:r>
                <w:r w:rsidRPr="00A420AF">
                  <w:rPr>
                    <w:rStyle w:val="normaltextrun"/>
                    <w:rFonts w:ascii="Segoe UI" w:hAnsi="Segoe UI" w:cs="Segoe UI"/>
                  </w:rPr>
                  <w:t>​​​​​</w:t>
                </w:r>
                <w:r w:rsidRPr="00A420AF">
                  <w:rPr>
                    <w:rStyle w:val="normaltextrun"/>
                  </w:rPr>
                  <w:t>VI.E. Professionalism</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E5CE5CF" w14:textId="43D520ED" w:rsidR="005613CE" w:rsidRDefault="005613CE" w:rsidP="005613CE">
                <w:pPr>
                  <w:jc w:val="center"/>
                  <w:rPr>
                    <w:color w:val="000000"/>
                  </w:rPr>
                </w:pPr>
                <w:r>
                  <w:rPr>
                    <w:color w:val="000000"/>
                  </w:rPr>
                  <w:t>NA</w:t>
                </w:r>
              </w:p>
            </w:tc>
          </w:tr>
          <w:tr w:rsidR="005613CE" w14:paraId="01CD3CB9" w14:textId="77777777" w:rsidTr="001B32D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1083DFF" w14:textId="481A370B" w:rsidR="005613CE" w:rsidRPr="00A420AF" w:rsidRDefault="005613CE" w:rsidP="005613CE">
                <w:pPr>
                  <w:rPr>
                    <w:rFonts w:eastAsia="Arial"/>
                    <w:b/>
                    <w:bCs/>
                  </w:rPr>
                </w:pPr>
                <w:r w:rsidRPr="00A420AF">
                  <w:rPr>
                    <w:rStyle w:val="contentcontrolboundarysink"/>
                    <w:rFonts w:ascii="Calibri" w:hAnsi="Calibri" w:cs="Calibri"/>
                  </w:rPr>
                  <w:t>​</w:t>
                </w:r>
                <w:r w:rsidRPr="00A420AF">
                  <w:rPr>
                    <w:rStyle w:val="normaltextrun"/>
                    <w:rFonts w:ascii="Segoe UI" w:hAnsi="Segoe UI" w:cs="Segoe UI"/>
                  </w:rPr>
                  <w:t>​​​​​</w:t>
                </w:r>
                <w:r w:rsidRPr="00A420AF">
                  <w:rPr>
                    <w:rStyle w:val="normaltextrun"/>
                  </w:rPr>
                  <w:t>VI.F. Well-Being</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43F0C73" w14:textId="2295683C" w:rsidR="005613CE" w:rsidRDefault="005613CE" w:rsidP="005613CE">
                <w:pPr>
                  <w:jc w:val="center"/>
                  <w:rPr>
                    <w:color w:val="000000"/>
                  </w:rPr>
                </w:pPr>
                <w:r>
                  <w:rPr>
                    <w:color w:val="000000"/>
                  </w:rPr>
                  <w:t>NA</w:t>
                </w:r>
              </w:p>
            </w:tc>
          </w:tr>
          <w:tr w:rsidR="005613CE" w14:paraId="53CEA4C3" w14:textId="77777777" w:rsidTr="001B32D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4B8CB89" w14:textId="603ED1C7" w:rsidR="005613CE" w:rsidRPr="00A420AF" w:rsidRDefault="005613CE" w:rsidP="005613CE">
                <w:pPr>
                  <w:rPr>
                    <w:rFonts w:eastAsia="Arial"/>
                    <w:b/>
                    <w:bCs/>
                  </w:rPr>
                </w:pPr>
                <w:r w:rsidRPr="00A420AF">
                  <w:rPr>
                    <w:rStyle w:val="contentcontrolboundarysink"/>
                    <w:rFonts w:ascii="Calibri" w:hAnsi="Calibri" w:cs="Calibri"/>
                  </w:rPr>
                  <w:t>​</w:t>
                </w:r>
                <w:r w:rsidRPr="00A420AF">
                  <w:rPr>
                    <w:rStyle w:val="normaltextrun"/>
                    <w:rFonts w:ascii="Segoe UI" w:hAnsi="Segoe UI" w:cs="Segoe UI"/>
                  </w:rPr>
                  <w:t>​​​​​</w:t>
                </w:r>
                <w:r w:rsidRPr="00A420AF">
                  <w:rPr>
                    <w:rStyle w:val="normaltextrun"/>
                  </w:rPr>
                  <w:t>VI.G. Fatigue</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065287A" w14:textId="3A9F7E36" w:rsidR="005613CE" w:rsidRDefault="005613CE" w:rsidP="005613CE">
                <w:pPr>
                  <w:jc w:val="center"/>
                  <w:rPr>
                    <w:color w:val="000000"/>
                  </w:rPr>
                </w:pPr>
                <w:r>
                  <w:rPr>
                    <w:color w:val="000000"/>
                  </w:rPr>
                  <w:t>NA</w:t>
                </w:r>
              </w:p>
            </w:tc>
          </w:tr>
          <w:tr w:rsidR="005613CE" w14:paraId="6CC0C7B2" w14:textId="77777777" w:rsidTr="001B32D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C7B07CE" w14:textId="52784AF6" w:rsidR="005613CE" w:rsidRPr="00A420AF" w:rsidRDefault="005613CE" w:rsidP="005613CE">
                <w:pPr>
                  <w:rPr>
                    <w:rFonts w:eastAsia="Arial"/>
                    <w:b/>
                    <w:bCs/>
                  </w:rPr>
                </w:pPr>
                <w:r w:rsidRPr="00A420AF">
                  <w:rPr>
                    <w:rStyle w:val="contentcontrolboundarysink"/>
                    <w:rFonts w:ascii="Calibri" w:hAnsi="Calibri" w:cs="Calibri"/>
                  </w:rPr>
                  <w:t>​</w:t>
                </w:r>
                <w:r w:rsidRPr="00A420AF">
                  <w:rPr>
                    <w:rStyle w:val="normaltextrun"/>
                    <w:rFonts w:ascii="Segoe UI" w:hAnsi="Segoe UI" w:cs="Segoe UI"/>
                  </w:rPr>
                  <w:t>​​​​​</w:t>
                </w:r>
                <w:r w:rsidRPr="00A420AF">
                  <w:rPr>
                    <w:rStyle w:val="normaltextrun"/>
                  </w:rPr>
                  <w:t>VI.H. Transitions of Care</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6E7269B" w14:textId="53F41561" w:rsidR="005613CE" w:rsidRDefault="005613CE" w:rsidP="005613CE">
                <w:pPr>
                  <w:jc w:val="center"/>
                  <w:rPr>
                    <w:color w:val="000000"/>
                  </w:rPr>
                </w:pPr>
                <w:r>
                  <w:rPr>
                    <w:color w:val="000000"/>
                  </w:rPr>
                  <w:t>NA</w:t>
                </w:r>
              </w:p>
            </w:tc>
          </w:tr>
          <w:tr w:rsidR="005613CE" w14:paraId="3C1F486A" w14:textId="77777777" w:rsidTr="001B32D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7B99EA3" w14:textId="7344D605" w:rsidR="005613CE" w:rsidRPr="00A420AF" w:rsidRDefault="005613CE" w:rsidP="005613CE">
                <w:pPr>
                  <w:rPr>
                    <w:rFonts w:eastAsia="Arial"/>
                    <w:b/>
                    <w:bCs/>
                  </w:rPr>
                </w:pPr>
                <w:r w:rsidRPr="00A420AF">
                  <w:rPr>
                    <w:rStyle w:val="contentcontrolboundarysink"/>
                    <w:rFonts w:ascii="Calibri" w:hAnsi="Calibri" w:cs="Calibri"/>
                  </w:rPr>
                  <w:t>​</w:t>
                </w:r>
                <w:r w:rsidRPr="00A420AF">
                  <w:rPr>
                    <w:rStyle w:val="normaltextrun"/>
                    <w:rFonts w:ascii="Segoe UI" w:hAnsi="Segoe UI" w:cs="Segoe UI"/>
                  </w:rPr>
                  <w:t>​​​​​</w:t>
                </w:r>
                <w:r w:rsidRPr="00A420AF">
                  <w:rPr>
                    <w:rStyle w:val="normaltextrun"/>
                  </w:rPr>
                  <w:t>VI.I. Clinical Experience and Educ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707AA5B" w14:textId="4C563665" w:rsidR="005613CE" w:rsidRDefault="005613CE" w:rsidP="005613CE">
                <w:pPr>
                  <w:jc w:val="center"/>
                  <w:rPr>
                    <w:color w:val="000000"/>
                  </w:rPr>
                </w:pPr>
                <w:r>
                  <w:rPr>
                    <w:color w:val="000000"/>
                  </w:rPr>
                  <w:t>NA</w:t>
                </w:r>
              </w:p>
            </w:tc>
          </w:tr>
          <w:tr w:rsidR="005613CE" w14:paraId="0989490E" w14:textId="77777777" w:rsidTr="001B32D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E5AEFD8" w14:textId="2DC935C4" w:rsidR="005613CE" w:rsidRPr="00A420AF" w:rsidRDefault="005613CE" w:rsidP="005613CE">
                <w:pPr>
                  <w:rPr>
                    <w:rFonts w:eastAsia="Arial"/>
                    <w:b/>
                    <w:bCs/>
                  </w:rPr>
                </w:pPr>
                <w:r w:rsidRPr="00A420AF">
                  <w:rPr>
                    <w:rStyle w:val="normaltextrun"/>
                  </w:rPr>
                  <w:t>VI.J. On-Call Activiti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1B00A55" w14:textId="7E13A49D" w:rsidR="005613CE" w:rsidRDefault="005613CE" w:rsidP="005613CE">
                <w:pPr>
                  <w:jc w:val="center"/>
                  <w:rPr>
                    <w:color w:val="000000"/>
                  </w:rPr>
                </w:pPr>
                <w:r>
                  <w:rPr>
                    <w:color w:val="000000"/>
                  </w:rPr>
                  <w:t>NA</w:t>
                </w:r>
              </w:p>
            </w:tc>
          </w:tr>
          <w:tr w:rsidR="00653132" w14:paraId="73A24AB8" w14:textId="77777777" w:rsidTr="001B32D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1A20AA8" w14:textId="1B206298" w:rsidR="00653132" w:rsidRDefault="00653132" w:rsidP="001B32DC">
                <w:r w:rsidRPr="5566F243">
                  <w:rPr>
                    <w:rFonts w:eastAsia="Arial"/>
                  </w:rPr>
                  <w:t>Appendix A. Formal Didactic Sessions by Academic Year</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07F6DC1" w14:textId="77777777" w:rsidR="00653132" w:rsidRDefault="00A62CC2" w:rsidP="001B32DC">
                <w:pPr>
                  <w:jc w:val="center"/>
                </w:pPr>
                <w:sdt>
                  <w:sdtPr>
                    <w:rPr>
                      <w:color w:val="000000"/>
                    </w:rPr>
                    <w:id w:val="-1262991054"/>
                    <w:placeholder>
                      <w:docPart w:val="8FF7D60DD76C445780C744C4B9287E6D"/>
                    </w:placeholder>
                    <w:text/>
                  </w:sdtPr>
                  <w:sdtEndPr/>
                  <w:sdtContent>
                    <w:r w:rsidR="00653132" w:rsidRPr="00E01EEA">
                      <w:rPr>
                        <w:color w:val="000000"/>
                      </w:rPr>
                      <w:t>#</w:t>
                    </w:r>
                  </w:sdtContent>
                </w:sdt>
              </w:p>
            </w:tc>
          </w:tr>
        </w:tbl>
        <w:bookmarkEnd w:id="3"/>
        <w:p w14:paraId="476BE112" w14:textId="24C504F7" w:rsidR="00804563" w:rsidRPr="00F3207C" w:rsidRDefault="00804563" w:rsidP="00514BCF">
          <w:pPr>
            <w:jc w:val="center"/>
            <w:rPr>
              <w:b/>
              <w:sz w:val="24"/>
            </w:rPr>
          </w:pPr>
          <w:r w:rsidRPr="00F3207C">
            <w:rPr>
              <w:b/>
              <w:sz w:val="24"/>
            </w:rPr>
            <w:lastRenderedPageBreak/>
            <w:t>New App</w:t>
          </w:r>
          <w:r w:rsidR="00A6704E" w:rsidRPr="00F3207C">
            <w:rPr>
              <w:b/>
              <w:sz w:val="24"/>
            </w:rPr>
            <w:t>lication: Child and Adolescent Psychiatry</w:t>
          </w:r>
          <w:r w:rsidRPr="00F3207C">
            <w:rPr>
              <w:b/>
              <w:sz w:val="24"/>
            </w:rPr>
            <w:t xml:space="preserve"> </w:t>
          </w:r>
          <w:r w:rsidR="00A6704E" w:rsidRPr="00F3207C">
            <w:rPr>
              <w:b/>
              <w:sz w:val="24"/>
            </w:rPr>
            <w:t>(Psychiatry</w:t>
          </w:r>
          <w:r w:rsidRPr="00F3207C">
            <w:rPr>
              <w:b/>
              <w:sz w:val="24"/>
            </w:rPr>
            <w:t>)</w:t>
          </w:r>
        </w:p>
        <w:p w14:paraId="3ABE25FA" w14:textId="77777777" w:rsidR="003F5DFC" w:rsidRPr="003F5DFC" w:rsidRDefault="003F5DFC" w:rsidP="00514BCF">
          <w:pPr>
            <w:widowControl w:val="0"/>
            <w:jc w:val="center"/>
            <w:rPr>
              <w:bCs/>
              <w:sz w:val="24"/>
              <w:szCs w:val="24"/>
            </w:rPr>
          </w:pPr>
          <w:r w:rsidRPr="003F5DFC">
            <w:rPr>
              <w:sz w:val="24"/>
              <w:szCs w:val="24"/>
            </w:rPr>
            <w:t xml:space="preserve">401 North Michigan Avenue </w:t>
          </w:r>
          <w:r w:rsidRPr="003F5DFC">
            <w:rPr>
              <w:rFonts w:eastAsia="Symbol"/>
              <w:bCs/>
              <w:sz w:val="24"/>
              <w:szCs w:val="24"/>
            </w:rPr>
            <w:t>·</w:t>
          </w:r>
          <w:r w:rsidRPr="003F5DFC">
            <w:rPr>
              <w:bCs/>
              <w:sz w:val="24"/>
              <w:szCs w:val="24"/>
            </w:rPr>
            <w:t xml:space="preserve"> </w:t>
          </w:r>
          <w:r w:rsidRPr="003F5DFC">
            <w:rPr>
              <w:sz w:val="24"/>
              <w:szCs w:val="24"/>
            </w:rPr>
            <w:t xml:space="preserve">Chicago, Illinois 60611 </w:t>
          </w:r>
          <w:r w:rsidRPr="003F5DFC">
            <w:rPr>
              <w:rFonts w:eastAsia="Symbol"/>
              <w:bCs/>
              <w:sz w:val="24"/>
              <w:szCs w:val="24"/>
            </w:rPr>
            <w:t>·</w:t>
          </w:r>
          <w:r w:rsidRPr="003F5DFC">
            <w:rPr>
              <w:bCs/>
              <w:sz w:val="24"/>
              <w:szCs w:val="24"/>
            </w:rPr>
            <w:t xml:space="preserve"> United States </w:t>
          </w:r>
          <w:r w:rsidRPr="003F5DFC">
            <w:rPr>
              <w:rFonts w:eastAsia="Symbol"/>
              <w:bCs/>
              <w:sz w:val="24"/>
              <w:szCs w:val="24"/>
            </w:rPr>
            <w:t>·</w:t>
          </w:r>
          <w:r w:rsidRPr="003F5DFC">
            <w:rPr>
              <w:bCs/>
              <w:sz w:val="24"/>
              <w:szCs w:val="24"/>
            </w:rPr>
            <w:t xml:space="preserve"> +1.312.755.7042 www.acgme-i.org</w:t>
          </w:r>
        </w:p>
        <w:p w14:paraId="546037D7" w14:textId="77777777" w:rsidR="00804563" w:rsidRPr="00A35F00" w:rsidRDefault="00804563" w:rsidP="00A35F00"/>
        <w:p w14:paraId="0A4B18A3" w14:textId="77777777" w:rsidR="00804563" w:rsidRPr="000C29F2" w:rsidRDefault="00804563" w:rsidP="00A35F00">
          <w:pPr>
            <w:rPr>
              <w:b/>
              <w:smallCaps/>
            </w:rPr>
          </w:pPr>
          <w:r w:rsidRPr="000C29F2">
            <w:rPr>
              <w:b/>
              <w:smallCaps/>
            </w:rPr>
            <w:t>Introduction</w:t>
          </w:r>
        </w:p>
        <w:p w14:paraId="7DFCDD68" w14:textId="77777777" w:rsidR="00C94100" w:rsidRPr="00A35F00" w:rsidRDefault="00C94100" w:rsidP="00A35F00">
          <w:pPr>
            <w:rPr>
              <w:b/>
            </w:rPr>
          </w:pPr>
        </w:p>
        <w:p w14:paraId="68C6E7D3" w14:textId="77777777" w:rsidR="00804563" w:rsidRPr="00A35F00" w:rsidRDefault="00804563" w:rsidP="00A35F00">
          <w:pPr>
            <w:rPr>
              <w:b/>
            </w:rPr>
          </w:pPr>
          <w:r w:rsidRPr="00A35F00">
            <w:rPr>
              <w:b/>
            </w:rPr>
            <w:t>Duration and Scope of Education</w:t>
          </w:r>
        </w:p>
        <w:p w14:paraId="31B86C09" w14:textId="77777777" w:rsidR="00C94100" w:rsidRPr="00A35F00" w:rsidRDefault="00C94100" w:rsidP="00A35F00"/>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653132" w:rsidRPr="00A35F00" w14:paraId="791FFB9E" w14:textId="77777777" w:rsidTr="00653132">
            <w:tc>
              <w:tcPr>
                <w:tcW w:w="10530" w:type="dxa"/>
                <w:shd w:val="clear" w:color="auto" w:fill="auto"/>
              </w:tcPr>
              <w:p w14:paraId="0B155BB5" w14:textId="79011A36" w:rsidR="00653132" w:rsidRDefault="00653132" w:rsidP="00F3207C">
                <w:pPr>
                  <w:pStyle w:val="ListParagraph"/>
                  <w:numPr>
                    <w:ilvl w:val="0"/>
                    <w:numId w:val="32"/>
                  </w:numPr>
                  <w:ind w:left="345"/>
                  <w:rPr>
                    <w:sz w:val="22"/>
                  </w:rPr>
                </w:pPr>
                <w:r w:rsidRPr="00A35F00">
                  <w:rPr>
                    <w:sz w:val="22"/>
                  </w:rPr>
                  <w:t>What will be the length, in months, of the educational program?</w:t>
                </w:r>
              </w:p>
              <w:sdt>
                <w:sdtPr>
                  <w:rPr>
                    <w:sz w:val="22"/>
                    <w:szCs w:val="22"/>
                  </w:rPr>
                  <w:alias w:val="Choose a length"/>
                  <w:tag w:val="duration"/>
                  <w:id w:val="-745649393"/>
                  <w:placeholder>
                    <w:docPart w:val="C29F7B394F40484286A8B250CFE5D9F2"/>
                  </w:placeholder>
                  <w:dropDownList>
                    <w:listItem w:displayText="Choose a length" w:value="Choose a length"/>
                    <w:listItem w:displayText="24 months" w:value="24 months"/>
                    <w:listItem w:displayText="36 months" w:value="36 months"/>
                  </w:dropDownList>
                </w:sdtPr>
                <w:sdtEndPr/>
                <w:sdtContent>
                  <w:p w14:paraId="3A57797D" w14:textId="48DC8228" w:rsidR="00653132" w:rsidRPr="00A35F00" w:rsidRDefault="00653132" w:rsidP="00653132">
                    <w:pPr>
                      <w:pStyle w:val="ListParagraph"/>
                      <w:ind w:left="345"/>
                      <w:rPr>
                        <w:sz w:val="22"/>
                      </w:rPr>
                    </w:pPr>
                    <w:r w:rsidRPr="00653132">
                      <w:rPr>
                        <w:sz w:val="22"/>
                        <w:szCs w:val="22"/>
                      </w:rPr>
                      <w:t>Choose a length</w:t>
                    </w:r>
                  </w:p>
                </w:sdtContent>
              </w:sdt>
              <w:p w14:paraId="4D6BD857" w14:textId="77777777" w:rsidR="00653132" w:rsidRPr="00A35F00" w:rsidRDefault="00653132" w:rsidP="00A35F00"/>
              <w:p w14:paraId="3D57542D" w14:textId="77777777" w:rsidR="00653132" w:rsidRPr="00A35F00" w:rsidRDefault="00653132" w:rsidP="00A35F00">
                <w:pPr>
                  <w:rPr>
                    <w:b/>
                  </w:rPr>
                </w:pPr>
                <w:r w:rsidRPr="000C29F2">
                  <w:rPr>
                    <w:b/>
                    <w:smallCaps/>
                  </w:rPr>
                  <w:t>Institution</w:t>
                </w:r>
              </w:p>
              <w:p w14:paraId="5A4522A1" w14:textId="77777777" w:rsidR="00653132" w:rsidRPr="00A35F00" w:rsidRDefault="00653132" w:rsidP="00A35F00">
                <w:pPr>
                  <w:rPr>
                    <w:b/>
                  </w:rPr>
                </w:pPr>
              </w:p>
              <w:p w14:paraId="3F5EB129" w14:textId="1D0C3297" w:rsidR="00653132" w:rsidRPr="003F5DFC" w:rsidRDefault="00653132" w:rsidP="00A35F00">
                <w:pPr>
                  <w:rPr>
                    <w:b/>
                  </w:rPr>
                </w:pPr>
                <w:r w:rsidRPr="00A35F00">
                  <w:rPr>
                    <w:b/>
                  </w:rPr>
                  <w:t>Sponsoring Institution</w:t>
                </w:r>
              </w:p>
            </w:tc>
          </w:tr>
        </w:tbl>
        <w:p w14:paraId="495208F6" w14:textId="77777777" w:rsidR="00653132" w:rsidRPr="00653132" w:rsidRDefault="00653132" w:rsidP="00653132">
          <w:pPr>
            <w:pStyle w:val="ListParagraph"/>
            <w:tabs>
              <w:tab w:val="right" w:leader="dot" w:pos="10080"/>
            </w:tabs>
            <w:ind w:left="360"/>
          </w:pPr>
        </w:p>
        <w:p w14:paraId="5B04C765" w14:textId="22FC6F99" w:rsidR="00C46801" w:rsidRPr="00A35F00" w:rsidRDefault="003329EE" w:rsidP="00C07025">
          <w:pPr>
            <w:pStyle w:val="ListParagraph"/>
            <w:numPr>
              <w:ilvl w:val="0"/>
              <w:numId w:val="41"/>
            </w:numPr>
            <w:tabs>
              <w:tab w:val="right" w:leader="dot" w:pos="10080"/>
            </w:tabs>
            <w:ind w:left="360"/>
          </w:pPr>
          <w:r w:rsidRPr="00A35F00">
            <w:rPr>
              <w:sz w:val="22"/>
            </w:rPr>
            <w:t xml:space="preserve">Will the fellowship </w:t>
          </w:r>
          <w:r w:rsidR="00C46801" w:rsidRPr="00A35F00">
            <w:rPr>
              <w:sz w:val="22"/>
            </w:rPr>
            <w:t>function as an integral part of an ACGME-I-accredite</w:t>
          </w:r>
          <w:r w:rsidRPr="00A35F00">
            <w:rPr>
              <w:sz w:val="22"/>
            </w:rPr>
            <w:t>d residency in psychiatry</w:t>
          </w:r>
          <w:r w:rsidR="002B347A" w:rsidRPr="00A35F00">
            <w:rPr>
              <w:sz w:val="22"/>
            </w:rPr>
            <w:t>?</w:t>
          </w:r>
          <w:r w:rsidR="00F3207C">
            <w:rPr>
              <w:sz w:val="22"/>
            </w:rPr>
            <w:br/>
          </w:r>
          <w:r w:rsidR="002B347A" w:rsidRPr="00A35F00">
            <w:rPr>
              <w:sz w:val="22"/>
            </w:rPr>
            <w:t xml:space="preserve"> </w:t>
          </w:r>
          <w:r w:rsidR="002B347A" w:rsidRPr="00A35F00">
            <w:tab/>
          </w:r>
          <w:sdt>
            <w:sdtPr>
              <w:id w:val="-464187597"/>
              <w14:checkbox>
                <w14:checked w14:val="0"/>
                <w14:checkedState w14:val="2612" w14:font="MS Gothic"/>
                <w14:uncheckedState w14:val="2610" w14:font="MS Gothic"/>
              </w14:checkbox>
            </w:sdtPr>
            <w:sdtEndPr/>
            <w:sdtContent>
              <w:r w:rsidR="00C46801" w:rsidRPr="00A35F00">
                <w:rPr>
                  <w:rFonts w:ascii="Segoe UI Symbol" w:eastAsia="MS Gothic" w:hAnsi="Segoe UI Symbol" w:cs="Segoe UI Symbol"/>
                </w:rPr>
                <w:t>☐</w:t>
              </w:r>
            </w:sdtContent>
          </w:sdt>
          <w:r w:rsidR="00C46801" w:rsidRPr="00A35F00">
            <w:t xml:space="preserve">YES  </w:t>
          </w:r>
          <w:sdt>
            <w:sdtPr>
              <w:id w:val="1876578437"/>
              <w14:checkbox>
                <w14:checked w14:val="0"/>
                <w14:checkedState w14:val="2612" w14:font="MS Gothic"/>
                <w14:uncheckedState w14:val="2610" w14:font="MS Gothic"/>
              </w14:checkbox>
            </w:sdtPr>
            <w:sdtEndPr/>
            <w:sdtContent>
              <w:r w:rsidR="00C46801" w:rsidRPr="00A35F00">
                <w:rPr>
                  <w:rFonts w:ascii="Segoe UI Symbol" w:eastAsia="MS Gothic" w:hAnsi="Segoe UI Symbol" w:cs="Segoe UI Symbol"/>
                </w:rPr>
                <w:t>☐</w:t>
              </w:r>
            </w:sdtContent>
          </w:sdt>
          <w:r w:rsidR="00C46801" w:rsidRPr="00A35F00">
            <w:t>NO</w:t>
          </w:r>
        </w:p>
        <w:p w14:paraId="61625637" w14:textId="77777777" w:rsidR="00C46801" w:rsidRPr="00A35F00" w:rsidRDefault="00C46801" w:rsidP="00A35F00"/>
        <w:p w14:paraId="149264BC" w14:textId="47E2BA0A" w:rsidR="00C46801" w:rsidRPr="00A35F00" w:rsidRDefault="00C46801" w:rsidP="003F5DFC">
          <w:pPr>
            <w:ind w:left="360"/>
          </w:pPr>
          <w:r w:rsidRPr="00A35F00">
            <w:t>Explain if ‘NO</w:t>
          </w:r>
          <w:r w:rsidR="003A6EFD" w:rsidRPr="00A35F00">
            <w:t>.</w:t>
          </w:r>
          <w:r w:rsidRPr="00A35F00">
            <w:t>’</w:t>
          </w:r>
          <w:r w:rsidR="00255FAF">
            <w:t xml:space="preserve"> </w:t>
          </w:r>
          <w:r w:rsidR="00255FAF">
            <w:rPr>
              <w:rStyle w:val="normaltextrun"/>
              <w:rFonts w:eastAsia="Arial"/>
              <w:color w:val="000000"/>
              <w:shd w:val="clear" w:color="auto" w:fill="FFFFFF"/>
            </w:rPr>
            <w:t xml:space="preserve">For information on independent subspecialty status, email </w:t>
          </w:r>
          <w:hyperlink r:id="rId11" w:tgtFrame="_blank" w:history="1">
            <w:r w:rsidR="00255FAF">
              <w:rPr>
                <w:rStyle w:val="normaltextrun"/>
                <w:rFonts w:eastAsia="Arial"/>
                <w:color w:val="0033CC"/>
                <w:u w:val="single"/>
                <w:shd w:val="clear" w:color="auto" w:fill="FFFFFF"/>
              </w:rPr>
              <w:t>acgme-i@acgme-i.org</w:t>
            </w:r>
          </w:hyperlink>
          <w:r w:rsidR="00255FAF">
            <w:rPr>
              <w:rStyle w:val="normaltextrun"/>
              <w:rFonts w:eastAsia="Arial"/>
              <w:color w:val="000000"/>
              <w:sz w:val="20"/>
              <w:szCs w:val="20"/>
              <w:shd w:val="clear" w:color="auto" w:fill="FFFFFF"/>
            </w:rPr>
            <w:t xml:space="preserve"> </w:t>
          </w:r>
          <w:r w:rsidRPr="00A35F00">
            <w:t xml:space="preserve"> (</w:t>
          </w:r>
          <w:r w:rsidR="00F90190" w:rsidRPr="00A35F00">
            <w:t>Limit 250 words)</w:t>
          </w:r>
        </w:p>
        <w:tbl>
          <w:tblPr>
            <w:tblStyle w:val="TableGrid"/>
            <w:tblW w:w="0" w:type="auto"/>
            <w:tblInd w:w="360" w:type="dxa"/>
            <w:tblLook w:val="04A0" w:firstRow="1" w:lastRow="0" w:firstColumn="1" w:lastColumn="0" w:noHBand="0" w:noVBand="1"/>
          </w:tblPr>
          <w:tblGrid>
            <w:gridCol w:w="10142"/>
          </w:tblGrid>
          <w:tr w:rsidR="00C46801" w:rsidRPr="00A35F00" w14:paraId="608048FF" w14:textId="77777777" w:rsidTr="00C46801">
            <w:tc>
              <w:tcPr>
                <w:tcW w:w="10502" w:type="dxa"/>
              </w:tcPr>
              <w:p w14:paraId="4F2F3139" w14:textId="62290CEC" w:rsidR="00C46801" w:rsidRPr="00A35F00" w:rsidRDefault="00A62CC2" w:rsidP="00A35F00">
                <w:sdt>
                  <w:sdtPr>
                    <w:id w:val="-1454864137"/>
                    <w:placeholder>
                      <w:docPart w:val="4FD7D3BC259F434F943CD1DC4AFC6937"/>
                    </w:placeholder>
                    <w:showingPlcHdr/>
                  </w:sdtPr>
                  <w:sdtEndPr/>
                  <w:sdtContent>
                    <w:r w:rsidR="00A268A0" w:rsidRPr="00A35F00">
                      <w:rPr>
                        <w:rFonts w:eastAsiaTheme="minorHAnsi"/>
                      </w:rPr>
                      <w:t>Click here to enter text.</w:t>
                    </w:r>
                  </w:sdtContent>
                </w:sdt>
              </w:p>
            </w:tc>
          </w:tr>
        </w:tbl>
        <w:p w14:paraId="347D510E" w14:textId="77777777" w:rsidR="00C46801" w:rsidRPr="00A35F00" w:rsidRDefault="00C46801" w:rsidP="00A35F00"/>
        <w:p w14:paraId="469B4793" w14:textId="31B69DB8" w:rsidR="003329EE" w:rsidRPr="00A35F00" w:rsidRDefault="003329EE" w:rsidP="00A35F00">
          <w:pPr>
            <w:rPr>
              <w:b/>
            </w:rPr>
          </w:pPr>
          <w:r w:rsidRPr="00A35F00">
            <w:rPr>
              <w:b/>
            </w:rPr>
            <w:t xml:space="preserve">Participating </w:t>
          </w:r>
          <w:r w:rsidR="003A6EFD" w:rsidRPr="00A35F00">
            <w:rPr>
              <w:b/>
            </w:rPr>
            <w:t>S</w:t>
          </w:r>
          <w:r w:rsidRPr="00A35F00">
            <w:rPr>
              <w:b/>
            </w:rPr>
            <w:t>ites</w:t>
          </w:r>
        </w:p>
        <w:p w14:paraId="4E15A2CD" w14:textId="77777777" w:rsidR="003329EE" w:rsidRPr="00A35F00" w:rsidRDefault="003329EE" w:rsidP="00A35F00"/>
        <w:p w14:paraId="2F13687E" w14:textId="0CDDD65A" w:rsidR="003329EE" w:rsidRPr="00A35F00" w:rsidRDefault="003329EE" w:rsidP="00F3207C">
          <w:pPr>
            <w:pStyle w:val="ListParagraph"/>
            <w:numPr>
              <w:ilvl w:val="0"/>
              <w:numId w:val="34"/>
            </w:numPr>
            <w:tabs>
              <w:tab w:val="right" w:leader="dot" w:pos="10080"/>
            </w:tabs>
            <w:ind w:left="360"/>
          </w:pPr>
          <w:r w:rsidRPr="00A35F00">
            <w:rPr>
              <w:sz w:val="22"/>
            </w:rPr>
            <w:t>During rotations at participating sites, will fellows be able to fully participate in all organized educational aspects of the program?</w:t>
          </w:r>
          <w:r w:rsidRPr="00A35F00">
            <w:t xml:space="preserve"> </w:t>
          </w:r>
          <w:r w:rsidR="002B347A" w:rsidRPr="00A35F00">
            <w:tab/>
          </w:r>
          <w:sdt>
            <w:sdtPr>
              <w:rPr>
                <w:sz w:val="22"/>
              </w:rPr>
              <w:id w:val="1073708675"/>
              <w14:checkbox>
                <w14:checked w14:val="0"/>
                <w14:checkedState w14:val="2612" w14:font="MS Gothic"/>
                <w14:uncheckedState w14:val="2610" w14:font="MS Gothic"/>
              </w14:checkbox>
            </w:sdtPr>
            <w:sdtEndPr/>
            <w:sdtContent>
              <w:r w:rsidRPr="00F3207C">
                <w:rPr>
                  <w:rFonts w:ascii="Segoe UI Symbol" w:eastAsia="MS Gothic" w:hAnsi="Segoe UI Symbol" w:cs="Segoe UI Symbol"/>
                  <w:sz w:val="22"/>
                </w:rPr>
                <w:t>☐</w:t>
              </w:r>
            </w:sdtContent>
          </w:sdt>
          <w:r w:rsidRPr="00F3207C">
            <w:rPr>
              <w:sz w:val="22"/>
            </w:rPr>
            <w:t xml:space="preserve">YES  </w:t>
          </w:r>
          <w:sdt>
            <w:sdtPr>
              <w:rPr>
                <w:sz w:val="22"/>
              </w:rPr>
              <w:id w:val="-786433047"/>
              <w14:checkbox>
                <w14:checked w14:val="0"/>
                <w14:checkedState w14:val="2612" w14:font="MS Gothic"/>
                <w14:uncheckedState w14:val="2610" w14:font="MS Gothic"/>
              </w14:checkbox>
            </w:sdtPr>
            <w:sdtEndPr/>
            <w:sdtContent>
              <w:r w:rsidRPr="00F3207C">
                <w:rPr>
                  <w:rFonts w:ascii="Segoe UI Symbol" w:eastAsia="MS Gothic" w:hAnsi="Segoe UI Symbol" w:cs="Segoe UI Symbol"/>
                  <w:sz w:val="22"/>
                </w:rPr>
                <w:t>☐</w:t>
              </w:r>
            </w:sdtContent>
          </w:sdt>
          <w:r w:rsidRPr="00F3207C">
            <w:rPr>
              <w:sz w:val="22"/>
            </w:rPr>
            <w:t>NO</w:t>
          </w:r>
        </w:p>
        <w:p w14:paraId="169C7155" w14:textId="77777777" w:rsidR="003329EE" w:rsidRPr="00A35F00" w:rsidRDefault="003329EE" w:rsidP="00A35F00"/>
        <w:p w14:paraId="0AB48F44" w14:textId="12FE997B" w:rsidR="003329EE" w:rsidRPr="00A35F00" w:rsidRDefault="003329EE" w:rsidP="00A35F00">
          <w:pPr>
            <w:ind w:firstLine="360"/>
          </w:pPr>
          <w:r w:rsidRPr="00A35F00">
            <w:t>Explain if ‘NO</w:t>
          </w:r>
          <w:r w:rsidR="003A6EFD" w:rsidRPr="00A35F00">
            <w:t>.</w:t>
          </w:r>
          <w:r w:rsidRPr="00A35F00">
            <w:t>’ (Limit 250 words)</w:t>
          </w:r>
        </w:p>
        <w:tbl>
          <w:tblPr>
            <w:tblStyle w:val="TableGrid"/>
            <w:tblW w:w="0" w:type="auto"/>
            <w:tblInd w:w="360" w:type="dxa"/>
            <w:tblLook w:val="04A0" w:firstRow="1" w:lastRow="0" w:firstColumn="1" w:lastColumn="0" w:noHBand="0" w:noVBand="1"/>
          </w:tblPr>
          <w:tblGrid>
            <w:gridCol w:w="10142"/>
          </w:tblGrid>
          <w:tr w:rsidR="003329EE" w:rsidRPr="00A35F00" w14:paraId="3FB90431" w14:textId="77777777" w:rsidTr="003329EE">
            <w:tc>
              <w:tcPr>
                <w:tcW w:w="10502" w:type="dxa"/>
              </w:tcPr>
              <w:p w14:paraId="4BE8DED2" w14:textId="042C029B" w:rsidR="003329EE" w:rsidRPr="00A35F00" w:rsidRDefault="00A62CC2" w:rsidP="00A35F00">
                <w:sdt>
                  <w:sdtPr>
                    <w:id w:val="1628588770"/>
                    <w:placeholder>
                      <w:docPart w:val="34550C3ED85E4C4AA60E606B16F2587D"/>
                    </w:placeholder>
                    <w:showingPlcHdr/>
                  </w:sdtPr>
                  <w:sdtEndPr/>
                  <w:sdtContent>
                    <w:r w:rsidR="00A268A0" w:rsidRPr="00A35F00">
                      <w:rPr>
                        <w:rFonts w:eastAsiaTheme="minorHAnsi"/>
                      </w:rPr>
                      <w:t>Click here to enter text.</w:t>
                    </w:r>
                  </w:sdtContent>
                </w:sdt>
              </w:p>
            </w:tc>
          </w:tr>
        </w:tbl>
        <w:p w14:paraId="37E2A6D7" w14:textId="77777777" w:rsidR="003329EE" w:rsidRPr="00A35F00" w:rsidRDefault="003329EE" w:rsidP="00A35F00"/>
        <w:p w14:paraId="0D27542F" w14:textId="77777777" w:rsidR="00804563" w:rsidRPr="000C29F2" w:rsidRDefault="00804563" w:rsidP="00A35F00">
          <w:pPr>
            <w:rPr>
              <w:b/>
              <w:smallCaps/>
            </w:rPr>
          </w:pPr>
          <w:r w:rsidRPr="000C29F2">
            <w:rPr>
              <w:b/>
              <w:smallCaps/>
            </w:rPr>
            <w:t>Program Personnel and Resources</w:t>
          </w:r>
        </w:p>
        <w:p w14:paraId="38D54CE4" w14:textId="77777777" w:rsidR="003329EE" w:rsidRPr="00A35F00" w:rsidRDefault="003329EE" w:rsidP="00A35F00">
          <w:pPr>
            <w:rPr>
              <w:b/>
            </w:rPr>
          </w:pPr>
        </w:p>
        <w:p w14:paraId="69F39B0C" w14:textId="77777777" w:rsidR="00050F76" w:rsidRPr="00A35F00" w:rsidRDefault="00050F76" w:rsidP="00A35F00">
          <w:pPr>
            <w:rPr>
              <w:b/>
            </w:rPr>
          </w:pPr>
          <w:r w:rsidRPr="00A35F00">
            <w:rPr>
              <w:b/>
            </w:rPr>
            <w:t>Program Director</w:t>
          </w:r>
        </w:p>
        <w:p w14:paraId="418FFB7E" w14:textId="77777777" w:rsidR="00050F76" w:rsidRPr="00A35F00" w:rsidRDefault="00050F76" w:rsidP="00A35F00"/>
        <w:p w14:paraId="4BAFEC56" w14:textId="2F9491C8" w:rsidR="00050F76" w:rsidRPr="00133972" w:rsidRDefault="00050F76" w:rsidP="00F3207C">
          <w:pPr>
            <w:pStyle w:val="ListParagraph"/>
            <w:numPr>
              <w:ilvl w:val="0"/>
              <w:numId w:val="35"/>
            </w:numPr>
            <w:tabs>
              <w:tab w:val="right" w:leader="dot" w:pos="10080"/>
            </w:tabs>
            <w:rPr>
              <w:sz w:val="22"/>
              <w:szCs w:val="22"/>
            </w:rPr>
          </w:pPr>
          <w:r w:rsidRPr="00A35F00">
            <w:rPr>
              <w:sz w:val="22"/>
            </w:rPr>
            <w:t xml:space="preserve">Will the program director dedicate additional time </w:t>
          </w:r>
          <w:r w:rsidR="003A6EFD" w:rsidRPr="00A35F00">
            <w:rPr>
              <w:sz w:val="22"/>
            </w:rPr>
            <w:t>beyond</w:t>
          </w:r>
          <w:r w:rsidRPr="00A35F00">
            <w:rPr>
              <w:sz w:val="22"/>
            </w:rPr>
            <w:t xml:space="preserve"> the minimum 15 hours per week for clinical supervision of the fellows? </w:t>
          </w:r>
          <w:r w:rsidR="002B347A" w:rsidRPr="00133972">
            <w:rPr>
              <w:sz w:val="22"/>
              <w:szCs w:val="22"/>
            </w:rPr>
            <w:tab/>
          </w:r>
          <w:sdt>
            <w:sdtPr>
              <w:rPr>
                <w:sz w:val="22"/>
                <w:szCs w:val="22"/>
              </w:rPr>
              <w:id w:val="837048869"/>
              <w14:checkbox>
                <w14:checked w14:val="0"/>
                <w14:checkedState w14:val="2612" w14:font="MS Gothic"/>
                <w14:uncheckedState w14:val="2610" w14:font="MS Gothic"/>
              </w14:checkbox>
            </w:sdtPr>
            <w:sdtEndPr/>
            <w:sdtContent>
              <w:r w:rsidRPr="00133972">
                <w:rPr>
                  <w:rFonts w:ascii="Segoe UI Symbol" w:eastAsia="MS Gothic" w:hAnsi="Segoe UI Symbol" w:cs="Segoe UI Symbol"/>
                  <w:sz w:val="22"/>
                  <w:szCs w:val="22"/>
                </w:rPr>
                <w:t>☐</w:t>
              </w:r>
            </w:sdtContent>
          </w:sdt>
          <w:r w:rsidRPr="00133972">
            <w:rPr>
              <w:sz w:val="22"/>
              <w:szCs w:val="22"/>
            </w:rPr>
            <w:t xml:space="preserve">YES  </w:t>
          </w:r>
          <w:sdt>
            <w:sdtPr>
              <w:rPr>
                <w:sz w:val="22"/>
                <w:szCs w:val="22"/>
              </w:rPr>
              <w:id w:val="-2030181508"/>
              <w14:checkbox>
                <w14:checked w14:val="0"/>
                <w14:checkedState w14:val="2612" w14:font="MS Gothic"/>
                <w14:uncheckedState w14:val="2610" w14:font="MS Gothic"/>
              </w14:checkbox>
            </w:sdtPr>
            <w:sdtEndPr/>
            <w:sdtContent>
              <w:r w:rsidRPr="00133972">
                <w:rPr>
                  <w:rFonts w:ascii="Segoe UI Symbol" w:eastAsia="MS Gothic" w:hAnsi="Segoe UI Symbol" w:cs="Segoe UI Symbol"/>
                  <w:sz w:val="22"/>
                  <w:szCs w:val="22"/>
                </w:rPr>
                <w:t>☐</w:t>
              </w:r>
            </w:sdtContent>
          </w:sdt>
          <w:r w:rsidRPr="00133972">
            <w:rPr>
              <w:sz w:val="22"/>
              <w:szCs w:val="22"/>
            </w:rPr>
            <w:t>NO</w:t>
          </w:r>
        </w:p>
        <w:p w14:paraId="370A77BC" w14:textId="77777777" w:rsidR="00050F76" w:rsidRPr="00A35F00" w:rsidRDefault="00050F76" w:rsidP="00A35F00"/>
        <w:p w14:paraId="27A02EA1" w14:textId="727C9688" w:rsidR="00050F76" w:rsidRPr="00A35F00" w:rsidRDefault="00050F76" w:rsidP="00A35F00">
          <w:pPr>
            <w:ind w:firstLine="360"/>
          </w:pPr>
          <w:r w:rsidRPr="00A35F00">
            <w:t>Explain if ‘NO</w:t>
          </w:r>
          <w:r w:rsidR="003A6EFD" w:rsidRPr="00A35F00">
            <w:t>.</w:t>
          </w:r>
          <w:r w:rsidRPr="00A35F00">
            <w:t>’ (Limit 250 words)</w:t>
          </w:r>
        </w:p>
        <w:tbl>
          <w:tblPr>
            <w:tblStyle w:val="TableGrid"/>
            <w:tblW w:w="0" w:type="auto"/>
            <w:tblInd w:w="360" w:type="dxa"/>
            <w:tblLook w:val="04A0" w:firstRow="1" w:lastRow="0" w:firstColumn="1" w:lastColumn="0" w:noHBand="0" w:noVBand="1"/>
          </w:tblPr>
          <w:tblGrid>
            <w:gridCol w:w="10142"/>
          </w:tblGrid>
          <w:tr w:rsidR="00050F76" w:rsidRPr="00A35F00" w14:paraId="24EB5D5D" w14:textId="77777777" w:rsidTr="00F60D93">
            <w:tc>
              <w:tcPr>
                <w:tcW w:w="10502" w:type="dxa"/>
              </w:tcPr>
              <w:p w14:paraId="4729AD54" w14:textId="2ED305DE" w:rsidR="00050F76" w:rsidRPr="00A35F00" w:rsidRDefault="00A62CC2" w:rsidP="00A35F00">
                <w:sdt>
                  <w:sdtPr>
                    <w:id w:val="2073075317"/>
                    <w:placeholder>
                      <w:docPart w:val="86DEA2E39F7F4767B28AAEFEC33CF242"/>
                    </w:placeholder>
                    <w:showingPlcHdr/>
                  </w:sdtPr>
                  <w:sdtEndPr/>
                  <w:sdtContent>
                    <w:r w:rsidR="00A268A0" w:rsidRPr="00A35F00">
                      <w:rPr>
                        <w:rFonts w:eastAsiaTheme="minorHAnsi"/>
                      </w:rPr>
                      <w:t>Click here to enter text.</w:t>
                    </w:r>
                  </w:sdtContent>
                </w:sdt>
              </w:p>
            </w:tc>
          </w:tr>
        </w:tbl>
        <w:p w14:paraId="74697733" w14:textId="77777777" w:rsidR="00C94100" w:rsidRPr="00A35F00" w:rsidRDefault="00C94100" w:rsidP="00A35F00"/>
        <w:p w14:paraId="0D0EC522" w14:textId="0B451507" w:rsidR="00050F76" w:rsidRPr="00A35F00" w:rsidRDefault="00495D2D" w:rsidP="00F3207C">
          <w:pPr>
            <w:pStyle w:val="ListParagraph"/>
            <w:numPr>
              <w:ilvl w:val="0"/>
              <w:numId w:val="35"/>
            </w:numPr>
            <w:rPr>
              <w:sz w:val="22"/>
            </w:rPr>
          </w:pPr>
          <w:r>
            <w:rPr>
              <w:sz w:val="22"/>
            </w:rPr>
            <w:t>H</w:t>
          </w:r>
          <w:r w:rsidR="00050F76" w:rsidRPr="00A35F00">
            <w:rPr>
              <w:sz w:val="22"/>
            </w:rPr>
            <w:t xml:space="preserve">ow </w:t>
          </w:r>
          <w:r>
            <w:rPr>
              <w:sz w:val="22"/>
            </w:rPr>
            <w:t xml:space="preserve">will </w:t>
          </w:r>
          <w:r w:rsidR="00050F76" w:rsidRPr="00A35F00">
            <w:rPr>
              <w:sz w:val="22"/>
            </w:rPr>
            <w:t xml:space="preserve">the program director monitor fellow stress </w:t>
          </w:r>
          <w:r w:rsidR="0056178C" w:rsidRPr="00A35F00">
            <w:rPr>
              <w:sz w:val="22"/>
            </w:rPr>
            <w:t>and drug</w:t>
          </w:r>
          <w:r w:rsidR="003A6EFD" w:rsidRPr="00A35F00">
            <w:rPr>
              <w:sz w:val="22"/>
            </w:rPr>
            <w:t>-</w:t>
          </w:r>
          <w:r w:rsidR="0056178C" w:rsidRPr="00A35F00">
            <w:rPr>
              <w:sz w:val="22"/>
            </w:rPr>
            <w:t xml:space="preserve"> or alcohol-related problems</w:t>
          </w:r>
          <w:r w:rsidR="003A6EFD" w:rsidRPr="00A35F00">
            <w:rPr>
              <w:sz w:val="22"/>
            </w:rPr>
            <w:t>,</w:t>
          </w:r>
          <w:r w:rsidR="0056178C" w:rsidRPr="00A35F00">
            <w:rPr>
              <w:sz w:val="22"/>
            </w:rPr>
            <w:t xml:space="preserve"> and how </w:t>
          </w:r>
          <w:r w:rsidR="008B3BA1">
            <w:rPr>
              <w:sz w:val="22"/>
            </w:rPr>
            <w:t xml:space="preserve">will </w:t>
          </w:r>
          <w:r w:rsidR="0056178C" w:rsidRPr="00A35F00">
            <w:rPr>
              <w:sz w:val="22"/>
            </w:rPr>
            <w:t>educational situations that consistently produce undesirable stress be evaluated and modified</w:t>
          </w:r>
          <w:r w:rsidR="008B3BA1">
            <w:rPr>
              <w:sz w:val="22"/>
            </w:rPr>
            <w:t>?</w:t>
          </w:r>
          <w:r w:rsidR="008B3BA1" w:rsidRPr="00A35F00">
            <w:rPr>
              <w:sz w:val="22"/>
            </w:rPr>
            <w:t xml:space="preserve"> </w:t>
          </w:r>
          <w:r w:rsidR="00050F76" w:rsidRPr="00A35F00">
            <w:rPr>
              <w:sz w:val="22"/>
            </w:rPr>
            <w:t>(</w:t>
          </w:r>
          <w:r w:rsidR="0056178C" w:rsidRPr="00A35F00">
            <w:rPr>
              <w:sz w:val="22"/>
            </w:rPr>
            <w:t>Limit 40</w:t>
          </w:r>
          <w:r w:rsidR="00050F76" w:rsidRPr="00A35F00">
            <w:rPr>
              <w:sz w:val="22"/>
            </w:rPr>
            <w:t>0 words)</w:t>
          </w:r>
        </w:p>
        <w:tbl>
          <w:tblPr>
            <w:tblStyle w:val="TableGrid"/>
            <w:tblW w:w="0" w:type="auto"/>
            <w:tblInd w:w="355" w:type="dxa"/>
            <w:tblLook w:val="04A0" w:firstRow="1" w:lastRow="0" w:firstColumn="1" w:lastColumn="0" w:noHBand="0" w:noVBand="1"/>
          </w:tblPr>
          <w:tblGrid>
            <w:gridCol w:w="10147"/>
          </w:tblGrid>
          <w:tr w:rsidR="00050F76" w:rsidRPr="00A35F00" w14:paraId="398F6E83" w14:textId="77777777" w:rsidTr="00F60D93">
            <w:tc>
              <w:tcPr>
                <w:tcW w:w="10147" w:type="dxa"/>
              </w:tcPr>
              <w:p w14:paraId="0AAD6885" w14:textId="6949FD84" w:rsidR="00050F76" w:rsidRPr="00A35F00" w:rsidRDefault="00A62CC2" w:rsidP="00A35F00">
                <w:sdt>
                  <w:sdtPr>
                    <w:id w:val="2061663402"/>
                    <w:placeholder>
                      <w:docPart w:val="CC97F3FB8C1C42FAA0B521E74E3520C5"/>
                    </w:placeholder>
                    <w:showingPlcHdr/>
                  </w:sdtPr>
                  <w:sdtEndPr/>
                  <w:sdtContent>
                    <w:r w:rsidR="00A268A0" w:rsidRPr="00A35F00">
                      <w:rPr>
                        <w:rFonts w:eastAsiaTheme="minorHAnsi"/>
                      </w:rPr>
                      <w:t>Click here to enter text.</w:t>
                    </w:r>
                  </w:sdtContent>
                </w:sdt>
              </w:p>
            </w:tc>
          </w:tr>
        </w:tbl>
        <w:p w14:paraId="0722F304" w14:textId="4DB6F172" w:rsidR="00F60D93" w:rsidRPr="00F60D93" w:rsidRDefault="00F60D93" w:rsidP="003A3B9B"/>
        <w:p w14:paraId="06B9A158" w14:textId="77777777" w:rsidR="00804563" w:rsidRPr="00425540" w:rsidRDefault="00804563" w:rsidP="00C94100">
          <w:pPr>
            <w:rPr>
              <w:b/>
            </w:rPr>
          </w:pPr>
          <w:r w:rsidRPr="00425540">
            <w:rPr>
              <w:b/>
            </w:rPr>
            <w:t>Faculty</w:t>
          </w:r>
        </w:p>
        <w:p w14:paraId="1A6F5AC1" w14:textId="77777777" w:rsidR="00C94100" w:rsidRPr="00425540" w:rsidRDefault="00C94100" w:rsidP="00C94100">
          <w:pPr>
            <w:rPr>
              <w:b/>
            </w:rPr>
          </w:pPr>
        </w:p>
        <w:p w14:paraId="4F6FCC75" w14:textId="596559BD" w:rsidR="003A3B9B" w:rsidRPr="00425540" w:rsidRDefault="008B3BA1" w:rsidP="00F3207C">
          <w:pPr>
            <w:numPr>
              <w:ilvl w:val="0"/>
              <w:numId w:val="19"/>
            </w:numPr>
          </w:pPr>
          <w:r>
            <w:t>H</w:t>
          </w:r>
          <w:r w:rsidR="003A3B9B" w:rsidRPr="00425540">
            <w:t xml:space="preserve">ow </w:t>
          </w:r>
          <w:r>
            <w:t xml:space="preserve">will </w:t>
          </w:r>
          <w:r w:rsidR="003A3B9B" w:rsidRPr="00425540">
            <w:t>the program</w:t>
          </w:r>
          <w:r w:rsidR="003A3B9B">
            <w:t xml:space="preserve"> director ensure there are at least two full-time equivalent (FTE) core faculty members with appropriate qualifications in child and adolescent psychiatry</w:t>
          </w:r>
          <w:r>
            <w:t xml:space="preserve">? </w:t>
          </w:r>
          <w:r w:rsidR="003A3B9B" w:rsidRPr="00425540">
            <w:t>(</w:t>
          </w:r>
          <w:r w:rsidR="003A3B9B">
            <w:t>Limit 400 words)</w:t>
          </w:r>
        </w:p>
        <w:tbl>
          <w:tblPr>
            <w:tblStyle w:val="TableGrid"/>
            <w:tblW w:w="0" w:type="auto"/>
            <w:tblInd w:w="355" w:type="dxa"/>
            <w:tblLook w:val="04A0" w:firstRow="1" w:lastRow="0" w:firstColumn="1" w:lastColumn="0" w:noHBand="0" w:noVBand="1"/>
          </w:tblPr>
          <w:tblGrid>
            <w:gridCol w:w="10147"/>
          </w:tblGrid>
          <w:tr w:rsidR="003A3B9B" w14:paraId="13CDCABF" w14:textId="77777777" w:rsidTr="00074339">
            <w:tc>
              <w:tcPr>
                <w:tcW w:w="10147" w:type="dxa"/>
              </w:tcPr>
              <w:p w14:paraId="0F037C8C" w14:textId="3F47FA81" w:rsidR="003A3B9B" w:rsidRDefault="00A62CC2" w:rsidP="00074339">
                <w:sdt>
                  <w:sdtPr>
                    <w:rPr>
                      <w:bCs/>
                    </w:rPr>
                    <w:id w:val="1960146487"/>
                    <w:placeholder>
                      <w:docPart w:val="B2A17187F3D647DAA2EE1A4029C55731"/>
                    </w:placeholder>
                    <w:showingPlcHdr/>
                  </w:sdtPr>
                  <w:sdtEndPr/>
                  <w:sdtContent>
                    <w:r w:rsidR="003500B7" w:rsidRPr="00A268A0">
                      <w:rPr>
                        <w:rStyle w:val="PlaceholderText"/>
                        <w:rFonts w:eastAsiaTheme="minorHAnsi"/>
                      </w:rPr>
                      <w:t>Click here to enter text.</w:t>
                    </w:r>
                  </w:sdtContent>
                </w:sdt>
              </w:p>
            </w:tc>
          </w:tr>
        </w:tbl>
        <w:p w14:paraId="13FF23CC" w14:textId="77777777" w:rsidR="00804563" w:rsidRPr="00425540" w:rsidRDefault="00804563" w:rsidP="00804563">
          <w:pPr>
            <w:rPr>
              <w:bCs/>
            </w:rPr>
          </w:pPr>
        </w:p>
        <w:p w14:paraId="3E0CF22C" w14:textId="77777777" w:rsidR="00804563" w:rsidRPr="00425540" w:rsidRDefault="00804563" w:rsidP="0078011C">
          <w:pPr>
            <w:rPr>
              <w:b/>
            </w:rPr>
          </w:pPr>
          <w:r w:rsidRPr="00425540">
            <w:rPr>
              <w:b/>
            </w:rPr>
            <w:t>Resources</w:t>
          </w:r>
        </w:p>
        <w:p w14:paraId="11B34A25" w14:textId="77777777" w:rsidR="0078011C" w:rsidRPr="00425540" w:rsidRDefault="0078011C" w:rsidP="0078011C">
          <w:pPr>
            <w:rPr>
              <w:b/>
            </w:rPr>
          </w:pPr>
        </w:p>
        <w:p w14:paraId="26301DD9" w14:textId="4CE8C95A" w:rsidR="00804563" w:rsidRPr="00425540" w:rsidRDefault="00804563" w:rsidP="00F3207C">
          <w:pPr>
            <w:numPr>
              <w:ilvl w:val="0"/>
              <w:numId w:val="9"/>
            </w:numPr>
            <w:ind w:left="360"/>
          </w:pPr>
          <w:r w:rsidRPr="00425540">
            <w:t>Will the following resources be available</w:t>
          </w:r>
          <w:r w:rsidR="008B3BA1">
            <w:t>?</w:t>
          </w:r>
        </w:p>
        <w:p w14:paraId="2F2D1180" w14:textId="77777777" w:rsidR="005A1733" w:rsidRPr="00425540" w:rsidRDefault="005A1733" w:rsidP="005A1733">
          <w:pPr>
            <w:numPr>
              <w:ilvl w:val="4"/>
              <w:numId w:val="7"/>
            </w:numPr>
            <w:tabs>
              <w:tab w:val="right" w:leader="dot" w:pos="10080"/>
            </w:tabs>
            <w:ind w:left="720"/>
          </w:pPr>
          <w:r>
            <w:t>Access to laboratory testing</w:t>
          </w:r>
          <w:r>
            <w:tab/>
          </w:r>
          <w:sdt>
            <w:sdtPr>
              <w:id w:val="-1922321688"/>
              <w14:checkbox>
                <w14:checked w14:val="0"/>
                <w14:checkedState w14:val="2612" w14:font="MS Gothic"/>
                <w14:uncheckedState w14:val="2610" w14:font="MS Gothic"/>
              </w14:checkbox>
            </w:sdtPr>
            <w:sdtEndPr/>
            <w:sdtContent>
              <w:r w:rsidRPr="00425540">
                <w:rPr>
                  <w:rFonts w:ascii="Segoe UI Symbol" w:eastAsia="MS Gothic" w:hAnsi="Segoe UI Symbol" w:cs="Segoe UI Symbol"/>
                </w:rPr>
                <w:t>☐</w:t>
              </w:r>
            </w:sdtContent>
          </w:sdt>
          <w:r w:rsidRPr="00425540">
            <w:t xml:space="preserve">YES  </w:t>
          </w:r>
          <w:sdt>
            <w:sdtPr>
              <w:id w:val="-647979538"/>
              <w14:checkbox>
                <w14:checked w14:val="0"/>
                <w14:checkedState w14:val="2612" w14:font="MS Gothic"/>
                <w14:uncheckedState w14:val="2610" w14:font="MS Gothic"/>
              </w14:checkbox>
            </w:sdtPr>
            <w:sdtEndPr/>
            <w:sdtContent>
              <w:r w:rsidRPr="00425540">
                <w:rPr>
                  <w:rFonts w:ascii="Segoe UI Symbol" w:eastAsia="MS Gothic" w:hAnsi="Segoe UI Symbol" w:cs="Segoe UI Symbol"/>
                </w:rPr>
                <w:t>☐</w:t>
              </w:r>
            </w:sdtContent>
          </w:sdt>
          <w:r w:rsidRPr="00425540">
            <w:t>NO</w:t>
          </w:r>
        </w:p>
        <w:p w14:paraId="6F052574" w14:textId="77777777" w:rsidR="005A1733" w:rsidRPr="00425540" w:rsidRDefault="005A1733" w:rsidP="005A1733">
          <w:pPr>
            <w:numPr>
              <w:ilvl w:val="4"/>
              <w:numId w:val="7"/>
            </w:numPr>
            <w:tabs>
              <w:tab w:val="right" w:leader="dot" w:pos="10080"/>
            </w:tabs>
            <w:ind w:left="720"/>
          </w:pPr>
          <w:r>
            <w:lastRenderedPageBreak/>
            <w:t>Equipment to record and view clinical encounters</w:t>
          </w:r>
          <w:r>
            <w:tab/>
          </w:r>
          <w:sdt>
            <w:sdtPr>
              <w:id w:val="245151236"/>
              <w14:checkbox>
                <w14:checked w14:val="0"/>
                <w14:checkedState w14:val="2612" w14:font="MS Gothic"/>
                <w14:uncheckedState w14:val="2610" w14:font="MS Gothic"/>
              </w14:checkbox>
            </w:sdtPr>
            <w:sdtEndPr/>
            <w:sdtContent>
              <w:r w:rsidRPr="00425540">
                <w:rPr>
                  <w:rFonts w:ascii="Segoe UI Symbol" w:eastAsia="MS Gothic" w:hAnsi="Segoe UI Symbol" w:cs="Segoe UI Symbol"/>
                </w:rPr>
                <w:t>☐</w:t>
              </w:r>
            </w:sdtContent>
          </w:sdt>
          <w:r w:rsidRPr="00425540">
            <w:t xml:space="preserve">YES  </w:t>
          </w:r>
          <w:sdt>
            <w:sdtPr>
              <w:id w:val="636764338"/>
              <w14:checkbox>
                <w14:checked w14:val="0"/>
                <w14:checkedState w14:val="2612" w14:font="MS Gothic"/>
                <w14:uncheckedState w14:val="2610" w14:font="MS Gothic"/>
              </w14:checkbox>
            </w:sdtPr>
            <w:sdtEndPr/>
            <w:sdtContent>
              <w:r w:rsidRPr="00425540">
                <w:rPr>
                  <w:rFonts w:ascii="Segoe UI Symbol" w:eastAsia="MS Gothic" w:hAnsi="Segoe UI Symbol" w:cs="Segoe UI Symbol"/>
                </w:rPr>
                <w:t>☐</w:t>
              </w:r>
            </w:sdtContent>
          </w:sdt>
          <w:r w:rsidRPr="00425540">
            <w:t>NO</w:t>
          </w:r>
        </w:p>
        <w:p w14:paraId="337AB7B2" w14:textId="77777777" w:rsidR="005A1733" w:rsidRPr="00425540" w:rsidRDefault="005A1733" w:rsidP="005A1733">
          <w:pPr>
            <w:numPr>
              <w:ilvl w:val="4"/>
              <w:numId w:val="7"/>
            </w:numPr>
            <w:tabs>
              <w:tab w:val="right" w:leader="dot" w:pos="10080"/>
            </w:tabs>
            <w:ind w:left="720"/>
          </w:pPr>
          <w:r>
            <w:t>Office space for each fellow to see patients</w:t>
          </w:r>
          <w:r w:rsidRPr="00425540">
            <w:t xml:space="preserve"> </w:t>
          </w:r>
          <w:r>
            <w:tab/>
          </w:r>
          <w:sdt>
            <w:sdtPr>
              <w:id w:val="842357978"/>
              <w14:checkbox>
                <w14:checked w14:val="0"/>
                <w14:checkedState w14:val="2612" w14:font="MS Gothic"/>
                <w14:uncheckedState w14:val="2610" w14:font="MS Gothic"/>
              </w14:checkbox>
            </w:sdtPr>
            <w:sdtEndPr/>
            <w:sdtContent>
              <w:r w:rsidRPr="00425540">
                <w:rPr>
                  <w:rFonts w:ascii="Segoe UI Symbol" w:eastAsia="MS Gothic" w:hAnsi="Segoe UI Symbol" w:cs="Segoe UI Symbol"/>
                </w:rPr>
                <w:t>☐</w:t>
              </w:r>
            </w:sdtContent>
          </w:sdt>
          <w:r w:rsidRPr="00425540">
            <w:t xml:space="preserve">YES  </w:t>
          </w:r>
          <w:sdt>
            <w:sdtPr>
              <w:id w:val="1843199224"/>
              <w14:checkbox>
                <w14:checked w14:val="0"/>
                <w14:checkedState w14:val="2612" w14:font="MS Gothic"/>
                <w14:uncheckedState w14:val="2610" w14:font="MS Gothic"/>
              </w14:checkbox>
            </w:sdtPr>
            <w:sdtEndPr/>
            <w:sdtContent>
              <w:r w:rsidRPr="00425540">
                <w:rPr>
                  <w:rFonts w:ascii="Segoe UI Symbol" w:eastAsia="MS Gothic" w:hAnsi="Segoe UI Symbol" w:cs="Segoe UI Symbol"/>
                </w:rPr>
                <w:t>☐</w:t>
              </w:r>
            </w:sdtContent>
          </w:sdt>
          <w:r w:rsidRPr="00425540">
            <w:t xml:space="preserve">NO </w:t>
          </w:r>
        </w:p>
        <w:p w14:paraId="05E5F884" w14:textId="77777777" w:rsidR="005A1733" w:rsidRPr="00425540" w:rsidRDefault="005A1733" w:rsidP="005A1733">
          <w:pPr>
            <w:numPr>
              <w:ilvl w:val="4"/>
              <w:numId w:val="7"/>
            </w:numPr>
            <w:tabs>
              <w:tab w:val="right" w:leader="dot" w:pos="10080"/>
            </w:tabs>
            <w:ind w:left="720"/>
          </w:pPr>
          <w:r>
            <w:t>Space and equipment for seminars, lectures, and other educational activities</w:t>
          </w:r>
          <w:r w:rsidDel="00325817">
            <w:t xml:space="preserve"> </w:t>
          </w:r>
          <w:r>
            <w:tab/>
          </w:r>
          <w:sdt>
            <w:sdtPr>
              <w:id w:val="569779713"/>
              <w14:checkbox>
                <w14:checked w14:val="0"/>
                <w14:checkedState w14:val="2612" w14:font="MS Gothic"/>
                <w14:uncheckedState w14:val="2610" w14:font="MS Gothic"/>
              </w14:checkbox>
            </w:sdtPr>
            <w:sdtEndPr/>
            <w:sdtContent>
              <w:r w:rsidRPr="00425540">
                <w:rPr>
                  <w:rFonts w:ascii="Segoe UI Symbol" w:eastAsia="MS Gothic" w:hAnsi="Segoe UI Symbol" w:cs="Segoe UI Symbol"/>
                </w:rPr>
                <w:t>☐</w:t>
              </w:r>
            </w:sdtContent>
          </w:sdt>
          <w:r w:rsidRPr="00425540">
            <w:t xml:space="preserve">YES  </w:t>
          </w:r>
          <w:sdt>
            <w:sdtPr>
              <w:id w:val="1135835684"/>
              <w14:checkbox>
                <w14:checked w14:val="0"/>
                <w14:checkedState w14:val="2612" w14:font="MS Gothic"/>
                <w14:uncheckedState w14:val="2610" w14:font="MS Gothic"/>
              </w14:checkbox>
            </w:sdtPr>
            <w:sdtEndPr/>
            <w:sdtContent>
              <w:r w:rsidRPr="00425540">
                <w:rPr>
                  <w:rFonts w:ascii="Segoe UI Symbol" w:eastAsia="MS Gothic" w:hAnsi="Segoe UI Symbol" w:cs="Segoe UI Symbol"/>
                </w:rPr>
                <w:t>☐</w:t>
              </w:r>
            </w:sdtContent>
          </w:sdt>
          <w:r w:rsidRPr="00425540">
            <w:t>NO</w:t>
          </w:r>
        </w:p>
        <w:p w14:paraId="290968DD" w14:textId="00FBB5AB" w:rsidR="00804563" w:rsidRPr="00425540" w:rsidRDefault="005A1733" w:rsidP="00C07088">
          <w:pPr>
            <w:numPr>
              <w:ilvl w:val="4"/>
              <w:numId w:val="7"/>
            </w:numPr>
            <w:tabs>
              <w:tab w:val="right" w:leader="dot" w:pos="10080"/>
            </w:tabs>
            <w:ind w:left="720"/>
          </w:pPr>
          <w:r>
            <w:t xml:space="preserve">Space for physical and neurological examinations </w:t>
          </w:r>
          <w:r>
            <w:tab/>
          </w:r>
          <w:sdt>
            <w:sdtPr>
              <w:rPr>
                <w:rFonts w:ascii="Segoe UI Symbol" w:eastAsia="MS Gothic" w:hAnsi="Segoe UI Symbol" w:cs="Segoe UI Symbol"/>
              </w:rPr>
              <w:id w:val="569547625"/>
              <w14:checkbox>
                <w14:checked w14:val="0"/>
                <w14:checkedState w14:val="2612" w14:font="MS Gothic"/>
                <w14:uncheckedState w14:val="2610" w14:font="MS Gothic"/>
              </w14:checkbox>
            </w:sdtPr>
            <w:sdtEndPr/>
            <w:sdtContent>
              <w:r w:rsidRPr="00F3207C">
                <w:rPr>
                  <w:rFonts w:ascii="Segoe UI Symbol" w:eastAsia="MS Gothic" w:hAnsi="Segoe UI Symbol" w:cs="Segoe UI Symbol"/>
                </w:rPr>
                <w:t>☐</w:t>
              </w:r>
            </w:sdtContent>
          </w:sdt>
          <w:r w:rsidRPr="00425540">
            <w:t xml:space="preserve">YES  </w:t>
          </w:r>
          <w:sdt>
            <w:sdtPr>
              <w:rPr>
                <w:rFonts w:ascii="Segoe UI Symbol" w:eastAsia="MS Gothic" w:hAnsi="Segoe UI Symbol" w:cs="Segoe UI Symbol"/>
              </w:rPr>
              <w:id w:val="2120107798"/>
              <w14:checkbox>
                <w14:checked w14:val="0"/>
                <w14:checkedState w14:val="2612" w14:font="MS Gothic"/>
                <w14:uncheckedState w14:val="2610" w14:font="MS Gothic"/>
              </w14:checkbox>
            </w:sdtPr>
            <w:sdtEndPr/>
            <w:sdtContent>
              <w:r w:rsidRPr="00F3207C">
                <w:rPr>
                  <w:rFonts w:ascii="Segoe UI Symbol" w:eastAsia="MS Gothic" w:hAnsi="Segoe UI Symbol" w:cs="Segoe UI Symbol"/>
                </w:rPr>
                <w:t>☐</w:t>
              </w:r>
            </w:sdtContent>
          </w:sdt>
          <w:r w:rsidRPr="00425540">
            <w:t>NO</w:t>
          </w:r>
        </w:p>
        <w:p w14:paraId="4EACBC41" w14:textId="77777777" w:rsidR="0078011C" w:rsidRPr="00425540" w:rsidRDefault="0078011C" w:rsidP="0078011C">
          <w:pPr>
            <w:ind w:left="360"/>
          </w:pPr>
        </w:p>
        <w:p w14:paraId="53BEEE51" w14:textId="77777777" w:rsidR="00DF0764" w:rsidRPr="00425540" w:rsidRDefault="00804563" w:rsidP="0078011C">
          <w:pPr>
            <w:ind w:left="360"/>
          </w:pPr>
          <w:r w:rsidRPr="00425540">
            <w:t>Explain any ‘NO’ responses</w:t>
          </w:r>
          <w:r w:rsidR="00F90190">
            <w:t>.</w:t>
          </w:r>
          <w:r w:rsidRPr="00425540">
            <w:t xml:space="preserve"> (</w:t>
          </w:r>
          <w:r w:rsidR="00F90190">
            <w:t>Limit 300 words)</w:t>
          </w:r>
        </w:p>
        <w:tbl>
          <w:tblPr>
            <w:tblStyle w:val="TableGrid"/>
            <w:tblW w:w="0" w:type="auto"/>
            <w:tblInd w:w="360" w:type="dxa"/>
            <w:tblLook w:val="04A0" w:firstRow="1" w:lastRow="0" w:firstColumn="1" w:lastColumn="0" w:noHBand="0" w:noVBand="1"/>
          </w:tblPr>
          <w:tblGrid>
            <w:gridCol w:w="10142"/>
          </w:tblGrid>
          <w:tr w:rsidR="00DF0764" w14:paraId="720FC118" w14:textId="77777777" w:rsidTr="00DF0764">
            <w:tc>
              <w:tcPr>
                <w:tcW w:w="10502" w:type="dxa"/>
              </w:tcPr>
              <w:p w14:paraId="5EC9780F" w14:textId="4AFE9108" w:rsidR="00DF0764" w:rsidRDefault="00A62CC2" w:rsidP="0078011C">
                <w:sdt>
                  <w:sdtPr>
                    <w:rPr>
                      <w:bCs/>
                    </w:rPr>
                    <w:id w:val="-1525781517"/>
                    <w:placeholder>
                      <w:docPart w:val="769A3B88B7C4460492807B24483E7DBF"/>
                    </w:placeholder>
                    <w:showingPlcHdr/>
                  </w:sdtPr>
                  <w:sdtEndPr/>
                  <w:sdtContent>
                    <w:r w:rsidR="003500B7" w:rsidRPr="00A268A0">
                      <w:rPr>
                        <w:rStyle w:val="PlaceholderText"/>
                        <w:rFonts w:eastAsiaTheme="minorHAnsi"/>
                      </w:rPr>
                      <w:t>Click here to enter text.</w:t>
                    </w:r>
                  </w:sdtContent>
                </w:sdt>
              </w:p>
            </w:tc>
          </w:tr>
        </w:tbl>
        <w:p w14:paraId="616FBA44" w14:textId="1A5432BF" w:rsidR="00804563" w:rsidRDefault="00804563" w:rsidP="00804563"/>
        <w:p w14:paraId="3FACCA61" w14:textId="4C1E39A5" w:rsidR="00445069" w:rsidRPr="00445069" w:rsidRDefault="00445069" w:rsidP="003500B7">
          <w:pPr>
            <w:pStyle w:val="ListParagraph"/>
            <w:numPr>
              <w:ilvl w:val="3"/>
              <w:numId w:val="7"/>
            </w:numPr>
            <w:tabs>
              <w:tab w:val="right" w:leader="dot" w:pos="10080"/>
            </w:tabs>
            <w:ind w:left="446"/>
            <w:rPr>
              <w:sz w:val="22"/>
              <w:szCs w:val="22"/>
            </w:rPr>
          </w:pPr>
          <w:r w:rsidRPr="00445069">
            <w:rPr>
              <w:sz w:val="22"/>
              <w:szCs w:val="22"/>
            </w:rPr>
            <w:t>Will the number of patients for whom fellows have primary responsibility at any one time allow them to provide appropriate treatment to each patient and have sufficient time for other aspect</w:t>
          </w:r>
          <w:r w:rsidR="003500B7">
            <w:rPr>
              <w:sz w:val="22"/>
              <w:szCs w:val="22"/>
            </w:rPr>
            <w:t>s of their educational program?</w:t>
          </w:r>
          <w:r>
            <w:rPr>
              <w:sz w:val="22"/>
              <w:szCs w:val="22"/>
            </w:rPr>
            <w:t xml:space="preserve"> </w:t>
          </w:r>
          <w:r w:rsidR="003500B7">
            <w:rPr>
              <w:sz w:val="22"/>
              <w:szCs w:val="22"/>
            </w:rPr>
            <w:tab/>
          </w:r>
          <w:sdt>
            <w:sdtPr>
              <w:rPr>
                <w:rFonts w:cs="Arial"/>
                <w:sz w:val="22"/>
                <w:szCs w:val="22"/>
              </w:rPr>
              <w:id w:val="-1736931846"/>
              <w14:checkbox>
                <w14:checked w14:val="0"/>
                <w14:checkedState w14:val="2612" w14:font="MS Gothic"/>
                <w14:uncheckedState w14:val="2610" w14:font="MS Gothic"/>
              </w14:checkbox>
            </w:sdtPr>
            <w:sdtEndPr/>
            <w:sdtContent>
              <w:r w:rsidRPr="00445069">
                <w:rPr>
                  <w:rFonts w:ascii="Segoe UI Symbol" w:eastAsia="MS Gothic" w:hAnsi="Segoe UI Symbol" w:cs="Segoe UI Symbol"/>
                  <w:sz w:val="22"/>
                  <w:szCs w:val="22"/>
                </w:rPr>
                <w:t>☐</w:t>
              </w:r>
            </w:sdtContent>
          </w:sdt>
          <w:r w:rsidRPr="00445069">
            <w:rPr>
              <w:rFonts w:cs="Arial"/>
              <w:sz w:val="22"/>
              <w:szCs w:val="22"/>
            </w:rPr>
            <w:t xml:space="preserve">YES  </w:t>
          </w:r>
          <w:sdt>
            <w:sdtPr>
              <w:rPr>
                <w:rFonts w:cs="Arial"/>
                <w:sz w:val="22"/>
                <w:szCs w:val="22"/>
              </w:rPr>
              <w:id w:val="827710229"/>
              <w14:checkbox>
                <w14:checked w14:val="0"/>
                <w14:checkedState w14:val="2612" w14:font="MS Gothic"/>
                <w14:uncheckedState w14:val="2610" w14:font="MS Gothic"/>
              </w14:checkbox>
            </w:sdtPr>
            <w:sdtEndPr/>
            <w:sdtContent>
              <w:r w:rsidRPr="00445069">
                <w:rPr>
                  <w:rFonts w:ascii="Segoe UI Symbol" w:eastAsia="MS Gothic" w:hAnsi="Segoe UI Symbol" w:cs="Segoe UI Symbol"/>
                  <w:sz w:val="22"/>
                  <w:szCs w:val="22"/>
                </w:rPr>
                <w:t>☐</w:t>
              </w:r>
            </w:sdtContent>
          </w:sdt>
          <w:r w:rsidRPr="00445069">
            <w:rPr>
              <w:rFonts w:cs="Arial"/>
              <w:sz w:val="22"/>
              <w:szCs w:val="22"/>
            </w:rPr>
            <w:t>NO</w:t>
          </w:r>
        </w:p>
        <w:p w14:paraId="03E19BBB" w14:textId="7B3CC764" w:rsidR="00445069" w:rsidRPr="00445069" w:rsidRDefault="00445069" w:rsidP="00445069">
          <w:pPr>
            <w:spacing w:before="240"/>
            <w:ind w:left="360"/>
            <w:rPr>
              <w:b/>
              <w:bCs/>
            </w:rPr>
          </w:pPr>
          <w:r w:rsidRPr="00445069">
            <w:rPr>
              <w:bCs/>
            </w:rPr>
            <w:t>Explain if ‘NO</w:t>
          </w:r>
          <w:r w:rsidR="003A6EFD">
            <w:rPr>
              <w:bCs/>
            </w:rPr>
            <w:t>.</w:t>
          </w:r>
          <w:r w:rsidRPr="00445069">
            <w:rPr>
              <w:bCs/>
            </w:rPr>
            <w:t>’ (Limit 250 words)</w:t>
          </w:r>
        </w:p>
        <w:tbl>
          <w:tblPr>
            <w:tblStyle w:val="TableGrid"/>
            <w:tblW w:w="0" w:type="auto"/>
            <w:tblInd w:w="360" w:type="dxa"/>
            <w:tblLook w:val="04A0" w:firstRow="1" w:lastRow="0" w:firstColumn="1" w:lastColumn="0" w:noHBand="0" w:noVBand="1"/>
          </w:tblPr>
          <w:tblGrid>
            <w:gridCol w:w="10142"/>
          </w:tblGrid>
          <w:tr w:rsidR="00445069" w14:paraId="462E8776" w14:textId="77777777" w:rsidTr="00074339">
            <w:tc>
              <w:tcPr>
                <w:tcW w:w="10502" w:type="dxa"/>
              </w:tcPr>
              <w:p w14:paraId="012010BB" w14:textId="43BBFDDA" w:rsidR="00445069" w:rsidRDefault="00A62CC2" w:rsidP="00074339">
                <w:pPr>
                  <w:rPr>
                    <w:b/>
                    <w:bCs/>
                  </w:rPr>
                </w:pPr>
                <w:sdt>
                  <w:sdtPr>
                    <w:rPr>
                      <w:bCs/>
                    </w:rPr>
                    <w:id w:val="-994100922"/>
                    <w:placeholder>
                      <w:docPart w:val="6BA60E4AA6E241E4B259DE80DE73A512"/>
                    </w:placeholder>
                    <w:showingPlcHdr/>
                  </w:sdtPr>
                  <w:sdtEndPr/>
                  <w:sdtContent>
                    <w:r w:rsidR="003500B7" w:rsidRPr="00A268A0">
                      <w:rPr>
                        <w:rStyle w:val="PlaceholderText"/>
                        <w:rFonts w:eastAsiaTheme="minorHAnsi"/>
                      </w:rPr>
                      <w:t>Click here to enter text.</w:t>
                    </w:r>
                  </w:sdtContent>
                </w:sdt>
              </w:p>
            </w:tc>
          </w:tr>
        </w:tbl>
        <w:p w14:paraId="08711B00" w14:textId="77777777" w:rsidR="00445069" w:rsidRPr="00445069" w:rsidRDefault="00445069" w:rsidP="00445069">
          <w:pPr>
            <w:pStyle w:val="ListParagraph"/>
            <w:ind w:left="450"/>
            <w:rPr>
              <w:sz w:val="22"/>
              <w:szCs w:val="22"/>
            </w:rPr>
          </w:pPr>
        </w:p>
        <w:p w14:paraId="1649A8FC" w14:textId="6F853C63" w:rsidR="00804563" w:rsidRPr="00425540" w:rsidRDefault="00804563" w:rsidP="0078011C">
          <w:pPr>
            <w:rPr>
              <w:b/>
              <w:smallCaps/>
            </w:rPr>
          </w:pPr>
          <w:r w:rsidRPr="00425540">
            <w:rPr>
              <w:b/>
              <w:smallCaps/>
            </w:rPr>
            <w:t xml:space="preserve">Fellow </w:t>
          </w:r>
          <w:r w:rsidR="008B3BA1">
            <w:rPr>
              <w:b/>
              <w:smallCaps/>
            </w:rPr>
            <w:t>A</w:t>
          </w:r>
          <w:r w:rsidRPr="00425540">
            <w:rPr>
              <w:b/>
              <w:smallCaps/>
            </w:rPr>
            <w:t>ppointment</w:t>
          </w:r>
        </w:p>
        <w:p w14:paraId="22E47CB4" w14:textId="77777777" w:rsidR="0078011C" w:rsidRPr="00425540" w:rsidRDefault="0078011C" w:rsidP="0078011C">
          <w:pPr>
            <w:rPr>
              <w:b/>
              <w:smallCaps/>
            </w:rPr>
          </w:pPr>
        </w:p>
        <w:p w14:paraId="3290BEDD" w14:textId="77777777" w:rsidR="00804563" w:rsidRPr="00425540" w:rsidRDefault="00804563" w:rsidP="0078011C">
          <w:pPr>
            <w:rPr>
              <w:b/>
            </w:rPr>
          </w:pPr>
          <w:r w:rsidRPr="00425540">
            <w:rPr>
              <w:b/>
            </w:rPr>
            <w:t>Eligibility Criteria</w:t>
          </w:r>
        </w:p>
        <w:p w14:paraId="75F6E3F9" w14:textId="77777777" w:rsidR="0078011C" w:rsidRPr="00425540" w:rsidRDefault="0078011C" w:rsidP="0078011C">
          <w:pPr>
            <w:rPr>
              <w:b/>
            </w:rPr>
          </w:pPr>
        </w:p>
        <w:p w14:paraId="1B94B06F" w14:textId="4588E48D" w:rsidR="00804563" w:rsidRPr="00425540" w:rsidRDefault="008B3BA1" w:rsidP="00F3207C">
          <w:pPr>
            <w:numPr>
              <w:ilvl w:val="0"/>
              <w:numId w:val="20"/>
            </w:numPr>
          </w:pPr>
          <w:r>
            <w:t>H</w:t>
          </w:r>
          <w:r w:rsidR="00804563" w:rsidRPr="00425540">
            <w:t xml:space="preserve">ow </w:t>
          </w:r>
          <w:r>
            <w:t xml:space="preserve">will </w:t>
          </w:r>
          <w:r w:rsidR="00804563" w:rsidRPr="00425540">
            <w:t>the program en</w:t>
          </w:r>
          <w:r w:rsidR="0068445E">
            <w:t>sure that</w:t>
          </w:r>
          <w:r>
            <w:t>,</w:t>
          </w:r>
          <w:r w:rsidR="0068445E">
            <w:t xml:space="preserve"> prior to appointment </w:t>
          </w:r>
          <w:r w:rsidR="003A6EFD">
            <w:t xml:space="preserve">in the program, </w:t>
          </w:r>
          <w:r w:rsidR="00804563" w:rsidRPr="00425540">
            <w:t>fellows have completed an ACGM</w:t>
          </w:r>
          <w:r w:rsidR="0068445E">
            <w:t>E-I-accredited psychiatry</w:t>
          </w:r>
          <w:r w:rsidR="006551AA">
            <w:t xml:space="preserve"> residency or a</w:t>
          </w:r>
          <w:r w:rsidR="001D5773">
            <w:t>nother</w:t>
          </w:r>
          <w:r w:rsidR="006551AA">
            <w:t xml:space="preserve"> psychiatry residency acceptable to the Sponsoring Insitution’s Graduate Medical Education Committee</w:t>
          </w:r>
          <w:r w:rsidR="001D5773">
            <w:t>?</w:t>
          </w:r>
          <w:r w:rsidR="00804563" w:rsidRPr="00425540">
            <w:t xml:space="preserve"> (</w:t>
          </w:r>
          <w:r w:rsidR="00F90190">
            <w:t>Limit 250 words)</w:t>
          </w:r>
        </w:p>
        <w:tbl>
          <w:tblPr>
            <w:tblStyle w:val="TableGrid"/>
            <w:tblW w:w="0" w:type="auto"/>
            <w:tblInd w:w="355" w:type="dxa"/>
            <w:tblLook w:val="04A0" w:firstRow="1" w:lastRow="0" w:firstColumn="1" w:lastColumn="0" w:noHBand="0" w:noVBand="1"/>
          </w:tblPr>
          <w:tblGrid>
            <w:gridCol w:w="10147"/>
          </w:tblGrid>
          <w:tr w:rsidR="00DF0764" w14:paraId="0FE2BB55" w14:textId="77777777" w:rsidTr="00DF0764">
            <w:tc>
              <w:tcPr>
                <w:tcW w:w="10147" w:type="dxa"/>
              </w:tcPr>
              <w:p w14:paraId="3241583C" w14:textId="2C1AC706" w:rsidR="00DF0764" w:rsidRDefault="00A62CC2" w:rsidP="00804563">
                <w:sdt>
                  <w:sdtPr>
                    <w:rPr>
                      <w:bCs/>
                    </w:rPr>
                    <w:id w:val="1882584453"/>
                    <w:placeholder>
                      <w:docPart w:val="ABBC52CF891C476BB81D57F3A09F346C"/>
                    </w:placeholder>
                    <w:showingPlcHdr/>
                  </w:sdtPr>
                  <w:sdtEndPr/>
                  <w:sdtContent>
                    <w:r w:rsidR="003500B7" w:rsidRPr="00A268A0">
                      <w:rPr>
                        <w:rStyle w:val="PlaceholderText"/>
                        <w:rFonts w:eastAsiaTheme="minorHAnsi"/>
                      </w:rPr>
                      <w:t>Click here to enter text.</w:t>
                    </w:r>
                  </w:sdtContent>
                </w:sdt>
              </w:p>
            </w:tc>
          </w:tr>
        </w:tbl>
        <w:p w14:paraId="083974F0" w14:textId="0845E68F" w:rsidR="0078011C" w:rsidRDefault="0078011C" w:rsidP="00804563"/>
        <w:p w14:paraId="6198A134" w14:textId="60593884" w:rsidR="000865C3" w:rsidRDefault="000865C3" w:rsidP="00F3207C">
          <w:pPr>
            <w:pStyle w:val="ListParagraph"/>
            <w:numPr>
              <w:ilvl w:val="0"/>
              <w:numId w:val="20"/>
            </w:numPr>
            <w:tabs>
              <w:tab w:val="right" w:leader="dot" w:pos="10080"/>
            </w:tabs>
          </w:pPr>
          <w:r w:rsidRPr="000865C3">
            <w:rPr>
              <w:sz w:val="22"/>
              <w:szCs w:val="22"/>
            </w:rPr>
            <w:t xml:space="preserve">Will fellows </w:t>
          </w:r>
          <w:r w:rsidR="007154F4">
            <w:rPr>
              <w:sz w:val="22"/>
              <w:szCs w:val="22"/>
            </w:rPr>
            <w:t xml:space="preserve">be permitted </w:t>
          </w:r>
          <w:r w:rsidRPr="000865C3">
            <w:rPr>
              <w:sz w:val="22"/>
              <w:szCs w:val="22"/>
            </w:rPr>
            <w:t xml:space="preserve">to count </w:t>
          </w:r>
          <w:r>
            <w:rPr>
              <w:sz w:val="22"/>
              <w:szCs w:val="22"/>
            </w:rPr>
            <w:t xml:space="preserve">experiences </w:t>
          </w:r>
          <w:r w:rsidR="007154F4">
            <w:rPr>
              <w:sz w:val="22"/>
              <w:szCs w:val="22"/>
            </w:rPr>
            <w:t xml:space="preserve">during the fellowship program </w:t>
          </w:r>
          <w:r>
            <w:rPr>
              <w:sz w:val="22"/>
              <w:szCs w:val="22"/>
            </w:rPr>
            <w:t xml:space="preserve">as </w:t>
          </w:r>
          <w:r w:rsidRPr="000865C3">
            <w:rPr>
              <w:sz w:val="22"/>
              <w:szCs w:val="22"/>
            </w:rPr>
            <w:t>the final year of a general psychiatry residency prog</w:t>
          </w:r>
          <w:r>
            <w:rPr>
              <w:sz w:val="22"/>
              <w:szCs w:val="22"/>
            </w:rPr>
            <w:t>ram</w:t>
          </w:r>
          <w:r w:rsidRPr="000865C3">
            <w:rPr>
              <w:sz w:val="22"/>
              <w:szCs w:val="22"/>
            </w:rPr>
            <w:t>?</w:t>
          </w:r>
          <w:r>
            <w:t xml:space="preserve"> </w:t>
          </w:r>
          <w:r w:rsidR="003500B7">
            <w:tab/>
          </w:r>
          <w:sdt>
            <w:sdtPr>
              <w:rPr>
                <w:rFonts w:cs="Arial"/>
                <w:sz w:val="22"/>
                <w:szCs w:val="22"/>
              </w:rPr>
              <w:id w:val="1747388871"/>
              <w14:checkbox>
                <w14:checked w14:val="0"/>
                <w14:checkedState w14:val="2612" w14:font="MS Gothic"/>
                <w14:uncheckedState w14:val="2610" w14:font="MS Gothic"/>
              </w14:checkbox>
            </w:sdtPr>
            <w:sdtEndPr/>
            <w:sdtContent>
              <w:r w:rsidRPr="00445069">
                <w:rPr>
                  <w:rFonts w:ascii="Segoe UI Symbol" w:eastAsia="MS Gothic" w:hAnsi="Segoe UI Symbol" w:cs="Segoe UI Symbol"/>
                  <w:sz w:val="22"/>
                  <w:szCs w:val="22"/>
                </w:rPr>
                <w:t>☐</w:t>
              </w:r>
            </w:sdtContent>
          </w:sdt>
          <w:r w:rsidRPr="00445069">
            <w:rPr>
              <w:rFonts w:cs="Arial"/>
              <w:sz w:val="22"/>
              <w:szCs w:val="22"/>
            </w:rPr>
            <w:t xml:space="preserve">YES  </w:t>
          </w:r>
          <w:sdt>
            <w:sdtPr>
              <w:rPr>
                <w:rFonts w:cs="Arial"/>
                <w:sz w:val="22"/>
                <w:szCs w:val="22"/>
              </w:rPr>
              <w:id w:val="1333718442"/>
              <w14:checkbox>
                <w14:checked w14:val="0"/>
                <w14:checkedState w14:val="2612" w14:font="MS Gothic"/>
                <w14:uncheckedState w14:val="2610" w14:font="MS Gothic"/>
              </w14:checkbox>
            </w:sdtPr>
            <w:sdtEndPr/>
            <w:sdtContent>
              <w:r w:rsidRPr="00445069">
                <w:rPr>
                  <w:rFonts w:ascii="Segoe UI Symbol" w:eastAsia="MS Gothic" w:hAnsi="Segoe UI Symbol" w:cs="Segoe UI Symbol"/>
                  <w:sz w:val="22"/>
                  <w:szCs w:val="22"/>
                </w:rPr>
                <w:t>☐</w:t>
              </w:r>
            </w:sdtContent>
          </w:sdt>
          <w:r w:rsidRPr="00445069">
            <w:rPr>
              <w:rFonts w:cs="Arial"/>
              <w:sz w:val="22"/>
              <w:szCs w:val="22"/>
            </w:rPr>
            <w:t>NO</w:t>
          </w:r>
        </w:p>
        <w:p w14:paraId="3D09211B" w14:textId="77777777" w:rsidR="001D5773" w:rsidRDefault="001D5773" w:rsidP="001D5773">
          <w:pPr>
            <w:ind w:left="360"/>
          </w:pPr>
        </w:p>
        <w:p w14:paraId="0983331A" w14:textId="4C6254AF" w:rsidR="000865C3" w:rsidRPr="00425540" w:rsidRDefault="000865C3" w:rsidP="00C07025">
          <w:pPr>
            <w:ind w:left="360"/>
          </w:pPr>
          <w:r>
            <w:t>If ‘Y</w:t>
          </w:r>
          <w:r w:rsidR="003A6EFD">
            <w:t>ES,</w:t>
          </w:r>
          <w:r>
            <w:t xml:space="preserve">’ how </w:t>
          </w:r>
          <w:r w:rsidR="001D5773">
            <w:t xml:space="preserve">will </w:t>
          </w:r>
          <w:r>
            <w:t>the program director ensure that fellowship experiences are limited to a maximum of 12 months caring for child and adolescent psychiatry patients</w:t>
          </w:r>
          <w:r w:rsidR="001D5773">
            <w:t xml:space="preserve">? </w:t>
          </w:r>
          <w:r w:rsidRPr="00425540">
            <w:t>(</w:t>
          </w:r>
          <w:r>
            <w:t>Limit 300 words)</w:t>
          </w:r>
        </w:p>
        <w:tbl>
          <w:tblPr>
            <w:tblStyle w:val="TableGrid"/>
            <w:tblW w:w="0" w:type="auto"/>
            <w:tblInd w:w="355" w:type="dxa"/>
            <w:tblLook w:val="04A0" w:firstRow="1" w:lastRow="0" w:firstColumn="1" w:lastColumn="0" w:noHBand="0" w:noVBand="1"/>
          </w:tblPr>
          <w:tblGrid>
            <w:gridCol w:w="10147"/>
          </w:tblGrid>
          <w:tr w:rsidR="000865C3" w14:paraId="4A995993" w14:textId="77777777" w:rsidTr="00074339">
            <w:tc>
              <w:tcPr>
                <w:tcW w:w="10147" w:type="dxa"/>
              </w:tcPr>
              <w:p w14:paraId="094C2E50" w14:textId="4367694A" w:rsidR="000865C3" w:rsidRDefault="00A62CC2" w:rsidP="00074339">
                <w:sdt>
                  <w:sdtPr>
                    <w:rPr>
                      <w:bCs/>
                    </w:rPr>
                    <w:id w:val="-1672786687"/>
                    <w:placeholder>
                      <w:docPart w:val="4CD04B8C4636456A96E7F799709B8FF2"/>
                    </w:placeholder>
                    <w:showingPlcHdr/>
                  </w:sdtPr>
                  <w:sdtEndPr/>
                  <w:sdtContent>
                    <w:r w:rsidR="003500B7" w:rsidRPr="00A268A0">
                      <w:rPr>
                        <w:rStyle w:val="PlaceholderText"/>
                        <w:rFonts w:eastAsiaTheme="minorHAnsi"/>
                      </w:rPr>
                      <w:t>Click here to enter text.</w:t>
                    </w:r>
                  </w:sdtContent>
                </w:sdt>
              </w:p>
            </w:tc>
          </w:tr>
        </w:tbl>
        <w:p w14:paraId="278DAC8D" w14:textId="77777777" w:rsidR="003A6EFD" w:rsidRDefault="003A6EFD" w:rsidP="000865C3">
          <w:pPr>
            <w:rPr>
              <w:b/>
            </w:rPr>
          </w:pPr>
        </w:p>
        <w:p w14:paraId="651EF51F" w14:textId="15382FC7" w:rsidR="000865C3" w:rsidRDefault="000865C3" w:rsidP="000865C3">
          <w:pPr>
            <w:rPr>
              <w:b/>
            </w:rPr>
          </w:pPr>
          <w:r w:rsidRPr="000865C3">
            <w:rPr>
              <w:b/>
            </w:rPr>
            <w:t>Number of Fellows</w:t>
          </w:r>
        </w:p>
        <w:p w14:paraId="12C34E90" w14:textId="1380A2C8" w:rsidR="000865C3" w:rsidRDefault="000865C3" w:rsidP="000865C3">
          <w:pPr>
            <w:rPr>
              <w:b/>
            </w:rPr>
          </w:pPr>
        </w:p>
        <w:p w14:paraId="7CDC1766" w14:textId="4C4F15FD" w:rsidR="000865C3" w:rsidRPr="00425540" w:rsidRDefault="001D5773" w:rsidP="00F3207C">
          <w:pPr>
            <w:numPr>
              <w:ilvl w:val="0"/>
              <w:numId w:val="21"/>
            </w:numPr>
          </w:pPr>
          <w:r>
            <w:t>H</w:t>
          </w:r>
          <w:r w:rsidR="000865C3" w:rsidRPr="00425540">
            <w:t xml:space="preserve">ow </w:t>
          </w:r>
          <w:r>
            <w:t xml:space="preserve">will </w:t>
          </w:r>
          <w:r w:rsidR="000865C3" w:rsidRPr="00425540">
            <w:t>the program en</w:t>
          </w:r>
          <w:r w:rsidR="000865C3">
            <w:t>sure there are at least two fellows appointed at each level of education at all times</w:t>
          </w:r>
          <w:r>
            <w:t>?</w:t>
          </w:r>
          <w:r w:rsidRPr="00425540">
            <w:t xml:space="preserve"> </w:t>
          </w:r>
          <w:r w:rsidR="000865C3" w:rsidRPr="00425540">
            <w:t>(</w:t>
          </w:r>
          <w:r w:rsidR="000865C3">
            <w:t>Limit 250 words)</w:t>
          </w:r>
        </w:p>
        <w:tbl>
          <w:tblPr>
            <w:tblStyle w:val="TableGrid"/>
            <w:tblW w:w="0" w:type="auto"/>
            <w:tblInd w:w="355" w:type="dxa"/>
            <w:tblLook w:val="04A0" w:firstRow="1" w:lastRow="0" w:firstColumn="1" w:lastColumn="0" w:noHBand="0" w:noVBand="1"/>
          </w:tblPr>
          <w:tblGrid>
            <w:gridCol w:w="10147"/>
          </w:tblGrid>
          <w:tr w:rsidR="000865C3" w14:paraId="5552B147" w14:textId="77777777" w:rsidTr="00074339">
            <w:tc>
              <w:tcPr>
                <w:tcW w:w="10147" w:type="dxa"/>
              </w:tcPr>
              <w:p w14:paraId="227A9FD7" w14:textId="5FF69CFE" w:rsidR="000865C3" w:rsidRDefault="00A62CC2" w:rsidP="00074339">
                <w:sdt>
                  <w:sdtPr>
                    <w:rPr>
                      <w:bCs/>
                    </w:rPr>
                    <w:id w:val="-1886553046"/>
                    <w:placeholder>
                      <w:docPart w:val="EBD0B20EEDB44D82BC3AF3D78FB2368D"/>
                    </w:placeholder>
                    <w:showingPlcHdr/>
                  </w:sdtPr>
                  <w:sdtEndPr/>
                  <w:sdtContent>
                    <w:r w:rsidR="003500B7" w:rsidRPr="00A268A0">
                      <w:rPr>
                        <w:rStyle w:val="PlaceholderText"/>
                        <w:rFonts w:eastAsiaTheme="minorHAnsi"/>
                      </w:rPr>
                      <w:t>Click here to enter text.</w:t>
                    </w:r>
                  </w:sdtContent>
                </w:sdt>
              </w:p>
            </w:tc>
          </w:tr>
        </w:tbl>
        <w:p w14:paraId="48F18FF3" w14:textId="77777777" w:rsidR="000865C3" w:rsidRPr="000865C3" w:rsidRDefault="000865C3" w:rsidP="000865C3">
          <w:pPr>
            <w:rPr>
              <w:b/>
            </w:rPr>
          </w:pPr>
        </w:p>
        <w:p w14:paraId="1F47D27D" w14:textId="0D58D04E" w:rsidR="0078011C" w:rsidRDefault="0078011C" w:rsidP="0078011C">
          <w:pPr>
            <w:widowControl w:val="0"/>
            <w:rPr>
              <w:b/>
              <w:smallCaps/>
              <w:kern w:val="2"/>
            </w:rPr>
          </w:pPr>
          <w:r w:rsidRPr="00425540">
            <w:rPr>
              <w:b/>
              <w:smallCaps/>
              <w:kern w:val="2"/>
            </w:rPr>
            <w:t>Specialty-</w:t>
          </w:r>
          <w:r w:rsidR="004A46AB">
            <w:rPr>
              <w:b/>
              <w:smallCaps/>
              <w:kern w:val="2"/>
            </w:rPr>
            <w:t>S</w:t>
          </w:r>
          <w:r w:rsidRPr="00425540">
            <w:rPr>
              <w:b/>
              <w:smallCaps/>
              <w:kern w:val="2"/>
            </w:rPr>
            <w:t>pecific Educational Program</w:t>
          </w:r>
        </w:p>
        <w:p w14:paraId="233BF071" w14:textId="77777777" w:rsidR="002929EE" w:rsidRPr="00425540" w:rsidRDefault="002929EE" w:rsidP="0078011C">
          <w:pPr>
            <w:widowControl w:val="0"/>
            <w:rPr>
              <w:b/>
              <w:smallCaps/>
              <w:kern w:val="2"/>
            </w:rPr>
          </w:pPr>
        </w:p>
        <w:p w14:paraId="214417F4" w14:textId="77777777" w:rsidR="00653132" w:rsidRDefault="00653132" w:rsidP="00653132">
          <w:pPr>
            <w:ind w:left="360" w:hanging="360"/>
            <w:rPr>
              <w:b/>
              <w:bCs/>
              <w:smallCaps/>
            </w:rPr>
          </w:pPr>
          <w:r w:rsidRPr="003F1065">
            <w:rPr>
              <w:b/>
              <w:bCs/>
              <w:smallCaps/>
            </w:rPr>
            <w:t xml:space="preserve">ACGME-I </w:t>
          </w:r>
          <w:r w:rsidRPr="00C07025">
            <w:rPr>
              <w:rFonts w:ascii="Arial Bold" w:hAnsi="Arial Bold"/>
              <w:b/>
              <w:bCs/>
            </w:rPr>
            <w:t>Competencies</w:t>
          </w:r>
        </w:p>
        <w:p w14:paraId="4C57B093" w14:textId="77777777" w:rsidR="00653132" w:rsidRPr="00425540" w:rsidRDefault="00653132" w:rsidP="00653132">
          <w:pPr>
            <w:ind w:left="360" w:hanging="360"/>
            <w:rPr>
              <w:b/>
              <w:bCs/>
              <w:smallCaps/>
            </w:rPr>
          </w:pPr>
        </w:p>
        <w:p w14:paraId="5B1DD570" w14:textId="77777777" w:rsidR="00653132" w:rsidRPr="00425540" w:rsidRDefault="00653132" w:rsidP="00653132">
          <w:pPr>
            <w:rPr>
              <w:b/>
              <w:bCs/>
            </w:rPr>
          </w:pPr>
          <w:r w:rsidRPr="00425540">
            <w:rPr>
              <w:b/>
              <w:bCs/>
            </w:rPr>
            <w:t>Professionalism</w:t>
          </w:r>
        </w:p>
        <w:p w14:paraId="229201F5" w14:textId="77777777" w:rsidR="00653132" w:rsidRPr="00425540" w:rsidRDefault="00653132" w:rsidP="00653132">
          <w:pPr>
            <w:rPr>
              <w:b/>
              <w:bCs/>
            </w:rPr>
          </w:pPr>
        </w:p>
        <w:p w14:paraId="5661C66E" w14:textId="110B5DB6" w:rsidR="00653132" w:rsidRPr="00425540" w:rsidRDefault="00653132" w:rsidP="00653132">
          <w:pPr>
            <w:numPr>
              <w:ilvl w:val="0"/>
              <w:numId w:val="16"/>
            </w:numPr>
            <w:ind w:left="360"/>
            <w:rPr>
              <w:bCs/>
            </w:rPr>
          </w:pPr>
          <w:r w:rsidRPr="00425540">
            <w:rPr>
              <w:bCs/>
            </w:rPr>
            <w:t xml:space="preserve">How will graduating fellows demonstrate a commitment to fulfilling their professional responsibilities and adhering to ethical principles? </w:t>
          </w:r>
        </w:p>
        <w:p w14:paraId="00064D2C" w14:textId="77777777" w:rsidR="00653132" w:rsidRPr="00425540" w:rsidRDefault="00653132" w:rsidP="00653132">
          <w:pPr>
            <w:ind w:left="360"/>
            <w:rPr>
              <w:bCs/>
            </w:rPr>
          </w:pPr>
        </w:p>
        <w:p w14:paraId="0CCB30FB" w14:textId="77777777" w:rsidR="00653132" w:rsidRPr="00425540" w:rsidRDefault="00653132" w:rsidP="00653132">
          <w:pPr>
            <w:ind w:left="360"/>
            <w:rPr>
              <w:bCs/>
            </w:rPr>
          </w:pPr>
          <w:r w:rsidRPr="00425540">
            <w:t>Describe how this will be evaluated</w:t>
          </w:r>
          <w:r>
            <w:t>.</w:t>
          </w:r>
          <w:r w:rsidRPr="00425540">
            <w:t xml:space="preserve"> (</w:t>
          </w:r>
          <w:r>
            <w:t>Limit 300 words)</w:t>
          </w:r>
        </w:p>
        <w:tbl>
          <w:tblPr>
            <w:tblStyle w:val="TableGrid"/>
            <w:tblW w:w="0" w:type="auto"/>
            <w:tblInd w:w="360" w:type="dxa"/>
            <w:tblLook w:val="04A0" w:firstRow="1" w:lastRow="0" w:firstColumn="1" w:lastColumn="0" w:noHBand="0" w:noVBand="1"/>
          </w:tblPr>
          <w:tblGrid>
            <w:gridCol w:w="10142"/>
          </w:tblGrid>
          <w:tr w:rsidR="00653132" w14:paraId="557EED9B" w14:textId="77777777" w:rsidTr="001B32DC">
            <w:tc>
              <w:tcPr>
                <w:tcW w:w="10502" w:type="dxa"/>
              </w:tcPr>
              <w:p w14:paraId="6A22D62A" w14:textId="77777777" w:rsidR="00653132" w:rsidRDefault="00A62CC2" w:rsidP="001B32DC">
                <w:pPr>
                  <w:rPr>
                    <w:bCs/>
                  </w:rPr>
                </w:pPr>
                <w:sdt>
                  <w:sdtPr>
                    <w:rPr>
                      <w:bCs/>
                    </w:rPr>
                    <w:id w:val="-73281117"/>
                    <w:placeholder>
                      <w:docPart w:val="90ABEE5C353F41A9A2E6D24AA2864D94"/>
                    </w:placeholder>
                    <w:showingPlcHdr/>
                  </w:sdtPr>
                  <w:sdtEndPr/>
                  <w:sdtContent>
                    <w:r w:rsidR="00653132" w:rsidRPr="00A268A0">
                      <w:rPr>
                        <w:rStyle w:val="PlaceholderText"/>
                        <w:rFonts w:eastAsiaTheme="minorHAnsi"/>
                      </w:rPr>
                      <w:t>Click here to enter text.</w:t>
                    </w:r>
                  </w:sdtContent>
                </w:sdt>
              </w:p>
            </w:tc>
          </w:tr>
        </w:tbl>
        <w:p w14:paraId="016E2D9A" w14:textId="77777777" w:rsidR="00653132" w:rsidRDefault="00653132" w:rsidP="00653132">
          <w:pPr>
            <w:kinsoku w:val="0"/>
            <w:overflowPunct w:val="0"/>
            <w:autoSpaceDE w:val="0"/>
            <w:autoSpaceDN w:val="0"/>
            <w:adjustRightInd w:val="0"/>
            <w:spacing w:line="225" w:lineRule="exact"/>
            <w:ind w:left="360"/>
            <w:rPr>
              <w:spacing w:val="-1"/>
            </w:rPr>
          </w:pPr>
        </w:p>
        <w:p w14:paraId="7AD81BB3" w14:textId="7C16B793" w:rsidR="00653132" w:rsidRPr="00364967" w:rsidRDefault="00653132" w:rsidP="00653132">
          <w:pPr>
            <w:pStyle w:val="ListParagraph"/>
            <w:numPr>
              <w:ilvl w:val="0"/>
              <w:numId w:val="16"/>
            </w:numPr>
            <w:kinsoku w:val="0"/>
            <w:overflowPunct w:val="0"/>
            <w:autoSpaceDE w:val="0"/>
            <w:autoSpaceDN w:val="0"/>
            <w:adjustRightInd w:val="0"/>
            <w:spacing w:line="225" w:lineRule="exact"/>
            <w:ind w:left="360"/>
            <w:rPr>
              <w:spacing w:val="-1"/>
              <w:sz w:val="22"/>
              <w:szCs w:val="22"/>
            </w:rPr>
          </w:pPr>
          <w:r w:rsidRPr="00364967">
            <w:rPr>
              <w:spacing w:val="-1"/>
              <w:sz w:val="22"/>
              <w:szCs w:val="22"/>
            </w:rPr>
            <w:t>H</w:t>
          </w:r>
          <w:r>
            <w:rPr>
              <w:spacing w:val="-1"/>
              <w:sz w:val="22"/>
              <w:szCs w:val="22"/>
            </w:rPr>
            <w:t xml:space="preserve">ow will graduating </w:t>
          </w:r>
          <w:r w:rsidRPr="00364967">
            <w:rPr>
              <w:spacing w:val="-1"/>
              <w:sz w:val="22"/>
              <w:szCs w:val="22"/>
            </w:rPr>
            <w:t xml:space="preserve">fellows demonstrate the ability to maintain appropriate professional boundaries, including those specific to psychiatric practice? </w:t>
          </w:r>
        </w:p>
        <w:p w14:paraId="4FAB890E" w14:textId="77777777" w:rsidR="00653132" w:rsidRDefault="00653132" w:rsidP="00653132">
          <w:pPr>
            <w:kinsoku w:val="0"/>
            <w:overflowPunct w:val="0"/>
            <w:autoSpaceDE w:val="0"/>
            <w:autoSpaceDN w:val="0"/>
            <w:adjustRightInd w:val="0"/>
            <w:spacing w:line="225" w:lineRule="exact"/>
            <w:ind w:left="360"/>
            <w:rPr>
              <w:spacing w:val="-1"/>
            </w:rPr>
          </w:pPr>
        </w:p>
        <w:p w14:paraId="02B5BA2D" w14:textId="77777777" w:rsidR="00653132" w:rsidRPr="00425540" w:rsidRDefault="00653132" w:rsidP="00653132">
          <w:pPr>
            <w:ind w:left="360"/>
            <w:rPr>
              <w:bCs/>
            </w:rPr>
          </w:pPr>
          <w:r w:rsidRPr="00425540">
            <w:t>Describe how this will be evaluated</w:t>
          </w:r>
          <w:r>
            <w:t>.</w:t>
          </w:r>
          <w:r w:rsidRPr="00425540">
            <w:t xml:space="preserve"> (</w:t>
          </w:r>
          <w:r>
            <w:t>Limit 300 words)</w:t>
          </w:r>
        </w:p>
        <w:tbl>
          <w:tblPr>
            <w:tblStyle w:val="TableGrid"/>
            <w:tblW w:w="0" w:type="auto"/>
            <w:tblInd w:w="360" w:type="dxa"/>
            <w:tblLook w:val="04A0" w:firstRow="1" w:lastRow="0" w:firstColumn="1" w:lastColumn="0" w:noHBand="0" w:noVBand="1"/>
          </w:tblPr>
          <w:tblGrid>
            <w:gridCol w:w="10142"/>
          </w:tblGrid>
          <w:tr w:rsidR="00653132" w14:paraId="665F57AD" w14:textId="77777777" w:rsidTr="001B32DC">
            <w:tc>
              <w:tcPr>
                <w:tcW w:w="10502" w:type="dxa"/>
              </w:tcPr>
              <w:p w14:paraId="10B40CE5" w14:textId="77777777" w:rsidR="00653132" w:rsidRDefault="00A62CC2" w:rsidP="001B32DC">
                <w:pPr>
                  <w:rPr>
                    <w:bCs/>
                  </w:rPr>
                </w:pPr>
                <w:sdt>
                  <w:sdtPr>
                    <w:rPr>
                      <w:bCs/>
                    </w:rPr>
                    <w:id w:val="493219201"/>
                    <w:placeholder>
                      <w:docPart w:val="A0FC3146E96045E7948BFBFDA51301AF"/>
                    </w:placeholder>
                    <w:showingPlcHdr/>
                  </w:sdtPr>
                  <w:sdtEndPr/>
                  <w:sdtContent>
                    <w:r w:rsidR="00653132" w:rsidRPr="00A268A0">
                      <w:rPr>
                        <w:rStyle w:val="PlaceholderText"/>
                        <w:rFonts w:eastAsiaTheme="minorHAnsi"/>
                      </w:rPr>
                      <w:t>Click here to enter text.</w:t>
                    </w:r>
                  </w:sdtContent>
                </w:sdt>
              </w:p>
            </w:tc>
          </w:tr>
        </w:tbl>
        <w:p w14:paraId="72B37850" w14:textId="77777777" w:rsidR="00653132" w:rsidRDefault="00653132" w:rsidP="00653132">
          <w:pPr>
            <w:kinsoku w:val="0"/>
            <w:overflowPunct w:val="0"/>
            <w:autoSpaceDE w:val="0"/>
            <w:autoSpaceDN w:val="0"/>
            <w:adjustRightInd w:val="0"/>
            <w:spacing w:line="225" w:lineRule="exact"/>
            <w:ind w:left="360"/>
            <w:rPr>
              <w:spacing w:val="-1"/>
            </w:rPr>
          </w:pPr>
        </w:p>
        <w:p w14:paraId="6A1B878D" w14:textId="0E8D85E8" w:rsidR="00653132" w:rsidRPr="00C47A96" w:rsidRDefault="00653132" w:rsidP="00653132">
          <w:pPr>
            <w:pStyle w:val="ListParagraph"/>
            <w:numPr>
              <w:ilvl w:val="0"/>
              <w:numId w:val="39"/>
            </w:numPr>
            <w:tabs>
              <w:tab w:val="right" w:leader="dot" w:pos="10080"/>
            </w:tabs>
            <w:ind w:left="360"/>
            <w:rPr>
              <w:rFonts w:cs="Arial"/>
              <w:sz w:val="22"/>
              <w:szCs w:val="22"/>
            </w:rPr>
          </w:pPr>
          <w:r w:rsidRPr="00C47A96">
            <w:rPr>
              <w:rFonts w:cs="Arial"/>
              <w:spacing w:val="-1"/>
              <w:sz w:val="22"/>
              <w:szCs w:val="22"/>
            </w:rPr>
            <w:lastRenderedPageBreak/>
            <w:t xml:space="preserve">Will each fellow receive the code of ethics for medical practice as set forth by the Sponsoring Institution or the medical professional society in the program’s jurisdiction? </w:t>
          </w:r>
          <w:r w:rsidRPr="00C47A96">
            <w:rPr>
              <w:rFonts w:cs="Arial"/>
              <w:sz w:val="22"/>
              <w:szCs w:val="22"/>
            </w:rPr>
            <w:tab/>
          </w:r>
          <w:sdt>
            <w:sdtPr>
              <w:rPr>
                <w:rFonts w:eastAsia="MS Gothic" w:cs="Arial"/>
                <w:sz w:val="22"/>
                <w:szCs w:val="22"/>
              </w:rPr>
              <w:id w:val="569776825"/>
              <w14:checkbox>
                <w14:checked w14:val="0"/>
                <w14:checkedState w14:val="2612" w14:font="MS Gothic"/>
                <w14:uncheckedState w14:val="2610" w14:font="MS Gothic"/>
              </w14:checkbox>
            </w:sdtPr>
            <w:sdtEndPr/>
            <w:sdtContent>
              <w:r w:rsidRPr="00C47A96">
                <w:rPr>
                  <w:rFonts w:ascii="Segoe UI Symbol" w:eastAsia="MS Gothic" w:hAnsi="Segoe UI Symbol" w:cs="Segoe UI Symbol"/>
                  <w:sz w:val="22"/>
                  <w:szCs w:val="22"/>
                </w:rPr>
                <w:t>☐</w:t>
              </w:r>
            </w:sdtContent>
          </w:sdt>
          <w:r w:rsidRPr="00C47A96">
            <w:rPr>
              <w:rFonts w:cs="Arial"/>
              <w:sz w:val="22"/>
              <w:szCs w:val="22"/>
            </w:rPr>
            <w:t xml:space="preserve">YES  </w:t>
          </w:r>
          <w:sdt>
            <w:sdtPr>
              <w:rPr>
                <w:rFonts w:eastAsia="MS Gothic" w:cs="Arial"/>
                <w:sz w:val="22"/>
                <w:szCs w:val="22"/>
              </w:rPr>
              <w:id w:val="2028755182"/>
              <w14:checkbox>
                <w14:checked w14:val="0"/>
                <w14:checkedState w14:val="2612" w14:font="MS Gothic"/>
                <w14:uncheckedState w14:val="2610" w14:font="MS Gothic"/>
              </w14:checkbox>
            </w:sdtPr>
            <w:sdtEndPr/>
            <w:sdtContent>
              <w:r w:rsidRPr="00C47A96">
                <w:rPr>
                  <w:rFonts w:ascii="Segoe UI Symbol" w:eastAsia="MS Gothic" w:hAnsi="Segoe UI Symbol" w:cs="Segoe UI Symbol"/>
                  <w:sz w:val="22"/>
                  <w:szCs w:val="22"/>
                </w:rPr>
                <w:t>☐</w:t>
              </w:r>
            </w:sdtContent>
          </w:sdt>
          <w:r w:rsidRPr="00C47A96">
            <w:rPr>
              <w:rFonts w:cs="Arial"/>
              <w:sz w:val="22"/>
              <w:szCs w:val="22"/>
            </w:rPr>
            <w:t xml:space="preserve">NO </w:t>
          </w:r>
        </w:p>
        <w:p w14:paraId="3D2C1B0B" w14:textId="77777777" w:rsidR="00653132" w:rsidRPr="00C47A96" w:rsidRDefault="00653132" w:rsidP="00653132">
          <w:pPr>
            <w:spacing w:before="240"/>
            <w:ind w:left="360"/>
            <w:rPr>
              <w:bCs/>
            </w:rPr>
          </w:pPr>
          <w:r w:rsidRPr="00C47A96">
            <w:rPr>
              <w:bCs/>
            </w:rPr>
            <w:t>Explain if ‘NO.’ (Limit 250 words)</w:t>
          </w:r>
        </w:p>
        <w:tbl>
          <w:tblPr>
            <w:tblStyle w:val="TableGrid"/>
            <w:tblW w:w="0" w:type="auto"/>
            <w:tblInd w:w="355" w:type="dxa"/>
            <w:tblLook w:val="04A0" w:firstRow="1" w:lastRow="0" w:firstColumn="1" w:lastColumn="0" w:noHBand="0" w:noVBand="1"/>
          </w:tblPr>
          <w:tblGrid>
            <w:gridCol w:w="10147"/>
          </w:tblGrid>
          <w:tr w:rsidR="00653132" w14:paraId="50D2F0D2" w14:textId="77777777" w:rsidTr="001B32DC">
            <w:tc>
              <w:tcPr>
                <w:tcW w:w="10147" w:type="dxa"/>
              </w:tcPr>
              <w:p w14:paraId="60164145" w14:textId="77777777" w:rsidR="00653132" w:rsidRDefault="00A62CC2" w:rsidP="001B32DC">
                <w:pPr>
                  <w:rPr>
                    <w:bCs/>
                  </w:rPr>
                </w:pPr>
                <w:sdt>
                  <w:sdtPr>
                    <w:rPr>
                      <w:bCs/>
                    </w:rPr>
                    <w:id w:val="-1017538536"/>
                    <w:placeholder>
                      <w:docPart w:val="0BB45AEE0C21411AA217FD5A315E2FE6"/>
                    </w:placeholder>
                    <w:showingPlcHdr/>
                  </w:sdtPr>
                  <w:sdtEndPr/>
                  <w:sdtContent>
                    <w:r w:rsidR="00653132" w:rsidRPr="00A268A0">
                      <w:rPr>
                        <w:rStyle w:val="PlaceholderText"/>
                        <w:rFonts w:eastAsiaTheme="minorHAnsi"/>
                      </w:rPr>
                      <w:t>Click here to enter text.</w:t>
                    </w:r>
                  </w:sdtContent>
                </w:sdt>
              </w:p>
            </w:tc>
          </w:tr>
        </w:tbl>
        <w:p w14:paraId="476D92B0" w14:textId="392031E4" w:rsidR="00653132" w:rsidRPr="0037003A" w:rsidRDefault="00653132" w:rsidP="00653132">
          <w:pPr>
            <w:spacing w:before="240"/>
            <w:ind w:left="360"/>
            <w:rPr>
              <w:bCs/>
            </w:rPr>
          </w:pPr>
          <w:r w:rsidRPr="00074339">
            <w:rPr>
              <w:bCs/>
            </w:rPr>
            <w:t>If ‘YES</w:t>
          </w:r>
          <w:r w:rsidR="001D5773">
            <w:rPr>
              <w:bCs/>
            </w:rPr>
            <w:t>,</w:t>
          </w:r>
          <w:r w:rsidRPr="00074339">
            <w:rPr>
              <w:bCs/>
            </w:rPr>
            <w:t xml:space="preserve">’ </w:t>
          </w:r>
          <w:r>
            <w:rPr>
              <w:spacing w:val="-1"/>
            </w:rPr>
            <w:t xml:space="preserve">how </w:t>
          </w:r>
          <w:r w:rsidR="001D5773">
            <w:rPr>
              <w:spacing w:val="-1"/>
            </w:rPr>
            <w:t xml:space="preserve">will </w:t>
          </w:r>
          <w:r>
            <w:rPr>
              <w:spacing w:val="-1"/>
            </w:rPr>
            <w:t>graduating fellows demonstrate that they abide</w:t>
          </w:r>
          <w:r w:rsidRPr="00364967">
            <w:rPr>
              <w:spacing w:val="-1"/>
            </w:rPr>
            <w:t xml:space="preserve"> by</w:t>
          </w:r>
          <w:r>
            <w:rPr>
              <w:spacing w:val="-1"/>
            </w:rPr>
            <w:t xml:space="preserve"> the code, and how</w:t>
          </w:r>
          <w:r w:rsidR="001D5773">
            <w:rPr>
              <w:spacing w:val="-1"/>
            </w:rPr>
            <w:t xml:space="preserve"> will</w:t>
          </w:r>
          <w:r>
            <w:rPr>
              <w:spacing w:val="-1"/>
            </w:rPr>
            <w:t xml:space="preserve"> this be evaluated</w:t>
          </w:r>
          <w:r w:rsidR="001D5773">
            <w:rPr>
              <w:spacing w:val="-1"/>
            </w:rPr>
            <w:t>?</w:t>
          </w:r>
          <w:r w:rsidR="001D5773" w:rsidRPr="00364967">
            <w:rPr>
              <w:spacing w:val="-1"/>
            </w:rPr>
            <w:t xml:space="preserve"> </w:t>
          </w:r>
          <w:r w:rsidRPr="0037003A">
            <w:rPr>
              <w:bCs/>
            </w:rPr>
            <w:t>(</w:t>
          </w:r>
          <w:r>
            <w:rPr>
              <w:bCs/>
            </w:rPr>
            <w:t>Limit 400 words)</w:t>
          </w:r>
        </w:p>
        <w:tbl>
          <w:tblPr>
            <w:tblStyle w:val="TableGrid"/>
            <w:tblW w:w="0" w:type="auto"/>
            <w:tblInd w:w="360" w:type="dxa"/>
            <w:tblLook w:val="04A0" w:firstRow="1" w:lastRow="0" w:firstColumn="1" w:lastColumn="0" w:noHBand="0" w:noVBand="1"/>
          </w:tblPr>
          <w:tblGrid>
            <w:gridCol w:w="10142"/>
          </w:tblGrid>
          <w:tr w:rsidR="00653132" w14:paraId="324A7F9F" w14:textId="77777777" w:rsidTr="001B32DC">
            <w:tc>
              <w:tcPr>
                <w:tcW w:w="10142" w:type="dxa"/>
              </w:tcPr>
              <w:p w14:paraId="51A14114" w14:textId="77777777" w:rsidR="00653132" w:rsidRDefault="00A62CC2" w:rsidP="001B32DC">
                <w:pPr>
                  <w:rPr>
                    <w:bCs/>
                    <w:smallCaps/>
                  </w:rPr>
                </w:pPr>
                <w:sdt>
                  <w:sdtPr>
                    <w:rPr>
                      <w:bCs/>
                    </w:rPr>
                    <w:id w:val="-599725386"/>
                    <w:placeholder>
                      <w:docPart w:val="55B93C7EDB644B3B973853945171B646"/>
                    </w:placeholder>
                    <w:showingPlcHdr/>
                  </w:sdtPr>
                  <w:sdtEndPr/>
                  <w:sdtContent>
                    <w:r w:rsidR="00653132" w:rsidRPr="00A268A0">
                      <w:rPr>
                        <w:rStyle w:val="PlaceholderText"/>
                        <w:rFonts w:eastAsiaTheme="minorHAnsi"/>
                      </w:rPr>
                      <w:t>Click here to enter text.</w:t>
                    </w:r>
                  </w:sdtContent>
                </w:sdt>
              </w:p>
            </w:tc>
          </w:tr>
        </w:tbl>
        <w:p w14:paraId="6F0ECB0E" w14:textId="77777777" w:rsidR="00653132" w:rsidRDefault="00653132" w:rsidP="00653132">
          <w:pPr>
            <w:kinsoku w:val="0"/>
            <w:overflowPunct w:val="0"/>
            <w:autoSpaceDE w:val="0"/>
            <w:autoSpaceDN w:val="0"/>
            <w:adjustRightInd w:val="0"/>
            <w:spacing w:line="225" w:lineRule="exact"/>
            <w:rPr>
              <w:spacing w:val="-1"/>
            </w:rPr>
          </w:pPr>
        </w:p>
        <w:p w14:paraId="2590BF30" w14:textId="77777777" w:rsidR="00653132" w:rsidRPr="00425540" w:rsidRDefault="00653132" w:rsidP="00653132">
          <w:pPr>
            <w:rPr>
              <w:b/>
              <w:bCs/>
            </w:rPr>
          </w:pPr>
          <w:r w:rsidRPr="00425540">
            <w:rPr>
              <w:b/>
              <w:bCs/>
            </w:rPr>
            <w:t>Patient Care</w:t>
          </w:r>
          <w:r>
            <w:rPr>
              <w:b/>
              <w:bCs/>
            </w:rPr>
            <w:t xml:space="preserve"> and Procedural Skills</w:t>
          </w:r>
        </w:p>
        <w:p w14:paraId="3D036BE1" w14:textId="77777777" w:rsidR="00653132" w:rsidRPr="00425540" w:rsidRDefault="00653132" w:rsidP="00653132">
          <w:pPr>
            <w:rPr>
              <w:b/>
              <w:bCs/>
            </w:rPr>
          </w:pPr>
        </w:p>
        <w:p w14:paraId="474E6F9A" w14:textId="77777777" w:rsidR="00653132" w:rsidRPr="00425540" w:rsidRDefault="00653132" w:rsidP="00653132">
          <w:pPr>
            <w:numPr>
              <w:ilvl w:val="0"/>
              <w:numId w:val="12"/>
            </w:numPr>
            <w:rPr>
              <w:bCs/>
              <w:u w:val="single"/>
            </w:rPr>
          </w:pPr>
          <w:r w:rsidRPr="00425540">
            <w:rPr>
              <w:bCs/>
            </w:rPr>
            <w:t>How will graduating fellows demonstrate the ability to provide patient care that is compassionate, appropriate, and effective for the treatment of health problems and the promotion of health?</w:t>
          </w:r>
        </w:p>
        <w:p w14:paraId="271C511F" w14:textId="77777777" w:rsidR="00653132" w:rsidRPr="00425540" w:rsidRDefault="00653132" w:rsidP="00653132"/>
        <w:p w14:paraId="0460D481" w14:textId="77777777" w:rsidR="00653132" w:rsidRPr="00425540" w:rsidRDefault="00653132" w:rsidP="00653132">
          <w:pPr>
            <w:ind w:left="360"/>
          </w:pPr>
          <w:r w:rsidRPr="00425540">
            <w:t>Describe how this will be evaluated</w:t>
          </w:r>
          <w:r>
            <w:t>.</w:t>
          </w:r>
          <w:r w:rsidRPr="00425540">
            <w:t xml:space="preserve"> (</w:t>
          </w:r>
          <w:r>
            <w:t>Limit 300 words)</w:t>
          </w:r>
        </w:p>
        <w:tbl>
          <w:tblPr>
            <w:tblStyle w:val="TableGrid"/>
            <w:tblW w:w="0" w:type="auto"/>
            <w:tblInd w:w="360" w:type="dxa"/>
            <w:tblLook w:val="04A0" w:firstRow="1" w:lastRow="0" w:firstColumn="1" w:lastColumn="0" w:noHBand="0" w:noVBand="1"/>
          </w:tblPr>
          <w:tblGrid>
            <w:gridCol w:w="10142"/>
          </w:tblGrid>
          <w:tr w:rsidR="00653132" w14:paraId="4CFED3BB" w14:textId="77777777" w:rsidTr="001B32DC">
            <w:tc>
              <w:tcPr>
                <w:tcW w:w="10502" w:type="dxa"/>
              </w:tcPr>
              <w:p w14:paraId="11C4FBDC" w14:textId="77777777" w:rsidR="00653132" w:rsidRDefault="00A62CC2" w:rsidP="001B32DC">
                <w:sdt>
                  <w:sdtPr>
                    <w:rPr>
                      <w:bCs/>
                    </w:rPr>
                    <w:id w:val="-1720428264"/>
                    <w:placeholder>
                      <w:docPart w:val="8E493F5D8CF14117B108B6B7CBDE1ECC"/>
                    </w:placeholder>
                    <w:showingPlcHdr/>
                  </w:sdtPr>
                  <w:sdtEndPr/>
                  <w:sdtContent>
                    <w:r w:rsidR="00653132" w:rsidRPr="00A268A0">
                      <w:rPr>
                        <w:rStyle w:val="PlaceholderText"/>
                        <w:rFonts w:eastAsiaTheme="minorHAnsi"/>
                      </w:rPr>
                      <w:t>Click here to enter text.</w:t>
                    </w:r>
                  </w:sdtContent>
                </w:sdt>
              </w:p>
            </w:tc>
          </w:tr>
        </w:tbl>
        <w:p w14:paraId="670D783C" w14:textId="77777777" w:rsidR="00653132" w:rsidRPr="00425540" w:rsidRDefault="00653132" w:rsidP="00653132">
          <w:pPr>
            <w:ind w:left="360"/>
          </w:pPr>
        </w:p>
        <w:p w14:paraId="0ACA84B2" w14:textId="49FE1957" w:rsidR="00653132" w:rsidRPr="00425540" w:rsidRDefault="00653132" w:rsidP="00653132">
          <w:pPr>
            <w:numPr>
              <w:ilvl w:val="0"/>
              <w:numId w:val="12"/>
            </w:numPr>
            <w:rPr>
              <w:bCs/>
            </w:rPr>
          </w:pPr>
          <w:r w:rsidRPr="00425540">
            <w:rPr>
              <w:bCs/>
            </w:rPr>
            <w:t xml:space="preserve">How will graduating fellows demonstrate </w:t>
          </w:r>
          <w:r w:rsidR="00FE4E9D">
            <w:rPr>
              <w:bCs/>
            </w:rPr>
            <w:t>competence</w:t>
          </w:r>
          <w:r w:rsidR="00C07088">
            <w:rPr>
              <w:bCs/>
            </w:rPr>
            <w:t xml:space="preserve"> </w:t>
          </w:r>
          <w:r w:rsidRPr="00425540">
            <w:rPr>
              <w:bCs/>
            </w:rPr>
            <w:t xml:space="preserve">in </w:t>
          </w:r>
          <w:r>
            <w:rPr>
              <w:bCs/>
            </w:rPr>
            <w:t>evaluation and treatment of patients representing the full spectrum of psychiatric illnesses in children and adolescents, including developmental and substance use disorders</w:t>
          </w:r>
          <w:r w:rsidRPr="00425540">
            <w:rPr>
              <w:bCs/>
            </w:rPr>
            <w:t>?</w:t>
          </w:r>
          <w:r w:rsidR="001D5773" w:rsidRPr="001D5773">
            <w:rPr>
              <w:bCs/>
            </w:rPr>
            <w:t xml:space="preserve"> </w:t>
          </w:r>
          <w:r w:rsidR="001D5773" w:rsidRPr="00425540">
            <w:rPr>
              <w:bCs/>
            </w:rPr>
            <w:t>(</w:t>
          </w:r>
          <w:r w:rsidR="001D5773">
            <w:rPr>
              <w:bCs/>
            </w:rPr>
            <w:t>Limit 300 words)</w:t>
          </w:r>
        </w:p>
        <w:p w14:paraId="4818C621" w14:textId="34EA471B" w:rsidR="00653132" w:rsidRPr="00425540" w:rsidRDefault="00653132" w:rsidP="00C07025">
          <w:pPr>
            <w:rPr>
              <w:bCs/>
            </w:rPr>
          </w:pPr>
        </w:p>
        <w:tbl>
          <w:tblPr>
            <w:tblStyle w:val="TableGrid"/>
            <w:tblW w:w="0" w:type="auto"/>
            <w:tblInd w:w="360" w:type="dxa"/>
            <w:tblLook w:val="04A0" w:firstRow="1" w:lastRow="0" w:firstColumn="1" w:lastColumn="0" w:noHBand="0" w:noVBand="1"/>
          </w:tblPr>
          <w:tblGrid>
            <w:gridCol w:w="10142"/>
          </w:tblGrid>
          <w:tr w:rsidR="00653132" w14:paraId="36F06E76" w14:textId="77777777" w:rsidTr="001B32DC">
            <w:tc>
              <w:tcPr>
                <w:tcW w:w="10502" w:type="dxa"/>
              </w:tcPr>
              <w:p w14:paraId="7975CAC2" w14:textId="77777777" w:rsidR="00653132" w:rsidRDefault="00A62CC2" w:rsidP="001B32DC">
                <w:pPr>
                  <w:rPr>
                    <w:bCs/>
                  </w:rPr>
                </w:pPr>
                <w:sdt>
                  <w:sdtPr>
                    <w:rPr>
                      <w:bCs/>
                    </w:rPr>
                    <w:id w:val="-1954930371"/>
                    <w:placeholder>
                      <w:docPart w:val="8D06FAC487474D0483FB508C7BE811B2"/>
                    </w:placeholder>
                    <w:showingPlcHdr/>
                  </w:sdtPr>
                  <w:sdtEndPr/>
                  <w:sdtContent>
                    <w:r w:rsidR="00653132" w:rsidRPr="00A268A0">
                      <w:rPr>
                        <w:rStyle w:val="PlaceholderText"/>
                        <w:rFonts w:eastAsiaTheme="minorHAnsi"/>
                      </w:rPr>
                      <w:t>Click here to enter text.</w:t>
                    </w:r>
                  </w:sdtContent>
                </w:sdt>
              </w:p>
            </w:tc>
          </w:tr>
        </w:tbl>
        <w:p w14:paraId="40CA739E" w14:textId="77777777" w:rsidR="00653132" w:rsidRPr="00425540" w:rsidRDefault="00653132" w:rsidP="00653132">
          <w:pPr>
            <w:rPr>
              <w:bCs/>
            </w:rPr>
          </w:pPr>
        </w:p>
        <w:p w14:paraId="31C24A91" w14:textId="6AC9AA4D" w:rsidR="00653132" w:rsidRPr="00425540" w:rsidRDefault="00653132" w:rsidP="00653132">
          <w:pPr>
            <w:numPr>
              <w:ilvl w:val="0"/>
              <w:numId w:val="12"/>
            </w:numPr>
            <w:rPr>
              <w:bCs/>
            </w:rPr>
          </w:pPr>
          <w:r w:rsidRPr="00425540">
            <w:rPr>
              <w:bCs/>
            </w:rPr>
            <w:t xml:space="preserve">How will graduating fellows demonstrate </w:t>
          </w:r>
          <w:r w:rsidR="00FE4E9D">
            <w:rPr>
              <w:bCs/>
            </w:rPr>
            <w:t>competence</w:t>
          </w:r>
          <w:r>
            <w:rPr>
              <w:bCs/>
            </w:rPr>
            <w:t xml:space="preserve"> in the treatment of children and adolescents for the development of conceptual understanding and beginning clinical skills in major treatment modalities, including</w:t>
          </w:r>
          <w:r w:rsidR="001D5773">
            <w:rPr>
              <w:bCs/>
            </w:rPr>
            <w:t xml:space="preserve"> the following?</w:t>
          </w:r>
        </w:p>
        <w:p w14:paraId="05B3722C" w14:textId="55973CE3" w:rsidR="00653132" w:rsidRPr="00425540" w:rsidRDefault="001D5773" w:rsidP="00653132">
          <w:pPr>
            <w:pStyle w:val="BodyText"/>
            <w:numPr>
              <w:ilvl w:val="0"/>
              <w:numId w:val="18"/>
            </w:numPr>
            <w:kinsoku w:val="0"/>
            <w:overflowPunct w:val="0"/>
            <w:rPr>
              <w:spacing w:val="-1"/>
            </w:rPr>
          </w:pPr>
          <w:r>
            <w:rPr>
              <w:spacing w:val="-1"/>
            </w:rPr>
            <w:t>B</w:t>
          </w:r>
          <w:r w:rsidR="00653132">
            <w:rPr>
              <w:spacing w:val="-1"/>
            </w:rPr>
            <w:t>rief and long-term individual therapy</w:t>
          </w:r>
        </w:p>
        <w:p w14:paraId="502FBF20" w14:textId="2607C67B" w:rsidR="00653132" w:rsidRPr="00425540" w:rsidRDefault="001D5773" w:rsidP="00653132">
          <w:pPr>
            <w:pStyle w:val="BodyText"/>
            <w:numPr>
              <w:ilvl w:val="0"/>
              <w:numId w:val="18"/>
            </w:numPr>
            <w:kinsoku w:val="0"/>
            <w:overflowPunct w:val="0"/>
            <w:rPr>
              <w:spacing w:val="-1"/>
            </w:rPr>
          </w:pPr>
          <w:r>
            <w:rPr>
              <w:spacing w:val="-1"/>
            </w:rPr>
            <w:t>C</w:t>
          </w:r>
          <w:r w:rsidR="00653132">
            <w:rPr>
              <w:spacing w:val="-1"/>
            </w:rPr>
            <w:t>ognitive-behavioral therapy</w:t>
          </w:r>
        </w:p>
        <w:p w14:paraId="52C410DB" w14:textId="13561362" w:rsidR="00653132" w:rsidRPr="00425540" w:rsidRDefault="001D5773" w:rsidP="00653132">
          <w:pPr>
            <w:pStyle w:val="BodyText"/>
            <w:numPr>
              <w:ilvl w:val="0"/>
              <w:numId w:val="18"/>
            </w:numPr>
            <w:kinsoku w:val="0"/>
            <w:overflowPunct w:val="0"/>
            <w:ind w:right="507"/>
          </w:pPr>
          <w:r>
            <w:rPr>
              <w:spacing w:val="-1"/>
            </w:rPr>
            <w:t>C</w:t>
          </w:r>
          <w:r w:rsidR="00653132">
            <w:rPr>
              <w:spacing w:val="-1"/>
            </w:rPr>
            <w:t>risis intervention</w:t>
          </w:r>
        </w:p>
        <w:p w14:paraId="46C7806B" w14:textId="68326101" w:rsidR="00653132" w:rsidRPr="00425540" w:rsidRDefault="001D5773" w:rsidP="00653132">
          <w:pPr>
            <w:pStyle w:val="BodyText"/>
            <w:numPr>
              <w:ilvl w:val="0"/>
              <w:numId w:val="18"/>
            </w:numPr>
            <w:kinsoku w:val="0"/>
            <w:overflowPunct w:val="0"/>
          </w:pPr>
          <w:r>
            <w:rPr>
              <w:spacing w:val="-1"/>
            </w:rPr>
            <w:t>F</w:t>
          </w:r>
          <w:r w:rsidR="00653132">
            <w:rPr>
              <w:spacing w:val="-1"/>
            </w:rPr>
            <w:t>amily therapy</w:t>
          </w:r>
        </w:p>
        <w:p w14:paraId="6E96610F" w14:textId="6FC04B5C" w:rsidR="00653132" w:rsidRPr="00425540" w:rsidRDefault="001D5773" w:rsidP="00653132">
          <w:pPr>
            <w:numPr>
              <w:ilvl w:val="0"/>
              <w:numId w:val="18"/>
            </w:numPr>
          </w:pPr>
          <w:r>
            <w:t>G</w:t>
          </w:r>
          <w:r w:rsidR="00653132">
            <w:t>roup therapy</w:t>
          </w:r>
        </w:p>
        <w:p w14:paraId="1A1674A3" w14:textId="3F180D1F" w:rsidR="00653132" w:rsidRPr="00425540" w:rsidRDefault="001D5773" w:rsidP="00653132">
          <w:pPr>
            <w:pStyle w:val="BodyText"/>
            <w:numPr>
              <w:ilvl w:val="0"/>
              <w:numId w:val="18"/>
            </w:numPr>
            <w:kinsoku w:val="0"/>
            <w:overflowPunct w:val="0"/>
            <w:ind w:right="2584"/>
          </w:pPr>
          <w:r>
            <w:rPr>
              <w:spacing w:val="-1"/>
            </w:rPr>
            <w:t>P</w:t>
          </w:r>
          <w:r w:rsidR="00653132">
            <w:rPr>
              <w:spacing w:val="-1"/>
            </w:rPr>
            <w:t>harmacotherapy</w:t>
          </w:r>
        </w:p>
        <w:p w14:paraId="6A85522D" w14:textId="18BC2C1D" w:rsidR="00653132" w:rsidRDefault="001D5773" w:rsidP="00653132">
          <w:pPr>
            <w:pStyle w:val="BodyText"/>
            <w:numPr>
              <w:ilvl w:val="0"/>
              <w:numId w:val="18"/>
            </w:numPr>
            <w:kinsoku w:val="0"/>
            <w:overflowPunct w:val="0"/>
            <w:rPr>
              <w:spacing w:val="-1"/>
            </w:rPr>
          </w:pPr>
          <w:r>
            <w:rPr>
              <w:spacing w:val="-1"/>
            </w:rPr>
            <w:t>P</w:t>
          </w:r>
          <w:r w:rsidR="00653132">
            <w:rPr>
              <w:spacing w:val="-1"/>
            </w:rPr>
            <w:t>sychodynamic psychotherapy</w:t>
          </w:r>
        </w:p>
        <w:p w14:paraId="17AE74B2" w14:textId="05F523D0" w:rsidR="00653132" w:rsidRPr="00425540" w:rsidRDefault="001D5773" w:rsidP="00653132">
          <w:pPr>
            <w:pStyle w:val="BodyText"/>
            <w:numPr>
              <w:ilvl w:val="0"/>
              <w:numId w:val="18"/>
            </w:numPr>
            <w:kinsoku w:val="0"/>
            <w:overflowPunct w:val="0"/>
            <w:rPr>
              <w:spacing w:val="-1"/>
            </w:rPr>
          </w:pPr>
          <w:r>
            <w:rPr>
              <w:spacing w:val="-1"/>
            </w:rPr>
            <w:t>S</w:t>
          </w:r>
          <w:r w:rsidR="00653132">
            <w:rPr>
              <w:spacing w:val="-1"/>
            </w:rPr>
            <w:t>upportive therapy</w:t>
          </w:r>
        </w:p>
        <w:p w14:paraId="1ABF9D2B" w14:textId="77777777" w:rsidR="00653132" w:rsidRPr="00425540" w:rsidRDefault="00653132" w:rsidP="00653132">
          <w:pPr>
            <w:pStyle w:val="BodyText"/>
            <w:kinsoku w:val="0"/>
            <w:overflowPunct w:val="0"/>
            <w:ind w:left="720" w:firstLine="0"/>
            <w:rPr>
              <w:spacing w:val="-1"/>
            </w:rPr>
          </w:pPr>
        </w:p>
        <w:p w14:paraId="43FD3F8E" w14:textId="6849F6E2" w:rsidR="00653132" w:rsidRPr="00425540" w:rsidRDefault="00653132" w:rsidP="00653132">
          <w:pPr>
            <w:ind w:left="360"/>
          </w:pPr>
          <w:r w:rsidRPr="00425540">
            <w:t>Provide example</w:t>
          </w:r>
          <w:r w:rsidR="001D5773">
            <w:t>s</w:t>
          </w:r>
          <w:r w:rsidRPr="00425540">
            <w:t xml:space="preserve"> of how </w:t>
          </w:r>
          <w:r w:rsidR="00FE4E9D">
            <w:t>competence</w:t>
          </w:r>
          <w:r w:rsidRPr="00425540">
            <w:t xml:space="preserve"> will be assessed in </w:t>
          </w:r>
          <w:r w:rsidRPr="00C07025">
            <w:t>five</w:t>
          </w:r>
          <w:r w:rsidRPr="0009425C">
            <w:t xml:space="preserve"> </w:t>
          </w:r>
          <w:r w:rsidRPr="00425540">
            <w:t>of the eight areas listed</w:t>
          </w:r>
          <w:r>
            <w:t>.</w:t>
          </w:r>
          <w:r w:rsidRPr="00425540">
            <w:t xml:space="preserve"> (</w:t>
          </w:r>
          <w:r>
            <w:t>Limit 500 words)</w:t>
          </w:r>
        </w:p>
        <w:tbl>
          <w:tblPr>
            <w:tblStyle w:val="TableGrid"/>
            <w:tblW w:w="0" w:type="auto"/>
            <w:tblInd w:w="360" w:type="dxa"/>
            <w:tblLook w:val="04A0" w:firstRow="1" w:lastRow="0" w:firstColumn="1" w:lastColumn="0" w:noHBand="0" w:noVBand="1"/>
          </w:tblPr>
          <w:tblGrid>
            <w:gridCol w:w="10142"/>
          </w:tblGrid>
          <w:tr w:rsidR="00653132" w14:paraId="62639407" w14:textId="77777777" w:rsidTr="001B32DC">
            <w:tc>
              <w:tcPr>
                <w:tcW w:w="10502" w:type="dxa"/>
              </w:tcPr>
              <w:p w14:paraId="657C089E" w14:textId="77777777" w:rsidR="00653132" w:rsidRDefault="00A62CC2" w:rsidP="001B32DC">
                <w:sdt>
                  <w:sdtPr>
                    <w:rPr>
                      <w:bCs/>
                    </w:rPr>
                    <w:id w:val="-1367371772"/>
                    <w:placeholder>
                      <w:docPart w:val="1A9F6F18364E4CC7B01B0AAFBB30B3BC"/>
                    </w:placeholder>
                    <w:showingPlcHdr/>
                  </w:sdtPr>
                  <w:sdtEndPr/>
                  <w:sdtContent>
                    <w:r w:rsidR="00653132" w:rsidRPr="00A268A0">
                      <w:rPr>
                        <w:rStyle w:val="PlaceholderText"/>
                        <w:rFonts w:eastAsiaTheme="minorHAnsi"/>
                      </w:rPr>
                      <w:t>Click here to enter text.</w:t>
                    </w:r>
                  </w:sdtContent>
                </w:sdt>
              </w:p>
            </w:tc>
          </w:tr>
        </w:tbl>
        <w:p w14:paraId="2132A956" w14:textId="77777777" w:rsidR="00653132" w:rsidRPr="00425540" w:rsidRDefault="00653132" w:rsidP="00653132">
          <w:pPr>
            <w:kinsoku w:val="0"/>
            <w:overflowPunct w:val="0"/>
            <w:autoSpaceDE w:val="0"/>
            <w:autoSpaceDN w:val="0"/>
            <w:adjustRightInd w:val="0"/>
            <w:spacing w:line="225" w:lineRule="exact"/>
            <w:ind w:left="360"/>
            <w:rPr>
              <w:spacing w:val="-1"/>
            </w:rPr>
          </w:pPr>
        </w:p>
        <w:p w14:paraId="2F970516" w14:textId="74538A12" w:rsidR="00653132" w:rsidRPr="00425540" w:rsidRDefault="00653132" w:rsidP="00653132">
          <w:pPr>
            <w:numPr>
              <w:ilvl w:val="0"/>
              <w:numId w:val="12"/>
            </w:numPr>
            <w:rPr>
              <w:bCs/>
            </w:rPr>
          </w:pPr>
          <w:r w:rsidRPr="00425540">
            <w:rPr>
              <w:bCs/>
            </w:rPr>
            <w:t xml:space="preserve">How will graduating fellows demonstrate </w:t>
          </w:r>
          <w:r w:rsidR="00FE4E9D">
            <w:rPr>
              <w:bCs/>
            </w:rPr>
            <w:t>competence</w:t>
          </w:r>
          <w:r w:rsidRPr="00425540">
            <w:rPr>
              <w:bCs/>
            </w:rPr>
            <w:t xml:space="preserve"> in</w:t>
          </w:r>
          <w:r>
            <w:rPr>
              <w:bCs/>
            </w:rPr>
            <w:t xml:space="preserve"> the evaluation and treatment of patients from diverse cultural backgrounds and varied socioeconomic levels, including performance and documentation of the following</w:t>
          </w:r>
          <w:r w:rsidR="001D5773">
            <w:rPr>
              <w:bCs/>
            </w:rPr>
            <w:t>?</w:t>
          </w:r>
        </w:p>
        <w:p w14:paraId="7C726E24" w14:textId="77777777" w:rsidR="00CF7568" w:rsidRPr="003F1065" w:rsidRDefault="00CF7568" w:rsidP="00CF7568">
          <w:pPr>
            <w:pStyle w:val="BodyText"/>
            <w:numPr>
              <w:ilvl w:val="0"/>
              <w:numId w:val="26"/>
            </w:numPr>
            <w:kinsoku w:val="0"/>
            <w:overflowPunct w:val="0"/>
          </w:pPr>
          <w:r>
            <w:rPr>
              <w:spacing w:val="-1"/>
            </w:rPr>
            <w:t>Individual and family history</w:t>
          </w:r>
        </w:p>
        <w:p w14:paraId="4CF85D4E" w14:textId="77777777" w:rsidR="00CF7568" w:rsidRPr="003F1065" w:rsidRDefault="00CF7568" w:rsidP="00CF7568">
          <w:pPr>
            <w:pStyle w:val="BodyText"/>
            <w:numPr>
              <w:ilvl w:val="0"/>
              <w:numId w:val="26"/>
            </w:numPr>
            <w:kinsoku w:val="0"/>
            <w:overflowPunct w:val="0"/>
          </w:pPr>
          <w:r>
            <w:rPr>
              <w:spacing w:val="-1"/>
            </w:rPr>
            <w:t>Integration of data into a comprehensive treatment plan</w:t>
          </w:r>
        </w:p>
        <w:p w14:paraId="6F20477C" w14:textId="77777777" w:rsidR="00CF7568" w:rsidRPr="003F1065" w:rsidRDefault="00CF7568" w:rsidP="00CF7568">
          <w:pPr>
            <w:pStyle w:val="BodyText"/>
            <w:numPr>
              <w:ilvl w:val="0"/>
              <w:numId w:val="26"/>
            </w:numPr>
            <w:kinsoku w:val="0"/>
            <w:overflowPunct w:val="0"/>
          </w:pPr>
          <w:r>
            <w:rPr>
              <w:spacing w:val="-1"/>
            </w:rPr>
            <w:t>Integration of data into formulation of a differential diagnosis</w:t>
          </w:r>
        </w:p>
        <w:p w14:paraId="44634B32" w14:textId="77777777" w:rsidR="00CF7568" w:rsidRPr="003F1065" w:rsidRDefault="00CF7568" w:rsidP="00CF7568">
          <w:pPr>
            <w:pStyle w:val="BodyText"/>
            <w:numPr>
              <w:ilvl w:val="0"/>
              <w:numId w:val="26"/>
            </w:numPr>
            <w:kinsoku w:val="0"/>
            <w:overflowPunct w:val="0"/>
          </w:pPr>
          <w:r>
            <w:rPr>
              <w:spacing w:val="-1"/>
            </w:rPr>
            <w:t>Mental status</w:t>
          </w:r>
        </w:p>
        <w:p w14:paraId="30488D6A" w14:textId="77777777" w:rsidR="00CF7568" w:rsidRPr="003F1065" w:rsidRDefault="00CF7568" w:rsidP="00CF7568">
          <w:pPr>
            <w:pStyle w:val="BodyText"/>
            <w:numPr>
              <w:ilvl w:val="0"/>
              <w:numId w:val="26"/>
            </w:numPr>
            <w:kinsoku w:val="0"/>
            <w:overflowPunct w:val="0"/>
          </w:pPr>
          <w:r>
            <w:rPr>
              <w:spacing w:val="-1"/>
            </w:rPr>
            <w:t>Physical and neurological examinations as appropriate</w:t>
          </w:r>
        </w:p>
        <w:p w14:paraId="7DD0F085" w14:textId="2442298F" w:rsidR="00653132" w:rsidRPr="003F1065" w:rsidRDefault="00CF7568" w:rsidP="00133972">
          <w:pPr>
            <w:pStyle w:val="BodyText"/>
            <w:numPr>
              <w:ilvl w:val="0"/>
              <w:numId w:val="26"/>
            </w:numPr>
            <w:kinsoku w:val="0"/>
            <w:overflowPunct w:val="0"/>
          </w:pPr>
          <w:r>
            <w:rPr>
              <w:spacing w:val="-1"/>
            </w:rPr>
            <w:t>Supplementary medical and psychological data</w:t>
          </w:r>
        </w:p>
        <w:p w14:paraId="53A80B09" w14:textId="77777777" w:rsidR="00653132" w:rsidRPr="00425540" w:rsidRDefault="00653132" w:rsidP="00653132">
          <w:pPr>
            <w:pStyle w:val="BodyText"/>
            <w:kinsoku w:val="0"/>
            <w:overflowPunct w:val="0"/>
            <w:ind w:left="720" w:firstLine="0"/>
          </w:pPr>
        </w:p>
        <w:p w14:paraId="70BC47AF" w14:textId="239407C0" w:rsidR="00653132" w:rsidRPr="00425540" w:rsidRDefault="00653132" w:rsidP="00653132">
          <w:pPr>
            <w:ind w:left="360"/>
          </w:pPr>
          <w:r w:rsidRPr="00425540">
            <w:t>Provide example</w:t>
          </w:r>
          <w:r w:rsidR="001D5773">
            <w:t>s</w:t>
          </w:r>
          <w:r w:rsidRPr="00425540">
            <w:t xml:space="preserve"> of how </w:t>
          </w:r>
          <w:r w:rsidR="00FE4E9D">
            <w:t>competence</w:t>
          </w:r>
          <w:r w:rsidRPr="00425540">
            <w:t xml:space="preserve"> will be assessed in </w:t>
          </w:r>
          <w:r w:rsidRPr="00C07025">
            <w:t>four</w:t>
          </w:r>
          <w:r w:rsidRPr="0009425C">
            <w:t xml:space="preserve"> </w:t>
          </w:r>
          <w:r>
            <w:t xml:space="preserve">of the six </w:t>
          </w:r>
          <w:r w:rsidRPr="00425540">
            <w:t>areas listed</w:t>
          </w:r>
          <w:r>
            <w:t>.</w:t>
          </w:r>
          <w:r w:rsidRPr="00425540">
            <w:t xml:space="preserve"> (</w:t>
          </w:r>
          <w:r>
            <w:t>Limit 400 words)</w:t>
          </w:r>
        </w:p>
        <w:tbl>
          <w:tblPr>
            <w:tblStyle w:val="TableGrid"/>
            <w:tblW w:w="0" w:type="auto"/>
            <w:tblInd w:w="360" w:type="dxa"/>
            <w:tblLook w:val="04A0" w:firstRow="1" w:lastRow="0" w:firstColumn="1" w:lastColumn="0" w:noHBand="0" w:noVBand="1"/>
          </w:tblPr>
          <w:tblGrid>
            <w:gridCol w:w="10142"/>
          </w:tblGrid>
          <w:tr w:rsidR="00653132" w14:paraId="48B1B185" w14:textId="77777777" w:rsidTr="001B32DC">
            <w:tc>
              <w:tcPr>
                <w:tcW w:w="10502" w:type="dxa"/>
              </w:tcPr>
              <w:p w14:paraId="0217089A" w14:textId="77777777" w:rsidR="00653132" w:rsidRDefault="00A62CC2" w:rsidP="001B32DC">
                <w:sdt>
                  <w:sdtPr>
                    <w:rPr>
                      <w:bCs/>
                    </w:rPr>
                    <w:id w:val="1800878432"/>
                    <w:placeholder>
                      <w:docPart w:val="6EC1119508024942A4377F6B85790A6F"/>
                    </w:placeholder>
                    <w:showingPlcHdr/>
                  </w:sdtPr>
                  <w:sdtEndPr/>
                  <w:sdtContent>
                    <w:r w:rsidR="00653132" w:rsidRPr="00A268A0">
                      <w:rPr>
                        <w:rStyle w:val="PlaceholderText"/>
                        <w:rFonts w:eastAsiaTheme="minorHAnsi"/>
                      </w:rPr>
                      <w:t>Click here to enter text.</w:t>
                    </w:r>
                  </w:sdtContent>
                </w:sdt>
              </w:p>
            </w:tc>
          </w:tr>
        </w:tbl>
        <w:p w14:paraId="63F41049" w14:textId="77777777" w:rsidR="00653132" w:rsidRPr="00425540" w:rsidRDefault="00653132" w:rsidP="00653132">
          <w:pPr>
            <w:kinsoku w:val="0"/>
            <w:overflowPunct w:val="0"/>
            <w:autoSpaceDE w:val="0"/>
            <w:autoSpaceDN w:val="0"/>
            <w:adjustRightInd w:val="0"/>
            <w:spacing w:line="225" w:lineRule="exact"/>
            <w:rPr>
              <w:spacing w:val="-1"/>
            </w:rPr>
          </w:pPr>
        </w:p>
        <w:p w14:paraId="2521B09D" w14:textId="77777777" w:rsidR="00653132" w:rsidRPr="00425540" w:rsidRDefault="00653132" w:rsidP="00653132">
          <w:pPr>
            <w:rPr>
              <w:b/>
            </w:rPr>
          </w:pPr>
          <w:r w:rsidRPr="00425540">
            <w:rPr>
              <w:b/>
            </w:rPr>
            <w:t>Medical Knowledge</w:t>
          </w:r>
        </w:p>
        <w:p w14:paraId="188146B0" w14:textId="77777777" w:rsidR="00653132" w:rsidRPr="00425540" w:rsidRDefault="00653132" w:rsidP="00653132">
          <w:pPr>
            <w:rPr>
              <w:b/>
            </w:rPr>
          </w:pPr>
        </w:p>
        <w:p w14:paraId="328184A3" w14:textId="00FA2187" w:rsidR="00653132" w:rsidRPr="00425540" w:rsidRDefault="00653132" w:rsidP="00653132">
          <w:pPr>
            <w:pStyle w:val="ListParagraph"/>
            <w:numPr>
              <w:ilvl w:val="3"/>
              <w:numId w:val="12"/>
            </w:numPr>
            <w:rPr>
              <w:rFonts w:cs="Arial"/>
              <w:bCs/>
              <w:sz w:val="22"/>
              <w:szCs w:val="22"/>
            </w:rPr>
          </w:pPr>
          <w:r w:rsidRPr="00425540">
            <w:rPr>
              <w:rFonts w:cs="Arial"/>
              <w:bCs/>
              <w:sz w:val="22"/>
              <w:szCs w:val="22"/>
            </w:rPr>
            <w:lastRenderedPageBreak/>
            <w:t xml:space="preserve">How will graduating fellows demonstrate </w:t>
          </w:r>
          <w:r w:rsidRPr="00425540">
            <w:rPr>
              <w:rFonts w:cs="Arial"/>
              <w:sz w:val="22"/>
              <w:szCs w:val="22"/>
            </w:rPr>
            <w:t xml:space="preserve">knowledge of </w:t>
          </w:r>
          <w:r w:rsidRPr="00425540">
            <w:rPr>
              <w:rFonts w:cs="Arial"/>
              <w:bCs/>
              <w:sz w:val="22"/>
              <w:szCs w:val="22"/>
            </w:rPr>
            <w:t>established and evolving biomedical, clinical, epidemiological, and social-behavioral sciences, as well as the application of this knowledge to patient care?</w:t>
          </w:r>
        </w:p>
        <w:p w14:paraId="2DCA2B9F" w14:textId="77777777" w:rsidR="00653132" w:rsidRPr="00425540" w:rsidRDefault="00653132" w:rsidP="00653132">
          <w:pPr>
            <w:pStyle w:val="ListParagraph"/>
            <w:ind w:left="360"/>
            <w:rPr>
              <w:rFonts w:cs="Arial"/>
              <w:bCs/>
              <w:sz w:val="22"/>
              <w:szCs w:val="22"/>
            </w:rPr>
          </w:pPr>
        </w:p>
        <w:p w14:paraId="3FF83466" w14:textId="6BB92B84" w:rsidR="00653132" w:rsidRPr="00425540" w:rsidRDefault="00653132" w:rsidP="00653132">
          <w:pPr>
            <w:ind w:left="360"/>
            <w:rPr>
              <w:bCs/>
            </w:rPr>
          </w:pPr>
          <w:r w:rsidRPr="00425540">
            <w:t xml:space="preserve">Describe how </w:t>
          </w:r>
          <w:r w:rsidR="00FE4E9D">
            <w:t>knowledge</w:t>
          </w:r>
          <w:r w:rsidRPr="00425540">
            <w:t xml:space="preserve"> will be evaluated</w:t>
          </w:r>
          <w:r>
            <w:t>.</w:t>
          </w:r>
          <w:r w:rsidRPr="00425540">
            <w:t xml:space="preserve"> (</w:t>
          </w:r>
          <w:r>
            <w:t>Limit 400 words)</w:t>
          </w:r>
        </w:p>
        <w:tbl>
          <w:tblPr>
            <w:tblStyle w:val="TableGrid"/>
            <w:tblW w:w="0" w:type="auto"/>
            <w:tblInd w:w="360" w:type="dxa"/>
            <w:tblLook w:val="04A0" w:firstRow="1" w:lastRow="0" w:firstColumn="1" w:lastColumn="0" w:noHBand="0" w:noVBand="1"/>
          </w:tblPr>
          <w:tblGrid>
            <w:gridCol w:w="10142"/>
          </w:tblGrid>
          <w:tr w:rsidR="00653132" w14:paraId="6664C91A" w14:textId="77777777" w:rsidTr="001B32DC">
            <w:tc>
              <w:tcPr>
                <w:tcW w:w="10502" w:type="dxa"/>
              </w:tcPr>
              <w:p w14:paraId="2FFF0B64" w14:textId="77777777" w:rsidR="00653132" w:rsidRDefault="00A62CC2" w:rsidP="001B32DC">
                <w:pPr>
                  <w:rPr>
                    <w:bCs/>
                  </w:rPr>
                </w:pPr>
                <w:sdt>
                  <w:sdtPr>
                    <w:rPr>
                      <w:bCs/>
                    </w:rPr>
                    <w:id w:val="663738897"/>
                    <w:placeholder>
                      <w:docPart w:val="F0117BA8026F470A8D049ACE7DA50FFA"/>
                    </w:placeholder>
                    <w:showingPlcHdr/>
                  </w:sdtPr>
                  <w:sdtEndPr/>
                  <w:sdtContent>
                    <w:r w:rsidR="00653132" w:rsidRPr="00A268A0">
                      <w:rPr>
                        <w:rStyle w:val="PlaceholderText"/>
                        <w:rFonts w:eastAsiaTheme="minorHAnsi"/>
                      </w:rPr>
                      <w:t>Click here to enter text.</w:t>
                    </w:r>
                  </w:sdtContent>
                </w:sdt>
              </w:p>
            </w:tc>
          </w:tr>
        </w:tbl>
        <w:p w14:paraId="4383D91D" w14:textId="77777777" w:rsidR="00653132" w:rsidRPr="00425540" w:rsidRDefault="00653132" w:rsidP="00653132"/>
        <w:p w14:paraId="342D123D" w14:textId="3955A81F" w:rsidR="00653132" w:rsidRPr="00425540" w:rsidRDefault="00653132" w:rsidP="00653132">
          <w:pPr>
            <w:numPr>
              <w:ilvl w:val="0"/>
              <w:numId w:val="13"/>
            </w:numPr>
            <w:kinsoku w:val="0"/>
            <w:overflowPunct w:val="0"/>
            <w:autoSpaceDE w:val="0"/>
            <w:autoSpaceDN w:val="0"/>
            <w:adjustRightInd w:val="0"/>
            <w:spacing w:line="225" w:lineRule="exact"/>
            <w:rPr>
              <w:spacing w:val="-1"/>
            </w:rPr>
          </w:pPr>
          <w:r w:rsidRPr="00425540">
            <w:rPr>
              <w:spacing w:val="-1"/>
            </w:rPr>
            <w:t xml:space="preserve">How will graduating fellows demonstrate </w:t>
          </w:r>
          <w:r>
            <w:rPr>
              <w:spacing w:val="-1"/>
            </w:rPr>
            <w:t>knowledge of the following</w:t>
          </w:r>
          <w:r w:rsidR="001D5773">
            <w:rPr>
              <w:spacing w:val="-1"/>
            </w:rPr>
            <w:t>?</w:t>
          </w:r>
          <w:r w:rsidR="001D5773" w:rsidRPr="00425540">
            <w:rPr>
              <w:spacing w:val="-1"/>
            </w:rPr>
            <w:t xml:space="preserve"> </w:t>
          </w:r>
        </w:p>
        <w:p w14:paraId="40218CCB" w14:textId="261F8215" w:rsidR="00653132" w:rsidRPr="00D9044D" w:rsidRDefault="001D5773" w:rsidP="00653132">
          <w:pPr>
            <w:pStyle w:val="ListParagraph"/>
            <w:numPr>
              <w:ilvl w:val="0"/>
              <w:numId w:val="27"/>
            </w:numPr>
            <w:kinsoku w:val="0"/>
            <w:overflowPunct w:val="0"/>
            <w:autoSpaceDE w:val="0"/>
            <w:autoSpaceDN w:val="0"/>
            <w:adjustRightInd w:val="0"/>
            <w:spacing w:line="225" w:lineRule="exact"/>
            <w:rPr>
              <w:spacing w:val="-1"/>
              <w:sz w:val="22"/>
              <w:szCs w:val="22"/>
            </w:rPr>
          </w:pPr>
          <w:r>
            <w:rPr>
              <w:spacing w:val="-1"/>
              <w:sz w:val="22"/>
              <w:szCs w:val="22"/>
            </w:rPr>
            <w:t>B</w:t>
          </w:r>
          <w:r w:rsidR="00653132" w:rsidRPr="00D9044D">
            <w:rPr>
              <w:spacing w:val="-1"/>
              <w:sz w:val="22"/>
              <w:szCs w:val="22"/>
            </w:rPr>
            <w:t>asic neurobiological, psychological, and clinical sciences relevant to psychiatry</w:t>
          </w:r>
        </w:p>
        <w:p w14:paraId="61F9A755" w14:textId="77777777" w:rsidR="001E2B71" w:rsidRPr="00D9044D" w:rsidRDefault="001E2B71" w:rsidP="001E2B71">
          <w:pPr>
            <w:pStyle w:val="ListParagraph"/>
            <w:numPr>
              <w:ilvl w:val="0"/>
              <w:numId w:val="27"/>
            </w:numPr>
            <w:kinsoku w:val="0"/>
            <w:overflowPunct w:val="0"/>
            <w:autoSpaceDE w:val="0"/>
            <w:autoSpaceDN w:val="0"/>
            <w:adjustRightInd w:val="0"/>
            <w:spacing w:line="225" w:lineRule="exact"/>
            <w:rPr>
              <w:spacing w:val="-1"/>
              <w:sz w:val="22"/>
              <w:szCs w:val="22"/>
            </w:rPr>
          </w:pPr>
          <w:r>
            <w:rPr>
              <w:spacing w:val="-1"/>
              <w:sz w:val="22"/>
              <w:szCs w:val="22"/>
            </w:rPr>
            <w:t>D</w:t>
          </w:r>
          <w:r w:rsidRPr="00D9044D">
            <w:rPr>
              <w:spacing w:val="-1"/>
              <w:sz w:val="22"/>
              <w:szCs w:val="22"/>
            </w:rPr>
            <w:t>iversity and cultural issues pertinent to children, adolescents</w:t>
          </w:r>
          <w:r>
            <w:rPr>
              <w:spacing w:val="-1"/>
              <w:sz w:val="22"/>
              <w:szCs w:val="22"/>
            </w:rPr>
            <w:t>,</w:t>
          </w:r>
          <w:r w:rsidRPr="00D9044D">
            <w:rPr>
              <w:spacing w:val="-1"/>
              <w:sz w:val="22"/>
              <w:szCs w:val="22"/>
            </w:rPr>
            <w:t xml:space="preserve"> and their families</w:t>
          </w:r>
        </w:p>
        <w:p w14:paraId="62233165" w14:textId="21CE2AC9" w:rsidR="00653132" w:rsidRPr="00D9044D" w:rsidRDefault="001D5773" w:rsidP="00653132">
          <w:pPr>
            <w:pStyle w:val="ListParagraph"/>
            <w:numPr>
              <w:ilvl w:val="0"/>
              <w:numId w:val="27"/>
            </w:numPr>
            <w:kinsoku w:val="0"/>
            <w:overflowPunct w:val="0"/>
            <w:autoSpaceDE w:val="0"/>
            <w:autoSpaceDN w:val="0"/>
            <w:adjustRightInd w:val="0"/>
            <w:spacing w:line="225" w:lineRule="exact"/>
            <w:rPr>
              <w:spacing w:val="-1"/>
              <w:sz w:val="22"/>
              <w:szCs w:val="22"/>
            </w:rPr>
          </w:pPr>
          <w:r>
            <w:rPr>
              <w:spacing w:val="-1"/>
              <w:sz w:val="22"/>
              <w:szCs w:val="22"/>
            </w:rPr>
            <w:t>T</w:t>
          </w:r>
          <w:r w:rsidR="00653132" w:rsidRPr="00D9044D">
            <w:rPr>
              <w:spacing w:val="-1"/>
              <w:sz w:val="22"/>
              <w:szCs w:val="22"/>
            </w:rPr>
            <w:t>he application of developmental, psychological</w:t>
          </w:r>
          <w:r w:rsidR="00653132">
            <w:rPr>
              <w:spacing w:val="-1"/>
              <w:sz w:val="22"/>
              <w:szCs w:val="22"/>
            </w:rPr>
            <w:t>,</w:t>
          </w:r>
          <w:r w:rsidR="00653132" w:rsidRPr="00D9044D">
            <w:rPr>
              <w:spacing w:val="-1"/>
              <w:sz w:val="22"/>
              <w:szCs w:val="22"/>
            </w:rPr>
            <w:t xml:space="preserve"> and sociocultural theories relevant to the understanding of psychopathology</w:t>
          </w:r>
        </w:p>
        <w:p w14:paraId="3428F094" w14:textId="5BD952CB" w:rsidR="00653132" w:rsidRPr="00D9044D" w:rsidRDefault="001D5773" w:rsidP="00653132">
          <w:pPr>
            <w:pStyle w:val="ListParagraph"/>
            <w:numPr>
              <w:ilvl w:val="0"/>
              <w:numId w:val="27"/>
            </w:numPr>
            <w:kinsoku w:val="0"/>
            <w:overflowPunct w:val="0"/>
            <w:autoSpaceDE w:val="0"/>
            <w:autoSpaceDN w:val="0"/>
            <w:adjustRightInd w:val="0"/>
            <w:spacing w:line="225" w:lineRule="exact"/>
            <w:rPr>
              <w:spacing w:val="-1"/>
              <w:sz w:val="22"/>
              <w:szCs w:val="22"/>
            </w:rPr>
          </w:pPr>
          <w:r>
            <w:rPr>
              <w:spacing w:val="-1"/>
              <w:sz w:val="22"/>
              <w:szCs w:val="22"/>
            </w:rPr>
            <w:t>T</w:t>
          </w:r>
          <w:r w:rsidR="00653132" w:rsidRPr="00D9044D">
            <w:rPr>
              <w:spacing w:val="-1"/>
              <w:sz w:val="22"/>
              <w:szCs w:val="22"/>
            </w:rPr>
            <w:t>he appropriate uses and limitations of psychological tests</w:t>
          </w:r>
        </w:p>
        <w:p w14:paraId="21A22E51" w14:textId="77777777" w:rsidR="00653132" w:rsidRPr="00D9044D" w:rsidRDefault="00653132" w:rsidP="00653132">
          <w:pPr>
            <w:pStyle w:val="ListParagraph"/>
            <w:kinsoku w:val="0"/>
            <w:overflowPunct w:val="0"/>
            <w:autoSpaceDE w:val="0"/>
            <w:autoSpaceDN w:val="0"/>
            <w:adjustRightInd w:val="0"/>
            <w:spacing w:line="225" w:lineRule="exact"/>
            <w:rPr>
              <w:spacing w:val="-1"/>
              <w:sz w:val="22"/>
              <w:szCs w:val="22"/>
            </w:rPr>
          </w:pPr>
        </w:p>
        <w:p w14:paraId="65D79704" w14:textId="5C2EDA3B" w:rsidR="00653132" w:rsidRPr="00425540" w:rsidRDefault="00653132" w:rsidP="00653132">
          <w:pPr>
            <w:kinsoku w:val="0"/>
            <w:overflowPunct w:val="0"/>
            <w:autoSpaceDE w:val="0"/>
            <w:autoSpaceDN w:val="0"/>
            <w:adjustRightInd w:val="0"/>
            <w:spacing w:line="225" w:lineRule="exact"/>
            <w:ind w:left="360"/>
            <w:rPr>
              <w:spacing w:val="-1"/>
            </w:rPr>
          </w:pPr>
          <w:r w:rsidRPr="00425540">
            <w:rPr>
              <w:spacing w:val="-1"/>
            </w:rPr>
            <w:t>Provide example</w:t>
          </w:r>
          <w:r w:rsidR="001D5773">
            <w:rPr>
              <w:spacing w:val="-1"/>
            </w:rPr>
            <w:t>s</w:t>
          </w:r>
          <w:r w:rsidRPr="00425540">
            <w:rPr>
              <w:spacing w:val="-1"/>
            </w:rPr>
            <w:t xml:space="preserve"> of how </w:t>
          </w:r>
          <w:r w:rsidR="00C678F0">
            <w:rPr>
              <w:spacing w:val="-1"/>
            </w:rPr>
            <w:t>knowledge</w:t>
          </w:r>
          <w:r w:rsidRPr="00425540">
            <w:rPr>
              <w:spacing w:val="-1"/>
            </w:rPr>
            <w:t xml:space="preserve"> will be assessed in </w:t>
          </w:r>
          <w:r w:rsidRPr="00C07025">
            <w:rPr>
              <w:spacing w:val="-1"/>
            </w:rPr>
            <w:t>three</w:t>
          </w:r>
          <w:r w:rsidRPr="0009425C">
            <w:rPr>
              <w:spacing w:val="-1"/>
            </w:rPr>
            <w:t xml:space="preserve"> </w:t>
          </w:r>
          <w:r>
            <w:rPr>
              <w:spacing w:val="-1"/>
            </w:rPr>
            <w:t>of the four</w:t>
          </w:r>
          <w:r w:rsidRPr="00425540">
            <w:rPr>
              <w:spacing w:val="-1"/>
            </w:rPr>
            <w:t xml:space="preserve"> areas listed</w:t>
          </w:r>
          <w:r>
            <w:rPr>
              <w:spacing w:val="-1"/>
            </w:rPr>
            <w:t>.</w:t>
          </w:r>
          <w:r w:rsidRPr="00425540">
            <w:rPr>
              <w:spacing w:val="-1"/>
            </w:rPr>
            <w:t xml:space="preserve"> (</w:t>
          </w:r>
          <w:r>
            <w:rPr>
              <w:spacing w:val="-1"/>
            </w:rPr>
            <w:t>Limit 300 words)</w:t>
          </w:r>
        </w:p>
        <w:tbl>
          <w:tblPr>
            <w:tblStyle w:val="TableGrid"/>
            <w:tblW w:w="0" w:type="auto"/>
            <w:tblInd w:w="360" w:type="dxa"/>
            <w:tblLook w:val="04A0" w:firstRow="1" w:lastRow="0" w:firstColumn="1" w:lastColumn="0" w:noHBand="0" w:noVBand="1"/>
          </w:tblPr>
          <w:tblGrid>
            <w:gridCol w:w="10142"/>
          </w:tblGrid>
          <w:tr w:rsidR="00653132" w14:paraId="3993907C" w14:textId="77777777" w:rsidTr="001B32DC">
            <w:trPr>
              <w:trHeight w:val="323"/>
            </w:trPr>
            <w:tc>
              <w:tcPr>
                <w:tcW w:w="10502" w:type="dxa"/>
                <w:vAlign w:val="center"/>
              </w:tcPr>
              <w:p w14:paraId="1AC95A22" w14:textId="77777777" w:rsidR="00653132" w:rsidRDefault="00A62CC2" w:rsidP="001B32DC">
                <w:pPr>
                  <w:kinsoku w:val="0"/>
                  <w:overflowPunct w:val="0"/>
                  <w:autoSpaceDE w:val="0"/>
                  <w:autoSpaceDN w:val="0"/>
                  <w:adjustRightInd w:val="0"/>
                  <w:spacing w:line="225" w:lineRule="exact"/>
                  <w:rPr>
                    <w:spacing w:val="-1"/>
                  </w:rPr>
                </w:pPr>
                <w:sdt>
                  <w:sdtPr>
                    <w:rPr>
                      <w:bCs/>
                    </w:rPr>
                    <w:id w:val="2127415357"/>
                    <w:placeholder>
                      <w:docPart w:val="72D17D7CB6644528AE0EEDD16BE44908"/>
                    </w:placeholder>
                    <w:showingPlcHdr/>
                  </w:sdtPr>
                  <w:sdtEndPr/>
                  <w:sdtContent>
                    <w:r w:rsidR="00653132" w:rsidRPr="00A268A0">
                      <w:rPr>
                        <w:rStyle w:val="PlaceholderText"/>
                        <w:rFonts w:eastAsiaTheme="minorHAnsi"/>
                      </w:rPr>
                      <w:t>Click here to enter text.</w:t>
                    </w:r>
                  </w:sdtContent>
                </w:sdt>
              </w:p>
            </w:tc>
          </w:tr>
        </w:tbl>
        <w:p w14:paraId="6D1ABF7C" w14:textId="77777777" w:rsidR="00653132" w:rsidRPr="00425540" w:rsidRDefault="00653132" w:rsidP="00653132">
          <w:pPr>
            <w:kinsoku w:val="0"/>
            <w:overflowPunct w:val="0"/>
            <w:autoSpaceDE w:val="0"/>
            <w:autoSpaceDN w:val="0"/>
            <w:adjustRightInd w:val="0"/>
            <w:spacing w:line="225" w:lineRule="exact"/>
            <w:rPr>
              <w:spacing w:val="-1"/>
            </w:rPr>
          </w:pPr>
        </w:p>
        <w:p w14:paraId="3630DB1A" w14:textId="0C76E620" w:rsidR="00653132" w:rsidRDefault="00653132" w:rsidP="00653132">
          <w:pPr>
            <w:numPr>
              <w:ilvl w:val="0"/>
              <w:numId w:val="13"/>
            </w:numPr>
            <w:kinsoku w:val="0"/>
            <w:overflowPunct w:val="0"/>
            <w:autoSpaceDE w:val="0"/>
            <w:autoSpaceDN w:val="0"/>
            <w:adjustRightInd w:val="0"/>
            <w:spacing w:line="225" w:lineRule="exact"/>
            <w:rPr>
              <w:spacing w:val="-1"/>
            </w:rPr>
          </w:pPr>
          <w:r w:rsidRPr="0074765C">
            <w:rPr>
              <w:spacing w:val="-1"/>
            </w:rPr>
            <w:t xml:space="preserve">How will graduating fellows demonstrate knowledge of </w:t>
          </w:r>
          <w:r>
            <w:rPr>
              <w:spacing w:val="-1"/>
            </w:rPr>
            <w:t xml:space="preserve">the full range of psychopathology in children and adolescents, including the etiology, epidemiology, diagnosis, treatment, and prevention of the major psychiatric conditions that affect children and adolescents? </w:t>
          </w:r>
          <w:r w:rsidR="001D5773" w:rsidRPr="00425540">
            <w:rPr>
              <w:spacing w:val="-1"/>
            </w:rPr>
            <w:t>(</w:t>
          </w:r>
          <w:r w:rsidR="001D5773">
            <w:rPr>
              <w:spacing w:val="-1"/>
            </w:rPr>
            <w:t>Limit 400 words)</w:t>
          </w:r>
        </w:p>
        <w:p w14:paraId="70558F65" w14:textId="0D27173B" w:rsidR="00653132" w:rsidRPr="00425540" w:rsidRDefault="00653132" w:rsidP="00C07025">
          <w:pPr>
            <w:kinsoku w:val="0"/>
            <w:overflowPunct w:val="0"/>
            <w:autoSpaceDE w:val="0"/>
            <w:autoSpaceDN w:val="0"/>
            <w:adjustRightInd w:val="0"/>
            <w:spacing w:line="225" w:lineRule="exact"/>
            <w:rPr>
              <w:spacing w:val="-1"/>
            </w:rPr>
          </w:pPr>
        </w:p>
        <w:tbl>
          <w:tblPr>
            <w:tblStyle w:val="TableGrid"/>
            <w:tblW w:w="0" w:type="auto"/>
            <w:tblInd w:w="360" w:type="dxa"/>
            <w:tblLook w:val="04A0" w:firstRow="1" w:lastRow="0" w:firstColumn="1" w:lastColumn="0" w:noHBand="0" w:noVBand="1"/>
          </w:tblPr>
          <w:tblGrid>
            <w:gridCol w:w="10142"/>
          </w:tblGrid>
          <w:tr w:rsidR="00653132" w14:paraId="2E6218E4" w14:textId="77777777" w:rsidTr="001B32DC">
            <w:tc>
              <w:tcPr>
                <w:tcW w:w="10502" w:type="dxa"/>
              </w:tcPr>
              <w:p w14:paraId="1D6B09C2" w14:textId="77777777" w:rsidR="00653132" w:rsidRDefault="00A62CC2" w:rsidP="001B32DC">
                <w:pPr>
                  <w:kinsoku w:val="0"/>
                  <w:overflowPunct w:val="0"/>
                  <w:autoSpaceDE w:val="0"/>
                  <w:autoSpaceDN w:val="0"/>
                  <w:adjustRightInd w:val="0"/>
                  <w:spacing w:line="225" w:lineRule="exact"/>
                  <w:rPr>
                    <w:spacing w:val="-1"/>
                  </w:rPr>
                </w:pPr>
                <w:sdt>
                  <w:sdtPr>
                    <w:rPr>
                      <w:bCs/>
                    </w:rPr>
                    <w:id w:val="650177035"/>
                    <w:placeholder>
                      <w:docPart w:val="A8BE8A8794414C0898B2BFAE92B0135F"/>
                    </w:placeholder>
                    <w:showingPlcHdr/>
                  </w:sdtPr>
                  <w:sdtEndPr/>
                  <w:sdtContent>
                    <w:r w:rsidR="00653132" w:rsidRPr="00A268A0">
                      <w:rPr>
                        <w:rStyle w:val="PlaceholderText"/>
                        <w:rFonts w:eastAsiaTheme="minorHAnsi"/>
                      </w:rPr>
                      <w:t>Click here to enter text.</w:t>
                    </w:r>
                  </w:sdtContent>
                </w:sdt>
              </w:p>
            </w:tc>
          </w:tr>
        </w:tbl>
        <w:p w14:paraId="0461AC43" w14:textId="77777777" w:rsidR="00653132" w:rsidRPr="00425540" w:rsidRDefault="00653132" w:rsidP="00653132">
          <w:pPr>
            <w:kinsoku w:val="0"/>
            <w:overflowPunct w:val="0"/>
            <w:autoSpaceDE w:val="0"/>
            <w:autoSpaceDN w:val="0"/>
            <w:adjustRightInd w:val="0"/>
            <w:spacing w:line="225" w:lineRule="exact"/>
            <w:rPr>
              <w:spacing w:val="-1"/>
            </w:rPr>
          </w:pPr>
        </w:p>
        <w:p w14:paraId="321A3A1E" w14:textId="7C3F37EB" w:rsidR="00653132" w:rsidRDefault="00653132" w:rsidP="00653132">
          <w:pPr>
            <w:numPr>
              <w:ilvl w:val="0"/>
              <w:numId w:val="13"/>
            </w:numPr>
            <w:kinsoku w:val="0"/>
            <w:overflowPunct w:val="0"/>
            <w:autoSpaceDE w:val="0"/>
            <w:autoSpaceDN w:val="0"/>
            <w:adjustRightInd w:val="0"/>
            <w:spacing w:line="225" w:lineRule="exact"/>
            <w:rPr>
              <w:spacing w:val="-1"/>
            </w:rPr>
          </w:pPr>
          <w:r w:rsidRPr="0074765C">
            <w:rPr>
              <w:spacing w:val="-1"/>
            </w:rPr>
            <w:t xml:space="preserve">How will graduating fellows demonstrate knowledge of </w:t>
          </w:r>
          <w:r>
            <w:rPr>
              <w:spacing w:val="-1"/>
            </w:rPr>
            <w:t>recognition and management of domestic and community violence, including physical and sexual abuse, as well as neglect, a</w:t>
          </w:r>
          <w:r w:rsidR="0070484B">
            <w:rPr>
              <w:spacing w:val="-1"/>
            </w:rPr>
            <w:t>s</w:t>
          </w:r>
          <w:r>
            <w:rPr>
              <w:spacing w:val="-1"/>
            </w:rPr>
            <w:t xml:space="preserve"> it affects children and adolescents? </w:t>
          </w:r>
          <w:r w:rsidR="0070484B" w:rsidRPr="00425540">
            <w:rPr>
              <w:spacing w:val="-1"/>
            </w:rPr>
            <w:t>(</w:t>
          </w:r>
          <w:r w:rsidR="0070484B">
            <w:rPr>
              <w:spacing w:val="-1"/>
            </w:rPr>
            <w:t>Limit 400 words)</w:t>
          </w:r>
        </w:p>
        <w:p w14:paraId="7A23E688" w14:textId="6D760555" w:rsidR="00653132" w:rsidRPr="00425540" w:rsidRDefault="00653132" w:rsidP="00C07025">
          <w:pPr>
            <w:kinsoku w:val="0"/>
            <w:overflowPunct w:val="0"/>
            <w:autoSpaceDE w:val="0"/>
            <w:autoSpaceDN w:val="0"/>
            <w:adjustRightInd w:val="0"/>
            <w:spacing w:line="225" w:lineRule="exact"/>
            <w:rPr>
              <w:spacing w:val="-1"/>
            </w:rPr>
          </w:pPr>
        </w:p>
        <w:tbl>
          <w:tblPr>
            <w:tblStyle w:val="TableGrid"/>
            <w:tblW w:w="0" w:type="auto"/>
            <w:tblInd w:w="360" w:type="dxa"/>
            <w:tblLook w:val="04A0" w:firstRow="1" w:lastRow="0" w:firstColumn="1" w:lastColumn="0" w:noHBand="0" w:noVBand="1"/>
          </w:tblPr>
          <w:tblGrid>
            <w:gridCol w:w="10142"/>
          </w:tblGrid>
          <w:tr w:rsidR="00653132" w14:paraId="6A23F6CD" w14:textId="77777777" w:rsidTr="001B32DC">
            <w:tc>
              <w:tcPr>
                <w:tcW w:w="10502" w:type="dxa"/>
              </w:tcPr>
              <w:p w14:paraId="4E4FE57E" w14:textId="77777777" w:rsidR="00653132" w:rsidRDefault="00A62CC2" w:rsidP="001B32DC">
                <w:pPr>
                  <w:kinsoku w:val="0"/>
                  <w:overflowPunct w:val="0"/>
                  <w:autoSpaceDE w:val="0"/>
                  <w:autoSpaceDN w:val="0"/>
                  <w:adjustRightInd w:val="0"/>
                  <w:spacing w:line="225" w:lineRule="exact"/>
                  <w:rPr>
                    <w:spacing w:val="-1"/>
                  </w:rPr>
                </w:pPr>
                <w:sdt>
                  <w:sdtPr>
                    <w:rPr>
                      <w:bCs/>
                    </w:rPr>
                    <w:id w:val="1183314114"/>
                    <w:placeholder>
                      <w:docPart w:val="95DA2E4CADB9489BAACE2BF8C3AF3023"/>
                    </w:placeholder>
                    <w:showingPlcHdr/>
                  </w:sdtPr>
                  <w:sdtEndPr/>
                  <w:sdtContent>
                    <w:r w:rsidR="00653132" w:rsidRPr="00A268A0">
                      <w:rPr>
                        <w:rStyle w:val="PlaceholderText"/>
                        <w:rFonts w:eastAsiaTheme="minorHAnsi"/>
                      </w:rPr>
                      <w:t>Click here to enter text.</w:t>
                    </w:r>
                  </w:sdtContent>
                </w:sdt>
              </w:p>
            </w:tc>
          </w:tr>
        </w:tbl>
        <w:p w14:paraId="00C0031F" w14:textId="77777777" w:rsidR="00653132" w:rsidRPr="0074765C" w:rsidRDefault="00653132" w:rsidP="00653132">
          <w:pPr>
            <w:pStyle w:val="ListParagraph"/>
            <w:kinsoku w:val="0"/>
            <w:overflowPunct w:val="0"/>
            <w:autoSpaceDE w:val="0"/>
            <w:autoSpaceDN w:val="0"/>
            <w:adjustRightInd w:val="0"/>
            <w:spacing w:line="225" w:lineRule="exact"/>
            <w:ind w:left="360"/>
            <w:rPr>
              <w:spacing w:val="-1"/>
            </w:rPr>
          </w:pPr>
        </w:p>
        <w:p w14:paraId="61447E46" w14:textId="77777777" w:rsidR="00653132" w:rsidRPr="00425540" w:rsidRDefault="00653132" w:rsidP="00653132">
          <w:pPr>
            <w:rPr>
              <w:b/>
              <w:bCs/>
            </w:rPr>
          </w:pPr>
          <w:r w:rsidRPr="00425540">
            <w:rPr>
              <w:b/>
              <w:bCs/>
            </w:rPr>
            <w:t>Practice-based Learning and Improvement</w:t>
          </w:r>
        </w:p>
        <w:p w14:paraId="1BAD1E3F" w14:textId="77777777" w:rsidR="00653132" w:rsidRPr="00425540" w:rsidRDefault="00653132" w:rsidP="00653132">
          <w:pPr>
            <w:rPr>
              <w:b/>
              <w:bCs/>
            </w:rPr>
          </w:pPr>
        </w:p>
        <w:p w14:paraId="5B6E1B85" w14:textId="77777777" w:rsidR="00653132" w:rsidRPr="00425540" w:rsidRDefault="00653132" w:rsidP="00653132">
          <w:pPr>
            <w:numPr>
              <w:ilvl w:val="0"/>
              <w:numId w:val="14"/>
            </w:numPr>
            <w:ind w:left="360"/>
            <w:rPr>
              <w:bCs/>
            </w:rPr>
          </w:pPr>
          <w:r w:rsidRPr="00425540">
            <w:rPr>
              <w:bCs/>
            </w:rPr>
            <w:t xml:space="preserve">How will graduating fellows demonstrate their ability to investigate and evaluate their care of patients, to appraise and assimilate scientific evidence, and to continuously improve patient care based on constant self-evaluation and lifelong learning? </w:t>
          </w:r>
        </w:p>
        <w:p w14:paraId="2A22A5D8" w14:textId="77777777" w:rsidR="00653132" w:rsidRPr="00425540" w:rsidRDefault="00653132" w:rsidP="00653132">
          <w:pPr>
            <w:ind w:left="450"/>
            <w:rPr>
              <w:bCs/>
            </w:rPr>
          </w:pPr>
        </w:p>
        <w:p w14:paraId="0E4111DC" w14:textId="77777777" w:rsidR="00653132" w:rsidRPr="00425540" w:rsidRDefault="00653132" w:rsidP="00653132">
          <w:pPr>
            <w:pStyle w:val="ListParagraph"/>
            <w:ind w:left="360"/>
            <w:rPr>
              <w:rFonts w:cs="Arial"/>
              <w:sz w:val="22"/>
              <w:szCs w:val="22"/>
            </w:rPr>
          </w:pPr>
          <w:r w:rsidRPr="00425540">
            <w:rPr>
              <w:rFonts w:cs="Arial"/>
              <w:sz w:val="22"/>
              <w:szCs w:val="22"/>
            </w:rPr>
            <w:t>Describe how this will be evaluated</w:t>
          </w:r>
          <w:r>
            <w:rPr>
              <w:rFonts w:cs="Arial"/>
              <w:sz w:val="22"/>
              <w:szCs w:val="22"/>
            </w:rPr>
            <w:t>.</w:t>
          </w:r>
          <w:r w:rsidRPr="00425540">
            <w:rPr>
              <w:rFonts w:cs="Arial"/>
              <w:sz w:val="22"/>
              <w:szCs w:val="22"/>
            </w:rPr>
            <w:t xml:space="preserve"> (</w:t>
          </w:r>
          <w:r>
            <w:rPr>
              <w:rFonts w:cs="Arial"/>
              <w:sz w:val="22"/>
              <w:szCs w:val="22"/>
            </w:rPr>
            <w:t>Limit 300 words)</w:t>
          </w:r>
        </w:p>
        <w:tbl>
          <w:tblPr>
            <w:tblStyle w:val="TableGrid"/>
            <w:tblW w:w="0" w:type="auto"/>
            <w:tblInd w:w="360" w:type="dxa"/>
            <w:tblLook w:val="04A0" w:firstRow="1" w:lastRow="0" w:firstColumn="1" w:lastColumn="0" w:noHBand="0" w:noVBand="1"/>
          </w:tblPr>
          <w:tblGrid>
            <w:gridCol w:w="10142"/>
          </w:tblGrid>
          <w:tr w:rsidR="00653132" w14:paraId="2B56D720" w14:textId="77777777" w:rsidTr="001B32DC">
            <w:tc>
              <w:tcPr>
                <w:tcW w:w="10502" w:type="dxa"/>
              </w:tcPr>
              <w:p w14:paraId="7156D5D9" w14:textId="77777777" w:rsidR="00653132" w:rsidRDefault="00A62CC2" w:rsidP="001B32DC">
                <w:pPr>
                  <w:pStyle w:val="ListParagraph"/>
                  <w:ind w:left="0"/>
                  <w:rPr>
                    <w:rFonts w:cs="Arial"/>
                    <w:sz w:val="22"/>
                    <w:szCs w:val="22"/>
                  </w:rPr>
                </w:pPr>
                <w:sdt>
                  <w:sdtPr>
                    <w:rPr>
                      <w:bCs/>
                    </w:rPr>
                    <w:id w:val="1649168969"/>
                    <w:placeholder>
                      <w:docPart w:val="75F2E40E8B894A57854260133D60A1B0"/>
                    </w:placeholder>
                    <w:showingPlcHdr/>
                  </w:sdtPr>
                  <w:sdtEndPr/>
                  <w:sdtContent>
                    <w:r w:rsidR="00653132" w:rsidRPr="004C4296">
                      <w:rPr>
                        <w:rStyle w:val="PlaceholderText"/>
                        <w:rFonts w:eastAsiaTheme="minorHAnsi"/>
                        <w:sz w:val="22"/>
                      </w:rPr>
                      <w:t>Click here to enter text.</w:t>
                    </w:r>
                  </w:sdtContent>
                </w:sdt>
              </w:p>
            </w:tc>
          </w:tr>
        </w:tbl>
        <w:p w14:paraId="3D87B2AD" w14:textId="77777777" w:rsidR="00653132" w:rsidRPr="00425540" w:rsidRDefault="00653132" w:rsidP="00653132">
          <w:pPr>
            <w:kinsoku w:val="0"/>
            <w:overflowPunct w:val="0"/>
            <w:autoSpaceDE w:val="0"/>
            <w:autoSpaceDN w:val="0"/>
            <w:adjustRightInd w:val="0"/>
            <w:spacing w:line="225" w:lineRule="exact"/>
            <w:ind w:left="360"/>
            <w:rPr>
              <w:spacing w:val="-1"/>
            </w:rPr>
          </w:pPr>
        </w:p>
        <w:p w14:paraId="19DE7EB3" w14:textId="77777777" w:rsidR="00653132" w:rsidRPr="00425540" w:rsidRDefault="00653132" w:rsidP="00653132">
          <w:pPr>
            <w:rPr>
              <w:b/>
              <w:bCs/>
            </w:rPr>
          </w:pPr>
          <w:r w:rsidRPr="00425540">
            <w:rPr>
              <w:b/>
              <w:bCs/>
            </w:rPr>
            <w:t>Interpersonal and Communication Skills</w:t>
          </w:r>
        </w:p>
        <w:p w14:paraId="07AF696E" w14:textId="77777777" w:rsidR="00653132" w:rsidRPr="00425540" w:rsidRDefault="00653132" w:rsidP="00653132">
          <w:pPr>
            <w:rPr>
              <w:b/>
              <w:bCs/>
            </w:rPr>
          </w:pPr>
        </w:p>
        <w:p w14:paraId="6F6C509D" w14:textId="77777777" w:rsidR="00653132" w:rsidRPr="00425540" w:rsidRDefault="00653132" w:rsidP="00653132">
          <w:pPr>
            <w:numPr>
              <w:ilvl w:val="0"/>
              <w:numId w:val="15"/>
            </w:numPr>
            <w:rPr>
              <w:bCs/>
            </w:rPr>
          </w:pPr>
          <w:r w:rsidRPr="00425540">
            <w:rPr>
              <w:bCs/>
            </w:rPr>
            <w:t xml:space="preserve">How will graduating fellows demonstrate interpersonal and communication skills that result in the effective exchange of information and collaboration with patients, their families, and other health professionals? </w:t>
          </w:r>
        </w:p>
        <w:p w14:paraId="295D84F5" w14:textId="77777777" w:rsidR="00653132" w:rsidRPr="00425540" w:rsidRDefault="00653132" w:rsidP="00653132">
          <w:pPr>
            <w:pStyle w:val="ListParagraph"/>
            <w:ind w:left="360"/>
            <w:rPr>
              <w:rFonts w:cs="Arial"/>
              <w:sz w:val="22"/>
              <w:szCs w:val="22"/>
            </w:rPr>
          </w:pPr>
        </w:p>
        <w:p w14:paraId="03C27077" w14:textId="77777777" w:rsidR="00653132" w:rsidRPr="00425540" w:rsidRDefault="00653132" w:rsidP="00653132">
          <w:pPr>
            <w:pStyle w:val="ListParagraph"/>
            <w:ind w:left="360"/>
            <w:rPr>
              <w:rFonts w:cs="Arial"/>
              <w:sz w:val="22"/>
              <w:szCs w:val="22"/>
            </w:rPr>
          </w:pPr>
          <w:r w:rsidRPr="00425540">
            <w:rPr>
              <w:rFonts w:cs="Arial"/>
              <w:sz w:val="22"/>
              <w:szCs w:val="22"/>
            </w:rPr>
            <w:t>Describe how this will be evaluated</w:t>
          </w:r>
          <w:r>
            <w:rPr>
              <w:rFonts w:cs="Arial"/>
              <w:sz w:val="22"/>
              <w:szCs w:val="22"/>
            </w:rPr>
            <w:t>.</w:t>
          </w:r>
          <w:r w:rsidRPr="00425540">
            <w:rPr>
              <w:rFonts w:cs="Arial"/>
              <w:sz w:val="22"/>
              <w:szCs w:val="22"/>
            </w:rPr>
            <w:t xml:space="preserve"> (</w:t>
          </w:r>
          <w:r>
            <w:rPr>
              <w:rFonts w:cs="Arial"/>
              <w:sz w:val="22"/>
              <w:szCs w:val="22"/>
            </w:rPr>
            <w:t>Limit 300 words)</w:t>
          </w:r>
        </w:p>
        <w:tbl>
          <w:tblPr>
            <w:tblStyle w:val="TableGrid"/>
            <w:tblW w:w="0" w:type="auto"/>
            <w:tblInd w:w="360" w:type="dxa"/>
            <w:tblLook w:val="04A0" w:firstRow="1" w:lastRow="0" w:firstColumn="1" w:lastColumn="0" w:noHBand="0" w:noVBand="1"/>
          </w:tblPr>
          <w:tblGrid>
            <w:gridCol w:w="10142"/>
          </w:tblGrid>
          <w:tr w:rsidR="00653132" w14:paraId="0FF9D036" w14:textId="77777777" w:rsidTr="001B32DC">
            <w:tc>
              <w:tcPr>
                <w:tcW w:w="10502" w:type="dxa"/>
              </w:tcPr>
              <w:p w14:paraId="55614751" w14:textId="77777777" w:rsidR="00653132" w:rsidRDefault="00A62CC2" w:rsidP="001B32DC">
                <w:pPr>
                  <w:pStyle w:val="ListParagraph"/>
                  <w:ind w:left="0"/>
                  <w:rPr>
                    <w:rFonts w:cs="Arial"/>
                    <w:sz w:val="22"/>
                    <w:szCs w:val="22"/>
                  </w:rPr>
                </w:pPr>
                <w:sdt>
                  <w:sdtPr>
                    <w:rPr>
                      <w:bCs/>
                    </w:rPr>
                    <w:id w:val="-616597195"/>
                    <w:placeholder>
                      <w:docPart w:val="14FC90F794B34A678059597EF0CA84D9"/>
                    </w:placeholder>
                    <w:showingPlcHdr/>
                  </w:sdtPr>
                  <w:sdtEndPr/>
                  <w:sdtContent>
                    <w:r w:rsidR="00653132" w:rsidRPr="004C4296">
                      <w:rPr>
                        <w:rStyle w:val="PlaceholderText"/>
                        <w:rFonts w:eastAsiaTheme="minorHAnsi"/>
                        <w:sz w:val="22"/>
                      </w:rPr>
                      <w:t>Click here to enter text.</w:t>
                    </w:r>
                  </w:sdtContent>
                </w:sdt>
              </w:p>
            </w:tc>
          </w:tr>
        </w:tbl>
        <w:p w14:paraId="7DB55CAA" w14:textId="77777777" w:rsidR="00653132" w:rsidRPr="00425540" w:rsidRDefault="00653132" w:rsidP="00653132">
          <w:pPr>
            <w:kinsoku w:val="0"/>
            <w:overflowPunct w:val="0"/>
            <w:autoSpaceDE w:val="0"/>
            <w:autoSpaceDN w:val="0"/>
            <w:adjustRightInd w:val="0"/>
            <w:spacing w:line="225" w:lineRule="exact"/>
            <w:ind w:left="360"/>
            <w:rPr>
              <w:spacing w:val="-1"/>
            </w:rPr>
          </w:pPr>
        </w:p>
        <w:p w14:paraId="31B0D6AD" w14:textId="77777777" w:rsidR="00653132" w:rsidRPr="001B6C72" w:rsidRDefault="00653132" w:rsidP="00653132">
          <w:pPr>
            <w:pStyle w:val="ListParagraph"/>
            <w:numPr>
              <w:ilvl w:val="0"/>
              <w:numId w:val="15"/>
            </w:numPr>
            <w:rPr>
              <w:bCs/>
              <w:sz w:val="22"/>
              <w:szCs w:val="22"/>
            </w:rPr>
          </w:pPr>
          <w:r w:rsidRPr="001B6C72">
            <w:rPr>
              <w:bCs/>
              <w:sz w:val="22"/>
              <w:szCs w:val="22"/>
            </w:rPr>
            <w:t>How will graduating fellows demonstrate effective collaboration skills with other professional mental health personnel, pediatricians, teachers, and other school personnel in the evaluation and treatment of patients?</w:t>
          </w:r>
        </w:p>
        <w:p w14:paraId="68287A7F" w14:textId="77777777" w:rsidR="00653132" w:rsidRPr="00364967" w:rsidRDefault="00653132" w:rsidP="00653132">
          <w:pPr>
            <w:spacing w:before="240"/>
            <w:ind w:firstLine="360"/>
          </w:pPr>
          <w:r w:rsidRPr="00364967">
            <w:t>Describe how this will be evaluated. (</w:t>
          </w:r>
          <w:r>
            <w:t>L</w:t>
          </w:r>
          <w:r w:rsidRPr="00364967">
            <w:t>imit 300 words)</w:t>
          </w:r>
        </w:p>
        <w:tbl>
          <w:tblPr>
            <w:tblStyle w:val="TableGrid"/>
            <w:tblW w:w="0" w:type="auto"/>
            <w:tblInd w:w="360" w:type="dxa"/>
            <w:tblLook w:val="04A0" w:firstRow="1" w:lastRow="0" w:firstColumn="1" w:lastColumn="0" w:noHBand="0" w:noVBand="1"/>
          </w:tblPr>
          <w:tblGrid>
            <w:gridCol w:w="10142"/>
          </w:tblGrid>
          <w:tr w:rsidR="00653132" w14:paraId="618269EE" w14:textId="77777777" w:rsidTr="001B32DC">
            <w:tc>
              <w:tcPr>
                <w:tcW w:w="10502" w:type="dxa"/>
              </w:tcPr>
              <w:p w14:paraId="73F03732" w14:textId="77777777" w:rsidR="00653132" w:rsidRDefault="00A62CC2" w:rsidP="001B32DC">
                <w:pPr>
                  <w:pStyle w:val="ListParagraph"/>
                  <w:ind w:left="0"/>
                  <w:rPr>
                    <w:rFonts w:cs="Arial"/>
                    <w:sz w:val="22"/>
                    <w:szCs w:val="22"/>
                  </w:rPr>
                </w:pPr>
                <w:sdt>
                  <w:sdtPr>
                    <w:rPr>
                      <w:bCs/>
                    </w:rPr>
                    <w:id w:val="1628427670"/>
                    <w:placeholder>
                      <w:docPart w:val="E18FF7A0B1684AD886BED24ED8DD241F"/>
                    </w:placeholder>
                    <w:showingPlcHdr/>
                  </w:sdtPr>
                  <w:sdtEndPr/>
                  <w:sdtContent>
                    <w:r w:rsidR="00653132" w:rsidRPr="004C4296">
                      <w:rPr>
                        <w:rStyle w:val="PlaceholderText"/>
                        <w:rFonts w:eastAsiaTheme="minorHAnsi"/>
                        <w:sz w:val="22"/>
                      </w:rPr>
                      <w:t>Click here to enter text.</w:t>
                    </w:r>
                  </w:sdtContent>
                </w:sdt>
              </w:p>
            </w:tc>
          </w:tr>
        </w:tbl>
        <w:p w14:paraId="6326B789" w14:textId="77777777" w:rsidR="00653132" w:rsidRDefault="00653132" w:rsidP="00653132">
          <w:pPr>
            <w:rPr>
              <w:b/>
              <w:bCs/>
            </w:rPr>
          </w:pPr>
        </w:p>
        <w:p w14:paraId="5F5BE812" w14:textId="77777777" w:rsidR="00653132" w:rsidRPr="00425540" w:rsidRDefault="00653132" w:rsidP="00653132">
          <w:pPr>
            <w:rPr>
              <w:b/>
              <w:bCs/>
            </w:rPr>
          </w:pPr>
          <w:r w:rsidRPr="00425540">
            <w:rPr>
              <w:b/>
              <w:bCs/>
            </w:rPr>
            <w:t>Systems-based Practice</w:t>
          </w:r>
        </w:p>
        <w:p w14:paraId="63E2EA8E" w14:textId="77777777" w:rsidR="00653132" w:rsidRPr="00425540" w:rsidRDefault="00653132" w:rsidP="00653132">
          <w:pPr>
            <w:rPr>
              <w:b/>
              <w:bCs/>
            </w:rPr>
          </w:pPr>
        </w:p>
        <w:p w14:paraId="134D38A2" w14:textId="77777777" w:rsidR="00653132" w:rsidRPr="00425540" w:rsidRDefault="00653132" w:rsidP="00653132">
          <w:pPr>
            <w:numPr>
              <w:ilvl w:val="0"/>
              <w:numId w:val="17"/>
            </w:numPr>
            <w:ind w:left="360"/>
            <w:rPr>
              <w:bCs/>
            </w:rPr>
          </w:pPr>
          <w:r w:rsidRPr="00425540">
            <w:rPr>
              <w:bCs/>
            </w:rPr>
            <w:lastRenderedPageBreak/>
            <w:t>How will graduating fellows demonstrate an awareness of and responsiveness to the larger context and system of health care, as well as the ability to call effectively on other resources in the system to provide optimal health care?</w:t>
          </w:r>
        </w:p>
        <w:p w14:paraId="148259AC" w14:textId="77777777" w:rsidR="00653132" w:rsidRPr="00425540" w:rsidRDefault="00653132" w:rsidP="00653132">
          <w:pPr>
            <w:ind w:left="360"/>
            <w:rPr>
              <w:bCs/>
            </w:rPr>
          </w:pPr>
        </w:p>
        <w:p w14:paraId="67B6E583" w14:textId="77777777" w:rsidR="00653132" w:rsidRPr="00425540" w:rsidRDefault="00653132" w:rsidP="00653132">
          <w:pPr>
            <w:ind w:left="360"/>
          </w:pPr>
          <w:r w:rsidRPr="00425540">
            <w:t>Describe how this will be evaluated</w:t>
          </w:r>
          <w:r>
            <w:t>.</w:t>
          </w:r>
          <w:r w:rsidRPr="00425540">
            <w:t xml:space="preserve"> (</w:t>
          </w:r>
          <w:r>
            <w:t>Limit 300 words)</w:t>
          </w:r>
        </w:p>
        <w:tbl>
          <w:tblPr>
            <w:tblStyle w:val="TableGrid"/>
            <w:tblW w:w="0" w:type="auto"/>
            <w:tblInd w:w="360" w:type="dxa"/>
            <w:tblLook w:val="04A0" w:firstRow="1" w:lastRow="0" w:firstColumn="1" w:lastColumn="0" w:noHBand="0" w:noVBand="1"/>
          </w:tblPr>
          <w:tblGrid>
            <w:gridCol w:w="10142"/>
          </w:tblGrid>
          <w:tr w:rsidR="00653132" w14:paraId="1B7D2B1D" w14:textId="77777777" w:rsidTr="001B32DC">
            <w:tc>
              <w:tcPr>
                <w:tcW w:w="10502" w:type="dxa"/>
              </w:tcPr>
              <w:p w14:paraId="6E8FBE1C" w14:textId="77777777" w:rsidR="00653132" w:rsidRDefault="00A62CC2" w:rsidP="001B32DC">
                <w:sdt>
                  <w:sdtPr>
                    <w:rPr>
                      <w:bCs/>
                    </w:rPr>
                    <w:id w:val="-546069721"/>
                    <w:placeholder>
                      <w:docPart w:val="068C2F0317494D17BB97ADE39A591597"/>
                    </w:placeholder>
                    <w:showingPlcHdr/>
                  </w:sdtPr>
                  <w:sdtEndPr/>
                  <w:sdtContent>
                    <w:r w:rsidR="00653132" w:rsidRPr="00A268A0">
                      <w:rPr>
                        <w:rStyle w:val="PlaceholderText"/>
                        <w:rFonts w:eastAsiaTheme="minorHAnsi"/>
                      </w:rPr>
                      <w:t>Click here to enter text.</w:t>
                    </w:r>
                  </w:sdtContent>
                </w:sdt>
              </w:p>
            </w:tc>
          </w:tr>
        </w:tbl>
        <w:p w14:paraId="2BEBC397" w14:textId="77777777" w:rsidR="00653132" w:rsidRPr="00425540" w:rsidRDefault="00653132" w:rsidP="00653132">
          <w:pPr>
            <w:pStyle w:val="Title"/>
            <w:jc w:val="left"/>
            <w:rPr>
              <w:rFonts w:ascii="Arial" w:hAnsi="Arial" w:cs="Arial"/>
              <w:bCs w:val="0"/>
              <w:color w:val="000000"/>
              <w:sz w:val="22"/>
              <w:szCs w:val="22"/>
            </w:rPr>
          </w:pPr>
        </w:p>
        <w:p w14:paraId="0EBB3959" w14:textId="78280B76" w:rsidR="00653132" w:rsidRPr="00815343" w:rsidRDefault="00653132" w:rsidP="00653132">
          <w:pPr>
            <w:pStyle w:val="ListParagraph"/>
            <w:numPr>
              <w:ilvl w:val="0"/>
              <w:numId w:val="17"/>
            </w:numPr>
            <w:ind w:left="360"/>
            <w:rPr>
              <w:sz w:val="22"/>
              <w:szCs w:val="22"/>
            </w:rPr>
          </w:pPr>
          <w:r w:rsidRPr="00815343">
            <w:rPr>
              <w:sz w:val="22"/>
              <w:szCs w:val="22"/>
            </w:rPr>
            <w:t>How will graduating fellows demonstrate that they</w:t>
          </w:r>
          <w:r w:rsidR="009C3C6E">
            <w:rPr>
              <w:sz w:val="22"/>
              <w:szCs w:val="22"/>
            </w:rPr>
            <w:t>:</w:t>
          </w:r>
        </w:p>
        <w:p w14:paraId="5936ADA5" w14:textId="77777777" w:rsidR="00496324" w:rsidRDefault="00496324" w:rsidP="00496324">
          <w:pPr>
            <w:pStyle w:val="ListParagraph"/>
            <w:numPr>
              <w:ilvl w:val="0"/>
              <w:numId w:val="29"/>
            </w:numPr>
            <w:rPr>
              <w:sz w:val="22"/>
              <w:szCs w:val="22"/>
            </w:rPr>
          </w:pPr>
          <w:r>
            <w:rPr>
              <w:sz w:val="22"/>
              <w:szCs w:val="22"/>
            </w:rPr>
            <w:t xml:space="preserve">can effectively </w:t>
          </w:r>
          <w:r w:rsidRPr="00815343">
            <w:rPr>
              <w:sz w:val="22"/>
              <w:szCs w:val="22"/>
            </w:rPr>
            <w:t>participate in utilization review, quality assurance, and performance improvement</w:t>
          </w:r>
          <w:r>
            <w:rPr>
              <w:sz w:val="22"/>
              <w:szCs w:val="22"/>
            </w:rPr>
            <w:t>?</w:t>
          </w:r>
          <w:r w:rsidRPr="00815343">
            <w:rPr>
              <w:sz w:val="22"/>
              <w:szCs w:val="22"/>
            </w:rPr>
            <w:t xml:space="preserve">  </w:t>
          </w:r>
        </w:p>
        <w:p w14:paraId="3F93B55E" w14:textId="77777777" w:rsidR="00653132" w:rsidRPr="00815343" w:rsidRDefault="00653132" w:rsidP="00653132">
          <w:pPr>
            <w:pStyle w:val="ListParagraph"/>
            <w:numPr>
              <w:ilvl w:val="0"/>
              <w:numId w:val="29"/>
            </w:numPr>
            <w:rPr>
              <w:sz w:val="22"/>
              <w:szCs w:val="22"/>
            </w:rPr>
          </w:pPr>
          <w:r w:rsidRPr="00815343">
            <w:rPr>
              <w:sz w:val="22"/>
              <w:szCs w:val="22"/>
            </w:rPr>
            <w:t>know how types of medical practice and delivery systems differ from one another, including methods of controlling health care costs, ensuring quality, and allocating resources</w:t>
          </w:r>
          <w:r>
            <w:rPr>
              <w:sz w:val="22"/>
              <w:szCs w:val="22"/>
            </w:rPr>
            <w:t>?</w:t>
          </w:r>
        </w:p>
        <w:p w14:paraId="757D122D" w14:textId="77777777" w:rsidR="00653132" w:rsidRDefault="00653132" w:rsidP="00653132"/>
        <w:p w14:paraId="5A2F3418" w14:textId="50DA2575" w:rsidR="00653132" w:rsidRPr="00425540" w:rsidRDefault="00653132" w:rsidP="00653132">
          <w:pPr>
            <w:ind w:left="360"/>
            <w:rPr>
              <w:bCs/>
            </w:rPr>
          </w:pPr>
          <w:r>
            <w:t xml:space="preserve">Describe how </w:t>
          </w:r>
          <w:r w:rsidR="009C3C6E">
            <w:t>these</w:t>
          </w:r>
          <w:r>
            <w:t xml:space="preserve"> </w:t>
          </w:r>
          <w:r w:rsidRPr="00425540">
            <w:t>will be evaluated</w:t>
          </w:r>
          <w:r>
            <w:t>.</w:t>
          </w:r>
          <w:r w:rsidRPr="00425540">
            <w:t xml:space="preserve"> (</w:t>
          </w:r>
          <w:r>
            <w:t>Limit 250 words)</w:t>
          </w:r>
        </w:p>
        <w:tbl>
          <w:tblPr>
            <w:tblStyle w:val="TableGrid"/>
            <w:tblW w:w="0" w:type="auto"/>
            <w:tblInd w:w="360" w:type="dxa"/>
            <w:tblLook w:val="04A0" w:firstRow="1" w:lastRow="0" w:firstColumn="1" w:lastColumn="0" w:noHBand="0" w:noVBand="1"/>
          </w:tblPr>
          <w:tblGrid>
            <w:gridCol w:w="10142"/>
          </w:tblGrid>
          <w:tr w:rsidR="00653132" w14:paraId="56A6702C" w14:textId="77777777" w:rsidTr="001B32DC">
            <w:tc>
              <w:tcPr>
                <w:tcW w:w="10502" w:type="dxa"/>
              </w:tcPr>
              <w:p w14:paraId="5FEE5E59" w14:textId="77777777" w:rsidR="00653132" w:rsidRDefault="00A62CC2" w:rsidP="001B32DC">
                <w:pPr>
                  <w:rPr>
                    <w:bCs/>
                  </w:rPr>
                </w:pPr>
                <w:sdt>
                  <w:sdtPr>
                    <w:rPr>
                      <w:bCs/>
                    </w:rPr>
                    <w:id w:val="1772657812"/>
                    <w:placeholder>
                      <w:docPart w:val="CA8E7765C70F4D3786115A52B99F7C33"/>
                    </w:placeholder>
                    <w:showingPlcHdr/>
                  </w:sdtPr>
                  <w:sdtEndPr/>
                  <w:sdtContent>
                    <w:r w:rsidR="00653132" w:rsidRPr="00A268A0">
                      <w:rPr>
                        <w:rStyle w:val="PlaceholderText"/>
                        <w:rFonts w:eastAsiaTheme="minorHAnsi"/>
                      </w:rPr>
                      <w:t>Click here to enter text.</w:t>
                    </w:r>
                  </w:sdtContent>
                </w:sdt>
              </w:p>
            </w:tc>
          </w:tr>
        </w:tbl>
        <w:p w14:paraId="4A2A1AC8" w14:textId="77777777" w:rsidR="00653132" w:rsidRDefault="00653132" w:rsidP="00653132">
          <w:r w:rsidRPr="00815343">
            <w:t xml:space="preserve"> </w:t>
          </w:r>
        </w:p>
        <w:p w14:paraId="4C52397B" w14:textId="5BDBC9E7" w:rsidR="00653132" w:rsidRPr="00815343" w:rsidRDefault="00653132" w:rsidP="00653132">
          <w:r>
            <w:t>3</w:t>
          </w:r>
          <w:r w:rsidRPr="00815343">
            <w:t xml:space="preserve">.  How will graduating fellows demonstrate they can effectively </w:t>
          </w:r>
          <w:r>
            <w:t>advocate for the following</w:t>
          </w:r>
          <w:r w:rsidR="009C3C6E">
            <w:t>?</w:t>
          </w:r>
        </w:p>
        <w:p w14:paraId="097400D3" w14:textId="19DD78F0" w:rsidR="00653132" w:rsidRPr="00815343" w:rsidRDefault="009C3C6E" w:rsidP="00653132">
          <w:pPr>
            <w:pStyle w:val="ListParagraph"/>
            <w:numPr>
              <w:ilvl w:val="0"/>
              <w:numId w:val="30"/>
            </w:numPr>
            <w:rPr>
              <w:sz w:val="22"/>
              <w:szCs w:val="22"/>
            </w:rPr>
          </w:pPr>
          <w:r>
            <w:rPr>
              <w:sz w:val="22"/>
              <w:szCs w:val="22"/>
            </w:rPr>
            <w:t>Q</w:t>
          </w:r>
          <w:r w:rsidR="00653132" w:rsidRPr="00815343">
            <w:rPr>
              <w:sz w:val="22"/>
              <w:szCs w:val="22"/>
            </w:rPr>
            <w:t>uality patient care</w:t>
          </w:r>
        </w:p>
        <w:p w14:paraId="425049A9" w14:textId="607556BE" w:rsidR="00653132" w:rsidRDefault="009C3C6E" w:rsidP="00653132">
          <w:pPr>
            <w:pStyle w:val="ListParagraph"/>
            <w:numPr>
              <w:ilvl w:val="0"/>
              <w:numId w:val="30"/>
            </w:numPr>
            <w:rPr>
              <w:sz w:val="22"/>
              <w:szCs w:val="22"/>
            </w:rPr>
          </w:pPr>
          <w:r>
            <w:rPr>
              <w:sz w:val="22"/>
              <w:szCs w:val="22"/>
            </w:rPr>
            <w:t>T</w:t>
          </w:r>
          <w:r w:rsidR="00653132" w:rsidRPr="00815343">
            <w:rPr>
              <w:sz w:val="22"/>
              <w:szCs w:val="22"/>
            </w:rPr>
            <w:t>he promotion of health and prevention of disease and injury in populations</w:t>
          </w:r>
        </w:p>
        <w:p w14:paraId="1D26BC47" w14:textId="77777777" w:rsidR="00653132" w:rsidRDefault="00653132" w:rsidP="00653132"/>
        <w:p w14:paraId="7211A823" w14:textId="108DA2C6" w:rsidR="00653132" w:rsidRPr="00425540" w:rsidRDefault="00653132" w:rsidP="00653132">
          <w:pPr>
            <w:ind w:left="360"/>
            <w:rPr>
              <w:bCs/>
            </w:rPr>
          </w:pPr>
          <w:r>
            <w:t xml:space="preserve">Describe how </w:t>
          </w:r>
          <w:r w:rsidR="001A22C6">
            <w:t>these</w:t>
          </w:r>
          <w:r w:rsidRPr="00425540">
            <w:t xml:space="preserve"> will be evaluated</w:t>
          </w:r>
          <w:r>
            <w:t>.</w:t>
          </w:r>
          <w:r w:rsidRPr="00425540">
            <w:t xml:space="preserve"> (</w:t>
          </w:r>
          <w:r>
            <w:t>Limit 250 words)</w:t>
          </w:r>
        </w:p>
        <w:tbl>
          <w:tblPr>
            <w:tblStyle w:val="TableGrid"/>
            <w:tblW w:w="0" w:type="auto"/>
            <w:tblInd w:w="360" w:type="dxa"/>
            <w:tblLook w:val="04A0" w:firstRow="1" w:lastRow="0" w:firstColumn="1" w:lastColumn="0" w:noHBand="0" w:noVBand="1"/>
          </w:tblPr>
          <w:tblGrid>
            <w:gridCol w:w="10142"/>
          </w:tblGrid>
          <w:tr w:rsidR="00653132" w14:paraId="14939205" w14:textId="77777777" w:rsidTr="001B32DC">
            <w:tc>
              <w:tcPr>
                <w:tcW w:w="10502" w:type="dxa"/>
              </w:tcPr>
              <w:p w14:paraId="2A6C3755" w14:textId="77777777" w:rsidR="00653132" w:rsidRDefault="00A62CC2" w:rsidP="001B32DC">
                <w:pPr>
                  <w:rPr>
                    <w:bCs/>
                  </w:rPr>
                </w:pPr>
                <w:sdt>
                  <w:sdtPr>
                    <w:rPr>
                      <w:bCs/>
                    </w:rPr>
                    <w:id w:val="19133157"/>
                    <w:placeholder>
                      <w:docPart w:val="D950B62ABA284855B563C478E0311A57"/>
                    </w:placeholder>
                    <w:showingPlcHdr/>
                  </w:sdtPr>
                  <w:sdtEndPr/>
                  <w:sdtContent>
                    <w:r w:rsidR="00653132" w:rsidRPr="00A268A0">
                      <w:rPr>
                        <w:rStyle w:val="PlaceholderText"/>
                        <w:rFonts w:eastAsiaTheme="minorHAnsi"/>
                      </w:rPr>
                      <w:t>Click here to enter text.</w:t>
                    </w:r>
                  </w:sdtContent>
                </w:sdt>
              </w:p>
            </w:tc>
          </w:tr>
        </w:tbl>
        <w:p w14:paraId="7C5590FF" w14:textId="77777777" w:rsidR="00653132" w:rsidRDefault="00653132" w:rsidP="00653132"/>
        <w:p w14:paraId="79A875E7" w14:textId="24AA410D" w:rsidR="00653132" w:rsidRPr="00815343" w:rsidRDefault="00653132" w:rsidP="00653132">
          <w:pPr>
            <w:pStyle w:val="ListParagraph"/>
            <w:numPr>
              <w:ilvl w:val="0"/>
              <w:numId w:val="31"/>
            </w:numPr>
            <w:rPr>
              <w:sz w:val="22"/>
              <w:szCs w:val="22"/>
            </w:rPr>
          </w:pPr>
          <w:r w:rsidRPr="00815343">
            <w:rPr>
              <w:sz w:val="22"/>
              <w:szCs w:val="22"/>
            </w:rPr>
            <w:t xml:space="preserve">How will graduating fellows demonstrate </w:t>
          </w:r>
          <w:r>
            <w:rPr>
              <w:sz w:val="22"/>
              <w:szCs w:val="22"/>
            </w:rPr>
            <w:t>they can effectively assist pati</w:t>
          </w:r>
          <w:r w:rsidRPr="00815343">
            <w:rPr>
              <w:sz w:val="22"/>
              <w:szCs w:val="22"/>
            </w:rPr>
            <w:t xml:space="preserve">ents in dealing with system complexities, including disparities in mental health </w:t>
          </w:r>
          <w:r>
            <w:rPr>
              <w:sz w:val="22"/>
              <w:szCs w:val="22"/>
            </w:rPr>
            <w:t>c</w:t>
          </w:r>
          <w:r w:rsidRPr="00815343">
            <w:rPr>
              <w:sz w:val="22"/>
              <w:szCs w:val="22"/>
            </w:rPr>
            <w:t>are for children and adolescents?</w:t>
          </w:r>
          <w:r w:rsidR="001A22C6" w:rsidRPr="001A22C6">
            <w:t xml:space="preserve"> </w:t>
          </w:r>
          <w:r w:rsidR="001A22C6" w:rsidRPr="00C07025">
            <w:rPr>
              <w:sz w:val="22"/>
              <w:szCs w:val="22"/>
            </w:rPr>
            <w:t>(Limit 300 words)</w:t>
          </w:r>
        </w:p>
        <w:p w14:paraId="39F58B57" w14:textId="4C63B328" w:rsidR="00653132" w:rsidRPr="00425540" w:rsidRDefault="00653132" w:rsidP="00C07025"/>
        <w:tbl>
          <w:tblPr>
            <w:tblStyle w:val="TableGrid"/>
            <w:tblW w:w="0" w:type="auto"/>
            <w:tblInd w:w="360" w:type="dxa"/>
            <w:tblLook w:val="04A0" w:firstRow="1" w:lastRow="0" w:firstColumn="1" w:lastColumn="0" w:noHBand="0" w:noVBand="1"/>
          </w:tblPr>
          <w:tblGrid>
            <w:gridCol w:w="10142"/>
          </w:tblGrid>
          <w:tr w:rsidR="00653132" w14:paraId="471F7DED" w14:textId="77777777" w:rsidTr="001B32DC">
            <w:tc>
              <w:tcPr>
                <w:tcW w:w="10502" w:type="dxa"/>
              </w:tcPr>
              <w:p w14:paraId="1BEF51BD" w14:textId="77777777" w:rsidR="00653132" w:rsidRDefault="00A62CC2" w:rsidP="001B32DC">
                <w:sdt>
                  <w:sdtPr>
                    <w:rPr>
                      <w:bCs/>
                    </w:rPr>
                    <w:id w:val="-1041667362"/>
                    <w:placeholder>
                      <w:docPart w:val="4F97EC3715F14517961D884BA4320CA3"/>
                    </w:placeholder>
                    <w:showingPlcHdr/>
                  </w:sdtPr>
                  <w:sdtEndPr/>
                  <w:sdtContent>
                    <w:r w:rsidR="00653132" w:rsidRPr="00A268A0">
                      <w:rPr>
                        <w:rStyle w:val="PlaceholderText"/>
                        <w:rFonts w:eastAsiaTheme="minorHAnsi"/>
                      </w:rPr>
                      <w:t>Click here to enter text.</w:t>
                    </w:r>
                  </w:sdtContent>
                </w:sdt>
              </w:p>
            </w:tc>
          </w:tr>
        </w:tbl>
        <w:p w14:paraId="2162BAD6" w14:textId="77777777" w:rsidR="0078011C" w:rsidRPr="00425540" w:rsidRDefault="0078011C" w:rsidP="0078011C">
          <w:pPr>
            <w:widowControl w:val="0"/>
            <w:rPr>
              <w:b/>
              <w:smallCaps/>
              <w:kern w:val="2"/>
            </w:rPr>
          </w:pPr>
        </w:p>
        <w:p w14:paraId="025B0F44" w14:textId="42F53863" w:rsidR="0078011C" w:rsidRPr="00425540" w:rsidRDefault="0078011C" w:rsidP="005A0A29">
          <w:pPr>
            <w:widowControl w:val="0"/>
            <w:ind w:left="360" w:hanging="360"/>
            <w:rPr>
              <w:b/>
              <w:kern w:val="2"/>
            </w:rPr>
          </w:pPr>
          <w:r w:rsidRPr="00425540">
            <w:rPr>
              <w:b/>
              <w:kern w:val="2"/>
            </w:rPr>
            <w:t>Regula</w:t>
          </w:r>
          <w:r w:rsidR="005A0A29">
            <w:rPr>
              <w:b/>
              <w:kern w:val="2"/>
            </w:rPr>
            <w:t xml:space="preserve">rly Scheduled </w:t>
          </w:r>
          <w:r w:rsidR="00653132">
            <w:rPr>
              <w:b/>
              <w:kern w:val="2"/>
            </w:rPr>
            <w:t>Educational Activities</w:t>
          </w:r>
        </w:p>
        <w:p w14:paraId="7A65554D" w14:textId="5161D673" w:rsidR="0078011C" w:rsidRDefault="0078011C" w:rsidP="00F3207C">
          <w:pPr>
            <w:pStyle w:val="ListParagraph"/>
            <w:numPr>
              <w:ilvl w:val="0"/>
              <w:numId w:val="10"/>
            </w:numPr>
            <w:spacing w:before="240"/>
            <w:ind w:left="360"/>
            <w:rPr>
              <w:rFonts w:cs="Arial"/>
              <w:sz w:val="22"/>
              <w:szCs w:val="22"/>
            </w:rPr>
          </w:pPr>
          <w:r w:rsidRPr="00425540">
            <w:rPr>
              <w:rFonts w:cs="Arial"/>
              <w:sz w:val="22"/>
              <w:szCs w:val="22"/>
            </w:rPr>
            <w:t>Complete Appendix A., Formal Didactic Sessions by Academic Year, and attach to submission.</w:t>
          </w:r>
        </w:p>
        <w:p w14:paraId="56D11F5D" w14:textId="3E5B5082" w:rsidR="004B6A9A" w:rsidRPr="00D51AD7" w:rsidRDefault="004B6A9A" w:rsidP="00F3207C">
          <w:pPr>
            <w:pStyle w:val="ListParagraph"/>
            <w:numPr>
              <w:ilvl w:val="0"/>
              <w:numId w:val="10"/>
            </w:numPr>
            <w:tabs>
              <w:tab w:val="right" w:leader="dot" w:pos="10080"/>
            </w:tabs>
            <w:spacing w:before="240"/>
            <w:ind w:left="360"/>
            <w:rPr>
              <w:rFonts w:cs="Arial"/>
              <w:sz w:val="22"/>
              <w:szCs w:val="22"/>
            </w:rPr>
          </w:pPr>
          <w:r>
            <w:rPr>
              <w:rFonts w:cs="Arial"/>
              <w:sz w:val="22"/>
              <w:szCs w:val="22"/>
            </w:rPr>
            <w:t>Will didactic sessions include</w:t>
          </w:r>
          <w:r w:rsidR="00D51AD7">
            <w:rPr>
              <w:rFonts w:cs="Arial"/>
              <w:sz w:val="22"/>
              <w:szCs w:val="22"/>
            </w:rPr>
            <w:t xml:space="preserve"> i</w:t>
          </w:r>
          <w:r w:rsidRPr="00D51AD7">
            <w:rPr>
              <w:rFonts w:cs="Arial"/>
              <w:sz w:val="22"/>
              <w:szCs w:val="22"/>
            </w:rPr>
            <w:t xml:space="preserve">nterdisciplinary clinical conferences and didactic seminars where faculty psychiatrists collaborate in teaching with colleagues from other </w:t>
          </w:r>
          <w:r w:rsidR="00D51AD7">
            <w:rPr>
              <w:rFonts w:cs="Arial"/>
              <w:sz w:val="22"/>
              <w:szCs w:val="22"/>
            </w:rPr>
            <w:t xml:space="preserve">medical specialties and mental health </w:t>
          </w:r>
          <w:r w:rsidRPr="00D51AD7">
            <w:rPr>
              <w:rFonts w:cs="Arial"/>
              <w:sz w:val="22"/>
              <w:szCs w:val="22"/>
            </w:rPr>
            <w:t>disciplines</w:t>
          </w:r>
          <w:r w:rsidR="00D51AD7">
            <w:rPr>
              <w:rFonts w:cs="Arial"/>
              <w:sz w:val="22"/>
              <w:szCs w:val="22"/>
            </w:rPr>
            <w:t xml:space="preserve">? </w:t>
          </w:r>
          <w:r w:rsidR="003500B7">
            <w:rPr>
              <w:rFonts w:cs="Arial"/>
              <w:sz w:val="22"/>
              <w:szCs w:val="22"/>
            </w:rPr>
            <w:tab/>
          </w:r>
          <w:sdt>
            <w:sdtPr>
              <w:rPr>
                <w:rFonts w:cs="Arial"/>
                <w:sz w:val="22"/>
                <w:szCs w:val="22"/>
              </w:rPr>
              <w:id w:val="368566397"/>
              <w14:checkbox>
                <w14:checked w14:val="0"/>
                <w14:checkedState w14:val="2612" w14:font="MS Gothic"/>
                <w14:uncheckedState w14:val="2610" w14:font="MS Gothic"/>
              </w14:checkbox>
            </w:sdtPr>
            <w:sdtEndPr/>
            <w:sdtContent>
              <w:r w:rsidR="00D51AD7" w:rsidRPr="00445069">
                <w:rPr>
                  <w:rFonts w:ascii="Segoe UI Symbol" w:eastAsia="MS Gothic" w:hAnsi="Segoe UI Symbol" w:cs="Segoe UI Symbol"/>
                  <w:sz w:val="22"/>
                  <w:szCs w:val="22"/>
                </w:rPr>
                <w:t>☐</w:t>
              </w:r>
            </w:sdtContent>
          </w:sdt>
          <w:r w:rsidR="00D51AD7" w:rsidRPr="00445069">
            <w:rPr>
              <w:rFonts w:cs="Arial"/>
              <w:sz w:val="22"/>
              <w:szCs w:val="22"/>
            </w:rPr>
            <w:t xml:space="preserve">YES  </w:t>
          </w:r>
          <w:sdt>
            <w:sdtPr>
              <w:rPr>
                <w:rFonts w:cs="Arial"/>
                <w:sz w:val="22"/>
                <w:szCs w:val="22"/>
              </w:rPr>
              <w:id w:val="-1755351174"/>
              <w14:checkbox>
                <w14:checked w14:val="0"/>
                <w14:checkedState w14:val="2612" w14:font="MS Gothic"/>
                <w14:uncheckedState w14:val="2610" w14:font="MS Gothic"/>
              </w14:checkbox>
            </w:sdtPr>
            <w:sdtEndPr/>
            <w:sdtContent>
              <w:r w:rsidR="00D51AD7" w:rsidRPr="00445069">
                <w:rPr>
                  <w:rFonts w:ascii="Segoe UI Symbol" w:eastAsia="MS Gothic" w:hAnsi="Segoe UI Symbol" w:cs="Segoe UI Symbol"/>
                  <w:sz w:val="22"/>
                  <w:szCs w:val="22"/>
                </w:rPr>
                <w:t>☐</w:t>
              </w:r>
            </w:sdtContent>
          </w:sdt>
          <w:r w:rsidR="00D51AD7" w:rsidRPr="00445069">
            <w:rPr>
              <w:rFonts w:cs="Arial"/>
              <w:sz w:val="22"/>
              <w:szCs w:val="22"/>
            </w:rPr>
            <w:t>NO</w:t>
          </w:r>
        </w:p>
        <w:p w14:paraId="3065002F" w14:textId="27DCE118" w:rsidR="00D51AD7" w:rsidRPr="00D51AD7" w:rsidRDefault="00D51AD7" w:rsidP="00F3207C">
          <w:pPr>
            <w:pStyle w:val="ListParagraph"/>
            <w:numPr>
              <w:ilvl w:val="0"/>
              <w:numId w:val="10"/>
            </w:numPr>
            <w:spacing w:before="240"/>
            <w:ind w:left="360"/>
            <w:rPr>
              <w:sz w:val="22"/>
              <w:szCs w:val="22"/>
            </w:rPr>
          </w:pPr>
          <w:r w:rsidRPr="00D51AD7">
            <w:rPr>
              <w:sz w:val="22"/>
              <w:szCs w:val="22"/>
            </w:rPr>
            <w:t>Will the following didactic sessions be coordinated with clinical experiences and specific to</w:t>
          </w:r>
          <w:r w:rsidR="00845672">
            <w:rPr>
              <w:sz w:val="22"/>
              <w:szCs w:val="22"/>
            </w:rPr>
            <w:t xml:space="preserve"> each</w:t>
          </w:r>
          <w:r w:rsidRPr="00D51AD7">
            <w:rPr>
              <w:sz w:val="22"/>
              <w:szCs w:val="22"/>
            </w:rPr>
            <w:t xml:space="preserve"> fellow’s level of education</w:t>
          </w:r>
          <w:r w:rsidR="001A22C6">
            <w:rPr>
              <w:sz w:val="22"/>
              <w:szCs w:val="22"/>
            </w:rPr>
            <w:t>?</w:t>
          </w:r>
        </w:p>
        <w:p w14:paraId="63AF45FD" w14:textId="25593DBF" w:rsidR="004B6A9A" w:rsidRPr="00D51AD7" w:rsidRDefault="00647763" w:rsidP="00F3207C">
          <w:pPr>
            <w:pStyle w:val="ListParagraph"/>
            <w:numPr>
              <w:ilvl w:val="0"/>
              <w:numId w:val="22"/>
            </w:numPr>
            <w:tabs>
              <w:tab w:val="right" w:leader="dot" w:pos="10080"/>
            </w:tabs>
            <w:ind w:left="720"/>
            <w:rPr>
              <w:sz w:val="22"/>
              <w:szCs w:val="22"/>
            </w:rPr>
          </w:pPr>
          <w:r>
            <w:rPr>
              <w:rFonts w:cs="Arial"/>
              <w:sz w:val="22"/>
              <w:szCs w:val="22"/>
            </w:rPr>
            <w:t>A</w:t>
          </w:r>
          <w:r w:rsidRPr="00D51AD7">
            <w:rPr>
              <w:rFonts w:cs="Arial"/>
              <w:sz w:val="22"/>
              <w:szCs w:val="22"/>
            </w:rPr>
            <w:t>ssigned readings</w:t>
          </w:r>
          <w:r w:rsidR="003500B7">
            <w:rPr>
              <w:sz w:val="22"/>
              <w:szCs w:val="22"/>
            </w:rPr>
            <w:tab/>
          </w:r>
          <w:sdt>
            <w:sdtPr>
              <w:rPr>
                <w:rFonts w:cs="Arial"/>
                <w:sz w:val="22"/>
                <w:szCs w:val="22"/>
              </w:rPr>
              <w:id w:val="218866112"/>
              <w14:checkbox>
                <w14:checked w14:val="0"/>
                <w14:checkedState w14:val="2612" w14:font="MS Gothic"/>
                <w14:uncheckedState w14:val="2610" w14:font="MS Gothic"/>
              </w14:checkbox>
            </w:sdtPr>
            <w:sdtEndPr/>
            <w:sdtContent>
              <w:r w:rsidR="00D51AD7" w:rsidRPr="00445069">
                <w:rPr>
                  <w:rFonts w:ascii="Segoe UI Symbol" w:eastAsia="MS Gothic" w:hAnsi="Segoe UI Symbol" w:cs="Segoe UI Symbol"/>
                  <w:sz w:val="22"/>
                  <w:szCs w:val="22"/>
                </w:rPr>
                <w:t>☐</w:t>
              </w:r>
            </w:sdtContent>
          </w:sdt>
          <w:r w:rsidR="00D51AD7" w:rsidRPr="00445069">
            <w:rPr>
              <w:rFonts w:cs="Arial"/>
              <w:sz w:val="22"/>
              <w:szCs w:val="22"/>
            </w:rPr>
            <w:t xml:space="preserve">YES  </w:t>
          </w:r>
          <w:sdt>
            <w:sdtPr>
              <w:rPr>
                <w:rFonts w:cs="Arial"/>
                <w:sz w:val="22"/>
                <w:szCs w:val="22"/>
              </w:rPr>
              <w:id w:val="-1759051569"/>
              <w14:checkbox>
                <w14:checked w14:val="0"/>
                <w14:checkedState w14:val="2612" w14:font="MS Gothic"/>
                <w14:uncheckedState w14:val="2610" w14:font="MS Gothic"/>
              </w14:checkbox>
            </w:sdtPr>
            <w:sdtEndPr/>
            <w:sdtContent>
              <w:r w:rsidR="00D51AD7" w:rsidRPr="00445069">
                <w:rPr>
                  <w:rFonts w:ascii="Segoe UI Symbol" w:eastAsia="MS Gothic" w:hAnsi="Segoe UI Symbol" w:cs="Segoe UI Symbol"/>
                  <w:sz w:val="22"/>
                  <w:szCs w:val="22"/>
                </w:rPr>
                <w:t>☐</w:t>
              </w:r>
            </w:sdtContent>
          </w:sdt>
          <w:r w:rsidR="00D51AD7" w:rsidRPr="00445069">
            <w:rPr>
              <w:rFonts w:cs="Arial"/>
              <w:sz w:val="22"/>
              <w:szCs w:val="22"/>
            </w:rPr>
            <w:t>NO</w:t>
          </w:r>
        </w:p>
        <w:p w14:paraId="0B9E9A60" w14:textId="35CB0C85" w:rsidR="004B6A9A" w:rsidRPr="00D51AD7" w:rsidRDefault="00647763" w:rsidP="00F3207C">
          <w:pPr>
            <w:pStyle w:val="ListParagraph"/>
            <w:numPr>
              <w:ilvl w:val="0"/>
              <w:numId w:val="22"/>
            </w:numPr>
            <w:tabs>
              <w:tab w:val="right" w:leader="dot" w:pos="10080"/>
            </w:tabs>
            <w:ind w:left="720"/>
            <w:rPr>
              <w:rFonts w:cs="Arial"/>
              <w:sz w:val="22"/>
              <w:szCs w:val="22"/>
            </w:rPr>
          </w:pPr>
          <w:r>
            <w:rPr>
              <w:sz w:val="22"/>
              <w:szCs w:val="22"/>
            </w:rPr>
            <w:t>L</w:t>
          </w:r>
          <w:r w:rsidRPr="00D51AD7">
            <w:rPr>
              <w:sz w:val="22"/>
              <w:szCs w:val="22"/>
            </w:rPr>
            <w:t>ectures</w:t>
          </w:r>
          <w:r>
            <w:rPr>
              <w:sz w:val="22"/>
              <w:szCs w:val="22"/>
            </w:rPr>
            <w:t xml:space="preserve"> </w:t>
          </w:r>
          <w:r w:rsidR="003500B7">
            <w:rPr>
              <w:rFonts w:cs="Arial"/>
              <w:sz w:val="22"/>
              <w:szCs w:val="22"/>
            </w:rPr>
            <w:tab/>
          </w:r>
          <w:sdt>
            <w:sdtPr>
              <w:rPr>
                <w:rFonts w:cs="Arial"/>
                <w:sz w:val="22"/>
                <w:szCs w:val="22"/>
              </w:rPr>
              <w:id w:val="-1946306325"/>
              <w14:checkbox>
                <w14:checked w14:val="0"/>
                <w14:checkedState w14:val="2612" w14:font="MS Gothic"/>
                <w14:uncheckedState w14:val="2610" w14:font="MS Gothic"/>
              </w14:checkbox>
            </w:sdtPr>
            <w:sdtEndPr/>
            <w:sdtContent>
              <w:r w:rsidR="00D51AD7" w:rsidRPr="00445069">
                <w:rPr>
                  <w:rFonts w:ascii="Segoe UI Symbol" w:eastAsia="MS Gothic" w:hAnsi="Segoe UI Symbol" w:cs="Segoe UI Symbol"/>
                  <w:sz w:val="22"/>
                  <w:szCs w:val="22"/>
                </w:rPr>
                <w:t>☐</w:t>
              </w:r>
            </w:sdtContent>
          </w:sdt>
          <w:r w:rsidR="00D51AD7" w:rsidRPr="00445069">
            <w:rPr>
              <w:rFonts w:cs="Arial"/>
              <w:sz w:val="22"/>
              <w:szCs w:val="22"/>
            </w:rPr>
            <w:t xml:space="preserve">YES  </w:t>
          </w:r>
          <w:sdt>
            <w:sdtPr>
              <w:rPr>
                <w:rFonts w:cs="Arial"/>
                <w:sz w:val="22"/>
                <w:szCs w:val="22"/>
              </w:rPr>
              <w:id w:val="-2061704705"/>
              <w14:checkbox>
                <w14:checked w14:val="0"/>
                <w14:checkedState w14:val="2612" w14:font="MS Gothic"/>
                <w14:uncheckedState w14:val="2610" w14:font="MS Gothic"/>
              </w14:checkbox>
            </w:sdtPr>
            <w:sdtEndPr/>
            <w:sdtContent>
              <w:r w:rsidR="00D51AD7" w:rsidRPr="00445069">
                <w:rPr>
                  <w:rFonts w:ascii="Segoe UI Symbol" w:eastAsia="MS Gothic" w:hAnsi="Segoe UI Symbol" w:cs="Segoe UI Symbol"/>
                  <w:sz w:val="22"/>
                  <w:szCs w:val="22"/>
                </w:rPr>
                <w:t>☐</w:t>
              </w:r>
            </w:sdtContent>
          </w:sdt>
          <w:r w:rsidR="00D51AD7" w:rsidRPr="00445069">
            <w:rPr>
              <w:rFonts w:cs="Arial"/>
              <w:sz w:val="22"/>
              <w:szCs w:val="22"/>
            </w:rPr>
            <w:t>NO</w:t>
          </w:r>
        </w:p>
        <w:p w14:paraId="57B4134F" w14:textId="7B86C8C9" w:rsidR="004B6A9A" w:rsidRDefault="00647763" w:rsidP="00F3207C">
          <w:pPr>
            <w:pStyle w:val="ListParagraph"/>
            <w:numPr>
              <w:ilvl w:val="0"/>
              <w:numId w:val="22"/>
            </w:numPr>
            <w:tabs>
              <w:tab w:val="right" w:leader="dot" w:pos="10080"/>
            </w:tabs>
            <w:ind w:left="720"/>
            <w:rPr>
              <w:rFonts w:cs="Arial"/>
              <w:sz w:val="22"/>
              <w:szCs w:val="22"/>
            </w:rPr>
          </w:pPr>
          <w:r>
            <w:rPr>
              <w:rFonts w:cs="Arial"/>
              <w:sz w:val="22"/>
              <w:szCs w:val="22"/>
            </w:rPr>
            <w:t>S</w:t>
          </w:r>
          <w:r w:rsidRPr="00D51AD7">
            <w:rPr>
              <w:rFonts w:cs="Arial"/>
              <w:sz w:val="22"/>
              <w:szCs w:val="22"/>
            </w:rPr>
            <w:t>eminars</w:t>
          </w:r>
          <w:r>
            <w:rPr>
              <w:rFonts w:cs="Arial"/>
              <w:sz w:val="22"/>
              <w:szCs w:val="22"/>
            </w:rPr>
            <w:t xml:space="preserve"> </w:t>
          </w:r>
          <w:r w:rsidR="003500B7">
            <w:rPr>
              <w:rFonts w:cs="Arial"/>
              <w:sz w:val="22"/>
              <w:szCs w:val="22"/>
            </w:rPr>
            <w:tab/>
          </w:r>
          <w:sdt>
            <w:sdtPr>
              <w:rPr>
                <w:rFonts w:cs="Arial"/>
                <w:sz w:val="22"/>
                <w:szCs w:val="22"/>
              </w:rPr>
              <w:id w:val="-615513786"/>
              <w14:checkbox>
                <w14:checked w14:val="0"/>
                <w14:checkedState w14:val="2612" w14:font="MS Gothic"/>
                <w14:uncheckedState w14:val="2610" w14:font="MS Gothic"/>
              </w14:checkbox>
            </w:sdtPr>
            <w:sdtEndPr/>
            <w:sdtContent>
              <w:r w:rsidR="00D51AD7" w:rsidRPr="00445069">
                <w:rPr>
                  <w:rFonts w:ascii="Segoe UI Symbol" w:eastAsia="MS Gothic" w:hAnsi="Segoe UI Symbol" w:cs="Segoe UI Symbol"/>
                  <w:sz w:val="22"/>
                  <w:szCs w:val="22"/>
                </w:rPr>
                <w:t>☐</w:t>
              </w:r>
            </w:sdtContent>
          </w:sdt>
          <w:r w:rsidR="00D51AD7" w:rsidRPr="00445069">
            <w:rPr>
              <w:rFonts w:cs="Arial"/>
              <w:sz w:val="22"/>
              <w:szCs w:val="22"/>
            </w:rPr>
            <w:t xml:space="preserve">YES  </w:t>
          </w:r>
          <w:sdt>
            <w:sdtPr>
              <w:rPr>
                <w:rFonts w:cs="Arial"/>
                <w:sz w:val="22"/>
                <w:szCs w:val="22"/>
              </w:rPr>
              <w:id w:val="495469919"/>
              <w14:checkbox>
                <w14:checked w14:val="0"/>
                <w14:checkedState w14:val="2612" w14:font="MS Gothic"/>
                <w14:uncheckedState w14:val="2610" w14:font="MS Gothic"/>
              </w14:checkbox>
            </w:sdtPr>
            <w:sdtEndPr/>
            <w:sdtContent>
              <w:r w:rsidR="00D51AD7" w:rsidRPr="00445069">
                <w:rPr>
                  <w:rFonts w:ascii="Segoe UI Symbol" w:eastAsia="MS Gothic" w:hAnsi="Segoe UI Symbol" w:cs="Segoe UI Symbol"/>
                  <w:sz w:val="22"/>
                  <w:szCs w:val="22"/>
                </w:rPr>
                <w:t>☐</w:t>
              </w:r>
            </w:sdtContent>
          </w:sdt>
          <w:r w:rsidR="00D51AD7" w:rsidRPr="00445069">
            <w:rPr>
              <w:rFonts w:cs="Arial"/>
              <w:sz w:val="22"/>
              <w:szCs w:val="22"/>
            </w:rPr>
            <w:t>NO</w:t>
          </w:r>
        </w:p>
        <w:p w14:paraId="7394923D" w14:textId="77777777" w:rsidR="001A22C6" w:rsidRDefault="001A22C6" w:rsidP="001A22C6">
          <w:pPr>
            <w:ind w:left="720" w:hanging="360"/>
            <w:rPr>
              <w:bCs/>
            </w:rPr>
          </w:pPr>
        </w:p>
        <w:p w14:paraId="6D5E0534" w14:textId="18D172F8" w:rsidR="00D51AD7" w:rsidRPr="00D51AD7" w:rsidRDefault="00D51AD7" w:rsidP="00C07025">
          <w:pPr>
            <w:ind w:left="720" w:hanging="360"/>
            <w:rPr>
              <w:b/>
              <w:bCs/>
            </w:rPr>
          </w:pPr>
          <w:r w:rsidRPr="00D51AD7">
            <w:rPr>
              <w:bCs/>
            </w:rPr>
            <w:t xml:space="preserve">Explain </w:t>
          </w:r>
          <w:r w:rsidR="004A46AB">
            <w:rPr>
              <w:bCs/>
            </w:rPr>
            <w:t>any</w:t>
          </w:r>
          <w:r w:rsidR="004A46AB" w:rsidRPr="00D51AD7">
            <w:rPr>
              <w:bCs/>
            </w:rPr>
            <w:t xml:space="preserve"> </w:t>
          </w:r>
          <w:r w:rsidRPr="00D51AD7">
            <w:rPr>
              <w:bCs/>
            </w:rPr>
            <w:t>‘NO’</w:t>
          </w:r>
          <w:r>
            <w:rPr>
              <w:bCs/>
            </w:rPr>
            <w:t xml:space="preserve"> </w:t>
          </w:r>
          <w:r w:rsidR="004A46AB">
            <w:rPr>
              <w:bCs/>
            </w:rPr>
            <w:t xml:space="preserve">responses </w:t>
          </w:r>
          <w:r w:rsidR="001A22C6">
            <w:rPr>
              <w:bCs/>
            </w:rPr>
            <w:t xml:space="preserve">to Questions </w:t>
          </w:r>
          <w:r>
            <w:rPr>
              <w:bCs/>
            </w:rPr>
            <w:t xml:space="preserve">2 </w:t>
          </w:r>
          <w:r w:rsidR="001A22C6">
            <w:rPr>
              <w:bCs/>
            </w:rPr>
            <w:t xml:space="preserve">and </w:t>
          </w:r>
          <w:r>
            <w:rPr>
              <w:bCs/>
            </w:rPr>
            <w:t>3 above</w:t>
          </w:r>
          <w:r w:rsidRPr="00D51AD7">
            <w:rPr>
              <w:bCs/>
            </w:rPr>
            <w:t>. (Limit 250 words)</w:t>
          </w:r>
        </w:p>
        <w:tbl>
          <w:tblPr>
            <w:tblStyle w:val="TableGrid"/>
            <w:tblW w:w="0" w:type="auto"/>
            <w:tblInd w:w="360" w:type="dxa"/>
            <w:tblLook w:val="04A0" w:firstRow="1" w:lastRow="0" w:firstColumn="1" w:lastColumn="0" w:noHBand="0" w:noVBand="1"/>
          </w:tblPr>
          <w:tblGrid>
            <w:gridCol w:w="10142"/>
          </w:tblGrid>
          <w:tr w:rsidR="00D51AD7" w14:paraId="080CFB75" w14:textId="77777777" w:rsidTr="00074339">
            <w:tc>
              <w:tcPr>
                <w:tcW w:w="10502" w:type="dxa"/>
              </w:tcPr>
              <w:p w14:paraId="4AFA86AA" w14:textId="5B5D47AF" w:rsidR="00D51AD7" w:rsidRDefault="00A62CC2" w:rsidP="00074339">
                <w:pPr>
                  <w:rPr>
                    <w:b/>
                    <w:bCs/>
                  </w:rPr>
                </w:pPr>
                <w:sdt>
                  <w:sdtPr>
                    <w:rPr>
                      <w:bCs/>
                    </w:rPr>
                    <w:id w:val="690579627"/>
                    <w:placeholder>
                      <w:docPart w:val="B6E9D9B250674E23AA152FBEA11D0783"/>
                    </w:placeholder>
                    <w:showingPlcHdr/>
                  </w:sdtPr>
                  <w:sdtEndPr/>
                  <w:sdtContent>
                    <w:r w:rsidR="003500B7" w:rsidRPr="00A268A0">
                      <w:rPr>
                        <w:rStyle w:val="PlaceholderText"/>
                        <w:rFonts w:eastAsiaTheme="minorHAnsi"/>
                      </w:rPr>
                      <w:t>Click here to enter text.</w:t>
                    </w:r>
                  </w:sdtContent>
                </w:sdt>
              </w:p>
            </w:tc>
          </w:tr>
        </w:tbl>
        <w:p w14:paraId="737AD737" w14:textId="77777777" w:rsidR="00845672" w:rsidRPr="00425540" w:rsidRDefault="00845672" w:rsidP="0078011C"/>
        <w:p w14:paraId="6D34B5BA" w14:textId="4D83EA0E" w:rsidR="0078011C" w:rsidRPr="00425540" w:rsidRDefault="0078011C" w:rsidP="0078011C">
          <w:pPr>
            <w:rPr>
              <w:b/>
            </w:rPr>
          </w:pPr>
          <w:r w:rsidRPr="00845672">
            <w:rPr>
              <w:b/>
            </w:rPr>
            <w:t>Clinical Experience</w:t>
          </w:r>
          <w:r w:rsidR="002929EE">
            <w:rPr>
              <w:b/>
            </w:rPr>
            <w:t>s</w:t>
          </w:r>
        </w:p>
        <w:p w14:paraId="1A2C82BB" w14:textId="77777777" w:rsidR="0078011C" w:rsidRPr="00425540" w:rsidRDefault="0078011C" w:rsidP="0078011C">
          <w:pPr>
            <w:rPr>
              <w:b/>
            </w:rPr>
          </w:pPr>
        </w:p>
        <w:p w14:paraId="389FF19D" w14:textId="45967240" w:rsidR="0078011C" w:rsidRPr="00F90190" w:rsidRDefault="001A22C6" w:rsidP="00F3207C">
          <w:pPr>
            <w:widowControl w:val="0"/>
            <w:numPr>
              <w:ilvl w:val="3"/>
              <w:numId w:val="11"/>
            </w:numPr>
            <w:rPr>
              <w:kern w:val="2"/>
            </w:rPr>
          </w:pPr>
          <w:r>
            <w:rPr>
              <w:kern w:val="2"/>
            </w:rPr>
            <w:t>H</w:t>
          </w:r>
          <w:r w:rsidR="0078011C" w:rsidRPr="00425540">
            <w:rPr>
              <w:kern w:val="2"/>
            </w:rPr>
            <w:t xml:space="preserve">ow </w:t>
          </w:r>
          <w:r>
            <w:rPr>
              <w:kern w:val="2"/>
            </w:rPr>
            <w:t xml:space="preserve">will </w:t>
          </w:r>
          <w:r w:rsidR="0078011C" w:rsidRPr="00425540">
            <w:rPr>
              <w:kern w:val="2"/>
            </w:rPr>
            <w:t>the program ensure fel</w:t>
          </w:r>
          <w:r w:rsidR="00845672">
            <w:rPr>
              <w:kern w:val="2"/>
            </w:rPr>
            <w:t xml:space="preserve">lows have sufficient breadth and depth </w:t>
          </w:r>
          <w:r w:rsidR="004A46AB">
            <w:rPr>
              <w:kern w:val="2"/>
            </w:rPr>
            <w:t xml:space="preserve">of experience </w:t>
          </w:r>
          <w:r w:rsidR="00845672">
            <w:rPr>
              <w:kern w:val="2"/>
            </w:rPr>
            <w:t>to provide a thorough, well-balanced presentation of the generally</w:t>
          </w:r>
          <w:r>
            <w:rPr>
              <w:kern w:val="2"/>
            </w:rPr>
            <w:t xml:space="preserve"> </w:t>
          </w:r>
          <w:r w:rsidR="00845672">
            <w:rPr>
              <w:kern w:val="2"/>
            </w:rPr>
            <w:t>accepted observations and theories and major diagnostic, therapeutic</w:t>
          </w:r>
          <w:r w:rsidR="004A46AB">
            <w:rPr>
              <w:kern w:val="2"/>
            </w:rPr>
            <w:t>,</w:t>
          </w:r>
          <w:r w:rsidR="00845672">
            <w:rPr>
              <w:kern w:val="2"/>
            </w:rPr>
            <w:t xml:space="preserve"> and preventive procedures in child and adolescent psychiatry</w:t>
          </w:r>
          <w:r w:rsidR="00284D25">
            <w:rPr>
              <w:kern w:val="2"/>
            </w:rPr>
            <w:t xml:space="preserve">? </w:t>
          </w:r>
          <w:r w:rsidR="0078011C" w:rsidRPr="00425540">
            <w:rPr>
              <w:kern w:val="2"/>
            </w:rPr>
            <w:t>(</w:t>
          </w:r>
          <w:r w:rsidR="00845672">
            <w:rPr>
              <w:kern w:val="2"/>
            </w:rPr>
            <w:t>Limit 4</w:t>
          </w:r>
          <w:r w:rsidR="00F90190">
            <w:rPr>
              <w:kern w:val="2"/>
            </w:rPr>
            <w:t>00 words)</w:t>
          </w:r>
        </w:p>
        <w:tbl>
          <w:tblPr>
            <w:tblStyle w:val="TableGrid"/>
            <w:tblW w:w="0" w:type="auto"/>
            <w:tblInd w:w="360" w:type="dxa"/>
            <w:tblLook w:val="04A0" w:firstRow="1" w:lastRow="0" w:firstColumn="1" w:lastColumn="0" w:noHBand="0" w:noVBand="1"/>
          </w:tblPr>
          <w:tblGrid>
            <w:gridCol w:w="10142"/>
          </w:tblGrid>
          <w:tr w:rsidR="00DF0764" w14:paraId="33DC41F1" w14:textId="77777777" w:rsidTr="00DF0764">
            <w:tc>
              <w:tcPr>
                <w:tcW w:w="10502" w:type="dxa"/>
              </w:tcPr>
              <w:p w14:paraId="6B04D7EB" w14:textId="77777777" w:rsidR="00DF0764" w:rsidRDefault="00A62CC2" w:rsidP="0078011C">
                <w:pPr>
                  <w:widowControl w:val="0"/>
                  <w:rPr>
                    <w:kern w:val="2"/>
                  </w:rPr>
                </w:pPr>
                <w:sdt>
                  <w:sdtPr>
                    <w:rPr>
                      <w:bCs/>
                    </w:rPr>
                    <w:id w:val="1437253033"/>
                    <w:placeholder>
                      <w:docPart w:val="92AC9B3BCEDA49C4A2A3599FCA1BCE6C"/>
                    </w:placeholder>
                    <w:showingPlcHdr/>
                  </w:sdtPr>
                  <w:sdtEndPr/>
                  <w:sdtContent>
                    <w:r w:rsidR="00405AF7" w:rsidRPr="00A268A0">
                      <w:rPr>
                        <w:rStyle w:val="PlaceholderText"/>
                        <w:rFonts w:eastAsiaTheme="minorHAnsi"/>
                      </w:rPr>
                      <w:t>Click here to enter text.</w:t>
                    </w:r>
                  </w:sdtContent>
                </w:sdt>
              </w:p>
            </w:tc>
          </w:tr>
        </w:tbl>
        <w:p w14:paraId="23DA7FDD" w14:textId="77777777" w:rsidR="0078011C" w:rsidRPr="00425540" w:rsidRDefault="0078011C" w:rsidP="0078011C">
          <w:pPr>
            <w:widowControl w:val="0"/>
            <w:ind w:left="360"/>
            <w:rPr>
              <w:kern w:val="2"/>
            </w:rPr>
          </w:pPr>
        </w:p>
        <w:p w14:paraId="1067F570" w14:textId="37A9DB77" w:rsidR="00E24699" w:rsidRPr="00425540" w:rsidRDefault="0078011C" w:rsidP="00F3207C">
          <w:pPr>
            <w:numPr>
              <w:ilvl w:val="3"/>
              <w:numId w:val="11"/>
            </w:numPr>
            <w:tabs>
              <w:tab w:val="right" w:leader="dot" w:pos="10080"/>
            </w:tabs>
          </w:pPr>
          <w:r w:rsidRPr="00425540">
            <w:t>W</w:t>
          </w:r>
          <w:r w:rsidR="00845672">
            <w:t>ill fellows have an organized educational clinical experience in</w:t>
          </w:r>
          <w:r w:rsidR="004A46AB">
            <w:t xml:space="preserve"> the following</w:t>
          </w:r>
          <w:r w:rsidR="00284D25">
            <w:t>?</w:t>
          </w:r>
        </w:p>
        <w:p w14:paraId="0E62E217" w14:textId="77777777" w:rsidR="00BB6B4A" w:rsidRPr="00845672" w:rsidRDefault="00BB6B4A" w:rsidP="00BB6B4A">
          <w:pPr>
            <w:pStyle w:val="ListParagraph"/>
            <w:numPr>
              <w:ilvl w:val="4"/>
              <w:numId w:val="11"/>
            </w:numPr>
            <w:tabs>
              <w:tab w:val="right" w:leader="dot" w:pos="10080"/>
            </w:tabs>
            <w:rPr>
              <w:sz w:val="22"/>
              <w:szCs w:val="22"/>
            </w:rPr>
          </w:pPr>
          <w:r>
            <w:rPr>
              <w:sz w:val="22"/>
              <w:szCs w:val="22"/>
            </w:rPr>
            <w:t>I</w:t>
          </w:r>
          <w:r w:rsidRPr="00845672">
            <w:rPr>
              <w:sz w:val="22"/>
              <w:szCs w:val="22"/>
            </w:rPr>
            <w:t>nitial management of psychiatric emergencies in children and adolescents</w:t>
          </w:r>
          <w:r>
            <w:rPr>
              <w:sz w:val="22"/>
              <w:szCs w:val="22"/>
            </w:rPr>
            <w:tab/>
          </w:r>
          <w:sdt>
            <w:sdtPr>
              <w:rPr>
                <w:rFonts w:eastAsia="MS Gothic" w:cs="Arial"/>
                <w:sz w:val="22"/>
                <w:szCs w:val="22"/>
              </w:rPr>
              <w:id w:val="1933088088"/>
              <w14:checkbox>
                <w14:checked w14:val="0"/>
                <w14:checkedState w14:val="2612" w14:font="MS Gothic"/>
                <w14:uncheckedState w14:val="2610" w14:font="MS Gothic"/>
              </w14:checkbox>
            </w:sdtPr>
            <w:sdtEndPr/>
            <w:sdtContent>
              <w:r w:rsidRPr="00845672">
                <w:rPr>
                  <w:rFonts w:ascii="Segoe UI Symbol" w:eastAsia="MS Gothic" w:hAnsi="Segoe UI Symbol" w:cs="Segoe UI Symbol"/>
                  <w:sz w:val="22"/>
                  <w:szCs w:val="22"/>
                </w:rPr>
                <w:t>☐</w:t>
              </w:r>
            </w:sdtContent>
          </w:sdt>
          <w:r w:rsidRPr="00845672">
            <w:rPr>
              <w:rFonts w:cs="Arial"/>
              <w:sz w:val="22"/>
              <w:szCs w:val="22"/>
            </w:rPr>
            <w:t xml:space="preserve">YES  </w:t>
          </w:r>
          <w:sdt>
            <w:sdtPr>
              <w:rPr>
                <w:rFonts w:eastAsia="MS Gothic" w:cs="Arial"/>
                <w:sz w:val="22"/>
                <w:szCs w:val="22"/>
              </w:rPr>
              <w:id w:val="-1183975968"/>
              <w14:checkbox>
                <w14:checked w14:val="0"/>
                <w14:checkedState w14:val="2612" w14:font="MS Gothic"/>
                <w14:uncheckedState w14:val="2610" w14:font="MS Gothic"/>
              </w14:checkbox>
            </w:sdtPr>
            <w:sdtEndPr/>
            <w:sdtContent>
              <w:r w:rsidRPr="00845672">
                <w:rPr>
                  <w:rFonts w:ascii="Segoe UI Symbol" w:eastAsia="MS Gothic" w:hAnsi="Segoe UI Symbol" w:cs="Segoe UI Symbol"/>
                  <w:sz w:val="22"/>
                  <w:szCs w:val="22"/>
                </w:rPr>
                <w:t>☐</w:t>
              </w:r>
            </w:sdtContent>
          </w:sdt>
          <w:r w:rsidRPr="00845672">
            <w:rPr>
              <w:rFonts w:cs="Arial"/>
              <w:sz w:val="22"/>
              <w:szCs w:val="22"/>
            </w:rPr>
            <w:t>NO</w:t>
          </w:r>
        </w:p>
        <w:p w14:paraId="02883785" w14:textId="77777777" w:rsidR="00BB6B4A" w:rsidRPr="00845672" w:rsidRDefault="00BB6B4A" w:rsidP="00BB6B4A">
          <w:pPr>
            <w:pStyle w:val="ListParagraph"/>
            <w:numPr>
              <w:ilvl w:val="4"/>
              <w:numId w:val="11"/>
            </w:numPr>
            <w:tabs>
              <w:tab w:val="right" w:leader="dot" w:pos="10080"/>
            </w:tabs>
            <w:rPr>
              <w:sz w:val="22"/>
              <w:szCs w:val="22"/>
            </w:rPr>
          </w:pPr>
          <w:r>
            <w:rPr>
              <w:sz w:val="22"/>
              <w:szCs w:val="22"/>
            </w:rPr>
            <w:t>I</w:t>
          </w:r>
          <w:r w:rsidRPr="00845672">
            <w:rPr>
              <w:sz w:val="22"/>
              <w:szCs w:val="22"/>
            </w:rPr>
            <w:t>ntellectual disability</w:t>
          </w:r>
          <w:r>
            <w:rPr>
              <w:sz w:val="22"/>
              <w:szCs w:val="22"/>
            </w:rPr>
            <w:t xml:space="preserve"> </w:t>
          </w:r>
          <w:r>
            <w:rPr>
              <w:sz w:val="22"/>
              <w:szCs w:val="22"/>
            </w:rPr>
            <w:tab/>
          </w:r>
          <w:sdt>
            <w:sdtPr>
              <w:rPr>
                <w:rFonts w:eastAsia="MS Gothic" w:cs="Arial"/>
                <w:sz w:val="22"/>
                <w:szCs w:val="22"/>
              </w:rPr>
              <w:id w:val="-109357795"/>
              <w14:checkbox>
                <w14:checked w14:val="0"/>
                <w14:checkedState w14:val="2612" w14:font="MS Gothic"/>
                <w14:uncheckedState w14:val="2610" w14:font="MS Gothic"/>
              </w14:checkbox>
            </w:sdtPr>
            <w:sdtEndPr/>
            <w:sdtContent>
              <w:r w:rsidRPr="00845672">
                <w:rPr>
                  <w:rFonts w:ascii="Segoe UI Symbol" w:eastAsia="MS Gothic" w:hAnsi="Segoe UI Symbol" w:cs="Segoe UI Symbol"/>
                  <w:sz w:val="22"/>
                  <w:szCs w:val="22"/>
                </w:rPr>
                <w:t>☐</w:t>
              </w:r>
            </w:sdtContent>
          </w:sdt>
          <w:r w:rsidRPr="00845672">
            <w:rPr>
              <w:rFonts w:cs="Arial"/>
              <w:sz w:val="22"/>
              <w:szCs w:val="22"/>
            </w:rPr>
            <w:t xml:space="preserve">YES  </w:t>
          </w:r>
          <w:sdt>
            <w:sdtPr>
              <w:rPr>
                <w:rFonts w:eastAsia="MS Gothic" w:cs="Arial"/>
                <w:sz w:val="22"/>
                <w:szCs w:val="22"/>
              </w:rPr>
              <w:id w:val="-1974591534"/>
              <w14:checkbox>
                <w14:checked w14:val="0"/>
                <w14:checkedState w14:val="2612" w14:font="MS Gothic"/>
                <w14:uncheckedState w14:val="2610" w14:font="MS Gothic"/>
              </w14:checkbox>
            </w:sdtPr>
            <w:sdtEndPr/>
            <w:sdtContent>
              <w:r w:rsidRPr="00845672">
                <w:rPr>
                  <w:rFonts w:ascii="Segoe UI Symbol" w:eastAsia="MS Gothic" w:hAnsi="Segoe UI Symbol" w:cs="Segoe UI Symbol"/>
                  <w:sz w:val="22"/>
                  <w:szCs w:val="22"/>
                </w:rPr>
                <w:t>☐</w:t>
              </w:r>
            </w:sdtContent>
          </w:sdt>
          <w:r w:rsidRPr="00845672">
            <w:rPr>
              <w:rFonts w:cs="Arial"/>
              <w:sz w:val="22"/>
              <w:szCs w:val="22"/>
            </w:rPr>
            <w:t>NO</w:t>
          </w:r>
        </w:p>
        <w:p w14:paraId="3EC68E68" w14:textId="77777777" w:rsidR="00BB6B4A" w:rsidRPr="00845672" w:rsidRDefault="00BB6B4A" w:rsidP="00BB6B4A">
          <w:pPr>
            <w:pStyle w:val="ListParagraph"/>
            <w:numPr>
              <w:ilvl w:val="4"/>
              <w:numId w:val="11"/>
            </w:numPr>
            <w:tabs>
              <w:tab w:val="right" w:leader="dot" w:pos="10080"/>
            </w:tabs>
            <w:rPr>
              <w:sz w:val="22"/>
              <w:szCs w:val="22"/>
            </w:rPr>
          </w:pPr>
          <w:r>
            <w:rPr>
              <w:sz w:val="22"/>
              <w:szCs w:val="22"/>
            </w:rPr>
            <w:t>O</w:t>
          </w:r>
          <w:r w:rsidRPr="00845672">
            <w:rPr>
              <w:sz w:val="22"/>
              <w:szCs w:val="22"/>
            </w:rPr>
            <w:t>ther developmental disorders</w:t>
          </w:r>
          <w:r>
            <w:rPr>
              <w:sz w:val="22"/>
              <w:szCs w:val="22"/>
            </w:rPr>
            <w:t xml:space="preserve"> </w:t>
          </w:r>
          <w:r>
            <w:rPr>
              <w:sz w:val="22"/>
              <w:szCs w:val="22"/>
            </w:rPr>
            <w:tab/>
          </w:r>
          <w:sdt>
            <w:sdtPr>
              <w:rPr>
                <w:rFonts w:eastAsia="MS Gothic" w:cs="Arial"/>
                <w:sz w:val="22"/>
                <w:szCs w:val="22"/>
              </w:rPr>
              <w:id w:val="272135479"/>
              <w14:checkbox>
                <w14:checked w14:val="0"/>
                <w14:checkedState w14:val="2612" w14:font="MS Gothic"/>
                <w14:uncheckedState w14:val="2610" w14:font="MS Gothic"/>
              </w14:checkbox>
            </w:sdtPr>
            <w:sdtEndPr/>
            <w:sdtContent>
              <w:r w:rsidRPr="00845672">
                <w:rPr>
                  <w:rFonts w:ascii="Segoe UI Symbol" w:eastAsia="MS Gothic" w:hAnsi="Segoe UI Symbol" w:cs="Segoe UI Symbol"/>
                  <w:sz w:val="22"/>
                  <w:szCs w:val="22"/>
                </w:rPr>
                <w:t>☐</w:t>
              </w:r>
            </w:sdtContent>
          </w:sdt>
          <w:r w:rsidRPr="00845672">
            <w:rPr>
              <w:rFonts w:cs="Arial"/>
              <w:sz w:val="22"/>
              <w:szCs w:val="22"/>
            </w:rPr>
            <w:t xml:space="preserve">YES  </w:t>
          </w:r>
          <w:sdt>
            <w:sdtPr>
              <w:rPr>
                <w:rFonts w:eastAsia="MS Gothic" w:cs="Arial"/>
                <w:sz w:val="22"/>
                <w:szCs w:val="22"/>
              </w:rPr>
              <w:id w:val="258416909"/>
              <w14:checkbox>
                <w14:checked w14:val="0"/>
                <w14:checkedState w14:val="2612" w14:font="MS Gothic"/>
                <w14:uncheckedState w14:val="2610" w14:font="MS Gothic"/>
              </w14:checkbox>
            </w:sdtPr>
            <w:sdtEndPr/>
            <w:sdtContent>
              <w:r w:rsidRPr="00845672">
                <w:rPr>
                  <w:rFonts w:ascii="Segoe UI Symbol" w:eastAsia="MS Gothic" w:hAnsi="Segoe UI Symbol" w:cs="Segoe UI Symbol"/>
                  <w:sz w:val="22"/>
                  <w:szCs w:val="22"/>
                </w:rPr>
                <w:t>☐</w:t>
              </w:r>
            </w:sdtContent>
          </w:sdt>
          <w:r w:rsidRPr="00845672">
            <w:rPr>
              <w:rFonts w:cs="Arial"/>
              <w:sz w:val="22"/>
              <w:szCs w:val="22"/>
            </w:rPr>
            <w:t>NO</w:t>
          </w:r>
        </w:p>
        <w:p w14:paraId="62520240" w14:textId="51767F4A" w:rsidR="00BB6B4A" w:rsidRPr="00845672" w:rsidRDefault="00BB6B4A" w:rsidP="00BB6B4A">
          <w:pPr>
            <w:pStyle w:val="ListParagraph"/>
            <w:numPr>
              <w:ilvl w:val="4"/>
              <w:numId w:val="11"/>
            </w:numPr>
            <w:tabs>
              <w:tab w:val="right" w:leader="dot" w:pos="10080"/>
            </w:tabs>
            <w:rPr>
              <w:sz w:val="22"/>
              <w:szCs w:val="22"/>
            </w:rPr>
          </w:pPr>
          <w:r>
            <w:rPr>
              <w:sz w:val="22"/>
              <w:szCs w:val="22"/>
            </w:rPr>
            <w:lastRenderedPageBreak/>
            <w:t>P</w:t>
          </w:r>
          <w:r w:rsidRPr="00845672">
            <w:rPr>
              <w:sz w:val="22"/>
              <w:szCs w:val="22"/>
            </w:rPr>
            <w:t>ediatric neurology</w:t>
          </w:r>
          <w:r>
            <w:rPr>
              <w:sz w:val="22"/>
              <w:szCs w:val="22"/>
            </w:rPr>
            <w:t xml:space="preserve"> </w:t>
          </w:r>
          <w:r w:rsidRPr="00845672">
            <w:rPr>
              <w:rFonts w:cs="Arial"/>
              <w:sz w:val="22"/>
              <w:szCs w:val="22"/>
            </w:rPr>
            <w:tab/>
          </w:r>
          <w:sdt>
            <w:sdtPr>
              <w:rPr>
                <w:rFonts w:eastAsia="MS Gothic" w:cs="Arial"/>
                <w:sz w:val="22"/>
                <w:szCs w:val="22"/>
              </w:rPr>
              <w:id w:val="1333106961"/>
              <w14:checkbox>
                <w14:checked w14:val="0"/>
                <w14:checkedState w14:val="2612" w14:font="MS Gothic"/>
                <w14:uncheckedState w14:val="2610" w14:font="MS Gothic"/>
              </w14:checkbox>
            </w:sdtPr>
            <w:sdtEndPr/>
            <w:sdtContent>
              <w:r w:rsidRPr="00845672">
                <w:rPr>
                  <w:rFonts w:ascii="Segoe UI Symbol" w:eastAsia="MS Gothic" w:hAnsi="Segoe UI Symbol" w:cs="Segoe UI Symbol"/>
                  <w:sz w:val="22"/>
                  <w:szCs w:val="22"/>
                </w:rPr>
                <w:t>☐</w:t>
              </w:r>
            </w:sdtContent>
          </w:sdt>
          <w:r w:rsidRPr="00845672">
            <w:rPr>
              <w:rFonts w:cs="Arial"/>
              <w:sz w:val="22"/>
              <w:szCs w:val="22"/>
            </w:rPr>
            <w:t xml:space="preserve">YES  </w:t>
          </w:r>
          <w:sdt>
            <w:sdtPr>
              <w:rPr>
                <w:rFonts w:eastAsia="MS Gothic" w:cs="Arial"/>
                <w:sz w:val="22"/>
                <w:szCs w:val="22"/>
              </w:rPr>
              <w:id w:val="-1999103746"/>
              <w14:checkbox>
                <w14:checked w14:val="0"/>
                <w14:checkedState w14:val="2612" w14:font="MS Gothic"/>
                <w14:uncheckedState w14:val="2610" w14:font="MS Gothic"/>
              </w14:checkbox>
            </w:sdtPr>
            <w:sdtEndPr/>
            <w:sdtContent>
              <w:r w:rsidRPr="00845672">
                <w:rPr>
                  <w:rFonts w:ascii="Segoe UI Symbol" w:eastAsia="MS Gothic" w:hAnsi="Segoe UI Symbol" w:cs="Segoe UI Symbol"/>
                  <w:sz w:val="22"/>
                  <w:szCs w:val="22"/>
                </w:rPr>
                <w:t>☐</w:t>
              </w:r>
            </w:sdtContent>
          </w:sdt>
          <w:r w:rsidRPr="00845672">
            <w:rPr>
              <w:rFonts w:cs="Arial"/>
              <w:sz w:val="22"/>
              <w:szCs w:val="22"/>
            </w:rPr>
            <w:t>NO</w:t>
          </w:r>
        </w:p>
        <w:p w14:paraId="37242FE4" w14:textId="5DAB2ACB" w:rsidR="00845672" w:rsidRPr="00C07088" w:rsidRDefault="00845672" w:rsidP="00C07088">
          <w:pPr>
            <w:tabs>
              <w:tab w:val="right" w:leader="dot" w:pos="10080"/>
            </w:tabs>
            <w:ind w:left="360"/>
          </w:pPr>
        </w:p>
        <w:p w14:paraId="5DD52D62" w14:textId="3CC931B4" w:rsidR="00DF0764" w:rsidRPr="00425540" w:rsidRDefault="00845672" w:rsidP="0078011C">
          <w:pPr>
            <w:ind w:firstLine="360"/>
            <w:rPr>
              <w:bCs/>
            </w:rPr>
          </w:pPr>
          <w:bookmarkStart w:id="4" w:name="research_and_scholarly_activity"/>
          <w:r>
            <w:rPr>
              <w:bCs/>
            </w:rPr>
            <w:t>Explain any</w:t>
          </w:r>
          <w:r w:rsidR="0078011C" w:rsidRPr="00425540">
            <w:rPr>
              <w:bCs/>
            </w:rPr>
            <w:t xml:space="preserve"> ‘NO’</w:t>
          </w:r>
          <w:r>
            <w:rPr>
              <w:bCs/>
            </w:rPr>
            <w:t xml:space="preserve"> responses</w:t>
          </w:r>
          <w:r w:rsidR="00F90190">
            <w:rPr>
              <w:bCs/>
            </w:rPr>
            <w:t>.</w:t>
          </w:r>
          <w:r w:rsidR="0078011C" w:rsidRPr="00425540">
            <w:rPr>
              <w:bCs/>
            </w:rPr>
            <w:t xml:space="preserve"> (</w:t>
          </w:r>
          <w:r w:rsidR="00F90190">
            <w:rPr>
              <w:bCs/>
            </w:rPr>
            <w:t>Limit 250 words)</w:t>
          </w:r>
        </w:p>
        <w:tbl>
          <w:tblPr>
            <w:tblStyle w:val="TableGrid"/>
            <w:tblW w:w="0" w:type="auto"/>
            <w:tblInd w:w="355" w:type="dxa"/>
            <w:tblLook w:val="04A0" w:firstRow="1" w:lastRow="0" w:firstColumn="1" w:lastColumn="0" w:noHBand="0" w:noVBand="1"/>
          </w:tblPr>
          <w:tblGrid>
            <w:gridCol w:w="10147"/>
          </w:tblGrid>
          <w:tr w:rsidR="00DF0764" w14:paraId="2D07EF79" w14:textId="77777777" w:rsidTr="00DF0764">
            <w:tc>
              <w:tcPr>
                <w:tcW w:w="10147" w:type="dxa"/>
              </w:tcPr>
              <w:p w14:paraId="563AE8F5" w14:textId="27C4F277" w:rsidR="00DF0764" w:rsidRDefault="00A62CC2" w:rsidP="0078011C">
                <w:pPr>
                  <w:rPr>
                    <w:bCs/>
                  </w:rPr>
                </w:pPr>
                <w:sdt>
                  <w:sdtPr>
                    <w:rPr>
                      <w:bCs/>
                    </w:rPr>
                    <w:id w:val="-16468575"/>
                    <w:placeholder>
                      <w:docPart w:val="40326FF51EAE42429F8222B4D4C3FA65"/>
                    </w:placeholder>
                    <w:showingPlcHdr/>
                  </w:sdtPr>
                  <w:sdtEndPr/>
                  <w:sdtContent>
                    <w:r w:rsidR="00405AF7" w:rsidRPr="00A268A0">
                      <w:rPr>
                        <w:rStyle w:val="PlaceholderText"/>
                        <w:rFonts w:eastAsiaTheme="minorHAnsi"/>
                      </w:rPr>
                      <w:t>Click here to enter text.</w:t>
                    </w:r>
                  </w:sdtContent>
                </w:sdt>
              </w:p>
            </w:tc>
          </w:tr>
        </w:tbl>
        <w:p w14:paraId="144E3173" w14:textId="724AA73E" w:rsidR="0078011C" w:rsidRPr="00425540" w:rsidRDefault="0078011C" w:rsidP="0078011C">
          <w:pPr>
            <w:rPr>
              <w:b/>
              <w:bCs/>
              <w:u w:val="single"/>
            </w:rPr>
          </w:pPr>
        </w:p>
        <w:p w14:paraId="24B9507B" w14:textId="29D17012" w:rsidR="0078011C" w:rsidRPr="00425540" w:rsidRDefault="0078011C" w:rsidP="00F3207C">
          <w:pPr>
            <w:numPr>
              <w:ilvl w:val="3"/>
              <w:numId w:val="11"/>
            </w:numPr>
            <w:tabs>
              <w:tab w:val="right" w:leader="dot" w:pos="10080"/>
            </w:tabs>
          </w:pPr>
          <w:r w:rsidRPr="00425540">
            <w:rPr>
              <w:bCs/>
            </w:rPr>
            <w:t>Will</w:t>
          </w:r>
          <w:r w:rsidR="00845672">
            <w:rPr>
              <w:bCs/>
            </w:rPr>
            <w:t xml:space="preserve"> fellows be actively involved in diagnostic assessment and treatment planning for acutely and severely</w:t>
          </w:r>
          <w:r w:rsidR="00284D25">
            <w:rPr>
              <w:bCs/>
            </w:rPr>
            <w:t xml:space="preserve"> </w:t>
          </w:r>
          <w:r w:rsidR="00845672">
            <w:rPr>
              <w:bCs/>
            </w:rPr>
            <w:t>disturbed children and adolescents</w:t>
          </w:r>
          <w:r w:rsidRPr="00425540">
            <w:rPr>
              <w:bCs/>
            </w:rPr>
            <w:t>?</w:t>
          </w:r>
          <w:r w:rsidR="00CD0EBC" w:rsidRPr="00425540">
            <w:tab/>
          </w:r>
          <w:sdt>
            <w:sdtPr>
              <w:rPr>
                <w:rFonts w:ascii="Segoe UI Symbol" w:eastAsia="MS Gothic" w:hAnsi="Segoe UI Symbol" w:cs="Segoe UI Symbol"/>
              </w:rPr>
              <w:id w:val="1009483468"/>
              <w14:checkbox>
                <w14:checked w14:val="0"/>
                <w14:checkedState w14:val="2612" w14:font="MS Gothic"/>
                <w14:uncheckedState w14:val="2610" w14:font="MS Gothic"/>
              </w14:checkbox>
            </w:sdtPr>
            <w:sdtEndPr/>
            <w:sdtContent>
              <w:r w:rsidR="00E24699" w:rsidRPr="00845672">
                <w:rPr>
                  <w:rFonts w:ascii="Segoe UI Symbol" w:eastAsia="MS Gothic" w:hAnsi="Segoe UI Symbol" w:cs="Segoe UI Symbol"/>
                </w:rPr>
                <w:t>☐</w:t>
              </w:r>
            </w:sdtContent>
          </w:sdt>
          <w:r w:rsidR="00CD0EBC" w:rsidRPr="00425540">
            <w:t xml:space="preserve">YES  </w:t>
          </w:r>
          <w:sdt>
            <w:sdtPr>
              <w:rPr>
                <w:rFonts w:ascii="Segoe UI Symbol" w:eastAsia="MS Gothic" w:hAnsi="Segoe UI Symbol" w:cs="Segoe UI Symbol"/>
              </w:rPr>
              <w:id w:val="-1036656087"/>
              <w14:checkbox>
                <w14:checked w14:val="0"/>
                <w14:checkedState w14:val="2612" w14:font="MS Gothic"/>
                <w14:uncheckedState w14:val="2610" w14:font="MS Gothic"/>
              </w14:checkbox>
            </w:sdtPr>
            <w:sdtEndPr/>
            <w:sdtContent>
              <w:r w:rsidR="00CD0EBC" w:rsidRPr="00845672">
                <w:rPr>
                  <w:rFonts w:ascii="Segoe UI Symbol" w:eastAsia="MS Gothic" w:hAnsi="Segoe UI Symbol" w:cs="Segoe UI Symbol"/>
                </w:rPr>
                <w:t>☐</w:t>
              </w:r>
            </w:sdtContent>
          </w:sdt>
          <w:r w:rsidR="00CD0EBC" w:rsidRPr="00425540">
            <w:t>NO</w:t>
          </w:r>
        </w:p>
        <w:p w14:paraId="745142B7" w14:textId="681ED2DF" w:rsidR="00CD0EBC" w:rsidRDefault="00CD0EBC" w:rsidP="00CD0EBC">
          <w:pPr>
            <w:ind w:left="360"/>
          </w:pPr>
        </w:p>
        <w:p w14:paraId="1D268F87" w14:textId="77777777" w:rsidR="00D37EB8" w:rsidRDefault="00845672" w:rsidP="00D37EB8">
          <w:pPr>
            <w:ind w:left="360"/>
          </w:pPr>
          <w:r>
            <w:t>If ‘YES</w:t>
          </w:r>
          <w:r w:rsidR="004A46AB">
            <w:t>,</w:t>
          </w:r>
          <w:r>
            <w:t>’ will this experience occur in settings with an organized treatment program, such as inpatient unit, residential treatment facilities, partial hospitalization program</w:t>
          </w:r>
          <w:r w:rsidR="004A46AB">
            <w:t>,</w:t>
          </w:r>
          <w:r>
            <w:t xml:space="preserve"> and/or day treatment programs</w:t>
          </w:r>
          <w:r w:rsidR="00D37EB8">
            <w:t xml:space="preserve">? </w:t>
          </w:r>
        </w:p>
        <w:p w14:paraId="018CB225" w14:textId="350BB4DF" w:rsidR="00845672" w:rsidRPr="00425540" w:rsidRDefault="00D37EB8" w:rsidP="00D37EB8">
          <w:pPr>
            <w:tabs>
              <w:tab w:val="right" w:leader="dot" w:pos="10080"/>
            </w:tabs>
            <w:ind w:left="360"/>
          </w:pPr>
          <w:r>
            <w:tab/>
          </w:r>
          <w:sdt>
            <w:sdtPr>
              <w:rPr>
                <w:rFonts w:ascii="Segoe UI Symbol" w:eastAsia="MS Gothic" w:hAnsi="Segoe UI Symbol" w:cs="Segoe UI Symbol"/>
              </w:rPr>
              <w:id w:val="-850336989"/>
              <w14:checkbox>
                <w14:checked w14:val="0"/>
                <w14:checkedState w14:val="2612" w14:font="MS Gothic"/>
                <w14:uncheckedState w14:val="2610" w14:font="MS Gothic"/>
              </w14:checkbox>
            </w:sdtPr>
            <w:sdtEndPr/>
            <w:sdtContent>
              <w:r w:rsidR="00074339">
                <w:rPr>
                  <w:rFonts w:ascii="MS Gothic" w:eastAsia="MS Gothic" w:hAnsi="MS Gothic" w:cs="Segoe UI Symbol" w:hint="eastAsia"/>
                </w:rPr>
                <w:t>☐</w:t>
              </w:r>
            </w:sdtContent>
          </w:sdt>
          <w:r w:rsidR="00074339" w:rsidRPr="00425540">
            <w:t xml:space="preserve">YES  </w:t>
          </w:r>
          <w:sdt>
            <w:sdtPr>
              <w:rPr>
                <w:rFonts w:ascii="Segoe UI Symbol" w:eastAsia="MS Gothic" w:hAnsi="Segoe UI Symbol" w:cs="Segoe UI Symbol"/>
              </w:rPr>
              <w:id w:val="566463790"/>
              <w14:checkbox>
                <w14:checked w14:val="0"/>
                <w14:checkedState w14:val="2612" w14:font="MS Gothic"/>
                <w14:uncheckedState w14:val="2610" w14:font="MS Gothic"/>
              </w14:checkbox>
            </w:sdtPr>
            <w:sdtEndPr/>
            <w:sdtContent>
              <w:r w:rsidR="00074339" w:rsidRPr="00845672">
                <w:rPr>
                  <w:rFonts w:ascii="Segoe UI Symbol" w:eastAsia="MS Gothic" w:hAnsi="Segoe UI Symbol" w:cs="Segoe UI Symbol"/>
                </w:rPr>
                <w:t>☐</w:t>
              </w:r>
            </w:sdtContent>
          </w:sdt>
          <w:r w:rsidR="00074339" w:rsidRPr="00425540">
            <w:t>NO</w:t>
          </w:r>
        </w:p>
        <w:p w14:paraId="447282C9" w14:textId="77777777" w:rsidR="004A46AB" w:rsidRDefault="004A46AB" w:rsidP="0078011C">
          <w:pPr>
            <w:ind w:firstLine="360"/>
            <w:rPr>
              <w:bCs/>
            </w:rPr>
          </w:pPr>
        </w:p>
        <w:p w14:paraId="6C7963FC" w14:textId="214DE5B8" w:rsidR="00DF0764" w:rsidRPr="00425540" w:rsidRDefault="00074339" w:rsidP="0078011C">
          <w:pPr>
            <w:ind w:firstLine="360"/>
            <w:rPr>
              <w:bCs/>
            </w:rPr>
          </w:pPr>
          <w:r>
            <w:rPr>
              <w:bCs/>
            </w:rPr>
            <w:t>Explain any</w:t>
          </w:r>
          <w:r w:rsidR="0078011C" w:rsidRPr="00425540">
            <w:rPr>
              <w:bCs/>
            </w:rPr>
            <w:t xml:space="preserve"> ‘NO’</w:t>
          </w:r>
          <w:r>
            <w:rPr>
              <w:bCs/>
            </w:rPr>
            <w:t xml:space="preserve"> responses</w:t>
          </w:r>
          <w:r w:rsidR="00F90190">
            <w:rPr>
              <w:bCs/>
            </w:rPr>
            <w:t>.</w:t>
          </w:r>
          <w:r w:rsidR="0078011C" w:rsidRPr="00425540">
            <w:rPr>
              <w:bCs/>
            </w:rPr>
            <w:t xml:space="preserve"> (</w:t>
          </w:r>
          <w:r w:rsidR="00F90190">
            <w:rPr>
              <w:bCs/>
            </w:rPr>
            <w:t>Limit 250 words)</w:t>
          </w:r>
        </w:p>
        <w:tbl>
          <w:tblPr>
            <w:tblStyle w:val="TableGrid"/>
            <w:tblW w:w="0" w:type="auto"/>
            <w:tblInd w:w="355" w:type="dxa"/>
            <w:tblLook w:val="04A0" w:firstRow="1" w:lastRow="0" w:firstColumn="1" w:lastColumn="0" w:noHBand="0" w:noVBand="1"/>
          </w:tblPr>
          <w:tblGrid>
            <w:gridCol w:w="10147"/>
          </w:tblGrid>
          <w:tr w:rsidR="00DF0764" w14:paraId="27A25B29" w14:textId="77777777" w:rsidTr="00DF0764">
            <w:tc>
              <w:tcPr>
                <w:tcW w:w="10147" w:type="dxa"/>
              </w:tcPr>
              <w:p w14:paraId="07FD9DFB" w14:textId="20A98724" w:rsidR="00DF0764" w:rsidRDefault="00A62CC2" w:rsidP="0078011C">
                <w:pPr>
                  <w:rPr>
                    <w:bCs/>
                  </w:rPr>
                </w:pPr>
                <w:sdt>
                  <w:sdtPr>
                    <w:rPr>
                      <w:bCs/>
                    </w:rPr>
                    <w:id w:val="1027519738"/>
                    <w:placeholder>
                      <w:docPart w:val="99C9727DFD424F80A02B139379959D89"/>
                    </w:placeholder>
                    <w:showingPlcHdr/>
                  </w:sdtPr>
                  <w:sdtEndPr/>
                  <w:sdtContent>
                    <w:r w:rsidR="00D37EB8" w:rsidRPr="00A268A0">
                      <w:rPr>
                        <w:rStyle w:val="PlaceholderText"/>
                        <w:rFonts w:eastAsiaTheme="minorHAnsi"/>
                      </w:rPr>
                      <w:t>Click here to enter text.</w:t>
                    </w:r>
                  </w:sdtContent>
                </w:sdt>
              </w:p>
            </w:tc>
          </w:tr>
        </w:tbl>
        <w:p w14:paraId="1A8FF77C" w14:textId="77777777" w:rsidR="0078011C" w:rsidRPr="00425540" w:rsidRDefault="0078011C" w:rsidP="0078011C">
          <w:pPr>
            <w:ind w:left="360"/>
            <w:rPr>
              <w:bCs/>
            </w:rPr>
          </w:pPr>
        </w:p>
        <w:p w14:paraId="2015FD61" w14:textId="1084C03F" w:rsidR="0078011C" w:rsidRPr="00425540" w:rsidRDefault="00074339" w:rsidP="00F3207C">
          <w:pPr>
            <w:numPr>
              <w:ilvl w:val="3"/>
              <w:numId w:val="11"/>
            </w:numPr>
            <w:tabs>
              <w:tab w:val="right" w:leader="dot" w:pos="10080"/>
            </w:tabs>
            <w:rPr>
              <w:bCs/>
            </w:rPr>
          </w:pPr>
          <w:r>
            <w:rPr>
              <w:bCs/>
            </w:rPr>
            <w:t xml:space="preserve">Will fellows have experiences in consultation to facilities serving children, adolescents, and their families? </w:t>
          </w:r>
          <w:r w:rsidRPr="00425540">
            <w:tab/>
          </w:r>
          <w:sdt>
            <w:sdtPr>
              <w:rPr>
                <w:rFonts w:ascii="Segoe UI Symbol" w:eastAsia="MS Gothic" w:hAnsi="Segoe UI Symbol" w:cs="Segoe UI Symbol"/>
              </w:rPr>
              <w:id w:val="763419306"/>
              <w14:checkbox>
                <w14:checked w14:val="0"/>
                <w14:checkedState w14:val="2612" w14:font="MS Gothic"/>
                <w14:uncheckedState w14:val="2610" w14:font="MS Gothic"/>
              </w14:checkbox>
            </w:sdtPr>
            <w:sdtEndPr/>
            <w:sdtContent>
              <w:r w:rsidRPr="00845672">
                <w:rPr>
                  <w:rFonts w:ascii="Segoe UI Symbol" w:eastAsia="MS Gothic" w:hAnsi="Segoe UI Symbol" w:cs="Segoe UI Symbol"/>
                </w:rPr>
                <w:t>☐</w:t>
              </w:r>
            </w:sdtContent>
          </w:sdt>
          <w:r w:rsidRPr="00425540">
            <w:t xml:space="preserve">YES  </w:t>
          </w:r>
          <w:sdt>
            <w:sdtPr>
              <w:rPr>
                <w:rFonts w:ascii="Segoe UI Symbol" w:eastAsia="MS Gothic" w:hAnsi="Segoe UI Symbol" w:cs="Segoe UI Symbol"/>
              </w:rPr>
              <w:id w:val="558762111"/>
              <w14:checkbox>
                <w14:checked w14:val="0"/>
                <w14:checkedState w14:val="2612" w14:font="MS Gothic"/>
                <w14:uncheckedState w14:val="2610" w14:font="MS Gothic"/>
              </w14:checkbox>
            </w:sdtPr>
            <w:sdtEndPr/>
            <w:sdtContent>
              <w:r w:rsidRPr="00845672">
                <w:rPr>
                  <w:rFonts w:ascii="Segoe UI Symbol" w:eastAsia="MS Gothic" w:hAnsi="Segoe UI Symbol" w:cs="Segoe UI Symbol"/>
                </w:rPr>
                <w:t>☐</w:t>
              </w:r>
            </w:sdtContent>
          </w:sdt>
          <w:r w:rsidRPr="00425540">
            <w:t>NO</w:t>
          </w:r>
        </w:p>
        <w:p w14:paraId="60AABC18" w14:textId="77777777" w:rsidR="004A46AB" w:rsidRDefault="004A46AB" w:rsidP="00CD0EBC">
          <w:pPr>
            <w:ind w:left="360"/>
            <w:rPr>
              <w:bCs/>
            </w:rPr>
          </w:pPr>
        </w:p>
        <w:p w14:paraId="74CF6DC7" w14:textId="14C84C71" w:rsidR="00DF0764" w:rsidRPr="00425540" w:rsidRDefault="00074339" w:rsidP="00CD0EBC">
          <w:pPr>
            <w:ind w:left="360"/>
            <w:rPr>
              <w:bCs/>
            </w:rPr>
          </w:pPr>
          <w:r>
            <w:rPr>
              <w:bCs/>
            </w:rPr>
            <w:t>Explain if ‘NO</w:t>
          </w:r>
          <w:r w:rsidR="004A46AB">
            <w:rPr>
              <w:bCs/>
            </w:rPr>
            <w:t>.</w:t>
          </w:r>
          <w:r>
            <w:rPr>
              <w:bCs/>
            </w:rPr>
            <w:t>’</w:t>
          </w:r>
          <w:r w:rsidR="0078011C" w:rsidRPr="00425540">
            <w:rPr>
              <w:bCs/>
            </w:rPr>
            <w:t xml:space="preserve"> (</w:t>
          </w:r>
          <w:r>
            <w:rPr>
              <w:bCs/>
            </w:rPr>
            <w:t>Limit 25</w:t>
          </w:r>
          <w:r w:rsidR="00F90190">
            <w:rPr>
              <w:bCs/>
            </w:rPr>
            <w:t>0 words)</w:t>
          </w:r>
        </w:p>
        <w:tbl>
          <w:tblPr>
            <w:tblStyle w:val="TableGrid"/>
            <w:tblW w:w="0" w:type="auto"/>
            <w:tblInd w:w="360" w:type="dxa"/>
            <w:tblLook w:val="04A0" w:firstRow="1" w:lastRow="0" w:firstColumn="1" w:lastColumn="0" w:noHBand="0" w:noVBand="1"/>
          </w:tblPr>
          <w:tblGrid>
            <w:gridCol w:w="10142"/>
          </w:tblGrid>
          <w:tr w:rsidR="00DF0764" w14:paraId="7E168829" w14:textId="77777777" w:rsidTr="00DF0764">
            <w:tc>
              <w:tcPr>
                <w:tcW w:w="10502" w:type="dxa"/>
              </w:tcPr>
              <w:p w14:paraId="54B35025" w14:textId="3FA843A4" w:rsidR="00DF0764" w:rsidRDefault="00A62CC2" w:rsidP="00CD0EBC">
                <w:pPr>
                  <w:rPr>
                    <w:bCs/>
                  </w:rPr>
                </w:pPr>
                <w:sdt>
                  <w:sdtPr>
                    <w:rPr>
                      <w:bCs/>
                    </w:rPr>
                    <w:id w:val="-135570374"/>
                    <w:placeholder>
                      <w:docPart w:val="45A00D313FF64F88BB33B7C17814C1FE"/>
                    </w:placeholder>
                    <w:showingPlcHdr/>
                  </w:sdtPr>
                  <w:sdtEndPr/>
                  <w:sdtContent>
                    <w:r w:rsidR="00D37EB8" w:rsidRPr="00A268A0">
                      <w:rPr>
                        <w:rStyle w:val="PlaceholderText"/>
                        <w:rFonts w:eastAsiaTheme="minorHAnsi"/>
                      </w:rPr>
                      <w:t>Click here to enter text.</w:t>
                    </w:r>
                  </w:sdtContent>
                </w:sdt>
              </w:p>
            </w:tc>
          </w:tr>
        </w:tbl>
        <w:p w14:paraId="41727C3D" w14:textId="77777777" w:rsidR="0078011C" w:rsidRPr="00425540" w:rsidRDefault="0078011C" w:rsidP="0078011C">
          <w:pPr>
            <w:rPr>
              <w:b/>
              <w:bCs/>
              <w:u w:val="single"/>
            </w:rPr>
          </w:pPr>
        </w:p>
        <w:p w14:paraId="78B08A57" w14:textId="075C0EBC" w:rsidR="00074339" w:rsidRPr="00F90190" w:rsidRDefault="00074339" w:rsidP="00F3207C">
          <w:pPr>
            <w:widowControl w:val="0"/>
            <w:numPr>
              <w:ilvl w:val="3"/>
              <w:numId w:val="11"/>
            </w:numPr>
            <w:rPr>
              <w:kern w:val="2"/>
            </w:rPr>
          </w:pPr>
          <w:r w:rsidRPr="00074339">
            <w:rPr>
              <w:bCs/>
            </w:rPr>
            <w:t xml:space="preserve">If ‘YES’ to </w:t>
          </w:r>
          <w:r w:rsidR="00284D25">
            <w:rPr>
              <w:bCs/>
            </w:rPr>
            <w:t xml:space="preserve">Question </w:t>
          </w:r>
          <w:r w:rsidRPr="00074339">
            <w:rPr>
              <w:bCs/>
            </w:rPr>
            <w:t xml:space="preserve">4 above, how </w:t>
          </w:r>
          <w:r w:rsidR="00284D25">
            <w:rPr>
              <w:bCs/>
            </w:rPr>
            <w:t xml:space="preserve">will </w:t>
          </w:r>
          <w:r w:rsidRPr="00074339">
            <w:rPr>
              <w:bCs/>
            </w:rPr>
            <w:t>the program ensure the consultation experience include</w:t>
          </w:r>
          <w:r w:rsidR="00284D25">
            <w:rPr>
              <w:bCs/>
            </w:rPr>
            <w:t>s</w:t>
          </w:r>
          <w:r w:rsidRPr="00074339">
            <w:rPr>
              <w:bCs/>
            </w:rPr>
            <w:t xml:space="preserve"> an adequate number of pediatric patients in </w:t>
          </w:r>
          <w:r w:rsidR="00284D25">
            <w:rPr>
              <w:bCs/>
            </w:rPr>
            <w:t xml:space="preserve">inpatient or </w:t>
          </w:r>
          <w:r w:rsidRPr="00074339">
            <w:rPr>
              <w:bCs/>
            </w:rPr>
            <w:t xml:space="preserve">outpatient non-medical psychiatric facilities, in schools, and with legal issues relevant to child and adolescent </w:t>
          </w:r>
          <w:r>
            <w:rPr>
              <w:bCs/>
            </w:rPr>
            <w:t>psychiatry</w:t>
          </w:r>
          <w:r w:rsidR="00284D25">
            <w:rPr>
              <w:bCs/>
            </w:rPr>
            <w:t xml:space="preserve">? </w:t>
          </w:r>
          <w:r w:rsidRPr="00425540">
            <w:rPr>
              <w:kern w:val="2"/>
            </w:rPr>
            <w:t>(</w:t>
          </w:r>
          <w:r>
            <w:rPr>
              <w:kern w:val="2"/>
            </w:rPr>
            <w:t>Limit 400 words)</w:t>
          </w:r>
        </w:p>
        <w:tbl>
          <w:tblPr>
            <w:tblStyle w:val="TableGrid"/>
            <w:tblW w:w="0" w:type="auto"/>
            <w:tblInd w:w="360" w:type="dxa"/>
            <w:tblLook w:val="04A0" w:firstRow="1" w:lastRow="0" w:firstColumn="1" w:lastColumn="0" w:noHBand="0" w:noVBand="1"/>
          </w:tblPr>
          <w:tblGrid>
            <w:gridCol w:w="10142"/>
          </w:tblGrid>
          <w:tr w:rsidR="00074339" w14:paraId="5D75CCF7" w14:textId="77777777" w:rsidTr="00074339">
            <w:tc>
              <w:tcPr>
                <w:tcW w:w="10502" w:type="dxa"/>
              </w:tcPr>
              <w:p w14:paraId="27B81E79" w14:textId="6DFFF2AC" w:rsidR="00074339" w:rsidRDefault="00A62CC2" w:rsidP="00074339">
                <w:pPr>
                  <w:widowControl w:val="0"/>
                  <w:rPr>
                    <w:kern w:val="2"/>
                  </w:rPr>
                </w:pPr>
                <w:sdt>
                  <w:sdtPr>
                    <w:rPr>
                      <w:bCs/>
                    </w:rPr>
                    <w:id w:val="-573518852"/>
                    <w:placeholder>
                      <w:docPart w:val="C3A5978178E14A958021F2A65A9BD3B5"/>
                    </w:placeholder>
                    <w:showingPlcHdr/>
                  </w:sdtPr>
                  <w:sdtEndPr/>
                  <w:sdtContent>
                    <w:r w:rsidR="00D37EB8" w:rsidRPr="00A268A0">
                      <w:rPr>
                        <w:rStyle w:val="PlaceholderText"/>
                        <w:rFonts w:eastAsiaTheme="minorHAnsi"/>
                      </w:rPr>
                      <w:t>Click here to enter text.</w:t>
                    </w:r>
                  </w:sdtContent>
                </w:sdt>
              </w:p>
            </w:tc>
          </w:tr>
          <w:bookmarkEnd w:id="4"/>
        </w:tbl>
        <w:p w14:paraId="4033C2BF" w14:textId="4344986D" w:rsidR="0078011C" w:rsidRPr="00425540" w:rsidRDefault="0078011C" w:rsidP="0078011C">
          <w:pPr>
            <w:rPr>
              <w:b/>
              <w:bCs/>
              <w:u w:val="single"/>
            </w:rPr>
          </w:pPr>
        </w:p>
        <w:p w14:paraId="1CC2FC12" w14:textId="71ADEEE0" w:rsidR="0078011C" w:rsidRPr="00425540" w:rsidRDefault="00074339" w:rsidP="00F3207C">
          <w:pPr>
            <w:numPr>
              <w:ilvl w:val="3"/>
              <w:numId w:val="11"/>
            </w:numPr>
            <w:rPr>
              <w:bCs/>
            </w:rPr>
          </w:pPr>
          <w:r>
            <w:rPr>
              <w:bCs/>
            </w:rPr>
            <w:t>Will fellows have instruction in</w:t>
          </w:r>
          <w:r w:rsidR="004A46AB">
            <w:rPr>
              <w:bCs/>
            </w:rPr>
            <w:t xml:space="preserve"> the following</w:t>
          </w:r>
          <w:r w:rsidR="00284D25">
            <w:rPr>
              <w:bCs/>
            </w:rPr>
            <w:t>?</w:t>
          </w:r>
        </w:p>
        <w:p w14:paraId="7F4CFA7A" w14:textId="38B20A80" w:rsidR="0078011C" w:rsidRPr="00425540" w:rsidRDefault="00284D25" w:rsidP="00F3207C">
          <w:pPr>
            <w:numPr>
              <w:ilvl w:val="4"/>
              <w:numId w:val="11"/>
            </w:numPr>
            <w:tabs>
              <w:tab w:val="right" w:leader="dot" w:pos="10080"/>
            </w:tabs>
            <w:rPr>
              <w:bCs/>
            </w:rPr>
          </w:pPr>
          <w:r>
            <w:rPr>
              <w:bCs/>
            </w:rPr>
            <w:t>N</w:t>
          </w:r>
          <w:r w:rsidR="00074339">
            <w:rPr>
              <w:bCs/>
            </w:rPr>
            <w:t>ormal development</w:t>
          </w:r>
          <w:r w:rsidR="004A46AB">
            <w:rPr>
              <w:bCs/>
            </w:rPr>
            <w:t>,</w:t>
          </w:r>
          <w:r w:rsidR="00074339">
            <w:rPr>
              <w:bCs/>
            </w:rPr>
            <w:t xml:space="preserve"> including observation of and interaction with normal preschoolers, school-aged children</w:t>
          </w:r>
          <w:r w:rsidR="004A46AB">
            <w:rPr>
              <w:bCs/>
            </w:rPr>
            <w:t>,</w:t>
          </w:r>
          <w:r w:rsidR="00074339">
            <w:rPr>
              <w:bCs/>
            </w:rPr>
            <w:t xml:space="preserve"> and adolescents</w:t>
          </w:r>
          <w:r w:rsidR="0078011C" w:rsidRPr="00425540">
            <w:rPr>
              <w:bCs/>
            </w:rPr>
            <w:t xml:space="preserve"> </w:t>
          </w:r>
          <w:r w:rsidR="00D37EB8">
            <w:rPr>
              <w:bCs/>
            </w:rPr>
            <w:tab/>
          </w:r>
          <w:sdt>
            <w:sdtPr>
              <w:id w:val="409974657"/>
              <w14:checkbox>
                <w14:checked w14:val="0"/>
                <w14:checkedState w14:val="2612" w14:font="MS Gothic"/>
                <w14:uncheckedState w14:val="2610" w14:font="MS Gothic"/>
              </w14:checkbox>
            </w:sdtPr>
            <w:sdtEndPr/>
            <w:sdtContent>
              <w:r w:rsidR="00CD0EBC" w:rsidRPr="00425540">
                <w:rPr>
                  <w:rFonts w:ascii="Segoe UI Symbol" w:eastAsia="MS Gothic" w:hAnsi="Segoe UI Symbol" w:cs="Segoe UI Symbol"/>
                </w:rPr>
                <w:t>☐</w:t>
              </w:r>
            </w:sdtContent>
          </w:sdt>
          <w:r w:rsidR="00CD0EBC" w:rsidRPr="00425540">
            <w:t xml:space="preserve">YES  </w:t>
          </w:r>
          <w:sdt>
            <w:sdtPr>
              <w:id w:val="1018826231"/>
              <w14:checkbox>
                <w14:checked w14:val="0"/>
                <w14:checkedState w14:val="2612" w14:font="MS Gothic"/>
                <w14:uncheckedState w14:val="2610" w14:font="MS Gothic"/>
              </w14:checkbox>
            </w:sdtPr>
            <w:sdtEndPr/>
            <w:sdtContent>
              <w:r w:rsidR="00CD0EBC" w:rsidRPr="00425540">
                <w:rPr>
                  <w:rFonts w:ascii="Segoe UI Symbol" w:eastAsia="MS Gothic" w:hAnsi="Segoe UI Symbol" w:cs="Segoe UI Symbol"/>
                </w:rPr>
                <w:t>☐</w:t>
              </w:r>
            </w:sdtContent>
          </w:sdt>
          <w:r w:rsidR="00CD0EBC" w:rsidRPr="00425540">
            <w:t>NO</w:t>
          </w:r>
        </w:p>
        <w:p w14:paraId="47322683" w14:textId="2149A58C" w:rsidR="0078011C" w:rsidRPr="00425540" w:rsidRDefault="00D67DDF" w:rsidP="00F3207C">
          <w:pPr>
            <w:numPr>
              <w:ilvl w:val="4"/>
              <w:numId w:val="11"/>
            </w:numPr>
            <w:tabs>
              <w:tab w:val="right" w:leader="dot" w:pos="10080"/>
            </w:tabs>
            <w:rPr>
              <w:bCs/>
            </w:rPr>
          </w:pPr>
          <w:r>
            <w:rPr>
              <w:bCs/>
            </w:rPr>
            <w:t>T</w:t>
          </w:r>
          <w:r w:rsidR="00074339">
            <w:rPr>
              <w:bCs/>
            </w:rPr>
            <w:t>he integration of neurobiological, phenomenological, psychological</w:t>
          </w:r>
          <w:r w:rsidR="004A46AB">
            <w:rPr>
              <w:bCs/>
            </w:rPr>
            <w:t>,</w:t>
          </w:r>
          <w:r w:rsidR="00074339">
            <w:rPr>
              <w:bCs/>
            </w:rPr>
            <w:t xml:space="preserve"> and sociocultural issues into the formulation of clinical problems</w:t>
          </w:r>
          <w:r w:rsidR="00CD0EBC" w:rsidRPr="00425540">
            <w:rPr>
              <w:bCs/>
            </w:rPr>
            <w:t xml:space="preserve"> </w:t>
          </w:r>
          <w:r w:rsidR="00D37EB8">
            <w:rPr>
              <w:bCs/>
            </w:rPr>
            <w:tab/>
          </w:r>
          <w:sdt>
            <w:sdtPr>
              <w:id w:val="425617458"/>
              <w14:checkbox>
                <w14:checked w14:val="0"/>
                <w14:checkedState w14:val="2612" w14:font="MS Gothic"/>
                <w14:uncheckedState w14:val="2610" w14:font="MS Gothic"/>
              </w14:checkbox>
            </w:sdtPr>
            <w:sdtEndPr/>
            <w:sdtContent>
              <w:r w:rsidR="00CD0EBC" w:rsidRPr="00425540">
                <w:rPr>
                  <w:rFonts w:ascii="Segoe UI Symbol" w:eastAsia="MS Gothic" w:hAnsi="Segoe UI Symbol" w:cs="Segoe UI Symbol"/>
                </w:rPr>
                <w:t>☐</w:t>
              </w:r>
            </w:sdtContent>
          </w:sdt>
          <w:r w:rsidR="00CD0EBC" w:rsidRPr="00425540">
            <w:t xml:space="preserve">YES  </w:t>
          </w:r>
          <w:sdt>
            <w:sdtPr>
              <w:id w:val="-1586293609"/>
              <w14:checkbox>
                <w14:checked w14:val="0"/>
                <w14:checkedState w14:val="2612" w14:font="MS Gothic"/>
                <w14:uncheckedState w14:val="2610" w14:font="MS Gothic"/>
              </w14:checkbox>
            </w:sdtPr>
            <w:sdtEndPr/>
            <w:sdtContent>
              <w:r w:rsidR="00CD0EBC" w:rsidRPr="00425540">
                <w:rPr>
                  <w:rFonts w:ascii="Segoe UI Symbol" w:eastAsia="MS Gothic" w:hAnsi="Segoe UI Symbol" w:cs="Segoe UI Symbol"/>
                </w:rPr>
                <w:t>☐</w:t>
              </w:r>
            </w:sdtContent>
          </w:sdt>
          <w:r w:rsidR="00CD0EBC" w:rsidRPr="00425540">
            <w:t>NO</w:t>
          </w:r>
        </w:p>
        <w:p w14:paraId="65D79375" w14:textId="77777777" w:rsidR="0078011C" w:rsidRPr="00425540" w:rsidRDefault="0078011C" w:rsidP="0078011C">
          <w:pPr>
            <w:ind w:firstLine="720"/>
            <w:rPr>
              <w:bCs/>
            </w:rPr>
          </w:pPr>
        </w:p>
        <w:p w14:paraId="1A40E675" w14:textId="5EA29903" w:rsidR="00DF0764" w:rsidRPr="00425540" w:rsidRDefault="0078011C" w:rsidP="00CD0EBC">
          <w:pPr>
            <w:ind w:left="360"/>
            <w:rPr>
              <w:bCs/>
            </w:rPr>
          </w:pPr>
          <w:r w:rsidRPr="00425540">
            <w:rPr>
              <w:bCs/>
            </w:rPr>
            <w:t>Explain any ‘NO’ responses</w:t>
          </w:r>
          <w:r w:rsidR="00F90190">
            <w:rPr>
              <w:bCs/>
            </w:rPr>
            <w:t>.</w:t>
          </w:r>
          <w:r w:rsidRPr="00425540">
            <w:rPr>
              <w:bCs/>
            </w:rPr>
            <w:t xml:space="preserve"> (</w:t>
          </w:r>
          <w:r w:rsidR="00E7410E">
            <w:rPr>
              <w:bCs/>
            </w:rPr>
            <w:t>Limit 25</w:t>
          </w:r>
          <w:r w:rsidR="00F90190">
            <w:rPr>
              <w:bCs/>
            </w:rPr>
            <w:t>0 words)</w:t>
          </w:r>
        </w:p>
        <w:tbl>
          <w:tblPr>
            <w:tblStyle w:val="TableGrid"/>
            <w:tblW w:w="0" w:type="auto"/>
            <w:tblInd w:w="360" w:type="dxa"/>
            <w:tblLook w:val="04A0" w:firstRow="1" w:lastRow="0" w:firstColumn="1" w:lastColumn="0" w:noHBand="0" w:noVBand="1"/>
          </w:tblPr>
          <w:tblGrid>
            <w:gridCol w:w="10142"/>
          </w:tblGrid>
          <w:tr w:rsidR="00DF0764" w14:paraId="11DADD8F" w14:textId="77777777" w:rsidTr="00DF0764">
            <w:tc>
              <w:tcPr>
                <w:tcW w:w="10502" w:type="dxa"/>
              </w:tcPr>
              <w:p w14:paraId="46D5C45C" w14:textId="3A8FA7FB" w:rsidR="00DF0764" w:rsidRDefault="00A62CC2" w:rsidP="00CD0EBC">
                <w:pPr>
                  <w:rPr>
                    <w:bCs/>
                  </w:rPr>
                </w:pPr>
                <w:sdt>
                  <w:sdtPr>
                    <w:rPr>
                      <w:bCs/>
                    </w:rPr>
                    <w:id w:val="-1322426533"/>
                    <w:placeholder>
                      <w:docPart w:val="44ECF4CA986E4A8D8B4B09424F2C5D32"/>
                    </w:placeholder>
                    <w:showingPlcHdr/>
                  </w:sdtPr>
                  <w:sdtEndPr/>
                  <w:sdtContent>
                    <w:r w:rsidR="00D37EB8" w:rsidRPr="00A268A0">
                      <w:rPr>
                        <w:rStyle w:val="PlaceholderText"/>
                        <w:rFonts w:eastAsiaTheme="minorHAnsi"/>
                      </w:rPr>
                      <w:t>Click here to enter text.</w:t>
                    </w:r>
                  </w:sdtContent>
                </w:sdt>
              </w:p>
            </w:tc>
          </w:tr>
        </w:tbl>
        <w:p w14:paraId="14726C27" w14:textId="77777777" w:rsidR="0078011C" w:rsidRPr="00425540" w:rsidRDefault="0078011C" w:rsidP="0078011C">
          <w:pPr>
            <w:ind w:left="360"/>
            <w:rPr>
              <w:bCs/>
            </w:rPr>
          </w:pPr>
        </w:p>
        <w:p w14:paraId="4CE318F1" w14:textId="2F1DDA14" w:rsidR="00DF0764" w:rsidRPr="00DA4209" w:rsidRDefault="00D67DDF" w:rsidP="00F3207C">
          <w:pPr>
            <w:numPr>
              <w:ilvl w:val="3"/>
              <w:numId w:val="11"/>
            </w:numPr>
            <w:rPr>
              <w:bCs/>
            </w:rPr>
          </w:pPr>
          <w:r>
            <w:rPr>
              <w:bCs/>
            </w:rPr>
            <w:t>H</w:t>
          </w:r>
          <w:r w:rsidR="0078011C" w:rsidRPr="00425540">
            <w:rPr>
              <w:bCs/>
            </w:rPr>
            <w:t xml:space="preserve">ow </w:t>
          </w:r>
          <w:r>
            <w:rPr>
              <w:bCs/>
            </w:rPr>
            <w:t xml:space="preserve">will </w:t>
          </w:r>
          <w:r w:rsidR="0078011C" w:rsidRPr="00425540">
            <w:rPr>
              <w:bCs/>
            </w:rPr>
            <w:t>the program e</w:t>
          </w:r>
          <w:r w:rsidR="00DA4209">
            <w:rPr>
              <w:bCs/>
            </w:rPr>
            <w:t>nsure each fellow care</w:t>
          </w:r>
          <w:r>
            <w:rPr>
              <w:bCs/>
            </w:rPr>
            <w:t>s</w:t>
          </w:r>
          <w:r w:rsidR="00DA4209">
            <w:rPr>
              <w:bCs/>
            </w:rPr>
            <w:t xml:space="preserve"> for outpatients from each developmental age group, continuously for at least one year</w:t>
          </w:r>
          <w:r>
            <w:rPr>
              <w:bCs/>
            </w:rPr>
            <w:t>?</w:t>
          </w:r>
          <w:r w:rsidRPr="00425540">
            <w:rPr>
              <w:bCs/>
            </w:rPr>
            <w:t xml:space="preserve"> </w:t>
          </w:r>
          <w:r w:rsidR="0078011C" w:rsidRPr="00DA4209">
            <w:rPr>
              <w:bCs/>
            </w:rPr>
            <w:t>(</w:t>
          </w:r>
          <w:r w:rsidR="00DA4209">
            <w:rPr>
              <w:bCs/>
            </w:rPr>
            <w:t>Limit 4</w:t>
          </w:r>
          <w:r w:rsidR="00F90190" w:rsidRPr="00DA4209">
            <w:rPr>
              <w:bCs/>
            </w:rPr>
            <w:t>00 words)</w:t>
          </w:r>
        </w:p>
        <w:tbl>
          <w:tblPr>
            <w:tblStyle w:val="TableGrid"/>
            <w:tblW w:w="0" w:type="auto"/>
            <w:tblInd w:w="360" w:type="dxa"/>
            <w:tblLook w:val="04A0" w:firstRow="1" w:lastRow="0" w:firstColumn="1" w:lastColumn="0" w:noHBand="0" w:noVBand="1"/>
          </w:tblPr>
          <w:tblGrid>
            <w:gridCol w:w="10142"/>
          </w:tblGrid>
          <w:tr w:rsidR="00DF0764" w14:paraId="2F22662D" w14:textId="77777777" w:rsidTr="00DF0764">
            <w:tc>
              <w:tcPr>
                <w:tcW w:w="10502" w:type="dxa"/>
              </w:tcPr>
              <w:p w14:paraId="3F40AC65" w14:textId="5FE74F44" w:rsidR="00DF0764" w:rsidRDefault="00A62CC2" w:rsidP="004C3EC7">
                <w:pPr>
                  <w:rPr>
                    <w:bCs/>
                  </w:rPr>
                </w:pPr>
                <w:sdt>
                  <w:sdtPr>
                    <w:rPr>
                      <w:bCs/>
                    </w:rPr>
                    <w:id w:val="715934572"/>
                    <w:placeholder>
                      <w:docPart w:val="B46AEACD7E65455B9F22890CAD464B87"/>
                    </w:placeholder>
                    <w:showingPlcHdr/>
                  </w:sdtPr>
                  <w:sdtEndPr/>
                  <w:sdtContent>
                    <w:r w:rsidR="00D37EB8" w:rsidRPr="00A268A0">
                      <w:rPr>
                        <w:rStyle w:val="PlaceholderText"/>
                        <w:rFonts w:eastAsiaTheme="minorHAnsi"/>
                      </w:rPr>
                      <w:t>Click here to enter text.</w:t>
                    </w:r>
                  </w:sdtContent>
                </w:sdt>
              </w:p>
            </w:tc>
          </w:tr>
        </w:tbl>
        <w:p w14:paraId="55B68AC3" w14:textId="77777777" w:rsidR="00CD0EBC" w:rsidRPr="00425540" w:rsidRDefault="00CD0EBC" w:rsidP="00CD0EBC">
          <w:pPr>
            <w:ind w:left="360"/>
            <w:rPr>
              <w:bCs/>
            </w:rPr>
          </w:pPr>
        </w:p>
        <w:p w14:paraId="24F2DC38" w14:textId="65A6EE48" w:rsidR="0078011C" w:rsidRPr="00DA4209" w:rsidRDefault="0078011C" w:rsidP="00F3207C">
          <w:pPr>
            <w:numPr>
              <w:ilvl w:val="3"/>
              <w:numId w:val="11"/>
            </w:numPr>
            <w:tabs>
              <w:tab w:val="right" w:leader="dot" w:pos="10080"/>
            </w:tabs>
            <w:rPr>
              <w:bCs/>
            </w:rPr>
          </w:pPr>
          <w:r w:rsidRPr="00425540">
            <w:rPr>
              <w:bCs/>
            </w:rPr>
            <w:t>Will fellows ha</w:t>
          </w:r>
          <w:r w:rsidR="00DA4209">
            <w:rPr>
              <w:bCs/>
            </w:rPr>
            <w:t xml:space="preserve">ve elective experiences? </w:t>
          </w:r>
          <w:r w:rsidR="00CD0EBC" w:rsidRPr="00425540">
            <w:tab/>
          </w:r>
          <w:sdt>
            <w:sdtPr>
              <w:rPr>
                <w:rFonts w:ascii="Segoe UI Symbol" w:eastAsia="MS Gothic" w:hAnsi="Segoe UI Symbol" w:cs="Segoe UI Symbol"/>
              </w:rPr>
              <w:id w:val="1323396041"/>
              <w14:checkbox>
                <w14:checked w14:val="0"/>
                <w14:checkedState w14:val="2612" w14:font="MS Gothic"/>
                <w14:uncheckedState w14:val="2610" w14:font="MS Gothic"/>
              </w14:checkbox>
            </w:sdtPr>
            <w:sdtEndPr/>
            <w:sdtContent>
              <w:r w:rsidR="00CD0EBC" w:rsidRPr="00DA4209">
                <w:rPr>
                  <w:rFonts w:ascii="Segoe UI Symbol" w:eastAsia="MS Gothic" w:hAnsi="Segoe UI Symbol" w:cs="Segoe UI Symbol"/>
                </w:rPr>
                <w:t>☐</w:t>
              </w:r>
            </w:sdtContent>
          </w:sdt>
          <w:r w:rsidR="00CD0EBC" w:rsidRPr="00425540">
            <w:t xml:space="preserve">YES  </w:t>
          </w:r>
          <w:sdt>
            <w:sdtPr>
              <w:rPr>
                <w:rFonts w:ascii="Segoe UI Symbol" w:eastAsia="MS Gothic" w:hAnsi="Segoe UI Symbol" w:cs="Segoe UI Symbol"/>
              </w:rPr>
              <w:id w:val="1777975215"/>
              <w14:checkbox>
                <w14:checked w14:val="0"/>
                <w14:checkedState w14:val="2612" w14:font="MS Gothic"/>
                <w14:uncheckedState w14:val="2610" w14:font="MS Gothic"/>
              </w14:checkbox>
            </w:sdtPr>
            <w:sdtEndPr/>
            <w:sdtContent>
              <w:r w:rsidR="00CD0EBC" w:rsidRPr="00DA4209">
                <w:rPr>
                  <w:rFonts w:ascii="Segoe UI Symbol" w:eastAsia="MS Gothic" w:hAnsi="Segoe UI Symbol" w:cs="Segoe UI Symbol"/>
                </w:rPr>
                <w:t>☐</w:t>
              </w:r>
            </w:sdtContent>
          </w:sdt>
          <w:r w:rsidR="00CD0EBC" w:rsidRPr="00425540">
            <w:t>NO</w:t>
          </w:r>
        </w:p>
        <w:p w14:paraId="13F7161B" w14:textId="2A5A4786" w:rsidR="00DF0764" w:rsidRPr="00425540" w:rsidRDefault="00DA4209" w:rsidP="00E7410E">
          <w:pPr>
            <w:spacing w:before="240"/>
            <w:ind w:left="360"/>
            <w:rPr>
              <w:bCs/>
            </w:rPr>
          </w:pPr>
          <w:r>
            <w:rPr>
              <w:bCs/>
            </w:rPr>
            <w:t>Explain if ‘NO</w:t>
          </w:r>
          <w:r w:rsidR="004A46AB">
            <w:rPr>
              <w:bCs/>
            </w:rPr>
            <w:t>.</w:t>
          </w:r>
          <w:r>
            <w:rPr>
              <w:bCs/>
            </w:rPr>
            <w:t>’</w:t>
          </w:r>
          <w:r w:rsidR="0078011C" w:rsidRPr="00425540">
            <w:rPr>
              <w:bCs/>
            </w:rPr>
            <w:t xml:space="preserve"> (</w:t>
          </w:r>
          <w:r w:rsidR="00F90190">
            <w:rPr>
              <w:bCs/>
            </w:rPr>
            <w:t>Limit 250 words)</w:t>
          </w:r>
        </w:p>
        <w:tbl>
          <w:tblPr>
            <w:tblStyle w:val="TableGrid"/>
            <w:tblW w:w="0" w:type="auto"/>
            <w:tblInd w:w="360" w:type="dxa"/>
            <w:tblLook w:val="04A0" w:firstRow="1" w:lastRow="0" w:firstColumn="1" w:lastColumn="0" w:noHBand="0" w:noVBand="1"/>
          </w:tblPr>
          <w:tblGrid>
            <w:gridCol w:w="10142"/>
          </w:tblGrid>
          <w:tr w:rsidR="00DF0764" w14:paraId="6F638413" w14:textId="77777777" w:rsidTr="00DF0764">
            <w:tc>
              <w:tcPr>
                <w:tcW w:w="10502" w:type="dxa"/>
              </w:tcPr>
              <w:p w14:paraId="0917C169" w14:textId="13BE02CB" w:rsidR="00DF0764" w:rsidRDefault="00A62CC2" w:rsidP="00CD0EBC">
                <w:pPr>
                  <w:rPr>
                    <w:bCs/>
                  </w:rPr>
                </w:pPr>
                <w:sdt>
                  <w:sdtPr>
                    <w:rPr>
                      <w:bCs/>
                    </w:rPr>
                    <w:id w:val="1770114292"/>
                    <w:placeholder>
                      <w:docPart w:val="E93DE71B77A44012B7E3221287D6587F"/>
                    </w:placeholder>
                    <w:showingPlcHdr/>
                  </w:sdtPr>
                  <w:sdtEndPr/>
                  <w:sdtContent>
                    <w:r w:rsidR="00D37EB8" w:rsidRPr="00A268A0">
                      <w:rPr>
                        <w:rStyle w:val="PlaceholderText"/>
                        <w:rFonts w:eastAsiaTheme="minorHAnsi"/>
                      </w:rPr>
                      <w:t>Click here to enter text.</w:t>
                    </w:r>
                  </w:sdtContent>
                </w:sdt>
              </w:p>
            </w:tc>
          </w:tr>
        </w:tbl>
        <w:p w14:paraId="57CED02D" w14:textId="77777777" w:rsidR="00CD0EBC" w:rsidRPr="00425540" w:rsidRDefault="00CD0EBC" w:rsidP="00CD0EBC">
          <w:pPr>
            <w:ind w:left="360"/>
            <w:rPr>
              <w:bCs/>
            </w:rPr>
          </w:pPr>
        </w:p>
        <w:p w14:paraId="4B56619B" w14:textId="11BE989F" w:rsidR="00E7410E" w:rsidRPr="00E7410E" w:rsidRDefault="00E7410E" w:rsidP="00F3207C">
          <w:pPr>
            <w:numPr>
              <w:ilvl w:val="3"/>
              <w:numId w:val="11"/>
            </w:numPr>
            <w:rPr>
              <w:bCs/>
            </w:rPr>
          </w:pPr>
          <w:r w:rsidRPr="00E7410E">
            <w:rPr>
              <w:bCs/>
            </w:rPr>
            <w:t>If ‘YES’ to</w:t>
          </w:r>
          <w:r w:rsidR="00D67DDF">
            <w:rPr>
              <w:bCs/>
            </w:rPr>
            <w:t xml:space="preserve"> Question</w:t>
          </w:r>
          <w:r w:rsidRPr="00E7410E">
            <w:rPr>
              <w:bCs/>
            </w:rPr>
            <w:t xml:space="preserve"> 8 above</w:t>
          </w:r>
          <w:r w:rsidR="004A46AB">
            <w:rPr>
              <w:bCs/>
            </w:rPr>
            <w:t>,</w:t>
          </w:r>
          <w:r w:rsidRPr="00E7410E">
            <w:rPr>
              <w:bCs/>
            </w:rPr>
            <w:t xml:space="preserve"> will the elective experiences</w:t>
          </w:r>
          <w:r w:rsidR="00BC42E2">
            <w:rPr>
              <w:bCs/>
            </w:rPr>
            <w:t>:</w:t>
          </w:r>
        </w:p>
        <w:p w14:paraId="6E2EA48C" w14:textId="0F39229F" w:rsidR="00E7410E" w:rsidRPr="00E7410E" w:rsidRDefault="0057520B" w:rsidP="00F3207C">
          <w:pPr>
            <w:pStyle w:val="ListParagraph"/>
            <w:numPr>
              <w:ilvl w:val="4"/>
              <w:numId w:val="11"/>
            </w:numPr>
            <w:tabs>
              <w:tab w:val="right" w:leader="dot" w:pos="10080"/>
            </w:tabs>
            <w:rPr>
              <w:rFonts w:cs="Arial"/>
              <w:bCs/>
              <w:sz w:val="22"/>
              <w:szCs w:val="22"/>
            </w:rPr>
          </w:pPr>
          <w:r w:rsidRPr="00E7410E">
            <w:rPr>
              <w:rFonts w:cs="Arial"/>
              <w:bCs/>
              <w:sz w:val="22"/>
              <w:szCs w:val="22"/>
            </w:rPr>
            <w:t>be supervised</w:t>
          </w:r>
          <w:r w:rsidR="00E7410E" w:rsidRPr="00425540">
            <w:tab/>
          </w:r>
          <w:sdt>
            <w:sdtPr>
              <w:rPr>
                <w:rFonts w:cs="Arial"/>
                <w:sz w:val="22"/>
                <w:szCs w:val="22"/>
              </w:rPr>
              <w:id w:val="-955408996"/>
              <w14:checkbox>
                <w14:checked w14:val="0"/>
                <w14:checkedState w14:val="2612" w14:font="MS Gothic"/>
                <w14:uncheckedState w14:val="2610" w14:font="MS Gothic"/>
              </w14:checkbox>
            </w:sdtPr>
            <w:sdtEndPr/>
            <w:sdtContent>
              <w:r w:rsidR="00E7410E" w:rsidRPr="00E7410E">
                <w:rPr>
                  <w:rFonts w:ascii="Segoe UI Symbol" w:eastAsia="MS Gothic" w:hAnsi="Segoe UI Symbol" w:cs="Segoe UI Symbol"/>
                  <w:sz w:val="22"/>
                  <w:szCs w:val="22"/>
                </w:rPr>
                <w:t>☐</w:t>
              </w:r>
            </w:sdtContent>
          </w:sdt>
          <w:r w:rsidR="00E7410E" w:rsidRPr="00E7410E">
            <w:rPr>
              <w:rFonts w:cs="Arial"/>
              <w:sz w:val="22"/>
              <w:szCs w:val="22"/>
            </w:rPr>
            <w:t xml:space="preserve">YES  </w:t>
          </w:r>
          <w:sdt>
            <w:sdtPr>
              <w:rPr>
                <w:rFonts w:cs="Arial"/>
                <w:sz w:val="22"/>
                <w:szCs w:val="22"/>
              </w:rPr>
              <w:id w:val="-675337864"/>
              <w14:checkbox>
                <w14:checked w14:val="0"/>
                <w14:checkedState w14:val="2612" w14:font="MS Gothic"/>
                <w14:uncheckedState w14:val="2610" w14:font="MS Gothic"/>
              </w14:checkbox>
            </w:sdtPr>
            <w:sdtEndPr/>
            <w:sdtContent>
              <w:r w:rsidR="00E7410E" w:rsidRPr="00E7410E">
                <w:rPr>
                  <w:rFonts w:ascii="Segoe UI Symbol" w:eastAsia="MS Gothic" w:hAnsi="Segoe UI Symbol" w:cs="Segoe UI Symbol"/>
                  <w:sz w:val="22"/>
                  <w:szCs w:val="22"/>
                </w:rPr>
                <w:t>☐</w:t>
              </w:r>
            </w:sdtContent>
          </w:sdt>
          <w:r w:rsidR="00E7410E" w:rsidRPr="00E7410E">
            <w:rPr>
              <w:rFonts w:cs="Arial"/>
              <w:sz w:val="22"/>
              <w:szCs w:val="22"/>
            </w:rPr>
            <w:t>NO</w:t>
          </w:r>
        </w:p>
        <w:p w14:paraId="69777AEB" w14:textId="29FFACC5" w:rsidR="00E7410E" w:rsidRPr="00E7410E" w:rsidRDefault="00D37EB8" w:rsidP="00F3207C">
          <w:pPr>
            <w:pStyle w:val="ListParagraph"/>
            <w:numPr>
              <w:ilvl w:val="4"/>
              <w:numId w:val="11"/>
            </w:numPr>
            <w:tabs>
              <w:tab w:val="right" w:leader="dot" w:pos="10080"/>
            </w:tabs>
            <w:rPr>
              <w:rFonts w:cs="Arial"/>
              <w:bCs/>
              <w:sz w:val="22"/>
              <w:szCs w:val="22"/>
            </w:rPr>
          </w:pPr>
          <w:r>
            <w:rPr>
              <w:rFonts w:cs="Arial"/>
              <w:bCs/>
              <w:sz w:val="22"/>
              <w:szCs w:val="22"/>
            </w:rPr>
            <w:t xml:space="preserve">be well constructed </w:t>
          </w:r>
          <w:r w:rsidR="00E7410E" w:rsidRPr="00E7410E">
            <w:rPr>
              <w:rFonts w:cs="Arial"/>
              <w:sz w:val="22"/>
              <w:szCs w:val="22"/>
            </w:rPr>
            <w:tab/>
          </w:r>
          <w:sdt>
            <w:sdtPr>
              <w:rPr>
                <w:rFonts w:cs="Arial"/>
                <w:sz w:val="22"/>
                <w:szCs w:val="22"/>
              </w:rPr>
              <w:id w:val="1565903614"/>
              <w14:checkbox>
                <w14:checked w14:val="0"/>
                <w14:checkedState w14:val="2612" w14:font="MS Gothic"/>
                <w14:uncheckedState w14:val="2610" w14:font="MS Gothic"/>
              </w14:checkbox>
            </w:sdtPr>
            <w:sdtEndPr/>
            <w:sdtContent>
              <w:r w:rsidR="00E7410E" w:rsidRPr="00E7410E">
                <w:rPr>
                  <w:rFonts w:ascii="Segoe UI Symbol" w:eastAsia="MS Gothic" w:hAnsi="Segoe UI Symbol" w:cs="Segoe UI Symbol"/>
                  <w:sz w:val="22"/>
                  <w:szCs w:val="22"/>
                </w:rPr>
                <w:t>☐</w:t>
              </w:r>
            </w:sdtContent>
          </w:sdt>
          <w:r w:rsidR="00E7410E" w:rsidRPr="00E7410E">
            <w:rPr>
              <w:rFonts w:cs="Arial"/>
              <w:sz w:val="22"/>
              <w:szCs w:val="22"/>
            </w:rPr>
            <w:t xml:space="preserve">YES  </w:t>
          </w:r>
          <w:sdt>
            <w:sdtPr>
              <w:rPr>
                <w:rFonts w:cs="Arial"/>
                <w:sz w:val="22"/>
                <w:szCs w:val="22"/>
              </w:rPr>
              <w:id w:val="-525179164"/>
              <w14:checkbox>
                <w14:checked w14:val="0"/>
                <w14:checkedState w14:val="2612" w14:font="MS Gothic"/>
                <w14:uncheckedState w14:val="2610" w14:font="MS Gothic"/>
              </w14:checkbox>
            </w:sdtPr>
            <w:sdtEndPr/>
            <w:sdtContent>
              <w:r w:rsidR="00E7410E" w:rsidRPr="00E7410E">
                <w:rPr>
                  <w:rFonts w:ascii="Segoe UI Symbol" w:eastAsia="MS Gothic" w:hAnsi="Segoe UI Symbol" w:cs="Segoe UI Symbol"/>
                  <w:sz w:val="22"/>
                  <w:szCs w:val="22"/>
                </w:rPr>
                <w:t>☐</w:t>
              </w:r>
            </w:sdtContent>
          </w:sdt>
          <w:r w:rsidR="00E7410E" w:rsidRPr="00E7410E">
            <w:rPr>
              <w:rFonts w:cs="Arial"/>
              <w:sz w:val="22"/>
              <w:szCs w:val="22"/>
            </w:rPr>
            <w:t>NO</w:t>
          </w:r>
        </w:p>
        <w:p w14:paraId="57807AF3" w14:textId="671507E5" w:rsidR="00E7410E" w:rsidRPr="00E7410E" w:rsidRDefault="0057520B" w:rsidP="00F3207C">
          <w:pPr>
            <w:pStyle w:val="ListParagraph"/>
            <w:numPr>
              <w:ilvl w:val="4"/>
              <w:numId w:val="11"/>
            </w:numPr>
            <w:tabs>
              <w:tab w:val="right" w:leader="dot" w:pos="10080"/>
            </w:tabs>
            <w:rPr>
              <w:rFonts w:cs="Arial"/>
              <w:bCs/>
              <w:sz w:val="22"/>
              <w:szCs w:val="22"/>
            </w:rPr>
          </w:pPr>
          <w:r>
            <w:rPr>
              <w:bCs/>
              <w:sz w:val="22"/>
              <w:szCs w:val="22"/>
            </w:rPr>
            <w:t>h</w:t>
          </w:r>
          <w:r w:rsidRPr="00E7410E">
            <w:rPr>
              <w:bCs/>
              <w:sz w:val="22"/>
              <w:szCs w:val="22"/>
            </w:rPr>
            <w:t>ave written goals and objectives</w:t>
          </w:r>
          <w:r>
            <w:rPr>
              <w:bCs/>
              <w:sz w:val="22"/>
              <w:szCs w:val="22"/>
            </w:rPr>
            <w:t xml:space="preserve"> </w:t>
          </w:r>
          <w:r w:rsidR="00E7410E" w:rsidRPr="00E7410E">
            <w:rPr>
              <w:rFonts w:cs="Arial"/>
              <w:sz w:val="22"/>
              <w:szCs w:val="22"/>
            </w:rPr>
            <w:tab/>
          </w:r>
          <w:sdt>
            <w:sdtPr>
              <w:rPr>
                <w:rFonts w:cs="Arial"/>
                <w:sz w:val="22"/>
                <w:szCs w:val="22"/>
              </w:rPr>
              <w:id w:val="-1690289468"/>
              <w14:checkbox>
                <w14:checked w14:val="0"/>
                <w14:checkedState w14:val="2612" w14:font="MS Gothic"/>
                <w14:uncheckedState w14:val="2610" w14:font="MS Gothic"/>
              </w14:checkbox>
            </w:sdtPr>
            <w:sdtEndPr/>
            <w:sdtContent>
              <w:r w:rsidR="00E7410E" w:rsidRPr="00E7410E">
                <w:rPr>
                  <w:rFonts w:ascii="Segoe UI Symbol" w:eastAsia="MS Gothic" w:hAnsi="Segoe UI Symbol" w:cs="Segoe UI Symbol"/>
                  <w:sz w:val="22"/>
                  <w:szCs w:val="22"/>
                </w:rPr>
                <w:t>☐</w:t>
              </w:r>
            </w:sdtContent>
          </w:sdt>
          <w:r w:rsidR="00E7410E" w:rsidRPr="00E7410E">
            <w:rPr>
              <w:rFonts w:cs="Arial"/>
              <w:sz w:val="22"/>
              <w:szCs w:val="22"/>
            </w:rPr>
            <w:t xml:space="preserve">YES  </w:t>
          </w:r>
          <w:sdt>
            <w:sdtPr>
              <w:rPr>
                <w:rFonts w:cs="Arial"/>
                <w:sz w:val="22"/>
                <w:szCs w:val="22"/>
              </w:rPr>
              <w:id w:val="-889644716"/>
              <w14:checkbox>
                <w14:checked w14:val="0"/>
                <w14:checkedState w14:val="2612" w14:font="MS Gothic"/>
                <w14:uncheckedState w14:val="2610" w14:font="MS Gothic"/>
              </w14:checkbox>
            </w:sdtPr>
            <w:sdtEndPr/>
            <w:sdtContent>
              <w:r w:rsidR="00E7410E" w:rsidRPr="00E7410E">
                <w:rPr>
                  <w:rFonts w:ascii="Segoe UI Symbol" w:eastAsia="MS Gothic" w:hAnsi="Segoe UI Symbol" w:cs="Segoe UI Symbol"/>
                  <w:sz w:val="22"/>
                  <w:szCs w:val="22"/>
                </w:rPr>
                <w:t>☐</w:t>
              </w:r>
            </w:sdtContent>
          </w:sdt>
          <w:r w:rsidR="00E7410E" w:rsidRPr="00E7410E">
            <w:rPr>
              <w:rFonts w:cs="Arial"/>
              <w:sz w:val="22"/>
              <w:szCs w:val="22"/>
            </w:rPr>
            <w:t>NO</w:t>
          </w:r>
        </w:p>
        <w:p w14:paraId="4D521CDE" w14:textId="050DC218" w:rsidR="0078011C" w:rsidRDefault="0078011C" w:rsidP="00E7410E">
          <w:pPr>
            <w:ind w:left="720" w:hanging="360"/>
            <w:rPr>
              <w:bCs/>
            </w:rPr>
          </w:pPr>
        </w:p>
        <w:p w14:paraId="1D23AC8B" w14:textId="77777777" w:rsidR="00E7410E" w:rsidRPr="00425540" w:rsidRDefault="00E7410E" w:rsidP="00E7410E">
          <w:pPr>
            <w:ind w:left="360"/>
            <w:rPr>
              <w:bCs/>
            </w:rPr>
          </w:pPr>
          <w:r w:rsidRPr="00425540">
            <w:rPr>
              <w:bCs/>
            </w:rPr>
            <w:t>Explain any ‘NO’ responses</w:t>
          </w:r>
          <w:r>
            <w:rPr>
              <w:bCs/>
            </w:rPr>
            <w:t>.</w:t>
          </w:r>
          <w:r w:rsidRPr="00425540">
            <w:rPr>
              <w:bCs/>
            </w:rPr>
            <w:t xml:space="preserve"> (</w:t>
          </w:r>
          <w:r>
            <w:rPr>
              <w:bCs/>
            </w:rPr>
            <w:t>Limit 250 words)</w:t>
          </w:r>
        </w:p>
        <w:tbl>
          <w:tblPr>
            <w:tblStyle w:val="TableGrid"/>
            <w:tblW w:w="0" w:type="auto"/>
            <w:tblInd w:w="360" w:type="dxa"/>
            <w:tblLook w:val="04A0" w:firstRow="1" w:lastRow="0" w:firstColumn="1" w:lastColumn="0" w:noHBand="0" w:noVBand="1"/>
          </w:tblPr>
          <w:tblGrid>
            <w:gridCol w:w="10142"/>
          </w:tblGrid>
          <w:tr w:rsidR="00E7410E" w14:paraId="7ADB5F76" w14:textId="77777777" w:rsidTr="00FA1CB4">
            <w:tc>
              <w:tcPr>
                <w:tcW w:w="10502" w:type="dxa"/>
              </w:tcPr>
              <w:p w14:paraId="7C9F004C" w14:textId="179A1A44" w:rsidR="00E7410E" w:rsidRDefault="00A62CC2" w:rsidP="00FA1CB4">
                <w:pPr>
                  <w:rPr>
                    <w:bCs/>
                  </w:rPr>
                </w:pPr>
                <w:sdt>
                  <w:sdtPr>
                    <w:rPr>
                      <w:bCs/>
                    </w:rPr>
                    <w:id w:val="-919485203"/>
                    <w:placeholder>
                      <w:docPart w:val="F34D0CA60A9F4691AF7AD955FB990D50"/>
                    </w:placeholder>
                    <w:showingPlcHdr/>
                  </w:sdtPr>
                  <w:sdtEndPr/>
                  <w:sdtContent>
                    <w:r w:rsidR="00D37EB8" w:rsidRPr="00A268A0">
                      <w:rPr>
                        <w:rStyle w:val="PlaceholderText"/>
                        <w:rFonts w:eastAsiaTheme="minorHAnsi"/>
                      </w:rPr>
                      <w:t>Click here to enter text.</w:t>
                    </w:r>
                  </w:sdtContent>
                </w:sdt>
              </w:p>
            </w:tc>
          </w:tr>
        </w:tbl>
        <w:p w14:paraId="7BDBD088" w14:textId="77777777" w:rsidR="00E7410E" w:rsidRPr="00425540" w:rsidRDefault="00E7410E" w:rsidP="00DF0764">
          <w:pPr>
            <w:rPr>
              <w:bCs/>
            </w:rPr>
          </w:pPr>
        </w:p>
        <w:p w14:paraId="1E6C581E" w14:textId="77777777" w:rsidR="0078011C" w:rsidRPr="00425540" w:rsidRDefault="0078011C" w:rsidP="0078011C">
          <w:pPr>
            <w:rPr>
              <w:bCs/>
            </w:rPr>
          </w:pPr>
        </w:p>
        <w:p w14:paraId="09674D2B" w14:textId="6E1DCA42" w:rsidR="0078011C" w:rsidRPr="002472AE" w:rsidRDefault="00D67DDF" w:rsidP="00F3207C">
          <w:pPr>
            <w:numPr>
              <w:ilvl w:val="3"/>
              <w:numId w:val="11"/>
            </w:numPr>
            <w:rPr>
              <w:bCs/>
            </w:rPr>
          </w:pPr>
          <w:r>
            <w:rPr>
              <w:bCs/>
            </w:rPr>
            <w:lastRenderedPageBreak/>
            <w:t>H</w:t>
          </w:r>
          <w:r w:rsidR="0078011C" w:rsidRPr="00425540">
            <w:rPr>
              <w:bCs/>
            </w:rPr>
            <w:t xml:space="preserve">ow </w:t>
          </w:r>
          <w:r>
            <w:rPr>
              <w:bCs/>
            </w:rPr>
            <w:t xml:space="preserve">will </w:t>
          </w:r>
          <w:r w:rsidR="0078011C" w:rsidRPr="00425540">
            <w:rPr>
              <w:bCs/>
            </w:rPr>
            <w:t xml:space="preserve">the program ensure each fellow </w:t>
          </w:r>
          <w:r w:rsidR="002472AE">
            <w:rPr>
              <w:bCs/>
            </w:rPr>
            <w:t>demonstrates competenc</w:t>
          </w:r>
          <w:r w:rsidR="00D34526">
            <w:rPr>
              <w:bCs/>
            </w:rPr>
            <w:t>e</w:t>
          </w:r>
          <w:r w:rsidR="002472AE">
            <w:rPr>
              <w:bCs/>
            </w:rPr>
            <w:t xml:space="preserve"> at each required evaluation prior to completion of the program</w:t>
          </w:r>
          <w:r w:rsidR="007554DF">
            <w:rPr>
              <w:bCs/>
            </w:rPr>
            <w:t xml:space="preserve">? </w:t>
          </w:r>
          <w:r w:rsidR="0078011C" w:rsidRPr="002472AE">
            <w:rPr>
              <w:bCs/>
            </w:rPr>
            <w:t>(</w:t>
          </w:r>
          <w:r w:rsidR="002472AE">
            <w:rPr>
              <w:bCs/>
            </w:rPr>
            <w:t>Limit 3</w:t>
          </w:r>
          <w:r w:rsidR="0037003A" w:rsidRPr="002472AE">
            <w:rPr>
              <w:bCs/>
            </w:rPr>
            <w:t>00 words)</w:t>
          </w:r>
        </w:p>
        <w:tbl>
          <w:tblPr>
            <w:tblStyle w:val="TableGrid"/>
            <w:tblW w:w="0" w:type="auto"/>
            <w:tblInd w:w="355" w:type="dxa"/>
            <w:tblLook w:val="04A0" w:firstRow="1" w:lastRow="0" w:firstColumn="1" w:lastColumn="0" w:noHBand="0" w:noVBand="1"/>
          </w:tblPr>
          <w:tblGrid>
            <w:gridCol w:w="10147"/>
          </w:tblGrid>
          <w:tr w:rsidR="00055B7E" w14:paraId="5F3E505C" w14:textId="77777777" w:rsidTr="00055B7E">
            <w:tc>
              <w:tcPr>
                <w:tcW w:w="10147" w:type="dxa"/>
              </w:tcPr>
              <w:p w14:paraId="5B080F42" w14:textId="7B1E5F9F" w:rsidR="00055B7E" w:rsidRDefault="00A62CC2" w:rsidP="0078011C">
                <w:pPr>
                  <w:rPr>
                    <w:bCs/>
                  </w:rPr>
                </w:pPr>
                <w:sdt>
                  <w:sdtPr>
                    <w:rPr>
                      <w:bCs/>
                    </w:rPr>
                    <w:id w:val="-1798596492"/>
                    <w:placeholder>
                      <w:docPart w:val="1E7213B561894ADFB6CF95E43043400A"/>
                    </w:placeholder>
                    <w:showingPlcHdr/>
                  </w:sdtPr>
                  <w:sdtEndPr/>
                  <w:sdtContent>
                    <w:r w:rsidR="004C4296" w:rsidRPr="00A268A0">
                      <w:rPr>
                        <w:rStyle w:val="PlaceholderText"/>
                        <w:rFonts w:eastAsiaTheme="minorHAnsi"/>
                      </w:rPr>
                      <w:t>Click here to enter text.</w:t>
                    </w:r>
                  </w:sdtContent>
                </w:sdt>
              </w:p>
            </w:tc>
          </w:tr>
        </w:tbl>
        <w:p w14:paraId="618F7DE2" w14:textId="48B2F903" w:rsidR="0078011C" w:rsidRPr="00425540" w:rsidRDefault="0078011C" w:rsidP="002472AE">
          <w:pPr>
            <w:rPr>
              <w:bCs/>
            </w:rPr>
          </w:pPr>
        </w:p>
        <w:p w14:paraId="1E761ABA" w14:textId="35816BBB" w:rsidR="0078011C" w:rsidRPr="002472AE" w:rsidRDefault="002472AE" w:rsidP="001B23A5">
          <w:pPr>
            <w:numPr>
              <w:ilvl w:val="3"/>
              <w:numId w:val="11"/>
            </w:numPr>
            <w:tabs>
              <w:tab w:val="right" w:leader="dot" w:pos="10080"/>
            </w:tabs>
            <w:rPr>
              <w:bCs/>
            </w:rPr>
          </w:pPr>
          <w:r>
            <w:rPr>
              <w:bCs/>
            </w:rPr>
            <w:t>Will fellows have experience consulting to community systems of care</w:t>
          </w:r>
          <w:r w:rsidR="001B23A5">
            <w:rPr>
              <w:bCs/>
            </w:rPr>
            <w:t xml:space="preserve">? </w:t>
          </w:r>
          <w:r w:rsidR="001B23A5" w:rsidRPr="00845672">
            <w:tab/>
          </w:r>
          <w:sdt>
            <w:sdtPr>
              <w:rPr>
                <w:rFonts w:eastAsia="MS Gothic"/>
              </w:rPr>
              <w:id w:val="414368409"/>
              <w14:checkbox>
                <w14:checked w14:val="0"/>
                <w14:checkedState w14:val="2612" w14:font="MS Gothic"/>
                <w14:uncheckedState w14:val="2610" w14:font="MS Gothic"/>
              </w14:checkbox>
            </w:sdtPr>
            <w:sdtEndPr/>
            <w:sdtContent>
              <w:r w:rsidR="001B23A5" w:rsidRPr="00845672">
                <w:rPr>
                  <w:rFonts w:ascii="Segoe UI Symbol" w:eastAsia="MS Gothic" w:hAnsi="Segoe UI Symbol" w:cs="Segoe UI Symbol"/>
                </w:rPr>
                <w:t>☐</w:t>
              </w:r>
            </w:sdtContent>
          </w:sdt>
          <w:r w:rsidR="001B23A5" w:rsidRPr="00845672">
            <w:t xml:space="preserve">YES  </w:t>
          </w:r>
          <w:sdt>
            <w:sdtPr>
              <w:rPr>
                <w:rFonts w:eastAsia="MS Gothic"/>
              </w:rPr>
              <w:id w:val="-689990168"/>
              <w14:checkbox>
                <w14:checked w14:val="0"/>
                <w14:checkedState w14:val="2612" w14:font="MS Gothic"/>
                <w14:uncheckedState w14:val="2610" w14:font="MS Gothic"/>
              </w14:checkbox>
            </w:sdtPr>
            <w:sdtEndPr/>
            <w:sdtContent>
              <w:r w:rsidR="001B23A5" w:rsidRPr="00845672">
                <w:rPr>
                  <w:rFonts w:ascii="Segoe UI Symbol" w:eastAsia="MS Gothic" w:hAnsi="Segoe UI Symbol" w:cs="Segoe UI Symbol"/>
                </w:rPr>
                <w:t>☐</w:t>
              </w:r>
            </w:sdtContent>
          </w:sdt>
          <w:r w:rsidR="001B23A5" w:rsidRPr="00845672">
            <w:t>NO</w:t>
          </w:r>
        </w:p>
        <w:p w14:paraId="5D5F5FCA" w14:textId="77777777" w:rsidR="002472AE" w:rsidRDefault="002472AE" w:rsidP="0078011C">
          <w:pPr>
            <w:ind w:firstLine="360"/>
            <w:rPr>
              <w:bCs/>
            </w:rPr>
          </w:pPr>
        </w:p>
        <w:p w14:paraId="33EC0BDE" w14:textId="73702728" w:rsidR="00422ACE" w:rsidRPr="00425540" w:rsidRDefault="002472AE" w:rsidP="0078011C">
          <w:pPr>
            <w:ind w:firstLine="360"/>
            <w:rPr>
              <w:bCs/>
            </w:rPr>
          </w:pPr>
          <w:r>
            <w:rPr>
              <w:bCs/>
            </w:rPr>
            <w:t>Explain if ‘NO</w:t>
          </w:r>
          <w:r w:rsidR="004A46AB">
            <w:rPr>
              <w:bCs/>
            </w:rPr>
            <w:t>.</w:t>
          </w:r>
          <w:r>
            <w:rPr>
              <w:bCs/>
            </w:rPr>
            <w:t>’</w:t>
          </w:r>
          <w:r w:rsidR="0078011C" w:rsidRPr="00425540">
            <w:rPr>
              <w:bCs/>
            </w:rPr>
            <w:t xml:space="preserve"> (</w:t>
          </w:r>
          <w:r w:rsidR="0037003A">
            <w:rPr>
              <w:bCs/>
            </w:rPr>
            <w:t>Limit 250 words)</w:t>
          </w:r>
        </w:p>
        <w:tbl>
          <w:tblPr>
            <w:tblStyle w:val="TableGrid"/>
            <w:tblW w:w="0" w:type="auto"/>
            <w:tblInd w:w="355" w:type="dxa"/>
            <w:tblLook w:val="04A0" w:firstRow="1" w:lastRow="0" w:firstColumn="1" w:lastColumn="0" w:noHBand="0" w:noVBand="1"/>
          </w:tblPr>
          <w:tblGrid>
            <w:gridCol w:w="10147"/>
          </w:tblGrid>
          <w:tr w:rsidR="00422ACE" w14:paraId="0CDA0359" w14:textId="77777777" w:rsidTr="00422ACE">
            <w:tc>
              <w:tcPr>
                <w:tcW w:w="10147" w:type="dxa"/>
              </w:tcPr>
              <w:p w14:paraId="01900344" w14:textId="1C84213B" w:rsidR="00422ACE" w:rsidRDefault="00A62CC2" w:rsidP="0078011C">
                <w:pPr>
                  <w:rPr>
                    <w:bCs/>
                  </w:rPr>
                </w:pPr>
                <w:sdt>
                  <w:sdtPr>
                    <w:rPr>
                      <w:bCs/>
                    </w:rPr>
                    <w:id w:val="1992817906"/>
                    <w:placeholder>
                      <w:docPart w:val="2AB39322A997497B9C4EB583906B8297"/>
                    </w:placeholder>
                    <w:showingPlcHdr/>
                  </w:sdtPr>
                  <w:sdtEndPr/>
                  <w:sdtContent>
                    <w:r w:rsidR="004C4296" w:rsidRPr="00A268A0">
                      <w:rPr>
                        <w:rStyle w:val="PlaceholderText"/>
                        <w:rFonts w:eastAsiaTheme="minorHAnsi"/>
                      </w:rPr>
                      <w:t>Click here to enter text.</w:t>
                    </w:r>
                  </w:sdtContent>
                </w:sdt>
              </w:p>
            </w:tc>
          </w:tr>
        </w:tbl>
        <w:p w14:paraId="22BF374A" w14:textId="77777777" w:rsidR="0078011C" w:rsidRPr="00425540" w:rsidRDefault="0078011C" w:rsidP="0078011C">
          <w:pPr>
            <w:rPr>
              <w:b/>
              <w:bCs/>
              <w:u w:val="single"/>
            </w:rPr>
          </w:pPr>
        </w:p>
        <w:p w14:paraId="13A0F737" w14:textId="1732FEC3" w:rsidR="007E3013" w:rsidRDefault="007E3013" w:rsidP="00CD0EBC">
          <w:pPr>
            <w:rPr>
              <w:b/>
              <w:bCs/>
            </w:rPr>
          </w:pPr>
          <w:r>
            <w:rPr>
              <w:b/>
              <w:bCs/>
            </w:rPr>
            <w:t>Fellows’ Scholarly Activity</w:t>
          </w:r>
        </w:p>
        <w:p w14:paraId="1A644174" w14:textId="3022CA89" w:rsidR="007E3013" w:rsidRDefault="007E3013" w:rsidP="00CD0EBC">
          <w:pPr>
            <w:rPr>
              <w:b/>
              <w:bCs/>
            </w:rPr>
          </w:pPr>
        </w:p>
        <w:p w14:paraId="41C0B526" w14:textId="07E52BF5" w:rsidR="007E3013" w:rsidRPr="007E3013" w:rsidRDefault="007E3013" w:rsidP="00F3207C">
          <w:pPr>
            <w:pStyle w:val="ListParagraph"/>
            <w:numPr>
              <w:ilvl w:val="0"/>
              <w:numId w:val="23"/>
            </w:numPr>
            <w:ind w:left="360"/>
            <w:rPr>
              <w:bCs/>
              <w:sz w:val="22"/>
              <w:szCs w:val="22"/>
            </w:rPr>
          </w:pPr>
          <w:r w:rsidRPr="007E3013">
            <w:rPr>
              <w:bCs/>
              <w:sz w:val="22"/>
              <w:szCs w:val="22"/>
            </w:rPr>
            <w:t xml:space="preserve">Will all </w:t>
          </w:r>
          <w:r w:rsidR="007554DF" w:rsidRPr="007E3013">
            <w:rPr>
              <w:bCs/>
              <w:sz w:val="22"/>
              <w:szCs w:val="22"/>
            </w:rPr>
            <w:t>fellows</w:t>
          </w:r>
          <w:r w:rsidR="007554DF">
            <w:rPr>
              <w:bCs/>
              <w:sz w:val="22"/>
              <w:szCs w:val="22"/>
            </w:rPr>
            <w:t>:</w:t>
          </w:r>
        </w:p>
        <w:p w14:paraId="16E514E2" w14:textId="77777777" w:rsidR="00223433" w:rsidRPr="007E3013" w:rsidRDefault="00223433" w:rsidP="00223433">
          <w:pPr>
            <w:pStyle w:val="ListParagraph"/>
            <w:numPr>
              <w:ilvl w:val="0"/>
              <w:numId w:val="24"/>
            </w:numPr>
            <w:tabs>
              <w:tab w:val="right" w:leader="dot" w:pos="10080"/>
            </w:tabs>
            <w:rPr>
              <w:bCs/>
              <w:sz w:val="22"/>
              <w:szCs w:val="22"/>
            </w:rPr>
          </w:pPr>
          <w:r w:rsidRPr="007E3013">
            <w:rPr>
              <w:bCs/>
              <w:sz w:val="22"/>
              <w:szCs w:val="22"/>
            </w:rPr>
            <w:t>develop skills in critical appraisal</w:t>
          </w:r>
          <w:r>
            <w:rPr>
              <w:bCs/>
              <w:sz w:val="22"/>
              <w:szCs w:val="22"/>
            </w:rPr>
            <w:t>?</w:t>
          </w:r>
          <w:r>
            <w:rPr>
              <w:bCs/>
              <w:sz w:val="22"/>
              <w:szCs w:val="22"/>
            </w:rPr>
            <w:tab/>
          </w:r>
          <w:sdt>
            <w:sdtPr>
              <w:rPr>
                <w:rFonts w:eastAsia="MS Gothic" w:cs="Arial"/>
                <w:sz w:val="22"/>
                <w:szCs w:val="22"/>
              </w:rPr>
              <w:id w:val="-97638533"/>
              <w14:checkbox>
                <w14:checked w14:val="0"/>
                <w14:checkedState w14:val="2612" w14:font="MS Gothic"/>
                <w14:uncheckedState w14:val="2610" w14:font="MS Gothic"/>
              </w14:checkbox>
            </w:sdtPr>
            <w:sdtEndPr/>
            <w:sdtContent>
              <w:r w:rsidRPr="00845672">
                <w:rPr>
                  <w:rFonts w:ascii="Segoe UI Symbol" w:eastAsia="MS Gothic" w:hAnsi="Segoe UI Symbol" w:cs="Segoe UI Symbol"/>
                  <w:sz w:val="22"/>
                  <w:szCs w:val="22"/>
                </w:rPr>
                <w:t>☐</w:t>
              </w:r>
            </w:sdtContent>
          </w:sdt>
          <w:r w:rsidRPr="00845672">
            <w:rPr>
              <w:rFonts w:cs="Arial"/>
              <w:sz w:val="22"/>
              <w:szCs w:val="22"/>
            </w:rPr>
            <w:t xml:space="preserve">YES  </w:t>
          </w:r>
          <w:sdt>
            <w:sdtPr>
              <w:rPr>
                <w:rFonts w:eastAsia="MS Gothic" w:cs="Arial"/>
                <w:sz w:val="22"/>
                <w:szCs w:val="22"/>
              </w:rPr>
              <w:id w:val="-663011890"/>
              <w14:checkbox>
                <w14:checked w14:val="0"/>
                <w14:checkedState w14:val="2612" w14:font="MS Gothic"/>
                <w14:uncheckedState w14:val="2610" w14:font="MS Gothic"/>
              </w14:checkbox>
            </w:sdtPr>
            <w:sdtEndPr/>
            <w:sdtContent>
              <w:r w:rsidRPr="00845672">
                <w:rPr>
                  <w:rFonts w:ascii="Segoe UI Symbol" w:eastAsia="MS Gothic" w:hAnsi="Segoe UI Symbol" w:cs="Segoe UI Symbol"/>
                  <w:sz w:val="22"/>
                  <w:szCs w:val="22"/>
                </w:rPr>
                <w:t>☐</w:t>
              </w:r>
            </w:sdtContent>
          </w:sdt>
          <w:r w:rsidRPr="00845672">
            <w:rPr>
              <w:rFonts w:cs="Arial"/>
              <w:sz w:val="22"/>
              <w:szCs w:val="22"/>
            </w:rPr>
            <w:t>NO</w:t>
          </w:r>
        </w:p>
        <w:p w14:paraId="6D5ED4C0" w14:textId="1CBAC25A" w:rsidR="00223433" w:rsidRPr="007E3013" w:rsidRDefault="00223433" w:rsidP="00223433">
          <w:pPr>
            <w:pStyle w:val="ListParagraph"/>
            <w:numPr>
              <w:ilvl w:val="0"/>
              <w:numId w:val="24"/>
            </w:numPr>
            <w:tabs>
              <w:tab w:val="right" w:leader="dot" w:pos="10080"/>
            </w:tabs>
            <w:rPr>
              <w:bCs/>
              <w:sz w:val="22"/>
              <w:szCs w:val="22"/>
            </w:rPr>
          </w:pPr>
          <w:r w:rsidRPr="007E3013">
            <w:rPr>
              <w:bCs/>
              <w:sz w:val="22"/>
              <w:szCs w:val="22"/>
            </w:rPr>
            <w:t>develop skills in medical decision-making</w:t>
          </w:r>
          <w:r>
            <w:rPr>
              <w:bCs/>
              <w:sz w:val="22"/>
              <w:szCs w:val="22"/>
            </w:rPr>
            <w:t xml:space="preserve">? </w:t>
          </w:r>
          <w:r w:rsidRPr="00845672">
            <w:rPr>
              <w:rFonts w:cs="Arial"/>
              <w:sz w:val="22"/>
              <w:szCs w:val="22"/>
            </w:rPr>
            <w:tab/>
          </w:r>
          <w:sdt>
            <w:sdtPr>
              <w:rPr>
                <w:rFonts w:eastAsia="MS Gothic" w:cs="Arial"/>
                <w:sz w:val="22"/>
                <w:szCs w:val="22"/>
              </w:rPr>
              <w:id w:val="1473253084"/>
              <w14:checkbox>
                <w14:checked w14:val="0"/>
                <w14:checkedState w14:val="2612" w14:font="MS Gothic"/>
                <w14:uncheckedState w14:val="2610" w14:font="MS Gothic"/>
              </w14:checkbox>
            </w:sdtPr>
            <w:sdtEndPr/>
            <w:sdtContent>
              <w:r w:rsidRPr="00845672">
                <w:rPr>
                  <w:rFonts w:ascii="Segoe UI Symbol" w:eastAsia="MS Gothic" w:hAnsi="Segoe UI Symbol" w:cs="Segoe UI Symbol"/>
                  <w:sz w:val="22"/>
                  <w:szCs w:val="22"/>
                </w:rPr>
                <w:t>☐</w:t>
              </w:r>
            </w:sdtContent>
          </w:sdt>
          <w:r w:rsidRPr="00845672">
            <w:rPr>
              <w:rFonts w:cs="Arial"/>
              <w:sz w:val="22"/>
              <w:szCs w:val="22"/>
            </w:rPr>
            <w:t xml:space="preserve">YES  </w:t>
          </w:r>
          <w:sdt>
            <w:sdtPr>
              <w:rPr>
                <w:rFonts w:eastAsia="MS Gothic" w:cs="Arial"/>
                <w:sz w:val="22"/>
                <w:szCs w:val="22"/>
              </w:rPr>
              <w:id w:val="1407732381"/>
              <w14:checkbox>
                <w14:checked w14:val="0"/>
                <w14:checkedState w14:val="2612" w14:font="MS Gothic"/>
                <w14:uncheckedState w14:val="2610" w14:font="MS Gothic"/>
              </w14:checkbox>
            </w:sdtPr>
            <w:sdtEndPr/>
            <w:sdtContent>
              <w:r w:rsidRPr="00845672">
                <w:rPr>
                  <w:rFonts w:ascii="Segoe UI Symbol" w:eastAsia="MS Gothic" w:hAnsi="Segoe UI Symbol" w:cs="Segoe UI Symbol"/>
                  <w:sz w:val="22"/>
                  <w:szCs w:val="22"/>
                </w:rPr>
                <w:t>☐</w:t>
              </w:r>
            </w:sdtContent>
          </w:sdt>
          <w:r w:rsidRPr="00845672">
            <w:rPr>
              <w:rFonts w:cs="Arial"/>
              <w:sz w:val="22"/>
              <w:szCs w:val="22"/>
            </w:rPr>
            <w:t>NO</w:t>
          </w:r>
        </w:p>
        <w:p w14:paraId="6A14C1DC" w14:textId="77777777" w:rsidR="00223433" w:rsidRDefault="00223433" w:rsidP="00223433">
          <w:pPr>
            <w:pStyle w:val="ListParagraph"/>
            <w:numPr>
              <w:ilvl w:val="0"/>
              <w:numId w:val="24"/>
            </w:numPr>
            <w:tabs>
              <w:tab w:val="right" w:leader="dot" w:pos="10080"/>
            </w:tabs>
            <w:rPr>
              <w:bCs/>
              <w:sz w:val="22"/>
              <w:szCs w:val="22"/>
            </w:rPr>
          </w:pPr>
          <w:r w:rsidRPr="007E3013">
            <w:rPr>
              <w:bCs/>
              <w:sz w:val="22"/>
              <w:szCs w:val="22"/>
            </w:rPr>
            <w:t>develop skills in the research process, including question formulation and information searching</w:t>
          </w:r>
          <w:r>
            <w:rPr>
              <w:bCs/>
              <w:sz w:val="22"/>
              <w:szCs w:val="22"/>
            </w:rPr>
            <w:t xml:space="preserve">? </w:t>
          </w:r>
        </w:p>
        <w:p w14:paraId="35F67477" w14:textId="7BCA0705" w:rsidR="001B23A5" w:rsidRDefault="001B23A5" w:rsidP="001B23A5">
          <w:pPr>
            <w:pStyle w:val="ListParagraph"/>
            <w:tabs>
              <w:tab w:val="right" w:leader="dot" w:pos="10080"/>
            </w:tabs>
            <w:rPr>
              <w:bCs/>
              <w:sz w:val="22"/>
              <w:szCs w:val="22"/>
            </w:rPr>
          </w:pPr>
          <w:r w:rsidRPr="00845672">
            <w:rPr>
              <w:rFonts w:cs="Arial"/>
              <w:sz w:val="22"/>
              <w:szCs w:val="22"/>
            </w:rPr>
            <w:tab/>
          </w:r>
          <w:sdt>
            <w:sdtPr>
              <w:rPr>
                <w:rFonts w:eastAsia="MS Gothic" w:cs="Arial"/>
                <w:sz w:val="22"/>
                <w:szCs w:val="22"/>
              </w:rPr>
              <w:id w:val="-1782725983"/>
              <w14:checkbox>
                <w14:checked w14:val="0"/>
                <w14:checkedState w14:val="2612" w14:font="MS Gothic"/>
                <w14:uncheckedState w14:val="2610" w14:font="MS Gothic"/>
              </w14:checkbox>
            </w:sdtPr>
            <w:sdtEndPr/>
            <w:sdtContent>
              <w:r w:rsidRPr="00845672">
                <w:rPr>
                  <w:rFonts w:ascii="Segoe UI Symbol" w:eastAsia="MS Gothic" w:hAnsi="Segoe UI Symbol" w:cs="Segoe UI Symbol"/>
                  <w:sz w:val="22"/>
                  <w:szCs w:val="22"/>
                </w:rPr>
                <w:t>☐</w:t>
              </w:r>
            </w:sdtContent>
          </w:sdt>
          <w:r w:rsidRPr="00845672">
            <w:rPr>
              <w:rFonts w:cs="Arial"/>
              <w:sz w:val="22"/>
              <w:szCs w:val="22"/>
            </w:rPr>
            <w:t xml:space="preserve">YES  </w:t>
          </w:r>
          <w:sdt>
            <w:sdtPr>
              <w:rPr>
                <w:rFonts w:eastAsia="MS Gothic" w:cs="Arial"/>
                <w:sz w:val="22"/>
                <w:szCs w:val="22"/>
              </w:rPr>
              <w:id w:val="227040237"/>
              <w14:checkbox>
                <w14:checked w14:val="0"/>
                <w14:checkedState w14:val="2612" w14:font="MS Gothic"/>
                <w14:uncheckedState w14:val="2610" w14:font="MS Gothic"/>
              </w14:checkbox>
            </w:sdtPr>
            <w:sdtEndPr/>
            <w:sdtContent>
              <w:r w:rsidRPr="00845672">
                <w:rPr>
                  <w:rFonts w:ascii="Segoe UI Symbol" w:eastAsia="MS Gothic" w:hAnsi="Segoe UI Symbol" w:cs="Segoe UI Symbol"/>
                  <w:sz w:val="22"/>
                  <w:szCs w:val="22"/>
                </w:rPr>
                <w:t>☐</w:t>
              </w:r>
            </w:sdtContent>
          </w:sdt>
          <w:r w:rsidRPr="00845672">
            <w:rPr>
              <w:rFonts w:cs="Arial"/>
              <w:sz w:val="22"/>
              <w:szCs w:val="22"/>
            </w:rPr>
            <w:t>NO</w:t>
          </w:r>
        </w:p>
        <w:p w14:paraId="395DF55B" w14:textId="77777777" w:rsidR="00223433" w:rsidRPr="007E3013" w:rsidRDefault="00223433" w:rsidP="00223433">
          <w:pPr>
            <w:pStyle w:val="ListParagraph"/>
            <w:numPr>
              <w:ilvl w:val="0"/>
              <w:numId w:val="24"/>
            </w:numPr>
            <w:tabs>
              <w:tab w:val="right" w:leader="dot" w:pos="10080"/>
            </w:tabs>
            <w:rPr>
              <w:bCs/>
              <w:sz w:val="22"/>
              <w:szCs w:val="22"/>
            </w:rPr>
          </w:pPr>
          <w:r w:rsidRPr="007E3013">
            <w:rPr>
              <w:bCs/>
              <w:sz w:val="22"/>
              <w:szCs w:val="22"/>
            </w:rPr>
            <w:t>receive instruction in concepts and process of evidenced-based clinical practice</w:t>
          </w:r>
          <w:r>
            <w:rPr>
              <w:bCs/>
              <w:sz w:val="22"/>
              <w:szCs w:val="22"/>
            </w:rPr>
            <w:t>?</w:t>
          </w:r>
          <w:r w:rsidRPr="00845672">
            <w:rPr>
              <w:rFonts w:cs="Arial"/>
              <w:sz w:val="22"/>
              <w:szCs w:val="22"/>
            </w:rPr>
            <w:tab/>
          </w:r>
          <w:sdt>
            <w:sdtPr>
              <w:rPr>
                <w:rFonts w:eastAsia="MS Gothic" w:cs="Arial"/>
                <w:sz w:val="22"/>
                <w:szCs w:val="22"/>
              </w:rPr>
              <w:id w:val="-998492821"/>
              <w14:checkbox>
                <w14:checked w14:val="0"/>
                <w14:checkedState w14:val="2612" w14:font="MS Gothic"/>
                <w14:uncheckedState w14:val="2610" w14:font="MS Gothic"/>
              </w14:checkbox>
            </w:sdtPr>
            <w:sdtEndPr/>
            <w:sdtContent>
              <w:r w:rsidRPr="00845672">
                <w:rPr>
                  <w:rFonts w:ascii="Segoe UI Symbol" w:eastAsia="MS Gothic" w:hAnsi="Segoe UI Symbol" w:cs="Segoe UI Symbol"/>
                  <w:sz w:val="22"/>
                  <w:szCs w:val="22"/>
                </w:rPr>
                <w:t>☐</w:t>
              </w:r>
            </w:sdtContent>
          </w:sdt>
          <w:r w:rsidRPr="00845672">
            <w:rPr>
              <w:rFonts w:cs="Arial"/>
              <w:sz w:val="22"/>
              <w:szCs w:val="22"/>
            </w:rPr>
            <w:t xml:space="preserve">YES  </w:t>
          </w:r>
          <w:sdt>
            <w:sdtPr>
              <w:rPr>
                <w:rFonts w:eastAsia="MS Gothic" w:cs="Arial"/>
                <w:sz w:val="22"/>
                <w:szCs w:val="22"/>
              </w:rPr>
              <w:id w:val="-1798596819"/>
              <w14:checkbox>
                <w14:checked w14:val="0"/>
                <w14:checkedState w14:val="2612" w14:font="MS Gothic"/>
                <w14:uncheckedState w14:val="2610" w14:font="MS Gothic"/>
              </w14:checkbox>
            </w:sdtPr>
            <w:sdtEndPr/>
            <w:sdtContent>
              <w:r w:rsidRPr="00845672">
                <w:rPr>
                  <w:rFonts w:ascii="Segoe UI Symbol" w:eastAsia="MS Gothic" w:hAnsi="Segoe UI Symbol" w:cs="Segoe UI Symbol"/>
                  <w:sz w:val="22"/>
                  <w:szCs w:val="22"/>
                </w:rPr>
                <w:t>☐</w:t>
              </w:r>
            </w:sdtContent>
          </w:sdt>
          <w:r w:rsidRPr="00845672">
            <w:rPr>
              <w:rFonts w:cs="Arial"/>
              <w:sz w:val="22"/>
              <w:szCs w:val="22"/>
            </w:rPr>
            <w:t>NO</w:t>
          </w:r>
        </w:p>
        <w:p w14:paraId="649A7521" w14:textId="77777777" w:rsidR="00223433" w:rsidRPr="007E3013" w:rsidRDefault="00223433" w:rsidP="001E01FD">
          <w:pPr>
            <w:pStyle w:val="ListParagraph"/>
            <w:numPr>
              <w:ilvl w:val="0"/>
              <w:numId w:val="24"/>
            </w:numPr>
            <w:tabs>
              <w:tab w:val="right" w:leader="dot" w:pos="10080"/>
            </w:tabs>
            <w:rPr>
              <w:bCs/>
              <w:sz w:val="22"/>
              <w:szCs w:val="22"/>
            </w:rPr>
          </w:pPr>
          <w:r w:rsidRPr="007E3013">
            <w:rPr>
              <w:bCs/>
              <w:sz w:val="22"/>
              <w:szCs w:val="22"/>
            </w:rPr>
            <w:t>receive instruction in research literacy</w:t>
          </w:r>
          <w:r>
            <w:rPr>
              <w:bCs/>
              <w:sz w:val="22"/>
              <w:szCs w:val="22"/>
            </w:rPr>
            <w:t xml:space="preserve">? </w:t>
          </w:r>
          <w:r w:rsidRPr="00845672">
            <w:rPr>
              <w:rFonts w:cs="Arial"/>
              <w:sz w:val="22"/>
              <w:szCs w:val="22"/>
            </w:rPr>
            <w:tab/>
          </w:r>
          <w:sdt>
            <w:sdtPr>
              <w:rPr>
                <w:rFonts w:eastAsia="MS Gothic" w:cs="Arial"/>
                <w:sz w:val="22"/>
                <w:szCs w:val="22"/>
              </w:rPr>
              <w:id w:val="-202331011"/>
              <w14:checkbox>
                <w14:checked w14:val="0"/>
                <w14:checkedState w14:val="2612" w14:font="MS Gothic"/>
                <w14:uncheckedState w14:val="2610" w14:font="MS Gothic"/>
              </w14:checkbox>
            </w:sdtPr>
            <w:sdtEndPr/>
            <w:sdtContent>
              <w:r w:rsidRPr="00845672">
                <w:rPr>
                  <w:rFonts w:ascii="Segoe UI Symbol" w:eastAsia="MS Gothic" w:hAnsi="Segoe UI Symbol" w:cs="Segoe UI Symbol"/>
                  <w:sz w:val="22"/>
                  <w:szCs w:val="22"/>
                </w:rPr>
                <w:t>☐</w:t>
              </w:r>
            </w:sdtContent>
          </w:sdt>
          <w:r w:rsidRPr="00845672">
            <w:rPr>
              <w:rFonts w:cs="Arial"/>
              <w:sz w:val="22"/>
              <w:szCs w:val="22"/>
            </w:rPr>
            <w:t xml:space="preserve">YES  </w:t>
          </w:r>
          <w:sdt>
            <w:sdtPr>
              <w:rPr>
                <w:rFonts w:eastAsia="MS Gothic" w:cs="Arial"/>
                <w:sz w:val="22"/>
                <w:szCs w:val="22"/>
              </w:rPr>
              <w:id w:val="-1701539456"/>
              <w14:checkbox>
                <w14:checked w14:val="0"/>
                <w14:checkedState w14:val="2612" w14:font="MS Gothic"/>
                <w14:uncheckedState w14:val="2610" w14:font="MS Gothic"/>
              </w14:checkbox>
            </w:sdtPr>
            <w:sdtEndPr/>
            <w:sdtContent>
              <w:r w:rsidRPr="00845672">
                <w:rPr>
                  <w:rFonts w:ascii="Segoe UI Symbol" w:eastAsia="MS Gothic" w:hAnsi="Segoe UI Symbol" w:cs="Segoe UI Symbol"/>
                  <w:sz w:val="22"/>
                  <w:szCs w:val="22"/>
                </w:rPr>
                <w:t>☐</w:t>
              </w:r>
            </w:sdtContent>
          </w:sdt>
          <w:r w:rsidRPr="00845672">
            <w:rPr>
              <w:rFonts w:cs="Arial"/>
              <w:sz w:val="22"/>
              <w:szCs w:val="22"/>
            </w:rPr>
            <w:t>NO</w:t>
          </w:r>
        </w:p>
        <w:p w14:paraId="1913F740" w14:textId="56CB1369" w:rsidR="007E3013" w:rsidRPr="007E3013" w:rsidRDefault="007E3013" w:rsidP="004C4296">
          <w:pPr>
            <w:tabs>
              <w:tab w:val="right" w:leader="dot" w:pos="10080"/>
            </w:tabs>
            <w:ind w:left="360" w:firstLine="360"/>
            <w:rPr>
              <w:bCs/>
            </w:rPr>
          </w:pPr>
        </w:p>
        <w:p w14:paraId="062347D2" w14:textId="77777777" w:rsidR="007E3013" w:rsidRPr="00425540" w:rsidRDefault="007E3013" w:rsidP="007E3013">
          <w:pPr>
            <w:spacing w:before="240"/>
            <w:ind w:left="360"/>
            <w:rPr>
              <w:bCs/>
            </w:rPr>
          </w:pPr>
          <w:r w:rsidRPr="00425540">
            <w:rPr>
              <w:bCs/>
            </w:rPr>
            <w:t>Explain any ‘NO’ responses</w:t>
          </w:r>
          <w:r>
            <w:rPr>
              <w:bCs/>
            </w:rPr>
            <w:t>.</w:t>
          </w:r>
          <w:r w:rsidRPr="00425540">
            <w:rPr>
              <w:bCs/>
            </w:rPr>
            <w:t xml:space="preserve"> (</w:t>
          </w:r>
          <w:r>
            <w:rPr>
              <w:bCs/>
            </w:rPr>
            <w:t>Limit 250 words)</w:t>
          </w:r>
        </w:p>
        <w:tbl>
          <w:tblPr>
            <w:tblStyle w:val="TableGrid"/>
            <w:tblW w:w="0" w:type="auto"/>
            <w:tblInd w:w="360" w:type="dxa"/>
            <w:tblLook w:val="04A0" w:firstRow="1" w:lastRow="0" w:firstColumn="1" w:lastColumn="0" w:noHBand="0" w:noVBand="1"/>
          </w:tblPr>
          <w:tblGrid>
            <w:gridCol w:w="10142"/>
          </w:tblGrid>
          <w:tr w:rsidR="007E3013" w14:paraId="5CAA6669" w14:textId="77777777" w:rsidTr="00FA1CB4">
            <w:tc>
              <w:tcPr>
                <w:tcW w:w="10502" w:type="dxa"/>
              </w:tcPr>
              <w:p w14:paraId="1286E922" w14:textId="6760CC6E" w:rsidR="007E3013" w:rsidRDefault="00A62CC2" w:rsidP="00FA1CB4">
                <w:pPr>
                  <w:rPr>
                    <w:bCs/>
                  </w:rPr>
                </w:pPr>
                <w:sdt>
                  <w:sdtPr>
                    <w:rPr>
                      <w:bCs/>
                    </w:rPr>
                    <w:id w:val="-437370592"/>
                    <w:placeholder>
                      <w:docPart w:val="EA485776A02A4A43AF3E9A3082B2021F"/>
                    </w:placeholder>
                    <w:showingPlcHdr/>
                  </w:sdtPr>
                  <w:sdtEndPr/>
                  <w:sdtContent>
                    <w:r w:rsidR="004C4296" w:rsidRPr="00A268A0">
                      <w:rPr>
                        <w:rStyle w:val="PlaceholderText"/>
                        <w:rFonts w:eastAsiaTheme="minorHAnsi"/>
                      </w:rPr>
                      <w:t>Click here to enter text.</w:t>
                    </w:r>
                  </w:sdtContent>
                </w:sdt>
              </w:p>
            </w:tc>
          </w:tr>
        </w:tbl>
        <w:p w14:paraId="79062F68" w14:textId="77777777" w:rsidR="007E3013" w:rsidRDefault="007E3013" w:rsidP="00CD0EBC">
          <w:pPr>
            <w:rPr>
              <w:b/>
              <w:bCs/>
            </w:rPr>
          </w:pPr>
        </w:p>
        <w:p w14:paraId="5DDF5A79" w14:textId="47B4774A" w:rsidR="007E3013" w:rsidRPr="00EE0667" w:rsidRDefault="00EE0667" w:rsidP="00F3207C">
          <w:pPr>
            <w:pStyle w:val="ListParagraph"/>
            <w:numPr>
              <w:ilvl w:val="0"/>
              <w:numId w:val="23"/>
            </w:numPr>
            <w:ind w:left="360"/>
            <w:rPr>
              <w:bCs/>
              <w:sz w:val="22"/>
              <w:szCs w:val="22"/>
            </w:rPr>
          </w:pPr>
          <w:r w:rsidRPr="00EE0667">
            <w:rPr>
              <w:bCs/>
              <w:sz w:val="22"/>
              <w:szCs w:val="22"/>
            </w:rPr>
            <w:t xml:space="preserve">Will all fellows participate </w:t>
          </w:r>
          <w:r>
            <w:rPr>
              <w:bCs/>
              <w:sz w:val="22"/>
              <w:szCs w:val="22"/>
            </w:rPr>
            <w:t>with faculty members</w:t>
          </w:r>
          <w:r w:rsidRPr="00EE0667">
            <w:rPr>
              <w:bCs/>
              <w:sz w:val="22"/>
              <w:szCs w:val="22"/>
            </w:rPr>
            <w:t xml:space="preserve"> in</w:t>
          </w:r>
          <w:r w:rsidR="004A46AB">
            <w:rPr>
              <w:bCs/>
              <w:sz w:val="22"/>
              <w:szCs w:val="22"/>
            </w:rPr>
            <w:t xml:space="preserve"> the following</w:t>
          </w:r>
          <w:r w:rsidR="00935759">
            <w:rPr>
              <w:bCs/>
              <w:sz w:val="22"/>
              <w:szCs w:val="22"/>
            </w:rPr>
            <w:t>?</w:t>
          </w:r>
        </w:p>
        <w:p w14:paraId="0A0B7337" w14:textId="1764BD31" w:rsidR="00EE0667" w:rsidRPr="00EE0667" w:rsidRDefault="002212A8" w:rsidP="00F3207C">
          <w:pPr>
            <w:pStyle w:val="ListParagraph"/>
            <w:numPr>
              <w:ilvl w:val="0"/>
              <w:numId w:val="25"/>
            </w:numPr>
            <w:tabs>
              <w:tab w:val="right" w:leader="dot" w:pos="10080"/>
            </w:tabs>
            <w:ind w:left="720"/>
            <w:rPr>
              <w:bCs/>
              <w:sz w:val="22"/>
              <w:szCs w:val="22"/>
            </w:rPr>
          </w:pPr>
          <w:r>
            <w:rPr>
              <w:bCs/>
              <w:sz w:val="22"/>
              <w:szCs w:val="22"/>
            </w:rPr>
            <w:t>D</w:t>
          </w:r>
          <w:r w:rsidRPr="00EE0667">
            <w:rPr>
              <w:bCs/>
              <w:sz w:val="22"/>
              <w:szCs w:val="22"/>
            </w:rPr>
            <w:t>idactics</w:t>
          </w:r>
          <w:r w:rsidR="00EE0667" w:rsidRPr="007E3013">
            <w:rPr>
              <w:rFonts w:cs="Arial"/>
              <w:sz w:val="22"/>
              <w:szCs w:val="22"/>
            </w:rPr>
            <w:tab/>
          </w:r>
          <w:sdt>
            <w:sdtPr>
              <w:rPr>
                <w:rFonts w:ascii="MS Gothic" w:eastAsia="MS Gothic" w:hAnsi="MS Gothic" w:cs="Arial"/>
                <w:sz w:val="22"/>
                <w:szCs w:val="22"/>
              </w:rPr>
              <w:id w:val="-64190027"/>
              <w14:checkbox>
                <w14:checked w14:val="0"/>
                <w14:checkedState w14:val="2612" w14:font="MS Gothic"/>
                <w14:uncheckedState w14:val="2610" w14:font="MS Gothic"/>
              </w14:checkbox>
            </w:sdtPr>
            <w:sdtEndPr/>
            <w:sdtContent>
              <w:r w:rsidR="00EE0667" w:rsidRPr="00EE0667">
                <w:rPr>
                  <w:rFonts w:ascii="MS Gothic" w:eastAsia="MS Gothic" w:hAnsi="MS Gothic" w:hint="eastAsia"/>
                </w:rPr>
                <w:t>☐</w:t>
              </w:r>
            </w:sdtContent>
          </w:sdt>
          <w:r w:rsidR="00EE0667" w:rsidRPr="007E3013">
            <w:rPr>
              <w:rFonts w:cs="Arial"/>
              <w:sz w:val="22"/>
              <w:szCs w:val="22"/>
            </w:rPr>
            <w:t xml:space="preserve">YES  </w:t>
          </w:r>
          <w:sdt>
            <w:sdtPr>
              <w:rPr>
                <w:rFonts w:ascii="Segoe UI Symbol" w:eastAsia="MS Gothic" w:hAnsi="Segoe UI Symbol" w:cs="Segoe UI Symbol"/>
                <w:sz w:val="22"/>
                <w:szCs w:val="22"/>
              </w:rPr>
              <w:id w:val="822477073"/>
              <w14:checkbox>
                <w14:checked w14:val="0"/>
                <w14:checkedState w14:val="2612" w14:font="MS Gothic"/>
                <w14:uncheckedState w14:val="2610" w14:font="MS Gothic"/>
              </w14:checkbox>
            </w:sdtPr>
            <w:sdtEndPr/>
            <w:sdtContent>
              <w:r w:rsidR="00EE0667" w:rsidRPr="00EE0667">
                <w:rPr>
                  <w:rFonts w:ascii="Segoe UI Symbol" w:eastAsia="MS Gothic" w:hAnsi="Segoe UI Symbol" w:cs="Segoe UI Symbol"/>
                  <w:sz w:val="22"/>
                  <w:szCs w:val="22"/>
                </w:rPr>
                <w:t>☐</w:t>
              </w:r>
            </w:sdtContent>
          </w:sdt>
          <w:r w:rsidR="00EE0667" w:rsidRPr="007E3013">
            <w:rPr>
              <w:rFonts w:cs="Arial"/>
              <w:sz w:val="22"/>
              <w:szCs w:val="22"/>
            </w:rPr>
            <w:t>NO</w:t>
          </w:r>
        </w:p>
        <w:p w14:paraId="0B62064F" w14:textId="0A0F4153" w:rsidR="00EE0667" w:rsidRPr="00EE0667" w:rsidRDefault="002212A8" w:rsidP="00F3207C">
          <w:pPr>
            <w:pStyle w:val="ListParagraph"/>
            <w:numPr>
              <w:ilvl w:val="0"/>
              <w:numId w:val="25"/>
            </w:numPr>
            <w:tabs>
              <w:tab w:val="right" w:leader="dot" w:pos="10080"/>
            </w:tabs>
            <w:ind w:left="720"/>
            <w:rPr>
              <w:rFonts w:cs="Arial"/>
              <w:bCs/>
              <w:sz w:val="22"/>
              <w:szCs w:val="22"/>
            </w:rPr>
          </w:pPr>
          <w:r>
            <w:rPr>
              <w:bCs/>
              <w:sz w:val="22"/>
              <w:szCs w:val="22"/>
            </w:rPr>
            <w:t>J</w:t>
          </w:r>
          <w:r w:rsidRPr="00EE0667">
            <w:rPr>
              <w:bCs/>
              <w:sz w:val="22"/>
              <w:szCs w:val="22"/>
            </w:rPr>
            <w:t xml:space="preserve">ournal clubs </w:t>
          </w:r>
          <w:r w:rsidR="00EE0667" w:rsidRPr="00EE0667">
            <w:rPr>
              <w:rFonts w:cs="Arial"/>
              <w:sz w:val="22"/>
              <w:szCs w:val="22"/>
            </w:rPr>
            <w:tab/>
          </w:r>
          <w:sdt>
            <w:sdtPr>
              <w:rPr>
                <w:rFonts w:eastAsia="MS Gothic" w:cs="Arial"/>
                <w:sz w:val="22"/>
                <w:szCs w:val="22"/>
              </w:rPr>
              <w:id w:val="-559320047"/>
              <w14:checkbox>
                <w14:checked w14:val="0"/>
                <w14:checkedState w14:val="2612" w14:font="MS Gothic"/>
                <w14:uncheckedState w14:val="2610" w14:font="MS Gothic"/>
              </w14:checkbox>
            </w:sdtPr>
            <w:sdtEndPr/>
            <w:sdtContent>
              <w:r w:rsidR="00EE0667" w:rsidRPr="00EE0667">
                <w:rPr>
                  <w:rFonts w:ascii="Segoe UI Symbol" w:eastAsia="MS Gothic" w:hAnsi="Segoe UI Symbol" w:cs="Segoe UI Symbol"/>
                  <w:sz w:val="22"/>
                  <w:szCs w:val="22"/>
                </w:rPr>
                <w:t>☐</w:t>
              </w:r>
            </w:sdtContent>
          </w:sdt>
          <w:r w:rsidR="00EE0667" w:rsidRPr="00EE0667">
            <w:rPr>
              <w:rFonts w:cs="Arial"/>
              <w:sz w:val="22"/>
              <w:szCs w:val="22"/>
            </w:rPr>
            <w:t xml:space="preserve">YES  </w:t>
          </w:r>
          <w:sdt>
            <w:sdtPr>
              <w:rPr>
                <w:rFonts w:eastAsia="MS Gothic" w:cs="Arial"/>
                <w:sz w:val="22"/>
                <w:szCs w:val="22"/>
              </w:rPr>
              <w:id w:val="144639826"/>
              <w14:checkbox>
                <w14:checked w14:val="0"/>
                <w14:checkedState w14:val="2612" w14:font="MS Gothic"/>
                <w14:uncheckedState w14:val="2610" w14:font="MS Gothic"/>
              </w14:checkbox>
            </w:sdtPr>
            <w:sdtEndPr/>
            <w:sdtContent>
              <w:r w:rsidR="00EE0667" w:rsidRPr="00EE0667">
                <w:rPr>
                  <w:rFonts w:ascii="Segoe UI Symbol" w:eastAsia="MS Gothic" w:hAnsi="Segoe UI Symbol" w:cs="Segoe UI Symbol"/>
                  <w:sz w:val="22"/>
                  <w:szCs w:val="22"/>
                </w:rPr>
                <w:t>☐</w:t>
              </w:r>
            </w:sdtContent>
          </w:sdt>
          <w:r w:rsidR="00EE0667" w:rsidRPr="00EE0667">
            <w:rPr>
              <w:rFonts w:cs="Arial"/>
              <w:sz w:val="22"/>
              <w:szCs w:val="22"/>
            </w:rPr>
            <w:t>NO</w:t>
          </w:r>
        </w:p>
        <w:p w14:paraId="68452967" w14:textId="61011E30" w:rsidR="00EE0667" w:rsidRPr="00EE0667" w:rsidRDefault="005F0634" w:rsidP="00F3207C">
          <w:pPr>
            <w:pStyle w:val="ListParagraph"/>
            <w:numPr>
              <w:ilvl w:val="0"/>
              <w:numId w:val="25"/>
            </w:numPr>
            <w:tabs>
              <w:tab w:val="right" w:leader="dot" w:pos="10080"/>
            </w:tabs>
            <w:ind w:left="720"/>
            <w:rPr>
              <w:bCs/>
              <w:sz w:val="22"/>
              <w:szCs w:val="22"/>
            </w:rPr>
          </w:pPr>
          <w:r>
            <w:rPr>
              <w:rFonts w:cs="Arial"/>
              <w:bCs/>
              <w:sz w:val="22"/>
              <w:szCs w:val="22"/>
            </w:rPr>
            <w:t>R</w:t>
          </w:r>
          <w:r w:rsidR="002212A8" w:rsidRPr="00EE0667">
            <w:rPr>
              <w:rFonts w:cs="Arial"/>
              <w:bCs/>
              <w:sz w:val="22"/>
              <w:szCs w:val="22"/>
            </w:rPr>
            <w:t xml:space="preserve">esearch conferences </w:t>
          </w:r>
          <w:r w:rsidR="00EE0667" w:rsidRPr="00EE0667">
            <w:rPr>
              <w:rFonts w:cs="Arial"/>
              <w:sz w:val="22"/>
              <w:szCs w:val="22"/>
            </w:rPr>
            <w:tab/>
          </w:r>
          <w:sdt>
            <w:sdtPr>
              <w:rPr>
                <w:rFonts w:ascii="MS Gothic" w:eastAsia="MS Gothic" w:hAnsi="MS Gothic"/>
              </w:rPr>
              <w:id w:val="214013979"/>
              <w14:checkbox>
                <w14:checked w14:val="0"/>
                <w14:checkedState w14:val="2612" w14:font="MS Gothic"/>
                <w14:uncheckedState w14:val="2610" w14:font="MS Gothic"/>
              </w14:checkbox>
            </w:sdtPr>
            <w:sdtEndPr/>
            <w:sdtContent>
              <w:r w:rsidR="00EE0667" w:rsidRPr="00EE0667">
                <w:rPr>
                  <w:rFonts w:ascii="MS Gothic" w:eastAsia="MS Gothic" w:hAnsi="MS Gothic" w:hint="eastAsia"/>
                </w:rPr>
                <w:t>☐</w:t>
              </w:r>
            </w:sdtContent>
          </w:sdt>
          <w:r w:rsidR="00EE0667" w:rsidRPr="00EE0667">
            <w:rPr>
              <w:rFonts w:cs="Arial"/>
              <w:sz w:val="22"/>
              <w:szCs w:val="22"/>
            </w:rPr>
            <w:t xml:space="preserve">YES  </w:t>
          </w:r>
          <w:sdt>
            <w:sdtPr>
              <w:rPr>
                <w:rFonts w:ascii="Segoe UI Symbol" w:eastAsia="MS Gothic" w:hAnsi="Segoe UI Symbol" w:cs="Segoe UI Symbol"/>
                <w:sz w:val="22"/>
                <w:szCs w:val="22"/>
              </w:rPr>
              <w:id w:val="-1509739429"/>
              <w14:checkbox>
                <w14:checked w14:val="0"/>
                <w14:checkedState w14:val="2612" w14:font="MS Gothic"/>
                <w14:uncheckedState w14:val="2610" w14:font="MS Gothic"/>
              </w14:checkbox>
            </w:sdtPr>
            <w:sdtEndPr/>
            <w:sdtContent>
              <w:r w:rsidR="00EE0667" w:rsidRPr="00EE0667">
                <w:rPr>
                  <w:rFonts w:ascii="Segoe UI Symbol" w:eastAsia="MS Gothic" w:hAnsi="Segoe UI Symbol" w:cs="Segoe UI Symbol"/>
                  <w:sz w:val="22"/>
                  <w:szCs w:val="22"/>
                </w:rPr>
                <w:t>☐</w:t>
              </w:r>
            </w:sdtContent>
          </w:sdt>
          <w:r w:rsidR="00EE0667" w:rsidRPr="00EE0667">
            <w:rPr>
              <w:rFonts w:cs="Arial"/>
              <w:sz w:val="22"/>
              <w:szCs w:val="22"/>
            </w:rPr>
            <w:t>NO</w:t>
          </w:r>
        </w:p>
        <w:p w14:paraId="3694352E" w14:textId="77777777" w:rsidR="00EE0667" w:rsidRPr="00425540" w:rsidRDefault="00EE0667" w:rsidP="00EE0667">
          <w:pPr>
            <w:spacing w:before="240"/>
            <w:ind w:left="360"/>
            <w:rPr>
              <w:bCs/>
            </w:rPr>
          </w:pPr>
          <w:r w:rsidRPr="00425540">
            <w:rPr>
              <w:bCs/>
            </w:rPr>
            <w:t>Explain any ‘NO’ responses</w:t>
          </w:r>
          <w:r>
            <w:rPr>
              <w:bCs/>
            </w:rPr>
            <w:t>.</w:t>
          </w:r>
          <w:r w:rsidRPr="00425540">
            <w:rPr>
              <w:bCs/>
            </w:rPr>
            <w:t xml:space="preserve"> (</w:t>
          </w:r>
          <w:r>
            <w:rPr>
              <w:bCs/>
            </w:rPr>
            <w:t>Limit 250 words)</w:t>
          </w:r>
        </w:p>
        <w:tbl>
          <w:tblPr>
            <w:tblStyle w:val="TableGrid"/>
            <w:tblW w:w="0" w:type="auto"/>
            <w:tblInd w:w="360" w:type="dxa"/>
            <w:tblLook w:val="04A0" w:firstRow="1" w:lastRow="0" w:firstColumn="1" w:lastColumn="0" w:noHBand="0" w:noVBand="1"/>
          </w:tblPr>
          <w:tblGrid>
            <w:gridCol w:w="10142"/>
          </w:tblGrid>
          <w:tr w:rsidR="00EE0667" w14:paraId="2EECA250" w14:textId="77777777" w:rsidTr="00FA1CB4">
            <w:tc>
              <w:tcPr>
                <w:tcW w:w="10502" w:type="dxa"/>
              </w:tcPr>
              <w:p w14:paraId="6EC8F85B" w14:textId="3DDB16CE" w:rsidR="00EE0667" w:rsidRDefault="00A62CC2" w:rsidP="00FA1CB4">
                <w:pPr>
                  <w:rPr>
                    <w:bCs/>
                  </w:rPr>
                </w:pPr>
                <w:sdt>
                  <w:sdtPr>
                    <w:rPr>
                      <w:bCs/>
                    </w:rPr>
                    <w:id w:val="1227427275"/>
                    <w:placeholder>
                      <w:docPart w:val="EB6F1D220DBA49AC8E99EF53139E3136"/>
                    </w:placeholder>
                    <w:showingPlcHdr/>
                  </w:sdtPr>
                  <w:sdtEndPr/>
                  <w:sdtContent>
                    <w:r w:rsidR="004C4296" w:rsidRPr="00A268A0">
                      <w:rPr>
                        <w:rStyle w:val="PlaceholderText"/>
                        <w:rFonts w:eastAsiaTheme="minorHAnsi"/>
                      </w:rPr>
                      <w:t>Click here to enter text.</w:t>
                    </w:r>
                  </w:sdtContent>
                </w:sdt>
              </w:p>
            </w:tc>
          </w:tr>
        </w:tbl>
        <w:p w14:paraId="0B075155" w14:textId="77777777" w:rsidR="00EE0667" w:rsidRPr="00EE0667" w:rsidRDefault="00EE0667" w:rsidP="00EE0667">
          <w:pPr>
            <w:pStyle w:val="ListParagraph"/>
            <w:ind w:left="1080"/>
            <w:rPr>
              <w:bCs/>
              <w:sz w:val="22"/>
              <w:szCs w:val="22"/>
            </w:rPr>
          </w:pPr>
        </w:p>
        <w:p w14:paraId="0F22F95F" w14:textId="2355F9AB" w:rsidR="00EE0667" w:rsidRPr="0037003A" w:rsidRDefault="00935759" w:rsidP="00F3207C">
          <w:pPr>
            <w:numPr>
              <w:ilvl w:val="6"/>
              <w:numId w:val="11"/>
            </w:numPr>
            <w:ind w:left="360"/>
            <w:rPr>
              <w:bCs/>
            </w:rPr>
          </w:pPr>
          <w:r>
            <w:rPr>
              <w:bCs/>
            </w:rPr>
            <w:t>H</w:t>
          </w:r>
          <w:r w:rsidR="00EE0667" w:rsidRPr="0037003A">
            <w:rPr>
              <w:bCs/>
            </w:rPr>
            <w:t xml:space="preserve">ow </w:t>
          </w:r>
          <w:r>
            <w:rPr>
              <w:bCs/>
            </w:rPr>
            <w:t xml:space="preserve">will </w:t>
          </w:r>
          <w:r w:rsidR="00EE0667" w:rsidRPr="0037003A">
            <w:rPr>
              <w:bCs/>
            </w:rPr>
            <w:t>the</w:t>
          </w:r>
          <w:r w:rsidR="00EE0667">
            <w:rPr>
              <w:bCs/>
            </w:rPr>
            <w:t xml:space="preserve"> program ensure interested fellows have access to and the opportunity to actively participate in ongoing research under a mentor</w:t>
          </w:r>
          <w:r>
            <w:rPr>
              <w:bCs/>
            </w:rPr>
            <w:t>?</w:t>
          </w:r>
          <w:r w:rsidRPr="0037003A">
            <w:rPr>
              <w:bCs/>
            </w:rPr>
            <w:t xml:space="preserve"> </w:t>
          </w:r>
          <w:r w:rsidR="00EE0667" w:rsidRPr="0037003A">
            <w:rPr>
              <w:bCs/>
            </w:rPr>
            <w:t>(</w:t>
          </w:r>
          <w:r w:rsidR="00EE0667">
            <w:rPr>
              <w:bCs/>
            </w:rPr>
            <w:t>Limit 400 words)</w:t>
          </w:r>
        </w:p>
        <w:tbl>
          <w:tblPr>
            <w:tblStyle w:val="TableGrid"/>
            <w:tblW w:w="0" w:type="auto"/>
            <w:tblInd w:w="360" w:type="dxa"/>
            <w:tblLook w:val="04A0" w:firstRow="1" w:lastRow="0" w:firstColumn="1" w:lastColumn="0" w:noHBand="0" w:noVBand="1"/>
          </w:tblPr>
          <w:tblGrid>
            <w:gridCol w:w="10142"/>
          </w:tblGrid>
          <w:tr w:rsidR="00EE0667" w14:paraId="6F7DC70B" w14:textId="77777777" w:rsidTr="00FA1CB4">
            <w:tc>
              <w:tcPr>
                <w:tcW w:w="10142" w:type="dxa"/>
              </w:tcPr>
              <w:p w14:paraId="4BC569EF" w14:textId="7A46F73D" w:rsidR="00EE0667" w:rsidRDefault="00A62CC2" w:rsidP="00FA1CB4">
                <w:pPr>
                  <w:rPr>
                    <w:bCs/>
                    <w:smallCaps/>
                  </w:rPr>
                </w:pPr>
                <w:sdt>
                  <w:sdtPr>
                    <w:rPr>
                      <w:bCs/>
                    </w:rPr>
                    <w:id w:val="1874030405"/>
                    <w:placeholder>
                      <w:docPart w:val="A797FC0EC7484CF9AB89D7F93C367FF4"/>
                    </w:placeholder>
                    <w:showingPlcHdr/>
                  </w:sdtPr>
                  <w:sdtEndPr/>
                  <w:sdtContent>
                    <w:r w:rsidR="004C4296" w:rsidRPr="00A268A0">
                      <w:rPr>
                        <w:rStyle w:val="PlaceholderText"/>
                        <w:rFonts w:eastAsiaTheme="minorHAnsi"/>
                      </w:rPr>
                      <w:t>Click here to enter text.</w:t>
                    </w:r>
                  </w:sdtContent>
                </w:sdt>
              </w:p>
            </w:tc>
          </w:tr>
        </w:tbl>
        <w:p w14:paraId="10D2595C" w14:textId="26B9D8F9" w:rsidR="007E3013" w:rsidRDefault="007E3013" w:rsidP="00EE0667">
          <w:pPr>
            <w:pStyle w:val="ListParagraph"/>
            <w:rPr>
              <w:b/>
              <w:bCs/>
            </w:rPr>
          </w:pPr>
        </w:p>
        <w:p w14:paraId="417B10BC" w14:textId="77777777" w:rsidR="0088630C" w:rsidRPr="00C07025" w:rsidRDefault="0088630C" w:rsidP="00935759">
          <w:pPr>
            <w:rPr>
              <w:rFonts w:ascii="Arial Bold" w:hAnsi="Arial Bold"/>
              <w:b/>
              <w:bCs/>
              <w:smallCaps/>
            </w:rPr>
          </w:pPr>
          <w:r w:rsidRPr="00935759">
            <w:rPr>
              <w:rFonts w:ascii="Arial Bold" w:hAnsi="Arial Bold"/>
              <w:b/>
              <w:bCs/>
              <w:smallCaps/>
            </w:rPr>
            <w:t>Evalua</w:t>
          </w:r>
          <w:r w:rsidRPr="00C07025">
            <w:rPr>
              <w:rFonts w:ascii="Arial Bold" w:hAnsi="Arial Bold"/>
              <w:b/>
              <w:bCs/>
              <w:smallCaps/>
            </w:rPr>
            <w:t>tion</w:t>
          </w:r>
        </w:p>
        <w:p w14:paraId="293DE220" w14:textId="77777777" w:rsidR="0088630C" w:rsidRPr="00C07025" w:rsidRDefault="0088630C" w:rsidP="0088630C">
          <w:pPr>
            <w:pStyle w:val="ListParagraph"/>
            <w:ind w:hanging="720"/>
            <w:rPr>
              <w:b/>
              <w:bCs/>
              <w:sz w:val="24"/>
              <w:szCs w:val="24"/>
            </w:rPr>
          </w:pPr>
        </w:p>
        <w:p w14:paraId="4618B9B2" w14:textId="77777777" w:rsidR="0088630C" w:rsidRPr="00C07025" w:rsidRDefault="0088630C" w:rsidP="0088630C">
          <w:pPr>
            <w:pStyle w:val="ListParagraph"/>
            <w:ind w:hanging="720"/>
            <w:rPr>
              <w:b/>
              <w:bCs/>
              <w:sz w:val="22"/>
              <w:szCs w:val="22"/>
            </w:rPr>
          </w:pPr>
          <w:r w:rsidRPr="00C07025">
            <w:rPr>
              <w:b/>
              <w:bCs/>
              <w:sz w:val="22"/>
              <w:szCs w:val="22"/>
            </w:rPr>
            <w:t>Fellow Evaluation</w:t>
          </w:r>
        </w:p>
        <w:p w14:paraId="3D98B3DC" w14:textId="77777777" w:rsidR="0088630C" w:rsidRDefault="0088630C" w:rsidP="0088630C">
          <w:pPr>
            <w:pStyle w:val="ListParagraph"/>
            <w:ind w:hanging="720"/>
            <w:rPr>
              <w:b/>
              <w:bCs/>
            </w:rPr>
          </w:pPr>
        </w:p>
        <w:p w14:paraId="2638E2BA" w14:textId="4C9CC025" w:rsidR="0088630C" w:rsidRPr="00C07025" w:rsidRDefault="00935759" w:rsidP="0088630C">
          <w:pPr>
            <w:pStyle w:val="ListParagraph"/>
            <w:numPr>
              <w:ilvl w:val="0"/>
              <w:numId w:val="44"/>
            </w:numPr>
            <w:ind w:left="360"/>
            <w:rPr>
              <w:bCs/>
              <w:sz w:val="22"/>
              <w:szCs w:val="22"/>
            </w:rPr>
          </w:pPr>
          <w:r>
            <w:rPr>
              <w:bCs/>
              <w:sz w:val="22"/>
              <w:szCs w:val="22"/>
            </w:rPr>
            <w:t>H</w:t>
          </w:r>
          <w:r w:rsidR="0088630C" w:rsidRPr="00C07025">
            <w:rPr>
              <w:bCs/>
              <w:sz w:val="22"/>
              <w:szCs w:val="22"/>
            </w:rPr>
            <w:t xml:space="preserve">ow </w:t>
          </w:r>
          <w:r>
            <w:rPr>
              <w:bCs/>
              <w:sz w:val="22"/>
              <w:szCs w:val="22"/>
            </w:rPr>
            <w:t xml:space="preserve">will </w:t>
          </w:r>
          <w:r w:rsidR="0088630C" w:rsidRPr="00C07025">
            <w:rPr>
              <w:bCs/>
              <w:sz w:val="22"/>
              <w:szCs w:val="22"/>
            </w:rPr>
            <w:t xml:space="preserve">the program conduct formal clinical skills examinations for each fellow at least twice during the fellowship, </w:t>
          </w:r>
          <w:r w:rsidR="005A4AB1">
            <w:rPr>
              <w:bCs/>
              <w:sz w:val="22"/>
              <w:szCs w:val="22"/>
            </w:rPr>
            <w:t>and</w:t>
          </w:r>
          <w:r w:rsidR="0088630C" w:rsidRPr="00C07025">
            <w:rPr>
              <w:bCs/>
              <w:sz w:val="22"/>
              <w:szCs w:val="22"/>
            </w:rPr>
            <w:t xml:space="preserve"> how </w:t>
          </w:r>
          <w:r w:rsidR="005A4AB1">
            <w:rPr>
              <w:bCs/>
              <w:sz w:val="22"/>
              <w:szCs w:val="22"/>
            </w:rPr>
            <w:t xml:space="preserve">will </w:t>
          </w:r>
          <w:r w:rsidR="0088630C" w:rsidRPr="00C07025">
            <w:rPr>
              <w:bCs/>
              <w:sz w:val="22"/>
              <w:szCs w:val="22"/>
            </w:rPr>
            <w:t>the program ensure the assessment involve</w:t>
          </w:r>
          <w:r w:rsidR="005A4AB1">
            <w:rPr>
              <w:bCs/>
              <w:sz w:val="22"/>
              <w:szCs w:val="22"/>
            </w:rPr>
            <w:t>s</w:t>
          </w:r>
          <w:r w:rsidR="0088630C" w:rsidRPr="00C07025">
            <w:rPr>
              <w:bCs/>
              <w:sz w:val="22"/>
              <w:szCs w:val="22"/>
            </w:rPr>
            <w:t xml:space="preserve"> different age groups throughout childhood and adolescence</w:t>
          </w:r>
          <w:r w:rsidR="005A4AB1">
            <w:rPr>
              <w:bCs/>
              <w:sz w:val="22"/>
              <w:szCs w:val="22"/>
            </w:rPr>
            <w:t>?</w:t>
          </w:r>
          <w:r w:rsidR="0088630C" w:rsidRPr="00C07025">
            <w:rPr>
              <w:bCs/>
              <w:sz w:val="22"/>
              <w:szCs w:val="22"/>
            </w:rPr>
            <w:t xml:space="preserve"> (Limit 400 words)</w:t>
          </w:r>
        </w:p>
        <w:tbl>
          <w:tblPr>
            <w:tblStyle w:val="TableGrid"/>
            <w:tblW w:w="0" w:type="auto"/>
            <w:tblInd w:w="355" w:type="dxa"/>
            <w:tblLook w:val="04A0" w:firstRow="1" w:lastRow="0" w:firstColumn="1" w:lastColumn="0" w:noHBand="0" w:noVBand="1"/>
          </w:tblPr>
          <w:tblGrid>
            <w:gridCol w:w="10147"/>
          </w:tblGrid>
          <w:tr w:rsidR="0088630C" w14:paraId="2390B871" w14:textId="77777777" w:rsidTr="00080D27">
            <w:tc>
              <w:tcPr>
                <w:tcW w:w="10147" w:type="dxa"/>
              </w:tcPr>
              <w:p w14:paraId="6F5ED14F" w14:textId="77777777" w:rsidR="0088630C" w:rsidRDefault="00A62CC2" w:rsidP="00080D27">
                <w:pPr>
                  <w:rPr>
                    <w:bCs/>
                  </w:rPr>
                </w:pPr>
                <w:sdt>
                  <w:sdtPr>
                    <w:rPr>
                      <w:bCs/>
                    </w:rPr>
                    <w:id w:val="-1033032242"/>
                    <w:placeholder>
                      <w:docPart w:val="BE4F1603C1BE4210B1B51A7D4139E330"/>
                    </w:placeholder>
                    <w:showingPlcHdr/>
                  </w:sdtPr>
                  <w:sdtEndPr/>
                  <w:sdtContent>
                    <w:r w:rsidR="0088630C" w:rsidRPr="00A268A0">
                      <w:rPr>
                        <w:rStyle w:val="PlaceholderText"/>
                        <w:rFonts w:eastAsiaTheme="minorHAnsi"/>
                      </w:rPr>
                      <w:t>Click here to enter text.</w:t>
                    </w:r>
                  </w:sdtContent>
                </w:sdt>
              </w:p>
            </w:tc>
          </w:tr>
        </w:tbl>
        <w:p w14:paraId="02007A88" w14:textId="77777777" w:rsidR="0088630C" w:rsidRPr="00C07025" w:rsidRDefault="0088630C" w:rsidP="0088630C">
          <w:pPr>
            <w:pStyle w:val="ListParagraph"/>
            <w:ind w:hanging="720"/>
            <w:rPr>
              <w:b/>
              <w:bCs/>
              <w:sz w:val="22"/>
              <w:szCs w:val="22"/>
            </w:rPr>
          </w:pPr>
        </w:p>
        <w:p w14:paraId="67695EB6" w14:textId="3484286E" w:rsidR="0088630C" w:rsidRPr="00A35F00" w:rsidRDefault="0005239E" w:rsidP="00C07025">
          <w:pPr>
            <w:pStyle w:val="ListParagraph"/>
            <w:numPr>
              <w:ilvl w:val="0"/>
              <w:numId w:val="42"/>
            </w:numPr>
            <w:ind w:left="360"/>
            <w:rPr>
              <w:sz w:val="22"/>
            </w:rPr>
          </w:pPr>
          <w:r>
            <w:rPr>
              <w:sz w:val="22"/>
            </w:rPr>
            <w:t>Will</w:t>
          </w:r>
          <w:r w:rsidR="0088630C" w:rsidRPr="00A35F00">
            <w:rPr>
              <w:sz w:val="22"/>
            </w:rPr>
            <w:t xml:space="preserve"> fellows’ summative evaluation include documented evidence of the following</w:t>
          </w:r>
          <w:r w:rsidR="005A4AB1">
            <w:rPr>
              <w:sz w:val="22"/>
            </w:rPr>
            <w:t>?</w:t>
          </w:r>
        </w:p>
        <w:p w14:paraId="50636BDF" w14:textId="4D0FC765" w:rsidR="0088630C" w:rsidRPr="00A35F00" w:rsidRDefault="000E4E46" w:rsidP="0088630C">
          <w:pPr>
            <w:pStyle w:val="ListParagraph"/>
            <w:numPr>
              <w:ilvl w:val="0"/>
              <w:numId w:val="36"/>
            </w:numPr>
            <w:tabs>
              <w:tab w:val="right" w:leader="dot" w:pos="10080"/>
            </w:tabs>
            <w:rPr>
              <w:rFonts w:cs="Arial"/>
              <w:sz w:val="22"/>
            </w:rPr>
          </w:pPr>
          <w:r>
            <w:rPr>
              <w:rFonts w:cs="Arial"/>
              <w:sz w:val="22"/>
            </w:rPr>
            <w:t>C</w:t>
          </w:r>
          <w:r w:rsidRPr="00A35F00">
            <w:rPr>
              <w:rFonts w:cs="Arial"/>
              <w:sz w:val="22"/>
            </w:rPr>
            <w:t>linical incompetence</w:t>
          </w:r>
          <w:r w:rsidR="0088630C" w:rsidRPr="00A35F00">
            <w:rPr>
              <w:rFonts w:cs="Arial"/>
              <w:sz w:val="22"/>
            </w:rPr>
            <w:tab/>
          </w:r>
          <w:sdt>
            <w:sdtPr>
              <w:rPr>
                <w:rFonts w:cs="Arial"/>
                <w:sz w:val="22"/>
              </w:rPr>
              <w:id w:val="-310093677"/>
              <w14:checkbox>
                <w14:checked w14:val="0"/>
                <w14:checkedState w14:val="2612" w14:font="MS Gothic"/>
                <w14:uncheckedState w14:val="2610" w14:font="MS Gothic"/>
              </w14:checkbox>
            </w:sdtPr>
            <w:sdtEndPr/>
            <w:sdtContent>
              <w:r w:rsidR="0088630C" w:rsidRPr="00A35F00">
                <w:rPr>
                  <w:rFonts w:ascii="Segoe UI Symbol" w:eastAsia="MS Gothic" w:hAnsi="Segoe UI Symbol" w:cs="Segoe UI Symbol"/>
                  <w:sz w:val="22"/>
                </w:rPr>
                <w:t>☐</w:t>
              </w:r>
            </w:sdtContent>
          </w:sdt>
          <w:r w:rsidR="0088630C" w:rsidRPr="00A35F00">
            <w:rPr>
              <w:rFonts w:cs="Arial"/>
              <w:sz w:val="22"/>
            </w:rPr>
            <w:t xml:space="preserve">YES  </w:t>
          </w:r>
          <w:sdt>
            <w:sdtPr>
              <w:rPr>
                <w:rFonts w:cs="Arial"/>
                <w:sz w:val="22"/>
              </w:rPr>
              <w:id w:val="1446569776"/>
              <w14:checkbox>
                <w14:checked w14:val="0"/>
                <w14:checkedState w14:val="2612" w14:font="MS Gothic"/>
                <w14:uncheckedState w14:val="2610" w14:font="MS Gothic"/>
              </w14:checkbox>
            </w:sdtPr>
            <w:sdtEndPr/>
            <w:sdtContent>
              <w:r w:rsidR="0088630C" w:rsidRPr="00A35F00">
                <w:rPr>
                  <w:rFonts w:ascii="Segoe UI Symbol" w:eastAsia="MS Gothic" w:hAnsi="Segoe UI Symbol" w:cs="Segoe UI Symbol"/>
                  <w:sz w:val="22"/>
                </w:rPr>
                <w:t>☐</w:t>
              </w:r>
            </w:sdtContent>
          </w:sdt>
          <w:r w:rsidR="0088630C" w:rsidRPr="00A35F00">
            <w:rPr>
              <w:rFonts w:cs="Arial"/>
              <w:sz w:val="22"/>
            </w:rPr>
            <w:t>NO</w:t>
          </w:r>
        </w:p>
        <w:p w14:paraId="112E2F3E" w14:textId="716159CF" w:rsidR="0088630C" w:rsidRPr="00A35F00" w:rsidRDefault="000E4E46" w:rsidP="0088630C">
          <w:pPr>
            <w:pStyle w:val="ListParagraph"/>
            <w:numPr>
              <w:ilvl w:val="0"/>
              <w:numId w:val="36"/>
            </w:numPr>
            <w:tabs>
              <w:tab w:val="right" w:leader="dot" w:pos="10080"/>
            </w:tabs>
            <w:rPr>
              <w:rFonts w:cs="Arial"/>
              <w:sz w:val="22"/>
            </w:rPr>
          </w:pPr>
          <w:r w:rsidRPr="000E4E46">
            <w:rPr>
              <w:rFonts w:cs="Arial"/>
              <w:sz w:val="22"/>
            </w:rPr>
            <w:t xml:space="preserve"> </w:t>
          </w:r>
          <w:r>
            <w:rPr>
              <w:rFonts w:cs="Arial"/>
              <w:sz w:val="22"/>
            </w:rPr>
            <w:t>U</w:t>
          </w:r>
          <w:r w:rsidRPr="00A35F00">
            <w:rPr>
              <w:rFonts w:cs="Arial"/>
              <w:sz w:val="22"/>
            </w:rPr>
            <w:t>nethical behavior</w:t>
          </w:r>
          <w:r w:rsidR="0088630C" w:rsidRPr="00A35F00">
            <w:rPr>
              <w:rFonts w:cs="Arial"/>
              <w:sz w:val="22"/>
            </w:rPr>
            <w:tab/>
          </w:r>
          <w:sdt>
            <w:sdtPr>
              <w:rPr>
                <w:rFonts w:cs="Arial"/>
                <w:sz w:val="22"/>
              </w:rPr>
              <w:id w:val="-2040347867"/>
              <w14:checkbox>
                <w14:checked w14:val="0"/>
                <w14:checkedState w14:val="2612" w14:font="MS Gothic"/>
                <w14:uncheckedState w14:val="2610" w14:font="MS Gothic"/>
              </w14:checkbox>
            </w:sdtPr>
            <w:sdtEndPr/>
            <w:sdtContent>
              <w:r w:rsidR="0088630C" w:rsidRPr="00A35F00">
                <w:rPr>
                  <w:rFonts w:ascii="Segoe UI Symbol" w:eastAsia="MS Gothic" w:hAnsi="Segoe UI Symbol" w:cs="Segoe UI Symbol"/>
                  <w:sz w:val="22"/>
                </w:rPr>
                <w:t>☐</w:t>
              </w:r>
            </w:sdtContent>
          </w:sdt>
          <w:r w:rsidR="0088630C" w:rsidRPr="00A35F00">
            <w:rPr>
              <w:rFonts w:cs="Arial"/>
              <w:sz w:val="22"/>
            </w:rPr>
            <w:t xml:space="preserve">YES  </w:t>
          </w:r>
          <w:sdt>
            <w:sdtPr>
              <w:rPr>
                <w:rFonts w:cs="Arial"/>
                <w:sz w:val="22"/>
              </w:rPr>
              <w:id w:val="-975063211"/>
              <w14:checkbox>
                <w14:checked w14:val="0"/>
                <w14:checkedState w14:val="2612" w14:font="MS Gothic"/>
                <w14:uncheckedState w14:val="2610" w14:font="MS Gothic"/>
              </w14:checkbox>
            </w:sdtPr>
            <w:sdtEndPr/>
            <w:sdtContent>
              <w:r w:rsidR="0088630C" w:rsidRPr="00A35F00">
                <w:rPr>
                  <w:rFonts w:ascii="Segoe UI Symbol" w:eastAsia="MS Gothic" w:hAnsi="Segoe UI Symbol" w:cs="Segoe UI Symbol"/>
                  <w:sz w:val="22"/>
                </w:rPr>
                <w:t>☐</w:t>
              </w:r>
            </w:sdtContent>
          </w:sdt>
          <w:r w:rsidR="0088630C" w:rsidRPr="00A35F00">
            <w:rPr>
              <w:rFonts w:cs="Arial"/>
              <w:sz w:val="22"/>
            </w:rPr>
            <w:t>NO</w:t>
          </w:r>
        </w:p>
        <w:p w14:paraId="33D72036" w14:textId="3EBF5E86" w:rsidR="0088630C" w:rsidRPr="00A35F00" w:rsidRDefault="000E4E46" w:rsidP="0088630C">
          <w:pPr>
            <w:pStyle w:val="ListParagraph"/>
            <w:numPr>
              <w:ilvl w:val="0"/>
              <w:numId w:val="36"/>
            </w:numPr>
            <w:tabs>
              <w:tab w:val="right" w:leader="dot" w:pos="10080"/>
            </w:tabs>
            <w:rPr>
              <w:rFonts w:cs="Arial"/>
              <w:sz w:val="22"/>
            </w:rPr>
          </w:pPr>
          <w:r w:rsidRPr="000E4E46">
            <w:rPr>
              <w:rFonts w:cs="Arial"/>
              <w:sz w:val="22"/>
            </w:rPr>
            <w:t xml:space="preserve"> </w:t>
          </w:r>
          <w:r>
            <w:rPr>
              <w:rFonts w:cs="Arial"/>
              <w:sz w:val="22"/>
            </w:rPr>
            <w:t>U</w:t>
          </w:r>
          <w:r w:rsidRPr="00A35F00">
            <w:rPr>
              <w:rFonts w:cs="Arial"/>
              <w:sz w:val="22"/>
            </w:rPr>
            <w:t>nprofessional behavior</w:t>
          </w:r>
          <w:r w:rsidR="0088630C" w:rsidRPr="00A35F00">
            <w:rPr>
              <w:rFonts w:cs="Arial"/>
              <w:sz w:val="22"/>
            </w:rPr>
            <w:tab/>
          </w:r>
          <w:sdt>
            <w:sdtPr>
              <w:rPr>
                <w:rFonts w:cs="Arial"/>
                <w:sz w:val="22"/>
              </w:rPr>
              <w:id w:val="-1463648250"/>
              <w14:checkbox>
                <w14:checked w14:val="0"/>
                <w14:checkedState w14:val="2612" w14:font="MS Gothic"/>
                <w14:uncheckedState w14:val="2610" w14:font="MS Gothic"/>
              </w14:checkbox>
            </w:sdtPr>
            <w:sdtEndPr/>
            <w:sdtContent>
              <w:r w:rsidR="0088630C" w:rsidRPr="00A35F00">
                <w:rPr>
                  <w:rFonts w:ascii="Segoe UI Symbol" w:eastAsia="MS Gothic" w:hAnsi="Segoe UI Symbol" w:cs="Segoe UI Symbol"/>
                  <w:sz w:val="22"/>
                </w:rPr>
                <w:t>☐</w:t>
              </w:r>
            </w:sdtContent>
          </w:sdt>
          <w:r w:rsidR="0088630C" w:rsidRPr="00A35F00">
            <w:rPr>
              <w:rFonts w:cs="Arial"/>
              <w:sz w:val="22"/>
            </w:rPr>
            <w:t xml:space="preserve">YES  </w:t>
          </w:r>
          <w:sdt>
            <w:sdtPr>
              <w:rPr>
                <w:rFonts w:cs="Arial"/>
                <w:sz w:val="22"/>
              </w:rPr>
              <w:id w:val="-843160573"/>
              <w14:checkbox>
                <w14:checked w14:val="0"/>
                <w14:checkedState w14:val="2612" w14:font="MS Gothic"/>
                <w14:uncheckedState w14:val="2610" w14:font="MS Gothic"/>
              </w14:checkbox>
            </w:sdtPr>
            <w:sdtEndPr/>
            <w:sdtContent>
              <w:r w:rsidR="0088630C" w:rsidRPr="00A35F00">
                <w:rPr>
                  <w:rFonts w:ascii="Segoe UI Symbol" w:eastAsia="MS Gothic" w:hAnsi="Segoe UI Symbol" w:cs="Segoe UI Symbol"/>
                  <w:sz w:val="22"/>
                </w:rPr>
                <w:t>☐</w:t>
              </w:r>
            </w:sdtContent>
          </w:sdt>
          <w:r w:rsidR="0088630C" w:rsidRPr="00A35F00">
            <w:rPr>
              <w:rFonts w:cs="Arial"/>
              <w:sz w:val="22"/>
            </w:rPr>
            <w:t>NO</w:t>
          </w:r>
        </w:p>
        <w:p w14:paraId="5EFB846B" w14:textId="7761868B" w:rsidR="0088630C" w:rsidRPr="00A35F00" w:rsidRDefault="005A4AB1" w:rsidP="0088630C">
          <w:pPr>
            <w:pStyle w:val="ListParagraph"/>
            <w:numPr>
              <w:ilvl w:val="0"/>
              <w:numId w:val="36"/>
            </w:numPr>
            <w:tabs>
              <w:tab w:val="right" w:leader="dot" w:pos="10080"/>
            </w:tabs>
          </w:pPr>
          <w:r>
            <w:rPr>
              <w:rFonts w:cs="Arial"/>
              <w:sz w:val="22"/>
            </w:rPr>
            <w:t>T</w:t>
          </w:r>
          <w:r w:rsidR="0088630C" w:rsidRPr="00A35F00">
            <w:rPr>
              <w:rFonts w:cs="Arial"/>
              <w:sz w:val="22"/>
            </w:rPr>
            <w:t>he fellow’s response when a</w:t>
          </w:r>
          <w:r>
            <w:rPr>
              <w:rFonts w:cs="Arial"/>
              <w:sz w:val="22"/>
            </w:rPr>
            <w:t>.-c.</w:t>
          </w:r>
          <w:r w:rsidR="0088630C" w:rsidRPr="00A35F00">
            <w:rPr>
              <w:rFonts w:cs="Arial"/>
              <w:sz w:val="22"/>
            </w:rPr>
            <w:t xml:space="preserve"> above </w:t>
          </w:r>
          <w:r w:rsidR="00C841D3">
            <w:rPr>
              <w:rFonts w:cs="Arial"/>
              <w:sz w:val="22"/>
            </w:rPr>
            <w:t>are</w:t>
          </w:r>
          <w:r w:rsidR="0088630C" w:rsidRPr="00A35F00">
            <w:rPr>
              <w:rFonts w:cs="Arial"/>
              <w:sz w:val="22"/>
            </w:rPr>
            <w:t xml:space="preserve"> documented </w:t>
          </w:r>
          <w:r w:rsidR="0088630C" w:rsidRPr="00A35F00">
            <w:rPr>
              <w:rFonts w:cs="Arial"/>
              <w:sz w:val="22"/>
            </w:rPr>
            <w:tab/>
          </w:r>
          <w:sdt>
            <w:sdtPr>
              <w:rPr>
                <w:sz w:val="22"/>
              </w:rPr>
              <w:id w:val="421842005"/>
              <w14:checkbox>
                <w14:checked w14:val="0"/>
                <w14:checkedState w14:val="2612" w14:font="MS Gothic"/>
                <w14:uncheckedState w14:val="2610" w14:font="MS Gothic"/>
              </w14:checkbox>
            </w:sdtPr>
            <w:sdtEndPr/>
            <w:sdtContent>
              <w:r w:rsidR="0088630C" w:rsidRPr="00F3207C">
                <w:rPr>
                  <w:rFonts w:ascii="Segoe UI Symbol" w:eastAsia="MS Gothic" w:hAnsi="Segoe UI Symbol" w:cs="Segoe UI Symbol"/>
                  <w:sz w:val="22"/>
                </w:rPr>
                <w:t>☐</w:t>
              </w:r>
            </w:sdtContent>
          </w:sdt>
          <w:r w:rsidR="0088630C" w:rsidRPr="00F3207C">
            <w:rPr>
              <w:sz w:val="22"/>
            </w:rPr>
            <w:t xml:space="preserve">YES  </w:t>
          </w:r>
          <w:sdt>
            <w:sdtPr>
              <w:rPr>
                <w:sz w:val="22"/>
              </w:rPr>
              <w:id w:val="1353457819"/>
              <w14:checkbox>
                <w14:checked w14:val="0"/>
                <w14:checkedState w14:val="2612" w14:font="MS Gothic"/>
                <w14:uncheckedState w14:val="2610" w14:font="MS Gothic"/>
              </w14:checkbox>
            </w:sdtPr>
            <w:sdtEndPr/>
            <w:sdtContent>
              <w:r w:rsidR="0088630C" w:rsidRPr="00F3207C">
                <w:rPr>
                  <w:rFonts w:ascii="Segoe UI Symbol" w:eastAsia="MS Gothic" w:hAnsi="Segoe UI Symbol" w:cs="Segoe UI Symbol"/>
                  <w:sz w:val="22"/>
                </w:rPr>
                <w:t>☐</w:t>
              </w:r>
            </w:sdtContent>
          </w:sdt>
          <w:r w:rsidR="0088630C" w:rsidRPr="00F3207C">
            <w:rPr>
              <w:sz w:val="22"/>
            </w:rPr>
            <w:t xml:space="preserve">NO </w:t>
          </w:r>
        </w:p>
        <w:p w14:paraId="7213DDAD" w14:textId="77777777" w:rsidR="0088630C" w:rsidRPr="00A35F00" w:rsidRDefault="0088630C" w:rsidP="0088630C"/>
        <w:p w14:paraId="7F2C29C2" w14:textId="77777777" w:rsidR="0088630C" w:rsidRPr="00A35F00" w:rsidRDefault="0088630C" w:rsidP="0088630C">
          <w:pPr>
            <w:ind w:left="360"/>
          </w:pPr>
          <w:r w:rsidRPr="00A35F00">
            <w:t>Explain any ‘NO’ responses. (Limit 250 words)</w:t>
          </w:r>
        </w:p>
        <w:tbl>
          <w:tblPr>
            <w:tblStyle w:val="TableGrid"/>
            <w:tblW w:w="0" w:type="auto"/>
            <w:tblInd w:w="360" w:type="dxa"/>
            <w:tblLook w:val="04A0" w:firstRow="1" w:lastRow="0" w:firstColumn="1" w:lastColumn="0" w:noHBand="0" w:noVBand="1"/>
          </w:tblPr>
          <w:tblGrid>
            <w:gridCol w:w="10142"/>
          </w:tblGrid>
          <w:tr w:rsidR="0088630C" w:rsidRPr="00A35F00" w14:paraId="430C9FF5" w14:textId="77777777" w:rsidTr="00080D27">
            <w:tc>
              <w:tcPr>
                <w:tcW w:w="10502" w:type="dxa"/>
              </w:tcPr>
              <w:p w14:paraId="5C4AF7AD" w14:textId="77777777" w:rsidR="0088630C" w:rsidRPr="00A35F00" w:rsidRDefault="00A62CC2" w:rsidP="00080D27">
                <w:sdt>
                  <w:sdtPr>
                    <w:id w:val="926462554"/>
                    <w:placeholder>
                      <w:docPart w:val="4E7E72637AC14088BEEADAD6F495AD2C"/>
                    </w:placeholder>
                    <w:showingPlcHdr/>
                  </w:sdtPr>
                  <w:sdtEndPr/>
                  <w:sdtContent>
                    <w:r w:rsidR="0088630C" w:rsidRPr="00A35F00">
                      <w:rPr>
                        <w:rFonts w:eastAsiaTheme="minorHAnsi"/>
                      </w:rPr>
                      <w:t>Click here to enter text.</w:t>
                    </w:r>
                  </w:sdtContent>
                </w:sdt>
              </w:p>
            </w:tc>
          </w:tr>
        </w:tbl>
        <w:p w14:paraId="56615A5C" w14:textId="77777777" w:rsidR="0088630C" w:rsidRDefault="0088630C" w:rsidP="0088630C">
          <w:pPr>
            <w:pStyle w:val="ListParagraph"/>
            <w:rPr>
              <w:b/>
              <w:bCs/>
            </w:rPr>
          </w:pPr>
        </w:p>
        <w:p w14:paraId="6FD46BE3" w14:textId="7373737C" w:rsidR="0088630C" w:rsidRPr="004C4296" w:rsidRDefault="0005239E" w:rsidP="0088630C">
          <w:pPr>
            <w:pStyle w:val="ListParagraph"/>
            <w:numPr>
              <w:ilvl w:val="0"/>
              <w:numId w:val="43"/>
            </w:numPr>
            <w:ind w:left="360"/>
            <w:rPr>
              <w:sz w:val="22"/>
            </w:rPr>
          </w:pPr>
          <w:r>
            <w:rPr>
              <w:sz w:val="22"/>
            </w:rPr>
            <w:t>Will</w:t>
          </w:r>
          <w:r w:rsidR="0088630C" w:rsidRPr="004C4296">
            <w:rPr>
              <w:sz w:val="22"/>
            </w:rPr>
            <w:t xml:space="preserve"> the p</w:t>
          </w:r>
          <w:r>
            <w:rPr>
              <w:sz w:val="22"/>
            </w:rPr>
            <w:t>rogram</w:t>
          </w:r>
          <w:r w:rsidR="0088630C" w:rsidRPr="004C4296">
            <w:rPr>
              <w:sz w:val="22"/>
            </w:rPr>
            <w:t xml:space="preserve"> ensure the following</w:t>
          </w:r>
          <w:r w:rsidR="00C841D3">
            <w:rPr>
              <w:sz w:val="22"/>
            </w:rPr>
            <w:t>?</w:t>
          </w:r>
        </w:p>
        <w:p w14:paraId="764FE807" w14:textId="494B01EA" w:rsidR="006759B6" w:rsidRPr="004C4296" w:rsidRDefault="006759B6" w:rsidP="006759B6">
          <w:pPr>
            <w:pStyle w:val="ListParagraph"/>
            <w:numPr>
              <w:ilvl w:val="0"/>
              <w:numId w:val="37"/>
            </w:numPr>
            <w:tabs>
              <w:tab w:val="right" w:leader="dot" w:pos="10080"/>
            </w:tabs>
            <w:rPr>
              <w:rFonts w:cs="Arial"/>
              <w:sz w:val="22"/>
              <w:szCs w:val="22"/>
            </w:rPr>
          </w:pPr>
          <w:r>
            <w:rPr>
              <w:rFonts w:cs="Arial"/>
              <w:sz w:val="22"/>
              <w:szCs w:val="22"/>
            </w:rPr>
            <w:lastRenderedPageBreak/>
            <w:t>A</w:t>
          </w:r>
          <w:r w:rsidRPr="004C4296">
            <w:rPr>
              <w:rFonts w:cs="Arial"/>
              <w:sz w:val="22"/>
              <w:szCs w:val="22"/>
            </w:rPr>
            <w:t>ll formative and summative evaluations are maintained and available for review</w:t>
          </w:r>
          <w:r w:rsidRPr="004C4296">
            <w:rPr>
              <w:rFonts w:cs="Arial"/>
              <w:sz w:val="22"/>
              <w:szCs w:val="22"/>
            </w:rPr>
            <w:tab/>
          </w:r>
          <w:sdt>
            <w:sdtPr>
              <w:rPr>
                <w:rFonts w:cs="Arial"/>
                <w:sz w:val="22"/>
                <w:szCs w:val="22"/>
              </w:rPr>
              <w:id w:val="-1548521134"/>
              <w14:checkbox>
                <w14:checked w14:val="0"/>
                <w14:checkedState w14:val="2612" w14:font="MS Gothic"/>
                <w14:uncheckedState w14:val="2610" w14:font="MS Gothic"/>
              </w14:checkbox>
            </w:sdtPr>
            <w:sdtEndPr/>
            <w:sdtContent>
              <w:r w:rsidRPr="004C4296">
                <w:rPr>
                  <w:rFonts w:ascii="Segoe UI Symbol" w:eastAsia="MS Gothic" w:hAnsi="Segoe UI Symbol" w:cs="Segoe UI Symbol"/>
                  <w:sz w:val="22"/>
                  <w:szCs w:val="22"/>
                </w:rPr>
                <w:t>☐</w:t>
              </w:r>
            </w:sdtContent>
          </w:sdt>
          <w:r w:rsidRPr="004C4296">
            <w:rPr>
              <w:rFonts w:cs="Arial"/>
              <w:sz w:val="22"/>
              <w:szCs w:val="22"/>
            </w:rPr>
            <w:t xml:space="preserve">YES  </w:t>
          </w:r>
          <w:sdt>
            <w:sdtPr>
              <w:rPr>
                <w:rFonts w:cs="Arial"/>
                <w:sz w:val="22"/>
                <w:szCs w:val="22"/>
              </w:rPr>
              <w:id w:val="-1448773027"/>
              <w14:checkbox>
                <w14:checked w14:val="0"/>
                <w14:checkedState w14:val="2612" w14:font="MS Gothic"/>
                <w14:uncheckedState w14:val="2610" w14:font="MS Gothic"/>
              </w14:checkbox>
            </w:sdtPr>
            <w:sdtEndPr/>
            <w:sdtContent>
              <w:r w:rsidRPr="004C4296">
                <w:rPr>
                  <w:rFonts w:ascii="Segoe UI Symbol" w:eastAsia="MS Gothic" w:hAnsi="Segoe UI Symbol" w:cs="Segoe UI Symbol"/>
                  <w:sz w:val="22"/>
                  <w:szCs w:val="22"/>
                </w:rPr>
                <w:t>☐</w:t>
              </w:r>
            </w:sdtContent>
          </w:sdt>
          <w:r w:rsidRPr="004C4296">
            <w:rPr>
              <w:rFonts w:cs="Arial"/>
              <w:sz w:val="22"/>
              <w:szCs w:val="22"/>
            </w:rPr>
            <w:t>NO</w:t>
          </w:r>
        </w:p>
        <w:p w14:paraId="728557E4" w14:textId="77777777" w:rsidR="006759B6" w:rsidRPr="004C4296" w:rsidRDefault="006759B6" w:rsidP="006759B6">
          <w:pPr>
            <w:pStyle w:val="ListParagraph"/>
            <w:numPr>
              <w:ilvl w:val="0"/>
              <w:numId w:val="37"/>
            </w:numPr>
            <w:tabs>
              <w:tab w:val="right" w:leader="dot" w:pos="10080"/>
            </w:tabs>
            <w:rPr>
              <w:rFonts w:cs="Arial"/>
              <w:sz w:val="22"/>
              <w:szCs w:val="22"/>
            </w:rPr>
          </w:pPr>
          <w:r>
            <w:rPr>
              <w:rFonts w:cs="Arial"/>
              <w:sz w:val="22"/>
              <w:szCs w:val="22"/>
            </w:rPr>
            <w:t>A</w:t>
          </w:r>
          <w:r w:rsidRPr="004C4296">
            <w:rPr>
              <w:rFonts w:cs="Arial"/>
              <w:sz w:val="22"/>
              <w:szCs w:val="22"/>
            </w:rPr>
            <w:t xml:space="preserve">n annual formal examination of </w:t>
          </w:r>
          <w:r>
            <w:rPr>
              <w:rFonts w:cs="Arial"/>
              <w:sz w:val="22"/>
              <w:szCs w:val="22"/>
            </w:rPr>
            <w:t>each</w:t>
          </w:r>
          <w:r w:rsidRPr="004C4296">
            <w:rPr>
              <w:rFonts w:cs="Arial"/>
              <w:sz w:val="22"/>
              <w:szCs w:val="22"/>
            </w:rPr>
            <w:t xml:space="preserve"> fellow’s clinical skills is conducted </w:t>
          </w:r>
          <w:r w:rsidRPr="004C4296">
            <w:rPr>
              <w:rFonts w:cs="Arial"/>
              <w:sz w:val="22"/>
              <w:szCs w:val="22"/>
            </w:rPr>
            <w:tab/>
          </w:r>
          <w:sdt>
            <w:sdtPr>
              <w:rPr>
                <w:rFonts w:cs="Arial"/>
                <w:sz w:val="22"/>
                <w:szCs w:val="22"/>
              </w:rPr>
              <w:id w:val="-1482310081"/>
              <w14:checkbox>
                <w14:checked w14:val="0"/>
                <w14:checkedState w14:val="2612" w14:font="MS Gothic"/>
                <w14:uncheckedState w14:val="2610" w14:font="MS Gothic"/>
              </w14:checkbox>
            </w:sdtPr>
            <w:sdtEndPr/>
            <w:sdtContent>
              <w:r w:rsidRPr="004C4296">
                <w:rPr>
                  <w:rFonts w:ascii="Segoe UI Symbol" w:eastAsia="MS Gothic" w:hAnsi="Segoe UI Symbol" w:cs="Segoe UI Symbol"/>
                  <w:sz w:val="22"/>
                  <w:szCs w:val="22"/>
                </w:rPr>
                <w:t>☐</w:t>
              </w:r>
            </w:sdtContent>
          </w:sdt>
          <w:r w:rsidRPr="004C4296">
            <w:rPr>
              <w:rFonts w:cs="Arial"/>
              <w:sz w:val="22"/>
              <w:szCs w:val="22"/>
            </w:rPr>
            <w:t xml:space="preserve">YES  </w:t>
          </w:r>
          <w:sdt>
            <w:sdtPr>
              <w:rPr>
                <w:rFonts w:cs="Arial"/>
                <w:sz w:val="22"/>
                <w:szCs w:val="22"/>
              </w:rPr>
              <w:id w:val="-830828584"/>
              <w14:checkbox>
                <w14:checked w14:val="0"/>
                <w14:checkedState w14:val="2612" w14:font="MS Gothic"/>
                <w14:uncheckedState w14:val="2610" w14:font="MS Gothic"/>
              </w14:checkbox>
            </w:sdtPr>
            <w:sdtEndPr/>
            <w:sdtContent>
              <w:r w:rsidRPr="004C4296">
                <w:rPr>
                  <w:rFonts w:ascii="Segoe UI Symbol" w:eastAsia="MS Gothic" w:hAnsi="Segoe UI Symbol" w:cs="Segoe UI Symbol"/>
                  <w:sz w:val="22"/>
                  <w:szCs w:val="22"/>
                </w:rPr>
                <w:t>☐</w:t>
              </w:r>
            </w:sdtContent>
          </w:sdt>
          <w:r w:rsidRPr="004C4296">
            <w:rPr>
              <w:rFonts w:cs="Arial"/>
              <w:sz w:val="22"/>
              <w:szCs w:val="22"/>
            </w:rPr>
            <w:t>NO</w:t>
          </w:r>
        </w:p>
        <w:p w14:paraId="0089AFB5" w14:textId="60C038AC" w:rsidR="006759B6" w:rsidRPr="004C4296" w:rsidRDefault="006759B6" w:rsidP="006759B6">
          <w:pPr>
            <w:pStyle w:val="ListParagraph"/>
            <w:numPr>
              <w:ilvl w:val="0"/>
              <w:numId w:val="37"/>
            </w:numPr>
            <w:tabs>
              <w:tab w:val="right" w:leader="dot" w:pos="10080"/>
            </w:tabs>
            <w:rPr>
              <w:rFonts w:cs="Arial"/>
              <w:sz w:val="22"/>
              <w:szCs w:val="22"/>
            </w:rPr>
          </w:pPr>
          <w:r>
            <w:rPr>
              <w:rFonts w:cs="Arial"/>
              <w:sz w:val="22"/>
              <w:szCs w:val="22"/>
            </w:rPr>
            <w:t>A</w:t>
          </w:r>
          <w:r w:rsidRPr="004C4296">
            <w:rPr>
              <w:rFonts w:cs="Arial"/>
              <w:sz w:val="22"/>
              <w:szCs w:val="22"/>
            </w:rPr>
            <w:t xml:space="preserve">n annual written examination of </w:t>
          </w:r>
          <w:r>
            <w:rPr>
              <w:rFonts w:cs="Arial"/>
              <w:sz w:val="22"/>
              <w:szCs w:val="22"/>
            </w:rPr>
            <w:t>each</w:t>
          </w:r>
          <w:r w:rsidRPr="004C4296">
            <w:rPr>
              <w:rFonts w:cs="Arial"/>
              <w:sz w:val="22"/>
              <w:szCs w:val="22"/>
            </w:rPr>
            <w:t xml:space="preserve"> fellow’s knowledge base is conducted</w:t>
          </w:r>
          <w:r w:rsidRPr="004C4296">
            <w:rPr>
              <w:rFonts w:cs="Arial"/>
              <w:sz w:val="22"/>
              <w:szCs w:val="22"/>
            </w:rPr>
            <w:tab/>
          </w:r>
          <w:sdt>
            <w:sdtPr>
              <w:rPr>
                <w:rFonts w:cs="Arial"/>
                <w:sz w:val="22"/>
                <w:szCs w:val="22"/>
              </w:rPr>
              <w:id w:val="-1155298134"/>
              <w14:checkbox>
                <w14:checked w14:val="0"/>
                <w14:checkedState w14:val="2612" w14:font="MS Gothic"/>
                <w14:uncheckedState w14:val="2610" w14:font="MS Gothic"/>
              </w14:checkbox>
            </w:sdtPr>
            <w:sdtEndPr/>
            <w:sdtContent>
              <w:r w:rsidRPr="004C4296">
                <w:rPr>
                  <w:rFonts w:ascii="Segoe UI Symbol" w:eastAsia="MS Gothic" w:hAnsi="Segoe UI Symbol" w:cs="Segoe UI Symbol"/>
                  <w:sz w:val="22"/>
                  <w:szCs w:val="22"/>
                </w:rPr>
                <w:t>☐</w:t>
              </w:r>
            </w:sdtContent>
          </w:sdt>
          <w:r w:rsidRPr="004C4296">
            <w:rPr>
              <w:rFonts w:cs="Arial"/>
              <w:sz w:val="22"/>
              <w:szCs w:val="22"/>
            </w:rPr>
            <w:t xml:space="preserve">YES  </w:t>
          </w:r>
          <w:sdt>
            <w:sdtPr>
              <w:rPr>
                <w:rFonts w:cs="Arial"/>
                <w:sz w:val="22"/>
                <w:szCs w:val="22"/>
              </w:rPr>
              <w:id w:val="-1450614157"/>
              <w14:checkbox>
                <w14:checked w14:val="0"/>
                <w14:checkedState w14:val="2612" w14:font="MS Gothic"/>
                <w14:uncheckedState w14:val="2610" w14:font="MS Gothic"/>
              </w14:checkbox>
            </w:sdtPr>
            <w:sdtEndPr/>
            <w:sdtContent>
              <w:r w:rsidRPr="004C4296">
                <w:rPr>
                  <w:rFonts w:ascii="Segoe UI Symbol" w:eastAsia="MS Gothic" w:hAnsi="Segoe UI Symbol" w:cs="Segoe UI Symbol"/>
                  <w:sz w:val="22"/>
                  <w:szCs w:val="22"/>
                </w:rPr>
                <w:t>☐</w:t>
              </w:r>
            </w:sdtContent>
          </w:sdt>
          <w:r w:rsidRPr="004C4296">
            <w:rPr>
              <w:rFonts w:cs="Arial"/>
              <w:sz w:val="22"/>
              <w:szCs w:val="22"/>
            </w:rPr>
            <w:t>NO</w:t>
          </w:r>
        </w:p>
        <w:p w14:paraId="3D265931" w14:textId="0390B018" w:rsidR="006759B6" w:rsidRPr="004C4296" w:rsidRDefault="006759B6" w:rsidP="006759B6">
          <w:pPr>
            <w:pStyle w:val="ListParagraph"/>
            <w:numPr>
              <w:ilvl w:val="0"/>
              <w:numId w:val="37"/>
            </w:numPr>
            <w:tabs>
              <w:tab w:val="right" w:leader="dot" w:pos="10080"/>
            </w:tabs>
            <w:rPr>
              <w:rFonts w:cs="Arial"/>
              <w:sz w:val="22"/>
              <w:szCs w:val="22"/>
            </w:rPr>
          </w:pPr>
          <w:r>
            <w:rPr>
              <w:rFonts w:cs="Arial"/>
              <w:sz w:val="22"/>
              <w:szCs w:val="22"/>
            </w:rPr>
            <w:t>F</w:t>
          </w:r>
          <w:r w:rsidRPr="004C4296">
            <w:rPr>
              <w:rFonts w:cs="Arial"/>
              <w:sz w:val="22"/>
              <w:szCs w:val="22"/>
            </w:rPr>
            <w:t>ellow</w:t>
          </w:r>
          <w:r>
            <w:rPr>
              <w:rFonts w:cs="Arial"/>
              <w:sz w:val="22"/>
              <w:szCs w:val="22"/>
            </w:rPr>
            <w:t>s’</w:t>
          </w:r>
          <w:r w:rsidRPr="004C4296">
            <w:rPr>
              <w:rFonts w:cs="Arial"/>
              <w:sz w:val="22"/>
              <w:szCs w:val="22"/>
            </w:rPr>
            <w:t xml:space="preserve"> teaching abilities are evaluated by faculty members and learners</w:t>
          </w:r>
          <w:r w:rsidRPr="004C4296">
            <w:rPr>
              <w:rFonts w:cs="Arial"/>
              <w:sz w:val="22"/>
              <w:szCs w:val="22"/>
            </w:rPr>
            <w:tab/>
          </w:r>
          <w:sdt>
            <w:sdtPr>
              <w:rPr>
                <w:rFonts w:cs="Arial"/>
                <w:sz w:val="22"/>
                <w:szCs w:val="22"/>
              </w:rPr>
              <w:id w:val="668372088"/>
              <w14:checkbox>
                <w14:checked w14:val="0"/>
                <w14:checkedState w14:val="2612" w14:font="MS Gothic"/>
                <w14:uncheckedState w14:val="2610" w14:font="MS Gothic"/>
              </w14:checkbox>
            </w:sdtPr>
            <w:sdtEndPr/>
            <w:sdtContent>
              <w:r w:rsidRPr="004C4296">
                <w:rPr>
                  <w:rFonts w:ascii="Segoe UI Symbol" w:eastAsia="MS Gothic" w:hAnsi="Segoe UI Symbol" w:cs="Segoe UI Symbol"/>
                  <w:sz w:val="22"/>
                  <w:szCs w:val="22"/>
                </w:rPr>
                <w:t>☐</w:t>
              </w:r>
            </w:sdtContent>
          </w:sdt>
          <w:r w:rsidRPr="004C4296">
            <w:rPr>
              <w:rFonts w:cs="Arial"/>
              <w:sz w:val="22"/>
              <w:szCs w:val="22"/>
            </w:rPr>
            <w:t xml:space="preserve">YES  </w:t>
          </w:r>
          <w:sdt>
            <w:sdtPr>
              <w:rPr>
                <w:rFonts w:cs="Arial"/>
                <w:sz w:val="22"/>
                <w:szCs w:val="22"/>
              </w:rPr>
              <w:id w:val="1114180578"/>
              <w14:checkbox>
                <w14:checked w14:val="0"/>
                <w14:checkedState w14:val="2612" w14:font="MS Gothic"/>
                <w14:uncheckedState w14:val="2610" w14:font="MS Gothic"/>
              </w14:checkbox>
            </w:sdtPr>
            <w:sdtEndPr/>
            <w:sdtContent>
              <w:r w:rsidRPr="004C4296">
                <w:rPr>
                  <w:rFonts w:ascii="Segoe UI Symbol" w:eastAsia="MS Gothic" w:hAnsi="Segoe UI Symbol" w:cs="Segoe UI Symbol"/>
                  <w:sz w:val="22"/>
                  <w:szCs w:val="22"/>
                </w:rPr>
                <w:t>☐</w:t>
              </w:r>
            </w:sdtContent>
          </w:sdt>
          <w:r w:rsidRPr="004C4296">
            <w:rPr>
              <w:rFonts w:cs="Arial"/>
              <w:sz w:val="22"/>
              <w:szCs w:val="22"/>
            </w:rPr>
            <w:t>NO</w:t>
          </w:r>
        </w:p>
        <w:p w14:paraId="32B905C7" w14:textId="1E57996E" w:rsidR="0088630C" w:rsidRPr="005F0634" w:rsidRDefault="006759B6" w:rsidP="005F0634">
          <w:pPr>
            <w:pStyle w:val="ListParagraph"/>
            <w:numPr>
              <w:ilvl w:val="0"/>
              <w:numId w:val="37"/>
            </w:numPr>
            <w:tabs>
              <w:tab w:val="right" w:leader="dot" w:pos="10080"/>
            </w:tabs>
            <w:rPr>
              <w:rFonts w:cs="Arial"/>
              <w:sz w:val="22"/>
              <w:szCs w:val="22"/>
            </w:rPr>
          </w:pPr>
          <w:r>
            <w:rPr>
              <w:rFonts w:cs="Arial"/>
              <w:sz w:val="22"/>
              <w:szCs w:val="22"/>
            </w:rPr>
            <w:t>P</w:t>
          </w:r>
          <w:r w:rsidRPr="004C4296">
            <w:rPr>
              <w:rFonts w:cs="Arial"/>
              <w:sz w:val="22"/>
              <w:szCs w:val="22"/>
            </w:rPr>
            <w:t>eriodic assessments of fellow abilities are conducted</w:t>
          </w:r>
          <w:r w:rsidRPr="004C4296">
            <w:rPr>
              <w:rFonts w:cs="Arial"/>
              <w:sz w:val="22"/>
              <w:szCs w:val="22"/>
            </w:rPr>
            <w:tab/>
          </w:r>
          <w:sdt>
            <w:sdtPr>
              <w:rPr>
                <w:rFonts w:cs="Arial"/>
                <w:sz w:val="22"/>
                <w:szCs w:val="22"/>
              </w:rPr>
              <w:id w:val="480205546"/>
              <w14:checkbox>
                <w14:checked w14:val="0"/>
                <w14:checkedState w14:val="2612" w14:font="MS Gothic"/>
                <w14:uncheckedState w14:val="2610" w14:font="MS Gothic"/>
              </w14:checkbox>
            </w:sdtPr>
            <w:sdtEndPr/>
            <w:sdtContent>
              <w:r w:rsidRPr="004C4296">
                <w:rPr>
                  <w:rFonts w:ascii="Segoe UI Symbol" w:eastAsia="MS Gothic" w:hAnsi="Segoe UI Symbol" w:cs="Segoe UI Symbol"/>
                  <w:sz w:val="22"/>
                  <w:szCs w:val="22"/>
                </w:rPr>
                <w:t>☐</w:t>
              </w:r>
            </w:sdtContent>
          </w:sdt>
          <w:r w:rsidRPr="004C4296">
            <w:rPr>
              <w:rFonts w:cs="Arial"/>
              <w:sz w:val="22"/>
              <w:szCs w:val="22"/>
            </w:rPr>
            <w:t xml:space="preserve">YES  </w:t>
          </w:r>
          <w:sdt>
            <w:sdtPr>
              <w:rPr>
                <w:rFonts w:cs="Arial"/>
                <w:sz w:val="22"/>
                <w:szCs w:val="22"/>
              </w:rPr>
              <w:id w:val="163754118"/>
              <w14:checkbox>
                <w14:checked w14:val="0"/>
                <w14:checkedState w14:val="2612" w14:font="MS Gothic"/>
                <w14:uncheckedState w14:val="2610" w14:font="MS Gothic"/>
              </w14:checkbox>
            </w:sdtPr>
            <w:sdtEndPr/>
            <w:sdtContent>
              <w:r w:rsidRPr="004C4296">
                <w:rPr>
                  <w:rFonts w:ascii="Segoe UI Symbol" w:eastAsia="MS Gothic" w:hAnsi="Segoe UI Symbol" w:cs="Segoe UI Symbol"/>
                  <w:sz w:val="22"/>
                  <w:szCs w:val="22"/>
                </w:rPr>
                <w:t>☐</w:t>
              </w:r>
            </w:sdtContent>
          </w:sdt>
          <w:r w:rsidRPr="004C4296">
            <w:rPr>
              <w:rFonts w:cs="Arial"/>
              <w:sz w:val="22"/>
              <w:szCs w:val="22"/>
            </w:rPr>
            <w:t>NO</w:t>
          </w:r>
        </w:p>
        <w:p w14:paraId="7F1F7A6E" w14:textId="77777777" w:rsidR="0088630C" w:rsidRPr="004C4296" w:rsidRDefault="0088630C" w:rsidP="0088630C"/>
        <w:p w14:paraId="75A8D7AD" w14:textId="77777777" w:rsidR="0088630C" w:rsidRPr="00425540" w:rsidRDefault="0088630C" w:rsidP="0088630C">
          <w:pPr>
            <w:ind w:left="360"/>
          </w:pPr>
          <w:r w:rsidRPr="00425540">
            <w:t>Explain any ‘NO’ responses</w:t>
          </w:r>
          <w:r>
            <w:t>.</w:t>
          </w:r>
          <w:r w:rsidRPr="00425540">
            <w:t xml:space="preserve"> (</w:t>
          </w:r>
          <w:r>
            <w:t>Limit 250 words)</w:t>
          </w:r>
        </w:p>
        <w:tbl>
          <w:tblPr>
            <w:tblStyle w:val="TableGrid"/>
            <w:tblW w:w="0" w:type="auto"/>
            <w:tblInd w:w="360" w:type="dxa"/>
            <w:tblLook w:val="04A0" w:firstRow="1" w:lastRow="0" w:firstColumn="1" w:lastColumn="0" w:noHBand="0" w:noVBand="1"/>
          </w:tblPr>
          <w:tblGrid>
            <w:gridCol w:w="10142"/>
          </w:tblGrid>
          <w:tr w:rsidR="0088630C" w14:paraId="2FDDB5C8" w14:textId="77777777" w:rsidTr="00080D27">
            <w:tc>
              <w:tcPr>
                <w:tcW w:w="10502" w:type="dxa"/>
              </w:tcPr>
              <w:p w14:paraId="696702A7" w14:textId="77777777" w:rsidR="0088630C" w:rsidRDefault="00A62CC2" w:rsidP="00080D27">
                <w:sdt>
                  <w:sdtPr>
                    <w:rPr>
                      <w:bCs/>
                    </w:rPr>
                    <w:id w:val="1765736695"/>
                    <w:placeholder>
                      <w:docPart w:val="08D865F784E1496CA83639627F5DA313"/>
                    </w:placeholder>
                    <w:showingPlcHdr/>
                  </w:sdtPr>
                  <w:sdtEndPr/>
                  <w:sdtContent>
                    <w:r w:rsidR="0088630C" w:rsidRPr="00A268A0">
                      <w:rPr>
                        <w:rStyle w:val="PlaceholderText"/>
                        <w:rFonts w:eastAsiaTheme="minorHAnsi"/>
                      </w:rPr>
                      <w:t>Click here to enter text.</w:t>
                    </w:r>
                  </w:sdtContent>
                </w:sdt>
              </w:p>
            </w:tc>
          </w:tr>
        </w:tbl>
        <w:p w14:paraId="09D867FE" w14:textId="77777777" w:rsidR="0088630C" w:rsidRPr="00C841D3" w:rsidRDefault="0088630C" w:rsidP="00C841D3">
          <w:pPr>
            <w:rPr>
              <w:b/>
              <w:bCs/>
            </w:rPr>
          </w:pPr>
        </w:p>
        <w:p w14:paraId="7020ABC0" w14:textId="17B61F95" w:rsidR="002929EE" w:rsidRDefault="002929EE" w:rsidP="002929EE">
          <w:pPr>
            <w:rPr>
              <w:rFonts w:eastAsia="Arial"/>
              <w:b/>
              <w:bCs/>
              <w:smallCaps/>
              <w:color w:val="000000" w:themeColor="text1"/>
            </w:rPr>
          </w:pPr>
          <w:bookmarkStart w:id="5" w:name="_Hlk96069424"/>
          <w:bookmarkStart w:id="6" w:name="_Hlk96070272"/>
          <w:r w:rsidRPr="250F75DA">
            <w:rPr>
              <w:rFonts w:eastAsia="Arial"/>
              <w:b/>
              <w:bCs/>
              <w:smallCaps/>
              <w:color w:val="000000" w:themeColor="text1"/>
            </w:rPr>
            <w:t xml:space="preserve">The Learning and Working Environment  </w:t>
          </w:r>
          <w:bookmarkEnd w:id="5"/>
        </w:p>
        <w:p w14:paraId="40E666EE" w14:textId="77777777" w:rsidR="002929EE" w:rsidRDefault="002929EE" w:rsidP="002929EE">
          <w:pPr>
            <w:rPr>
              <w:rFonts w:eastAsia="Arial"/>
              <w:color w:val="000000" w:themeColor="text1"/>
            </w:rPr>
          </w:pPr>
        </w:p>
        <w:bookmarkEnd w:id="6"/>
        <w:p w14:paraId="0D44BAA9" w14:textId="4AFAC131" w:rsidR="0078011C" w:rsidRPr="00425540" w:rsidRDefault="0078011C" w:rsidP="00CD0EBC">
          <w:pPr>
            <w:rPr>
              <w:b/>
              <w:bCs/>
            </w:rPr>
          </w:pPr>
          <w:r w:rsidRPr="00425540">
            <w:rPr>
              <w:b/>
              <w:bCs/>
            </w:rPr>
            <w:t>Duty Hour and Work Limitations</w:t>
          </w:r>
        </w:p>
        <w:p w14:paraId="20B99174" w14:textId="77777777" w:rsidR="00CD0EBC" w:rsidRPr="00425540" w:rsidRDefault="00CD0EBC" w:rsidP="00CD0EBC">
          <w:pPr>
            <w:rPr>
              <w:bCs/>
            </w:rPr>
          </w:pPr>
        </w:p>
        <w:p w14:paraId="0A0DE17E" w14:textId="4230D09A" w:rsidR="0078011C" w:rsidRPr="00C47A96" w:rsidRDefault="00C841D3" w:rsidP="00C47A96">
          <w:pPr>
            <w:pStyle w:val="ListParagraph"/>
            <w:numPr>
              <w:ilvl w:val="0"/>
              <w:numId w:val="38"/>
            </w:numPr>
            <w:ind w:left="360"/>
            <w:rPr>
              <w:rFonts w:cs="Arial"/>
              <w:bCs/>
              <w:sz w:val="22"/>
              <w:szCs w:val="22"/>
            </w:rPr>
          </w:pPr>
          <w:r>
            <w:rPr>
              <w:rFonts w:cs="Arial"/>
              <w:bCs/>
              <w:sz w:val="22"/>
              <w:szCs w:val="22"/>
            </w:rPr>
            <w:t>H</w:t>
          </w:r>
          <w:r w:rsidR="0078011C" w:rsidRPr="00C47A96">
            <w:rPr>
              <w:rFonts w:cs="Arial"/>
              <w:bCs/>
              <w:sz w:val="22"/>
              <w:szCs w:val="22"/>
            </w:rPr>
            <w:t xml:space="preserve">ow </w:t>
          </w:r>
          <w:r>
            <w:rPr>
              <w:rFonts w:cs="Arial"/>
              <w:bCs/>
              <w:sz w:val="22"/>
              <w:szCs w:val="22"/>
            </w:rPr>
            <w:t xml:space="preserve">will </w:t>
          </w:r>
          <w:r w:rsidR="0078011C" w:rsidRPr="00C47A96">
            <w:rPr>
              <w:rFonts w:cs="Arial"/>
              <w:bCs/>
              <w:sz w:val="22"/>
              <w:szCs w:val="22"/>
            </w:rPr>
            <w:t>the</w:t>
          </w:r>
          <w:r w:rsidR="002472AE" w:rsidRPr="00C47A96">
            <w:rPr>
              <w:rFonts w:cs="Arial"/>
              <w:bCs/>
              <w:sz w:val="22"/>
              <w:szCs w:val="22"/>
            </w:rPr>
            <w:t xml:space="preserve"> program ensure sufficient supervision </w:t>
          </w:r>
          <w:r w:rsidR="00135B62">
            <w:rPr>
              <w:rFonts w:cs="Arial"/>
              <w:bCs/>
              <w:sz w:val="22"/>
              <w:szCs w:val="22"/>
            </w:rPr>
            <w:t>of fellows by</w:t>
          </w:r>
          <w:r w:rsidR="002472AE" w:rsidRPr="00C47A96">
            <w:rPr>
              <w:rFonts w:cs="Arial"/>
              <w:bCs/>
              <w:sz w:val="22"/>
              <w:szCs w:val="22"/>
            </w:rPr>
            <w:t xml:space="preserve"> child and adolescent psychiatrists will occur, </w:t>
          </w:r>
          <w:r w:rsidR="00135B62">
            <w:rPr>
              <w:rFonts w:cs="Arial"/>
              <w:bCs/>
              <w:sz w:val="22"/>
              <w:szCs w:val="22"/>
            </w:rPr>
            <w:t>and</w:t>
          </w:r>
          <w:r w:rsidR="00135B62" w:rsidRPr="00C47A96">
            <w:rPr>
              <w:rFonts w:cs="Arial"/>
              <w:bCs/>
              <w:sz w:val="22"/>
              <w:szCs w:val="22"/>
            </w:rPr>
            <w:t xml:space="preserve"> </w:t>
          </w:r>
          <w:r w:rsidR="002472AE" w:rsidRPr="00C47A96">
            <w:rPr>
              <w:rFonts w:cs="Arial"/>
              <w:bCs/>
              <w:sz w:val="22"/>
              <w:szCs w:val="22"/>
            </w:rPr>
            <w:t xml:space="preserve">how </w:t>
          </w:r>
          <w:r w:rsidR="00135B62">
            <w:rPr>
              <w:rFonts w:cs="Arial"/>
              <w:bCs/>
              <w:sz w:val="22"/>
              <w:szCs w:val="22"/>
            </w:rPr>
            <w:t xml:space="preserve">will </w:t>
          </w:r>
          <w:r w:rsidR="002472AE" w:rsidRPr="00C47A96">
            <w:rPr>
              <w:rFonts w:cs="Arial"/>
              <w:bCs/>
              <w:sz w:val="22"/>
              <w:szCs w:val="22"/>
            </w:rPr>
            <w:t>the supervisory relationship foster fellows’ identifi</w:t>
          </w:r>
          <w:r w:rsidR="007E3013" w:rsidRPr="00C47A96">
            <w:rPr>
              <w:rFonts w:cs="Arial"/>
              <w:bCs/>
              <w:sz w:val="22"/>
              <w:szCs w:val="22"/>
            </w:rPr>
            <w:t>cation with</w:t>
          </w:r>
          <w:r w:rsidR="002472AE" w:rsidRPr="00C47A96">
            <w:rPr>
              <w:rFonts w:cs="Arial"/>
              <w:bCs/>
              <w:sz w:val="22"/>
              <w:szCs w:val="22"/>
            </w:rPr>
            <w:t xml:space="preserve"> the role of child and adolescent psychiatrist</w:t>
          </w:r>
          <w:r w:rsidR="00135B62">
            <w:rPr>
              <w:rFonts w:cs="Arial"/>
              <w:bCs/>
              <w:sz w:val="22"/>
              <w:szCs w:val="22"/>
            </w:rPr>
            <w:t>?</w:t>
          </w:r>
          <w:r w:rsidR="00135B62" w:rsidRPr="00C47A96">
            <w:rPr>
              <w:rFonts w:cs="Arial"/>
              <w:bCs/>
              <w:sz w:val="22"/>
              <w:szCs w:val="22"/>
            </w:rPr>
            <w:t xml:space="preserve"> </w:t>
          </w:r>
          <w:r w:rsidR="0078011C" w:rsidRPr="00C47A96">
            <w:rPr>
              <w:rFonts w:cs="Arial"/>
              <w:bCs/>
              <w:sz w:val="22"/>
              <w:szCs w:val="22"/>
            </w:rPr>
            <w:t>(</w:t>
          </w:r>
          <w:r w:rsidR="002472AE" w:rsidRPr="00C47A96">
            <w:rPr>
              <w:rFonts w:cs="Arial"/>
              <w:bCs/>
              <w:sz w:val="22"/>
              <w:szCs w:val="22"/>
            </w:rPr>
            <w:t>Limit 4</w:t>
          </w:r>
          <w:r w:rsidR="0037003A" w:rsidRPr="00C47A96">
            <w:rPr>
              <w:rFonts w:cs="Arial"/>
              <w:bCs/>
              <w:sz w:val="22"/>
              <w:szCs w:val="22"/>
            </w:rPr>
            <w:t>00 words)</w:t>
          </w:r>
        </w:p>
        <w:tbl>
          <w:tblPr>
            <w:tblStyle w:val="TableGrid"/>
            <w:tblW w:w="0" w:type="auto"/>
            <w:tblInd w:w="360" w:type="dxa"/>
            <w:tblLook w:val="04A0" w:firstRow="1" w:lastRow="0" w:firstColumn="1" w:lastColumn="0" w:noHBand="0" w:noVBand="1"/>
          </w:tblPr>
          <w:tblGrid>
            <w:gridCol w:w="10142"/>
          </w:tblGrid>
          <w:tr w:rsidR="00422ACE" w:rsidRPr="00C47A96" w14:paraId="26856BE2" w14:textId="77777777" w:rsidTr="000F3BEB">
            <w:tc>
              <w:tcPr>
                <w:tcW w:w="10142" w:type="dxa"/>
              </w:tcPr>
              <w:p w14:paraId="519043CA" w14:textId="5FDEE25F" w:rsidR="00422ACE" w:rsidRPr="00C47A96" w:rsidRDefault="00A62CC2" w:rsidP="00C47A96">
                <w:pPr>
                  <w:ind w:left="360" w:hanging="360"/>
                  <w:rPr>
                    <w:bCs/>
                    <w:smallCaps/>
                  </w:rPr>
                </w:pPr>
                <w:sdt>
                  <w:sdtPr>
                    <w:rPr>
                      <w:bCs/>
                    </w:rPr>
                    <w:id w:val="-181441542"/>
                    <w:placeholder>
                      <w:docPart w:val="41AFB824DAEA4E94A4D53FA5EA10FC48"/>
                    </w:placeholder>
                    <w:showingPlcHdr/>
                  </w:sdtPr>
                  <w:sdtEndPr/>
                  <w:sdtContent>
                    <w:r w:rsidR="004C4296" w:rsidRPr="00C47A96">
                      <w:rPr>
                        <w:rStyle w:val="PlaceholderText"/>
                        <w:rFonts w:eastAsiaTheme="minorHAnsi"/>
                      </w:rPr>
                      <w:t>Click here to enter text.</w:t>
                    </w:r>
                  </w:sdtContent>
                </w:sdt>
              </w:p>
            </w:tc>
          </w:tr>
        </w:tbl>
        <w:p w14:paraId="67888C39" w14:textId="77777777" w:rsidR="0078011C" w:rsidRPr="00C47A96" w:rsidRDefault="0078011C" w:rsidP="00C47A96">
          <w:pPr>
            <w:ind w:left="360" w:hanging="360"/>
            <w:rPr>
              <w:bCs/>
              <w:smallCaps/>
            </w:rPr>
          </w:pPr>
        </w:p>
        <w:p w14:paraId="08E5A905" w14:textId="2CF906E1" w:rsidR="002472AE" w:rsidRPr="00C47A96" w:rsidRDefault="002472AE" w:rsidP="00C47A96">
          <w:pPr>
            <w:pStyle w:val="ListParagraph"/>
            <w:numPr>
              <w:ilvl w:val="0"/>
              <w:numId w:val="38"/>
            </w:numPr>
            <w:tabs>
              <w:tab w:val="right" w:leader="dot" w:pos="10080"/>
            </w:tabs>
            <w:ind w:left="360"/>
            <w:rPr>
              <w:rFonts w:cs="Arial"/>
              <w:sz w:val="22"/>
              <w:szCs w:val="22"/>
            </w:rPr>
          </w:pPr>
          <w:r w:rsidRPr="00C47A96">
            <w:rPr>
              <w:rFonts w:cs="Arial"/>
              <w:sz w:val="22"/>
              <w:szCs w:val="22"/>
            </w:rPr>
            <w:t xml:space="preserve">Will the program provide at least two hours of faculty preceptorship weekly? </w:t>
          </w:r>
          <w:r w:rsidRPr="00C47A96">
            <w:rPr>
              <w:rFonts w:cs="Arial"/>
              <w:sz w:val="22"/>
              <w:szCs w:val="22"/>
            </w:rPr>
            <w:tab/>
          </w:r>
          <w:sdt>
            <w:sdtPr>
              <w:rPr>
                <w:rFonts w:eastAsia="MS Gothic" w:cs="Arial"/>
                <w:sz w:val="22"/>
                <w:szCs w:val="22"/>
              </w:rPr>
              <w:id w:val="1676455468"/>
              <w14:checkbox>
                <w14:checked w14:val="0"/>
                <w14:checkedState w14:val="2612" w14:font="MS Gothic"/>
                <w14:uncheckedState w14:val="2610" w14:font="MS Gothic"/>
              </w14:checkbox>
            </w:sdtPr>
            <w:sdtEndPr/>
            <w:sdtContent>
              <w:r w:rsidRPr="00C47A96">
                <w:rPr>
                  <w:rFonts w:ascii="Segoe UI Symbol" w:eastAsia="MS Gothic" w:hAnsi="Segoe UI Symbol" w:cs="Segoe UI Symbol"/>
                  <w:sz w:val="22"/>
                  <w:szCs w:val="22"/>
                </w:rPr>
                <w:t>☐</w:t>
              </w:r>
            </w:sdtContent>
          </w:sdt>
          <w:r w:rsidRPr="00C47A96">
            <w:rPr>
              <w:rFonts w:cs="Arial"/>
              <w:sz w:val="22"/>
              <w:szCs w:val="22"/>
            </w:rPr>
            <w:t xml:space="preserve">YES  </w:t>
          </w:r>
          <w:sdt>
            <w:sdtPr>
              <w:rPr>
                <w:rFonts w:eastAsia="MS Gothic" w:cs="Arial"/>
                <w:sz w:val="22"/>
                <w:szCs w:val="22"/>
              </w:rPr>
              <w:id w:val="1103997953"/>
              <w14:checkbox>
                <w14:checked w14:val="0"/>
                <w14:checkedState w14:val="2612" w14:font="MS Gothic"/>
                <w14:uncheckedState w14:val="2610" w14:font="MS Gothic"/>
              </w14:checkbox>
            </w:sdtPr>
            <w:sdtEndPr/>
            <w:sdtContent>
              <w:r w:rsidRPr="00C47A96">
                <w:rPr>
                  <w:rFonts w:ascii="Segoe UI Symbol" w:eastAsia="MS Gothic" w:hAnsi="Segoe UI Symbol" w:cs="Segoe UI Symbol"/>
                  <w:sz w:val="22"/>
                  <w:szCs w:val="22"/>
                </w:rPr>
                <w:t>☐</w:t>
              </w:r>
            </w:sdtContent>
          </w:sdt>
          <w:r w:rsidRPr="00C47A96">
            <w:rPr>
              <w:rFonts w:cs="Arial"/>
              <w:sz w:val="22"/>
              <w:szCs w:val="22"/>
            </w:rPr>
            <w:t xml:space="preserve">NO </w:t>
          </w:r>
        </w:p>
        <w:p w14:paraId="717431E1" w14:textId="74D719B6" w:rsidR="002472AE" w:rsidRPr="00C47A96" w:rsidRDefault="002472AE" w:rsidP="00C47A96">
          <w:pPr>
            <w:ind w:left="360" w:hanging="360"/>
            <w:rPr>
              <w:b/>
              <w:bCs/>
              <w:smallCaps/>
            </w:rPr>
          </w:pPr>
        </w:p>
        <w:p w14:paraId="5D596E6F" w14:textId="5FBFE23E" w:rsidR="007E3013" w:rsidRPr="00C47A96" w:rsidRDefault="007E3013" w:rsidP="00C07025">
          <w:pPr>
            <w:ind w:left="360"/>
            <w:rPr>
              <w:bCs/>
            </w:rPr>
          </w:pPr>
          <w:r w:rsidRPr="00C47A96">
            <w:rPr>
              <w:bCs/>
            </w:rPr>
            <w:t>Explain if ‘NO</w:t>
          </w:r>
          <w:r w:rsidR="00FC36FE" w:rsidRPr="00C47A96">
            <w:rPr>
              <w:bCs/>
            </w:rPr>
            <w:t>.</w:t>
          </w:r>
          <w:r w:rsidRPr="00C47A96">
            <w:rPr>
              <w:bCs/>
            </w:rPr>
            <w:t>’ (Limit 250 words)</w:t>
          </w:r>
        </w:p>
        <w:tbl>
          <w:tblPr>
            <w:tblStyle w:val="TableGrid"/>
            <w:tblW w:w="0" w:type="auto"/>
            <w:tblInd w:w="355" w:type="dxa"/>
            <w:tblLook w:val="04A0" w:firstRow="1" w:lastRow="0" w:firstColumn="1" w:lastColumn="0" w:noHBand="0" w:noVBand="1"/>
          </w:tblPr>
          <w:tblGrid>
            <w:gridCol w:w="10147"/>
          </w:tblGrid>
          <w:tr w:rsidR="007E3013" w:rsidRPr="00C47A96" w14:paraId="38F4C30D" w14:textId="77777777" w:rsidTr="00FA1CB4">
            <w:tc>
              <w:tcPr>
                <w:tcW w:w="10147" w:type="dxa"/>
              </w:tcPr>
              <w:p w14:paraId="4AEE7469" w14:textId="5C5B3C2E" w:rsidR="007E3013" w:rsidRPr="00C47A96" w:rsidRDefault="00A62CC2" w:rsidP="00C47A96">
                <w:pPr>
                  <w:ind w:left="360" w:hanging="360"/>
                  <w:rPr>
                    <w:bCs/>
                  </w:rPr>
                </w:pPr>
                <w:sdt>
                  <w:sdtPr>
                    <w:rPr>
                      <w:bCs/>
                    </w:rPr>
                    <w:id w:val="-495190434"/>
                    <w:placeholder>
                      <w:docPart w:val="9DF31FEA3F67498BB50605ADEF35101B"/>
                    </w:placeholder>
                    <w:showingPlcHdr/>
                  </w:sdtPr>
                  <w:sdtEndPr/>
                  <w:sdtContent>
                    <w:r w:rsidR="004C4296" w:rsidRPr="00C47A96">
                      <w:rPr>
                        <w:rStyle w:val="PlaceholderText"/>
                        <w:rFonts w:eastAsiaTheme="minorHAnsi"/>
                      </w:rPr>
                      <w:t>Click here to enter text.</w:t>
                    </w:r>
                  </w:sdtContent>
                </w:sdt>
              </w:p>
            </w:tc>
          </w:tr>
        </w:tbl>
        <w:p w14:paraId="7B025818" w14:textId="73E354E3" w:rsidR="007E3013" w:rsidRPr="00C47A96" w:rsidRDefault="007E3013" w:rsidP="00C47A96">
          <w:pPr>
            <w:ind w:left="360" w:hanging="360"/>
            <w:rPr>
              <w:b/>
              <w:bCs/>
              <w:smallCaps/>
            </w:rPr>
          </w:pPr>
        </w:p>
        <w:p w14:paraId="733C8AEA" w14:textId="58EA0F89" w:rsidR="007E3013" w:rsidRPr="00C47A96" w:rsidRDefault="007E3013" w:rsidP="00C47A96">
          <w:pPr>
            <w:pStyle w:val="ListParagraph"/>
            <w:numPr>
              <w:ilvl w:val="0"/>
              <w:numId w:val="38"/>
            </w:numPr>
            <w:ind w:left="360"/>
            <w:rPr>
              <w:rFonts w:cs="Arial"/>
              <w:sz w:val="22"/>
              <w:szCs w:val="22"/>
            </w:rPr>
          </w:pPr>
          <w:r w:rsidRPr="00C47A96">
            <w:rPr>
              <w:rFonts w:cs="Arial"/>
              <w:sz w:val="22"/>
              <w:szCs w:val="22"/>
            </w:rPr>
            <w:t xml:space="preserve">If ‘YES’ to </w:t>
          </w:r>
          <w:r w:rsidR="00135B62">
            <w:rPr>
              <w:rFonts w:cs="Arial"/>
              <w:sz w:val="22"/>
              <w:szCs w:val="22"/>
            </w:rPr>
            <w:t xml:space="preserve">Question </w:t>
          </w:r>
          <w:r w:rsidRPr="00C47A96">
            <w:rPr>
              <w:rFonts w:cs="Arial"/>
              <w:sz w:val="22"/>
              <w:szCs w:val="22"/>
            </w:rPr>
            <w:t>2 above, will at least one hour per week of faculty preceptorship be individual?</w:t>
          </w:r>
        </w:p>
        <w:p w14:paraId="3A879967" w14:textId="583EDCF4" w:rsidR="007E3013" w:rsidRPr="007E3013" w:rsidRDefault="007E3013" w:rsidP="004C4296">
          <w:pPr>
            <w:tabs>
              <w:tab w:val="right" w:leader="dot" w:pos="10080"/>
            </w:tabs>
            <w:ind w:firstLine="446"/>
          </w:pPr>
          <w:r w:rsidRPr="00425540">
            <w:tab/>
          </w:r>
          <w:sdt>
            <w:sdtPr>
              <w:rPr>
                <w:rFonts w:ascii="Segoe UI Symbol" w:eastAsia="MS Gothic" w:hAnsi="Segoe UI Symbol" w:cs="Segoe UI Symbol"/>
              </w:rPr>
              <w:id w:val="725420826"/>
              <w14:checkbox>
                <w14:checked w14:val="0"/>
                <w14:checkedState w14:val="2612" w14:font="MS Gothic"/>
                <w14:uncheckedState w14:val="2610" w14:font="MS Gothic"/>
              </w14:checkbox>
            </w:sdtPr>
            <w:sdtEndPr/>
            <w:sdtContent>
              <w:r w:rsidRPr="007E3013">
                <w:rPr>
                  <w:rFonts w:ascii="Segoe UI Symbol" w:eastAsia="MS Gothic" w:hAnsi="Segoe UI Symbol" w:cs="Segoe UI Symbol"/>
                </w:rPr>
                <w:t>☐</w:t>
              </w:r>
            </w:sdtContent>
          </w:sdt>
          <w:r w:rsidRPr="007E3013">
            <w:t xml:space="preserve">YES  </w:t>
          </w:r>
          <w:sdt>
            <w:sdtPr>
              <w:rPr>
                <w:rFonts w:ascii="Segoe UI Symbol" w:eastAsia="MS Gothic" w:hAnsi="Segoe UI Symbol" w:cs="Segoe UI Symbol"/>
              </w:rPr>
              <w:id w:val="492379705"/>
              <w14:checkbox>
                <w14:checked w14:val="0"/>
                <w14:checkedState w14:val="2612" w14:font="MS Gothic"/>
                <w14:uncheckedState w14:val="2610" w14:font="MS Gothic"/>
              </w14:checkbox>
            </w:sdtPr>
            <w:sdtEndPr/>
            <w:sdtContent>
              <w:r w:rsidRPr="007E3013">
                <w:rPr>
                  <w:rFonts w:ascii="Segoe UI Symbol" w:eastAsia="MS Gothic" w:hAnsi="Segoe UI Symbol" w:cs="Segoe UI Symbol"/>
                </w:rPr>
                <w:t>☐</w:t>
              </w:r>
            </w:sdtContent>
          </w:sdt>
          <w:r w:rsidRPr="007E3013">
            <w:t xml:space="preserve">NO </w:t>
          </w:r>
        </w:p>
        <w:p w14:paraId="7F14D496" w14:textId="77777777" w:rsidR="007E3013" w:rsidRDefault="007E3013" w:rsidP="007E3013">
          <w:pPr>
            <w:ind w:left="360" w:hanging="360"/>
            <w:rPr>
              <w:b/>
              <w:bCs/>
              <w:smallCaps/>
            </w:rPr>
          </w:pPr>
        </w:p>
        <w:p w14:paraId="5D2C8C54" w14:textId="51A22450" w:rsidR="007E3013" w:rsidRPr="00425540" w:rsidRDefault="007E3013" w:rsidP="007E3013">
          <w:pPr>
            <w:ind w:firstLine="360"/>
            <w:rPr>
              <w:bCs/>
            </w:rPr>
          </w:pPr>
          <w:r>
            <w:rPr>
              <w:bCs/>
            </w:rPr>
            <w:t>Explain if ‘NO</w:t>
          </w:r>
          <w:r w:rsidR="00FC36FE">
            <w:rPr>
              <w:bCs/>
            </w:rPr>
            <w:t>.</w:t>
          </w:r>
          <w:r>
            <w:rPr>
              <w:bCs/>
            </w:rPr>
            <w:t>’</w:t>
          </w:r>
          <w:r w:rsidRPr="00425540">
            <w:rPr>
              <w:bCs/>
            </w:rPr>
            <w:t xml:space="preserve"> (</w:t>
          </w:r>
          <w:r>
            <w:rPr>
              <w:bCs/>
            </w:rPr>
            <w:t>Limit 250 words)</w:t>
          </w:r>
        </w:p>
        <w:tbl>
          <w:tblPr>
            <w:tblStyle w:val="TableGrid"/>
            <w:tblW w:w="0" w:type="auto"/>
            <w:tblInd w:w="355" w:type="dxa"/>
            <w:tblLook w:val="04A0" w:firstRow="1" w:lastRow="0" w:firstColumn="1" w:lastColumn="0" w:noHBand="0" w:noVBand="1"/>
          </w:tblPr>
          <w:tblGrid>
            <w:gridCol w:w="10147"/>
          </w:tblGrid>
          <w:tr w:rsidR="007E3013" w14:paraId="3E2D989A" w14:textId="77777777" w:rsidTr="00FA1CB4">
            <w:tc>
              <w:tcPr>
                <w:tcW w:w="10147" w:type="dxa"/>
              </w:tcPr>
              <w:p w14:paraId="11106CE0" w14:textId="79A5F005" w:rsidR="007E3013" w:rsidRDefault="00A62CC2" w:rsidP="00FA1CB4">
                <w:pPr>
                  <w:rPr>
                    <w:bCs/>
                  </w:rPr>
                </w:pPr>
                <w:sdt>
                  <w:sdtPr>
                    <w:rPr>
                      <w:bCs/>
                    </w:rPr>
                    <w:id w:val="-432285202"/>
                    <w:placeholder>
                      <w:docPart w:val="4026A75F6D5F464084F1BB3E30C8B3B7"/>
                    </w:placeholder>
                    <w:showingPlcHdr/>
                  </w:sdtPr>
                  <w:sdtEndPr/>
                  <w:sdtContent>
                    <w:r w:rsidR="004C4296" w:rsidRPr="00A268A0">
                      <w:rPr>
                        <w:rStyle w:val="PlaceholderText"/>
                        <w:rFonts w:eastAsiaTheme="minorHAnsi"/>
                      </w:rPr>
                      <w:t>Click here to enter text.</w:t>
                    </w:r>
                  </w:sdtContent>
                </w:sdt>
              </w:p>
            </w:tc>
          </w:tr>
        </w:tbl>
        <w:p w14:paraId="25D447D2" w14:textId="5F82B6D6" w:rsidR="00815343" w:rsidRDefault="00A62CC2" w:rsidP="00815343"/>
      </w:sdtContent>
    </w:sdt>
    <w:p w14:paraId="6D177938" w14:textId="77777777" w:rsidR="00815343" w:rsidRPr="00815343" w:rsidRDefault="00815343" w:rsidP="00815343">
      <w:pPr>
        <w:sectPr w:rsidR="00815343" w:rsidRPr="00815343" w:rsidSect="004A46AB">
          <w:footerReference w:type="default" r:id="rId12"/>
          <w:pgSz w:w="12240" w:h="15840"/>
          <w:pgMar w:top="576" w:right="864" w:bottom="864" w:left="864" w:header="720" w:footer="288" w:gutter="0"/>
          <w:pgNumType w:start="1"/>
          <w:cols w:space="720"/>
          <w:docGrid w:linePitch="360"/>
        </w:sectPr>
      </w:pPr>
    </w:p>
    <w:p w14:paraId="1DA3579D" w14:textId="77777777" w:rsidR="002929EE" w:rsidRDefault="002929EE" w:rsidP="002929EE">
      <w:bookmarkStart w:id="7" w:name="_Hlk96070286"/>
      <w:bookmarkStart w:id="8" w:name="_Hlk96069438"/>
      <w:r w:rsidRPr="250F75DA">
        <w:rPr>
          <w:rFonts w:eastAsia="Arial"/>
          <w:b/>
          <w:bCs/>
          <w:color w:val="000000" w:themeColor="text1"/>
        </w:rPr>
        <w:lastRenderedPageBreak/>
        <w:t>Appendix A. Formal Didactic Sessions by Academic Year</w:t>
      </w:r>
      <w:r w:rsidRPr="250F75DA">
        <w:rPr>
          <w:rFonts w:eastAsia="Arial"/>
          <w:b/>
          <w:bCs/>
        </w:rPr>
        <w:t xml:space="preserve"> </w:t>
      </w:r>
    </w:p>
    <w:p w14:paraId="04B838FC" w14:textId="77777777" w:rsidR="00135B62" w:rsidRDefault="00135B62" w:rsidP="002929EE">
      <w:pPr>
        <w:rPr>
          <w:rFonts w:eastAsia="Arial"/>
        </w:rPr>
      </w:pPr>
    </w:p>
    <w:sdt>
      <w:sdtPr>
        <w:rPr>
          <w:rFonts w:eastAsia="Arial"/>
        </w:rPr>
        <w:id w:val="-182594181"/>
        <w:lock w:val="contentLocked"/>
        <w:placeholder>
          <w:docPart w:val="DefaultPlaceholder_-1854013440"/>
        </w:placeholder>
        <w:group/>
      </w:sdtPr>
      <w:sdtEndPr>
        <w:rPr>
          <w:rFonts w:eastAsia="Times New Roman"/>
        </w:rPr>
      </w:sdtEndPr>
      <w:sdtContent>
        <w:p w14:paraId="1E64E6D3" w14:textId="72BDE88D" w:rsidR="002929EE" w:rsidRDefault="002929EE" w:rsidP="002929EE">
          <w:r w:rsidRPr="250F75DA">
            <w:rPr>
              <w:rFonts w:eastAsia="Arial"/>
            </w:rPr>
            <w:t xml:space="preserve">For each year of </w:t>
          </w:r>
          <w:r w:rsidR="00135B62">
            <w:rPr>
              <w:rFonts w:eastAsia="Arial"/>
            </w:rPr>
            <w:t xml:space="preserve">the </w:t>
          </w:r>
          <w:r w:rsidR="0088630C">
            <w:rPr>
              <w:rFonts w:eastAsia="Arial"/>
            </w:rPr>
            <w:t>fellowship</w:t>
          </w:r>
          <w:r w:rsidRPr="250F75DA">
            <w:rPr>
              <w:rFonts w:eastAsia="Arial"/>
            </w:rPr>
            <w:t>, attach (Label: Appendix A</w:t>
          </w:r>
          <w:r w:rsidRPr="00C07025">
            <w:rPr>
              <w:rFonts w:eastAsia="Arial"/>
            </w:rPr>
            <w:t>.</w:t>
          </w:r>
          <w:r w:rsidRPr="250F75DA">
            <w:rPr>
              <w:rFonts w:eastAsia="Arial"/>
            </w:rPr>
            <w:t xml:space="preserve">) a list of all scheduled didactic courses (including discussion groups, seminars and conferences, grand rounds, basic science, skills labs, and journal club) at all participating sites to which </w:t>
          </w:r>
          <w:r w:rsidR="0088630C">
            <w:rPr>
              <w:rFonts w:eastAsia="Arial"/>
            </w:rPr>
            <w:t>fellow</w:t>
          </w:r>
          <w:r w:rsidRPr="250F75DA">
            <w:rPr>
              <w:rFonts w:eastAsia="Arial"/>
            </w:rPr>
            <w:t>s</w:t>
          </w:r>
          <w:r w:rsidR="00135B62">
            <w:rPr>
              <w:rFonts w:eastAsia="Arial"/>
            </w:rPr>
            <w:t xml:space="preserve"> will</w:t>
          </w:r>
          <w:r w:rsidRPr="250F75DA">
            <w:rPr>
              <w:rFonts w:eastAsia="Arial"/>
            </w:rPr>
            <w:t xml:space="preserve"> rotate, using the format below. If attended by </w:t>
          </w:r>
          <w:r w:rsidR="0088630C">
            <w:rPr>
              <w:rFonts w:eastAsia="Arial"/>
            </w:rPr>
            <w:t>fellow</w:t>
          </w:r>
          <w:r w:rsidRPr="250F75DA">
            <w:rPr>
              <w:rFonts w:eastAsia="Arial"/>
            </w:rPr>
            <w:t xml:space="preserve">s from multiple years, list in each year but provide a full description </w:t>
          </w:r>
          <w:r w:rsidRPr="250F75DA">
            <w:rPr>
              <w:rFonts w:eastAsia="Arial"/>
              <w:i/>
              <w:iCs/>
            </w:rPr>
            <w:t>only the first time a site is listed</w:t>
          </w:r>
          <w:r w:rsidRPr="250F75DA">
            <w:rPr>
              <w:rFonts w:eastAsia="Arial"/>
            </w:rPr>
            <w:t>.</w:t>
          </w:r>
        </w:p>
        <w:p w14:paraId="1FF7E1E4" w14:textId="77777777" w:rsidR="002929EE" w:rsidRDefault="002929EE" w:rsidP="002929EE">
          <w:r w:rsidRPr="250F75DA">
            <w:rPr>
              <w:rFonts w:eastAsia="Arial"/>
            </w:rPr>
            <w:t xml:space="preserve"> </w:t>
          </w:r>
        </w:p>
        <w:p w14:paraId="03A1B0A0" w14:textId="77777777" w:rsidR="002929EE" w:rsidRDefault="002929EE" w:rsidP="002929EE">
          <w:r w:rsidRPr="250F75DA">
            <w:rPr>
              <w:rFonts w:eastAsia="Arial"/>
            </w:rPr>
            <w:t xml:space="preserve">Number sessions </w:t>
          </w:r>
          <w:r w:rsidRPr="250F75DA">
            <w:rPr>
              <w:rFonts w:eastAsia="Arial"/>
              <w:b/>
              <w:bCs/>
            </w:rPr>
            <w:t>consecutively</w:t>
          </w:r>
          <w:r w:rsidRPr="250F75DA">
            <w:rPr>
              <w:rFonts w:eastAsia="Arial"/>
            </w:rPr>
            <w:t xml:space="preserve"> from the first year through the final year so that the scheduled didactic sessions can be easily referenced throughout the application. </w:t>
          </w:r>
          <w:r w:rsidRPr="250F75DA">
            <w:rPr>
              <w:rFonts w:eastAsia="Arial"/>
              <w:b/>
              <w:bCs/>
            </w:rPr>
            <w:t>Be brief and use the outline that follows</w:t>
          </w:r>
          <w:r w:rsidRPr="00135B62">
            <w:rPr>
              <w:rFonts w:eastAsia="Arial"/>
            </w:rPr>
            <w:t>.</w:t>
          </w:r>
        </w:p>
        <w:p w14:paraId="6D019C36" w14:textId="77777777" w:rsidR="002929EE" w:rsidRDefault="002929EE" w:rsidP="002929EE">
          <w:r w:rsidRPr="250F75DA">
            <w:rPr>
              <w:rFonts w:eastAsia="Arial"/>
            </w:rPr>
            <w:t xml:space="preserve"> </w:t>
          </w:r>
        </w:p>
        <w:p w14:paraId="71D2C102" w14:textId="637D7DEA" w:rsidR="002929EE" w:rsidRDefault="002929EE" w:rsidP="002929EE">
          <w:r w:rsidRPr="250F75DA">
            <w:rPr>
              <w:rFonts w:eastAsia="Arial"/>
            </w:rPr>
            <w:t xml:space="preserve">Year in the </w:t>
          </w:r>
          <w:r w:rsidR="00135B62">
            <w:rPr>
              <w:rFonts w:eastAsia="Arial"/>
            </w:rPr>
            <w:t>P</w:t>
          </w:r>
          <w:r w:rsidRPr="250F75DA">
            <w:rPr>
              <w:rFonts w:eastAsia="Arial"/>
            </w:rPr>
            <w:t>rogram:</w:t>
          </w:r>
        </w:p>
        <w:p w14:paraId="3D4355D9" w14:textId="77777777" w:rsidR="002929EE" w:rsidRDefault="002929EE" w:rsidP="002929EE">
          <w:r w:rsidRPr="250F75DA">
            <w:rPr>
              <w:rFonts w:eastAsia="Arial"/>
            </w:rPr>
            <w:t>Number:                Title:</w:t>
          </w:r>
        </w:p>
        <w:p w14:paraId="5B4143DE" w14:textId="6054605C" w:rsidR="002929EE" w:rsidRDefault="002929EE" w:rsidP="002929EE">
          <w:pPr>
            <w:ind w:left="360" w:hanging="360"/>
          </w:pPr>
          <w:r w:rsidRPr="250F75DA">
            <w:rPr>
              <w:rFonts w:eastAsia="Arial"/>
            </w:rPr>
            <w:t>a)</w:t>
          </w:r>
          <w:r>
            <w:tab/>
          </w:r>
          <w:r w:rsidRPr="250F75DA">
            <w:rPr>
              <w:rFonts w:eastAsia="Arial"/>
            </w:rPr>
            <w:t>Type of Format (e.g.</w:t>
          </w:r>
          <w:r w:rsidRPr="00C07025">
            <w:rPr>
              <w:rFonts w:eastAsia="Arial"/>
            </w:rPr>
            <w:t>,</w:t>
          </w:r>
          <w:r w:rsidRPr="250F75DA">
            <w:rPr>
              <w:rFonts w:eastAsia="Arial"/>
            </w:rPr>
            <w:t xml:space="preserve"> seminar, conference, discussion groups)</w:t>
          </w:r>
        </w:p>
        <w:p w14:paraId="71D573E9" w14:textId="77777777" w:rsidR="002929EE" w:rsidRDefault="002929EE" w:rsidP="002929EE">
          <w:pPr>
            <w:ind w:left="360" w:hanging="360"/>
          </w:pPr>
          <w:r w:rsidRPr="250F75DA">
            <w:rPr>
              <w:rFonts w:eastAsia="Arial"/>
            </w:rPr>
            <w:t>b)</w:t>
          </w:r>
          <w:r>
            <w:tab/>
          </w:r>
          <w:r w:rsidRPr="250F75DA">
            <w:rPr>
              <w:rFonts w:eastAsia="Arial"/>
            </w:rPr>
            <w:t>Required or elective</w:t>
          </w:r>
        </w:p>
        <w:p w14:paraId="24CCB0CD" w14:textId="77777777" w:rsidR="002929EE" w:rsidRDefault="002929EE" w:rsidP="002929EE">
          <w:pPr>
            <w:ind w:left="360" w:hanging="360"/>
          </w:pPr>
          <w:r w:rsidRPr="250F75DA">
            <w:rPr>
              <w:rFonts w:eastAsia="Arial"/>
            </w:rPr>
            <w:t>c)</w:t>
          </w:r>
          <w:r>
            <w:tab/>
          </w:r>
          <w:r w:rsidRPr="250F75DA">
            <w:rPr>
              <w:rFonts w:eastAsia="Arial"/>
            </w:rPr>
            <w:t>Brief description (three or four sentences)</w:t>
          </w:r>
        </w:p>
        <w:p w14:paraId="5BA76563" w14:textId="77777777" w:rsidR="002929EE" w:rsidRDefault="002929EE" w:rsidP="002929EE">
          <w:pPr>
            <w:ind w:left="360" w:hanging="360"/>
          </w:pPr>
          <w:r w:rsidRPr="250F75DA">
            <w:rPr>
              <w:rFonts w:eastAsia="Arial"/>
            </w:rPr>
            <w:t>d)</w:t>
          </w:r>
          <w:r>
            <w:tab/>
          </w:r>
          <w:r w:rsidRPr="250F75DA">
            <w:rPr>
              <w:rFonts w:eastAsia="Arial"/>
            </w:rPr>
            <w:t>Frequency, length of session</w:t>
          </w:r>
          <w:r w:rsidRPr="00C07025">
            <w:rPr>
              <w:rFonts w:eastAsia="Arial"/>
            </w:rPr>
            <w:t>,</w:t>
          </w:r>
          <w:r w:rsidRPr="250F75DA">
            <w:rPr>
              <w:rFonts w:eastAsia="Arial"/>
            </w:rPr>
            <w:t xml:space="preserve"> and total number of sessions</w:t>
          </w:r>
          <w:bookmarkEnd w:id="7"/>
        </w:p>
        <w:bookmarkEnd w:id="8"/>
        <w:p w14:paraId="590554CC" w14:textId="77777777" w:rsidR="0079038F" w:rsidRPr="00425540" w:rsidRDefault="0079038F" w:rsidP="0079038F">
          <w:pPr>
            <w:ind w:left="720" w:hanging="360"/>
          </w:pPr>
        </w:p>
        <w:p w14:paraId="3C9306CD" w14:textId="77777777" w:rsidR="0079038F" w:rsidRPr="00425540" w:rsidRDefault="0079038F" w:rsidP="0079038F">
          <w:pPr>
            <w:ind w:left="360"/>
          </w:pPr>
          <w:r w:rsidRPr="00425540">
            <w:rPr>
              <w:b/>
              <w:bCs/>
            </w:rPr>
            <w:t>Example:</w:t>
          </w:r>
        </w:p>
        <w:tbl>
          <w:tblPr>
            <w:tblW w:w="0" w:type="auto"/>
            <w:tblInd w:w="403" w:type="dxa"/>
            <w:tblLayout w:type="fixed"/>
            <w:tblCellMar>
              <w:left w:w="43" w:type="dxa"/>
              <w:right w:w="43" w:type="dxa"/>
            </w:tblCellMar>
            <w:tblLook w:val="0000" w:firstRow="0" w:lastRow="0" w:firstColumn="0" w:lastColumn="0" w:noHBand="0" w:noVBand="0"/>
          </w:tblPr>
          <w:tblGrid>
            <w:gridCol w:w="9763"/>
          </w:tblGrid>
          <w:tr w:rsidR="0079038F" w:rsidRPr="00425540" w14:paraId="6A497559" w14:textId="77777777" w:rsidTr="00E24699">
            <w:trPr>
              <w:cantSplit/>
              <w:trHeight w:val="288"/>
            </w:trPr>
            <w:tc>
              <w:tcPr>
                <w:tcW w:w="9763" w:type="dxa"/>
                <w:tcBorders>
                  <w:top w:val="single" w:sz="6" w:space="0" w:color="auto"/>
                  <w:left w:val="single" w:sz="6" w:space="0" w:color="auto"/>
                  <w:bottom w:val="single" w:sz="6" w:space="0" w:color="auto"/>
                  <w:right w:val="single" w:sz="6" w:space="0" w:color="auto"/>
                </w:tcBorders>
                <w:shd w:val="pct10" w:color="auto" w:fill="FFFFFF"/>
                <w:vAlign w:val="center"/>
              </w:tcPr>
              <w:p w14:paraId="6F78C781" w14:textId="77777777" w:rsidR="0079038F" w:rsidRPr="00425540" w:rsidRDefault="0079038F" w:rsidP="00E24699">
                <w:pPr>
                  <w:ind w:left="360" w:hanging="360"/>
                </w:pPr>
                <w:r w:rsidRPr="00425540">
                  <w:t>Y-1</w:t>
                </w:r>
              </w:p>
              <w:p w14:paraId="078A8253" w14:textId="77777777" w:rsidR="0079038F" w:rsidRPr="00425540" w:rsidRDefault="0079038F" w:rsidP="00E24699">
                <w:pPr>
                  <w:ind w:left="360" w:hanging="360"/>
                </w:pPr>
              </w:p>
              <w:p w14:paraId="67B65156" w14:textId="7A8A2024" w:rsidR="0079038F" w:rsidRPr="00425540" w:rsidRDefault="0079038F" w:rsidP="00E24699">
                <w:pPr>
                  <w:ind w:left="360" w:hanging="360"/>
                </w:pPr>
                <w:r w:rsidRPr="00425540">
                  <w:t>01.</w:t>
                </w:r>
                <w:r w:rsidRPr="00425540">
                  <w:tab/>
                  <w:t>Introd</w:t>
                </w:r>
                <w:r w:rsidR="00A6704E">
                  <w:t>uction to Child and Adolescent Psychiatry</w:t>
                </w:r>
              </w:p>
              <w:p w14:paraId="585B505E" w14:textId="77777777" w:rsidR="0079038F" w:rsidRPr="00425540" w:rsidRDefault="0079038F" w:rsidP="00E24699">
                <w:pPr>
                  <w:ind w:left="720" w:hanging="360"/>
                </w:pPr>
                <w:r w:rsidRPr="00425540">
                  <w:t>a)</w:t>
                </w:r>
                <w:r w:rsidRPr="00425540">
                  <w:tab/>
                  <w:t>Seminar</w:t>
                </w:r>
              </w:p>
              <w:p w14:paraId="42271737" w14:textId="77777777" w:rsidR="0079038F" w:rsidRPr="00425540" w:rsidRDefault="0079038F" w:rsidP="00E24699">
                <w:pPr>
                  <w:ind w:left="720" w:hanging="360"/>
                </w:pPr>
                <w:r w:rsidRPr="00425540">
                  <w:t>b)</w:t>
                </w:r>
                <w:r w:rsidRPr="00425540">
                  <w:tab/>
                  <w:t>Required Y-1</w:t>
                </w:r>
              </w:p>
              <w:p w14:paraId="70B2767D" w14:textId="3283710B" w:rsidR="0079038F" w:rsidRPr="00425540" w:rsidRDefault="0079038F" w:rsidP="00E24699">
                <w:pPr>
                  <w:ind w:left="720" w:hanging="360"/>
                </w:pPr>
                <w:r w:rsidRPr="00425540">
                  <w:t>c)</w:t>
                </w:r>
                <w:r w:rsidRPr="00425540">
                  <w:tab/>
                  <w:t>Survey of contempo</w:t>
                </w:r>
                <w:r w:rsidR="00A6704E">
                  <w:t>rary methods and styles of child and adolescent psychiatry</w:t>
                </w:r>
                <w:r w:rsidR="00135B62">
                  <w:t>,</w:t>
                </w:r>
                <w:r w:rsidRPr="00425540">
                  <w:t xml:space="preserve"> including approaches to clinical work with minority populations</w:t>
                </w:r>
              </w:p>
              <w:p w14:paraId="09788DA1" w14:textId="3F5439F6" w:rsidR="0079038F" w:rsidRPr="00425540" w:rsidRDefault="0079038F" w:rsidP="00E24699">
                <w:pPr>
                  <w:ind w:left="720" w:hanging="360"/>
                </w:pPr>
                <w:r w:rsidRPr="00425540">
                  <w:t>d)</w:t>
                </w:r>
                <w:r w:rsidRPr="00425540">
                  <w:tab/>
                  <w:t>Weekly, for 8 sessions</w:t>
                </w:r>
              </w:p>
              <w:p w14:paraId="70DE0279" w14:textId="77777777" w:rsidR="0079038F" w:rsidRPr="00425540" w:rsidRDefault="0079038F" w:rsidP="00E24699">
                <w:pPr>
                  <w:ind w:left="360" w:hanging="360"/>
                </w:pPr>
              </w:p>
              <w:p w14:paraId="1011C383" w14:textId="77777777" w:rsidR="0079038F" w:rsidRPr="00425540" w:rsidRDefault="0079038F" w:rsidP="00E24699">
                <w:pPr>
                  <w:ind w:left="360" w:hanging="360"/>
                </w:pPr>
                <w:r w:rsidRPr="00425540">
                  <w:t>02.</w:t>
                </w:r>
                <w:r w:rsidRPr="00425540">
                  <w:tab/>
                  <w:t>Departmental Grand Rounds</w:t>
                </w:r>
              </w:p>
              <w:p w14:paraId="14862D44" w14:textId="77777777" w:rsidR="0079038F" w:rsidRPr="00425540" w:rsidRDefault="0079038F" w:rsidP="00E24699">
                <w:pPr>
                  <w:ind w:left="720" w:hanging="360"/>
                </w:pPr>
                <w:r w:rsidRPr="00425540">
                  <w:t>a)</w:t>
                </w:r>
                <w:r w:rsidRPr="00425540">
                  <w:tab/>
                  <w:t>Discussion groups</w:t>
                </w:r>
              </w:p>
              <w:p w14:paraId="7A8357C6" w14:textId="77777777" w:rsidR="0079038F" w:rsidRPr="00425540" w:rsidRDefault="0079038F" w:rsidP="00E24699">
                <w:pPr>
                  <w:ind w:left="720" w:hanging="360"/>
                </w:pPr>
                <w:r w:rsidRPr="00425540">
                  <w:t xml:space="preserve">b) </w:t>
                </w:r>
                <w:r w:rsidRPr="00425540">
                  <w:tab/>
                  <w:t>Required, Y-1, Y-2, Y-3; Elective Y-4</w:t>
                </w:r>
              </w:p>
              <w:p w14:paraId="1BCB517A" w14:textId="488187CF" w:rsidR="0079038F" w:rsidRPr="00425540" w:rsidRDefault="0079038F" w:rsidP="00E24699">
                <w:pPr>
                  <w:ind w:left="720" w:hanging="360"/>
                </w:pPr>
                <w:r w:rsidRPr="00425540">
                  <w:t>c)</w:t>
                </w:r>
                <w:r w:rsidRPr="00425540">
                  <w:tab/>
                  <w:t xml:space="preserve">Clinical case presentations, sponsored by each departmental division, followed by discussion and review of contemporary state of knowledge. Format includes </w:t>
                </w:r>
                <w:r w:rsidR="00135B62">
                  <w:t>fellow</w:t>
                </w:r>
                <w:r w:rsidR="00135B62" w:rsidRPr="00425540">
                  <w:t xml:space="preserve"> </w:t>
                </w:r>
                <w:r w:rsidRPr="00425540">
                  <w:t>presentations and discussions with additional faculty discussant</w:t>
                </w:r>
              </w:p>
              <w:p w14:paraId="62016340" w14:textId="77777777" w:rsidR="0079038F" w:rsidRPr="00425540" w:rsidRDefault="0079038F" w:rsidP="00E24699">
                <w:pPr>
                  <w:ind w:left="720" w:hanging="360"/>
                </w:pPr>
                <w:r w:rsidRPr="00425540">
                  <w:t>d)</w:t>
                </w:r>
                <w:r w:rsidRPr="00425540">
                  <w:tab/>
                  <w:t>Twice monthly, 24 sessions</w:t>
                </w:r>
              </w:p>
            </w:tc>
          </w:tr>
        </w:tbl>
        <w:p w14:paraId="1F27D524" w14:textId="77777777" w:rsidR="0079038F" w:rsidRPr="00425540" w:rsidRDefault="0079038F" w:rsidP="0079038F">
          <w:pPr>
            <w:pStyle w:val="Title"/>
            <w:jc w:val="left"/>
            <w:rPr>
              <w:rFonts w:ascii="Arial" w:hAnsi="Arial" w:cs="Arial"/>
              <w:b w:val="0"/>
              <w:sz w:val="22"/>
              <w:szCs w:val="22"/>
            </w:rPr>
          </w:pPr>
        </w:p>
        <w:p w14:paraId="56287894" w14:textId="4F08CDC7" w:rsidR="0079038F" w:rsidRPr="00425540" w:rsidRDefault="0079038F" w:rsidP="001E01FD">
          <w:pPr>
            <w:widowControl w:val="0"/>
            <w:ind w:left="360"/>
          </w:pPr>
          <w:r w:rsidRPr="00425540">
            <w:t xml:space="preserve">If </w:t>
          </w:r>
          <w:r w:rsidR="00603A5E">
            <w:t xml:space="preserve">fellow </w:t>
          </w:r>
          <w:r w:rsidRPr="00425540">
            <w:t xml:space="preserve">attendance </w:t>
          </w:r>
          <w:r w:rsidR="00135B62">
            <w:t>will be</w:t>
          </w:r>
          <w:r w:rsidR="00135B62" w:rsidRPr="00425540">
            <w:t xml:space="preserve"> </w:t>
          </w:r>
          <w:r w:rsidRPr="00425540">
            <w:t xml:space="preserve">monitored, explain how this </w:t>
          </w:r>
          <w:r w:rsidR="00135B62">
            <w:t>will be</w:t>
          </w:r>
          <w:r w:rsidR="00135B62" w:rsidRPr="00425540">
            <w:t xml:space="preserve"> </w:t>
          </w:r>
          <w:r w:rsidRPr="00425540">
            <w:t xml:space="preserve">accomplished and how </w:t>
          </w:r>
          <w:r w:rsidR="00A93758">
            <w:t xml:space="preserve">feedback </w:t>
          </w:r>
          <w:r w:rsidR="00135B62">
            <w:t xml:space="preserve">will be </w:t>
          </w:r>
          <w:r w:rsidR="00A93758">
            <w:t>given regarding non-</w:t>
          </w:r>
          <w:r w:rsidRPr="00425540">
            <w:t>attendance</w:t>
          </w:r>
          <w:r w:rsidR="009A3CA2">
            <w:t>.</w:t>
          </w:r>
          <w:r w:rsidRPr="00425540">
            <w:t xml:space="preserve"> (</w:t>
          </w:r>
          <w:r w:rsidR="009A3CA2">
            <w:t>Limit 250 words)</w:t>
          </w:r>
        </w:p>
        <w:tbl>
          <w:tblPr>
            <w:tblStyle w:val="TableGrid"/>
            <w:tblW w:w="10260" w:type="dxa"/>
            <w:tblInd w:w="355" w:type="dxa"/>
            <w:tblLook w:val="04A0" w:firstRow="1" w:lastRow="0" w:firstColumn="1" w:lastColumn="0" w:noHBand="0" w:noVBand="1"/>
          </w:tblPr>
          <w:tblGrid>
            <w:gridCol w:w="10260"/>
          </w:tblGrid>
          <w:tr w:rsidR="00EC072F" w14:paraId="511878BD" w14:textId="77777777" w:rsidTr="001E01FD">
            <w:sdt>
              <w:sdtPr>
                <w:id w:val="-1231068731"/>
                <w:placeholder>
                  <w:docPart w:val="35CD5AF9DE0C4F3D93EAD4FD134308F2"/>
                </w:placeholder>
                <w:showingPlcHdr/>
              </w:sdtPr>
              <w:sdtEndPr/>
              <w:sdtContent>
                <w:tc>
                  <w:tcPr>
                    <w:tcW w:w="10260" w:type="dxa"/>
                  </w:tcPr>
                  <w:p w14:paraId="3AB872CA" w14:textId="4372D13B" w:rsidR="00EC072F" w:rsidRDefault="00EC072F" w:rsidP="0079038F">
                    <w:pPr>
                      <w:widowControl w:val="0"/>
                    </w:pPr>
                    <w:r w:rsidRPr="00861C13">
                      <w:rPr>
                        <w:rStyle w:val="PlaceholderText"/>
                      </w:rPr>
                      <w:t xml:space="preserve">Click </w:t>
                    </w:r>
                    <w:r>
                      <w:rPr>
                        <w:rStyle w:val="PlaceholderText"/>
                      </w:rPr>
                      <w:t>h</w:t>
                    </w:r>
                    <w:r w:rsidRPr="00861C13">
                      <w:rPr>
                        <w:rStyle w:val="PlaceholderText"/>
                      </w:rPr>
                      <w:t>ere to enter text.</w:t>
                    </w:r>
                  </w:p>
                </w:tc>
              </w:sdtContent>
            </w:sdt>
          </w:tr>
        </w:tbl>
      </w:sdtContent>
    </w:sdt>
    <w:p w14:paraId="0742851C" w14:textId="77777777" w:rsidR="007D40DB" w:rsidRPr="00425540" w:rsidRDefault="007D40DB" w:rsidP="00135B62">
      <w:pPr>
        <w:rPr>
          <w:b/>
        </w:rPr>
      </w:pPr>
    </w:p>
    <w:sectPr w:rsidR="007D40DB" w:rsidRPr="00425540" w:rsidSect="002929EE">
      <w:pgSz w:w="12240" w:h="15840"/>
      <w:pgMar w:top="864" w:right="864" w:bottom="864" w:left="864" w:header="720" w:footer="288"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F246F" w14:textId="77777777" w:rsidR="007E7806" w:rsidRDefault="007E7806" w:rsidP="00804563">
      <w:r>
        <w:separator/>
      </w:r>
    </w:p>
  </w:endnote>
  <w:endnote w:type="continuationSeparator" w:id="0">
    <w:p w14:paraId="648BC307" w14:textId="77777777" w:rsidR="007E7806" w:rsidRDefault="007E7806" w:rsidP="00804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312C8" w14:textId="1FCB2D3A" w:rsidR="002929EE" w:rsidRPr="00A76DA9" w:rsidRDefault="002929EE" w:rsidP="002929EE">
    <w:pPr>
      <w:pStyle w:val="Footer"/>
      <w:tabs>
        <w:tab w:val="clear" w:pos="4680"/>
        <w:tab w:val="clear" w:pos="9360"/>
        <w:tab w:val="right" w:pos="14112"/>
      </w:tabs>
      <w:rPr>
        <w:sz w:val="18"/>
      </w:rPr>
    </w:pPr>
    <w:r>
      <w:rPr>
        <w:sz w:val="18"/>
      </w:rPr>
      <w:t>Child and Adolescent Psychiatry</w:t>
    </w:r>
    <w:r>
      <w:rPr>
        <w:sz w:val="18"/>
      </w:rPr>
      <w:tab/>
    </w:r>
    <w:r w:rsidR="00495D2D">
      <w:rPr>
        <w:sz w:val="18"/>
      </w:rPr>
      <w:t>05</w:t>
    </w:r>
    <w:r>
      <w:rPr>
        <w:sz w:val="18"/>
      </w:rPr>
      <w:t>/2022</w:t>
    </w:r>
  </w:p>
  <w:p w14:paraId="6ECE4291" w14:textId="6D470E6A" w:rsidR="00A35F00" w:rsidRPr="00A76DA9" w:rsidRDefault="002929EE" w:rsidP="002929EE">
    <w:pPr>
      <w:pStyle w:val="Footer"/>
      <w:tabs>
        <w:tab w:val="clear" w:pos="4680"/>
        <w:tab w:val="clear" w:pos="9360"/>
        <w:tab w:val="right" w:pos="14112"/>
      </w:tabs>
      <w:rPr>
        <w:noProof/>
        <w:sz w:val="18"/>
      </w:rPr>
    </w:pPr>
    <w:r>
      <w:rPr>
        <w:sz w:val="18"/>
      </w:rPr>
      <w:t>©2022 ACGME In</w:t>
    </w:r>
    <w:r w:rsidRPr="00A76DA9">
      <w:rPr>
        <w:sz w:val="18"/>
      </w:rPr>
      <w:t>ternational</w:t>
    </w:r>
    <w:r w:rsidR="00495D2D">
      <w:rPr>
        <w:sz w:val="18"/>
      </w:rPr>
      <w:t>, Inc.</w:t>
    </w:r>
    <w:r>
      <w:rPr>
        <w:sz w:val="18"/>
      </w:rPr>
      <w:tab/>
    </w:r>
    <w:r w:rsidRPr="00A76DA9">
      <w:rPr>
        <w:sz w:val="18"/>
      </w:rPr>
      <w:t xml:space="preserve"> </w:t>
    </w:r>
    <w:r>
      <w:rPr>
        <w:sz w:val="18"/>
      </w:rPr>
      <w:t>p</w:t>
    </w:r>
    <w:r w:rsidRPr="00A76DA9">
      <w:rPr>
        <w:sz w:val="18"/>
      </w:rPr>
      <w:t xml:space="preserve">age </w:t>
    </w:r>
    <w:sdt>
      <w:sdtPr>
        <w:rPr>
          <w:sz w:val="18"/>
        </w:rPr>
        <w:id w:val="570927189"/>
        <w:docPartObj>
          <w:docPartGallery w:val="Page Numbers (Bottom of Page)"/>
          <w:docPartUnique/>
        </w:docPartObj>
      </w:sdtPr>
      <w:sdtEndPr>
        <w:rPr>
          <w:noProof/>
        </w:rPr>
      </w:sdtEndPr>
      <w:sdtContent>
        <w:r>
          <w:rPr>
            <w:sz w:val="18"/>
          </w:rPr>
          <w:fldChar w:fldCharType="begin"/>
        </w:r>
        <w:r>
          <w:rPr>
            <w:sz w:val="18"/>
          </w:rPr>
          <w:instrText xml:space="preserve"> PAGE  \* Arabic  \* MERGEFORMAT </w:instrText>
        </w:r>
        <w:r>
          <w:rPr>
            <w:sz w:val="18"/>
          </w:rPr>
          <w:fldChar w:fldCharType="separate"/>
        </w:r>
        <w:r>
          <w:rPr>
            <w:sz w:val="18"/>
          </w:rPr>
          <w:t>1</w:t>
        </w:r>
        <w:r>
          <w:rPr>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93133" w14:textId="77777777" w:rsidR="007E7806" w:rsidRDefault="007E7806" w:rsidP="00804563">
      <w:r>
        <w:separator/>
      </w:r>
    </w:p>
  </w:footnote>
  <w:footnote w:type="continuationSeparator" w:id="0">
    <w:p w14:paraId="0B7526D3" w14:textId="77777777" w:rsidR="007E7806" w:rsidRDefault="007E7806" w:rsidP="008045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8B7"/>
    <w:multiLevelType w:val="hybridMultilevel"/>
    <w:tmpl w:val="C2E445C8"/>
    <w:lvl w:ilvl="0" w:tplc="11485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864DA"/>
    <w:multiLevelType w:val="hybridMultilevel"/>
    <w:tmpl w:val="A8D68510"/>
    <w:lvl w:ilvl="0" w:tplc="23BEB4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75258"/>
    <w:multiLevelType w:val="hybridMultilevel"/>
    <w:tmpl w:val="691A878A"/>
    <w:lvl w:ilvl="0" w:tplc="F432E9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7367E"/>
    <w:multiLevelType w:val="hybridMultilevel"/>
    <w:tmpl w:val="20165216"/>
    <w:lvl w:ilvl="0" w:tplc="F4E0E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56011"/>
    <w:multiLevelType w:val="hybridMultilevel"/>
    <w:tmpl w:val="58FC43A4"/>
    <w:lvl w:ilvl="0" w:tplc="3D4C1B90">
      <w:start w:val="1"/>
      <w:numFmt w:val="decimal"/>
      <w:lvlText w:val="%1."/>
      <w:lvlJc w:val="left"/>
      <w:pPr>
        <w:ind w:left="288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610E9"/>
    <w:multiLevelType w:val="hybridMultilevel"/>
    <w:tmpl w:val="B4F824E8"/>
    <w:lvl w:ilvl="0" w:tplc="EC38A2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B6507C"/>
    <w:multiLevelType w:val="hybridMultilevel"/>
    <w:tmpl w:val="4F4A2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F110F"/>
    <w:multiLevelType w:val="hybridMultilevel"/>
    <w:tmpl w:val="4CB2D3EA"/>
    <w:lvl w:ilvl="0" w:tplc="CEE831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84CA1"/>
    <w:multiLevelType w:val="hybridMultilevel"/>
    <w:tmpl w:val="E4F2B042"/>
    <w:lvl w:ilvl="0" w:tplc="8B16456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311D2"/>
    <w:multiLevelType w:val="hybridMultilevel"/>
    <w:tmpl w:val="B21C7344"/>
    <w:lvl w:ilvl="0" w:tplc="08D09510">
      <w:start w:val="3"/>
      <w:numFmt w:val="decimal"/>
      <w:lvlText w:val="%1."/>
      <w:lvlJc w:val="left"/>
      <w:pPr>
        <w:ind w:left="504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F2B07"/>
    <w:multiLevelType w:val="hybridMultilevel"/>
    <w:tmpl w:val="C30AD488"/>
    <w:lvl w:ilvl="0" w:tplc="FDD8E4E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A17FB2"/>
    <w:multiLevelType w:val="hybridMultilevel"/>
    <w:tmpl w:val="58A2C4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3D315F"/>
    <w:multiLevelType w:val="hybridMultilevel"/>
    <w:tmpl w:val="93663F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637F7"/>
    <w:multiLevelType w:val="hybridMultilevel"/>
    <w:tmpl w:val="7AB2A60A"/>
    <w:lvl w:ilvl="0" w:tplc="B78E5A5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646CED"/>
    <w:multiLevelType w:val="hybridMultilevel"/>
    <w:tmpl w:val="C3B20B96"/>
    <w:lvl w:ilvl="0" w:tplc="E3C8EFC6">
      <w:start w:val="1"/>
      <w:numFmt w:val="upperLetter"/>
      <w:lvlText w:val="%1."/>
      <w:lvlJc w:val="left"/>
      <w:pPr>
        <w:ind w:left="450" w:hanging="360"/>
      </w:pPr>
      <w:rPr>
        <w:rFonts w:hint="default"/>
        <w:u w:val="none"/>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5" w15:restartNumberingAfterBreak="0">
    <w:nsid w:val="31320FDC"/>
    <w:multiLevelType w:val="hybridMultilevel"/>
    <w:tmpl w:val="200AAACC"/>
    <w:lvl w:ilvl="0" w:tplc="3B08ED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AC6830"/>
    <w:multiLevelType w:val="hybridMultilevel"/>
    <w:tmpl w:val="113A49AE"/>
    <w:lvl w:ilvl="0" w:tplc="BE5EAC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FD13FF"/>
    <w:multiLevelType w:val="hybridMultilevel"/>
    <w:tmpl w:val="7F38E4A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332103"/>
    <w:multiLevelType w:val="hybridMultilevel"/>
    <w:tmpl w:val="24063D4E"/>
    <w:lvl w:ilvl="0" w:tplc="354638B6">
      <w:start w:val="1"/>
      <w:numFmt w:val="lowerLetter"/>
      <w:lvlText w:val="%1."/>
      <w:lvlJc w:val="left"/>
      <w:pPr>
        <w:ind w:left="720" w:hanging="360"/>
      </w:pPr>
      <w:rPr>
        <w:rFonts w:hint="default"/>
      </w:rPr>
    </w:lvl>
    <w:lvl w:ilvl="1" w:tplc="2CD41164">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746031"/>
    <w:multiLevelType w:val="hybridMultilevel"/>
    <w:tmpl w:val="D3BEB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2A1634"/>
    <w:multiLevelType w:val="hybridMultilevel"/>
    <w:tmpl w:val="CEC4C418"/>
    <w:lvl w:ilvl="0" w:tplc="3B08ED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1B6C64"/>
    <w:multiLevelType w:val="hybridMultilevel"/>
    <w:tmpl w:val="700AD340"/>
    <w:lvl w:ilvl="0" w:tplc="3B08ED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CE7DF3"/>
    <w:multiLevelType w:val="hybridMultilevel"/>
    <w:tmpl w:val="8BFCD496"/>
    <w:lvl w:ilvl="0" w:tplc="8AF8B3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62009D"/>
    <w:multiLevelType w:val="hybridMultilevel"/>
    <w:tmpl w:val="8C867C82"/>
    <w:lvl w:ilvl="0" w:tplc="3F1EEE0A">
      <w:start w:val="1"/>
      <w:numFmt w:val="decimal"/>
      <w:lvlText w:val="%1."/>
      <w:lvlJc w:val="left"/>
      <w:pPr>
        <w:ind w:left="36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3938FB"/>
    <w:multiLevelType w:val="hybridMultilevel"/>
    <w:tmpl w:val="5BECC738"/>
    <w:lvl w:ilvl="0" w:tplc="23BEB43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F203358">
      <w:start w:val="1"/>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A47E66"/>
    <w:multiLevelType w:val="hybridMultilevel"/>
    <w:tmpl w:val="E2BA801C"/>
    <w:lvl w:ilvl="0" w:tplc="281AE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2834F2"/>
    <w:multiLevelType w:val="hybridMultilevel"/>
    <w:tmpl w:val="47F61E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4C4525"/>
    <w:multiLevelType w:val="hybridMultilevel"/>
    <w:tmpl w:val="E11A3786"/>
    <w:lvl w:ilvl="0" w:tplc="2630556C">
      <w:start w:val="1"/>
      <w:numFmt w:val="decimal"/>
      <w:lvlText w:val="%1."/>
      <w:lvlJc w:val="left"/>
      <w:pPr>
        <w:ind w:left="36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FF7641"/>
    <w:multiLevelType w:val="hybridMultilevel"/>
    <w:tmpl w:val="A0C888F2"/>
    <w:lvl w:ilvl="0" w:tplc="55040214">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B083E"/>
    <w:multiLevelType w:val="hybridMultilevel"/>
    <w:tmpl w:val="86BA103E"/>
    <w:lvl w:ilvl="0" w:tplc="7C94D13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425D49"/>
    <w:multiLevelType w:val="hybridMultilevel"/>
    <w:tmpl w:val="BCEEA328"/>
    <w:lvl w:ilvl="0" w:tplc="04090019">
      <w:start w:val="1"/>
      <w:numFmt w:val="lowerLetter"/>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4C4760A">
      <w:start w:val="1"/>
      <w:numFmt w:val="decimal"/>
      <w:lvlText w:val="%4."/>
      <w:lvlJc w:val="left"/>
      <w:pPr>
        <w:ind w:left="360" w:hanging="360"/>
      </w:pPr>
      <w:rPr>
        <w:b w:val="0"/>
        <w:sz w:val="22"/>
        <w:szCs w:val="24"/>
      </w:rPr>
    </w:lvl>
    <w:lvl w:ilvl="4" w:tplc="AC54BF68">
      <w:start w:val="1"/>
      <w:numFmt w:val="lowerLetter"/>
      <w:lvlText w:val="%5."/>
      <w:lvlJc w:val="left"/>
      <w:pPr>
        <w:ind w:left="720" w:hanging="360"/>
      </w:pPr>
      <w:rPr>
        <w:sz w:val="22"/>
      </w:rPr>
    </w:lvl>
    <w:lvl w:ilvl="5" w:tplc="0409001B">
      <w:start w:val="1"/>
      <w:numFmt w:val="lowerRoman"/>
      <w:lvlText w:val="%6."/>
      <w:lvlJc w:val="right"/>
      <w:pPr>
        <w:ind w:left="4320" w:hanging="180"/>
      </w:pPr>
    </w:lvl>
    <w:lvl w:ilvl="6" w:tplc="F69C3F9A">
      <w:start w:val="3"/>
      <w:numFmt w:val="decimal"/>
      <w:lvlText w:val="%7."/>
      <w:lvlJc w:val="left"/>
      <w:pPr>
        <w:ind w:left="5040" w:hanging="360"/>
      </w:pPr>
      <w:rPr>
        <w:rFonts w:hint="default"/>
        <w:b w:val="0"/>
        <w:sz w:val="24"/>
        <w:szCs w:val="24"/>
      </w:rPr>
    </w:lvl>
    <w:lvl w:ilvl="7" w:tplc="BB3698DE">
      <w:start w:val="1"/>
      <w:numFmt w:val="lowerLetter"/>
      <w:lvlText w:val="%8."/>
      <w:lvlJc w:val="left"/>
      <w:pPr>
        <w:ind w:left="5760" w:hanging="360"/>
      </w:pPr>
      <w:rPr>
        <w:b w:val="0"/>
        <w:sz w:val="24"/>
        <w:szCs w:val="24"/>
      </w:rPr>
    </w:lvl>
    <w:lvl w:ilvl="8" w:tplc="0409001B">
      <w:start w:val="1"/>
      <w:numFmt w:val="lowerRoman"/>
      <w:lvlText w:val="%9."/>
      <w:lvlJc w:val="right"/>
      <w:pPr>
        <w:ind w:left="6480" w:hanging="180"/>
      </w:pPr>
    </w:lvl>
  </w:abstractNum>
  <w:abstractNum w:abstractNumId="31" w15:restartNumberingAfterBreak="0">
    <w:nsid w:val="62175F43"/>
    <w:multiLevelType w:val="hybridMultilevel"/>
    <w:tmpl w:val="8E7EF818"/>
    <w:lvl w:ilvl="0" w:tplc="C84EFDD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482D13"/>
    <w:multiLevelType w:val="hybridMultilevel"/>
    <w:tmpl w:val="8E68C2C4"/>
    <w:lvl w:ilvl="0" w:tplc="23BEB4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27295D"/>
    <w:multiLevelType w:val="hybridMultilevel"/>
    <w:tmpl w:val="C20CC0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D4C1B90">
      <w:start w:val="1"/>
      <w:numFmt w:val="decimal"/>
      <w:lvlText w:val="%4."/>
      <w:lvlJc w:val="left"/>
      <w:pPr>
        <w:ind w:left="360" w:hanging="360"/>
      </w:pPr>
      <w:rPr>
        <w:b w:val="0"/>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4944166"/>
    <w:multiLevelType w:val="hybridMultilevel"/>
    <w:tmpl w:val="55AAB84C"/>
    <w:lvl w:ilvl="0" w:tplc="F17E27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7B5635"/>
    <w:multiLevelType w:val="hybridMultilevel"/>
    <w:tmpl w:val="8CD2C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A80F0B"/>
    <w:multiLevelType w:val="hybridMultilevel"/>
    <w:tmpl w:val="3C8084A0"/>
    <w:lvl w:ilvl="0" w:tplc="AEEAF1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253143"/>
    <w:multiLevelType w:val="hybridMultilevel"/>
    <w:tmpl w:val="D1AE95F4"/>
    <w:lvl w:ilvl="0" w:tplc="B92E93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261F52"/>
    <w:multiLevelType w:val="hybridMultilevel"/>
    <w:tmpl w:val="94A62E96"/>
    <w:lvl w:ilvl="0" w:tplc="31DAD43E">
      <w:start w:val="1"/>
      <w:numFmt w:val="decimal"/>
      <w:lvlText w:val="%1."/>
      <w:lvlJc w:val="left"/>
      <w:pPr>
        <w:ind w:left="36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437386"/>
    <w:multiLevelType w:val="hybridMultilevel"/>
    <w:tmpl w:val="4E00BAC8"/>
    <w:lvl w:ilvl="0" w:tplc="CBDEBC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FD4E05"/>
    <w:multiLevelType w:val="hybridMultilevel"/>
    <w:tmpl w:val="CFF687BA"/>
    <w:lvl w:ilvl="0" w:tplc="2B1427B0">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5D16DF"/>
    <w:multiLevelType w:val="hybridMultilevel"/>
    <w:tmpl w:val="5B983B88"/>
    <w:lvl w:ilvl="0" w:tplc="4E90506E">
      <w:start w:val="4"/>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42" w15:restartNumberingAfterBreak="0">
    <w:nsid w:val="7E887DE3"/>
    <w:multiLevelType w:val="hybridMultilevel"/>
    <w:tmpl w:val="717AD086"/>
    <w:lvl w:ilvl="0" w:tplc="16E470BA">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967131"/>
    <w:multiLevelType w:val="hybridMultilevel"/>
    <w:tmpl w:val="04A23450"/>
    <w:lvl w:ilvl="0" w:tplc="5462C612">
      <w:start w:val="1"/>
      <w:numFmt w:val="decimal"/>
      <w:lvlText w:val="%1."/>
      <w:lvlJc w:val="left"/>
      <w:pPr>
        <w:ind w:left="720" w:hanging="360"/>
      </w:pPr>
      <w:rPr>
        <w:rFonts w:ascii="Arial" w:hAnsi="Arial" w:cs="Arial" w:hint="default"/>
      </w:rPr>
    </w:lvl>
    <w:lvl w:ilvl="1" w:tplc="F4FC13CC">
      <w:start w:val="1"/>
      <w:numFmt w:val="lowerLetter"/>
      <w:lvlText w:val="%2."/>
      <w:lvlJc w:val="left"/>
      <w:pPr>
        <w:ind w:left="1440" w:hanging="360"/>
      </w:pPr>
    </w:lvl>
    <w:lvl w:ilvl="2" w:tplc="DB4C93AA">
      <w:start w:val="1"/>
      <w:numFmt w:val="lowerRoman"/>
      <w:lvlText w:val="%3."/>
      <w:lvlJc w:val="right"/>
      <w:pPr>
        <w:ind w:left="2160" w:hanging="180"/>
      </w:pPr>
    </w:lvl>
    <w:lvl w:ilvl="3" w:tplc="5D121412">
      <w:start w:val="1"/>
      <w:numFmt w:val="decimal"/>
      <w:lvlText w:val="%4."/>
      <w:lvlJc w:val="left"/>
      <w:pPr>
        <w:ind w:left="2880" w:hanging="360"/>
      </w:pPr>
    </w:lvl>
    <w:lvl w:ilvl="4" w:tplc="700CF7FE">
      <w:start w:val="1"/>
      <w:numFmt w:val="lowerLetter"/>
      <w:lvlText w:val="%5."/>
      <w:lvlJc w:val="left"/>
      <w:pPr>
        <w:ind w:left="3600" w:hanging="360"/>
      </w:pPr>
    </w:lvl>
    <w:lvl w:ilvl="5" w:tplc="93FA7A14">
      <w:start w:val="1"/>
      <w:numFmt w:val="lowerRoman"/>
      <w:lvlText w:val="%6."/>
      <w:lvlJc w:val="right"/>
      <w:pPr>
        <w:ind w:left="4320" w:hanging="180"/>
      </w:pPr>
    </w:lvl>
    <w:lvl w:ilvl="6" w:tplc="AEB62DF6">
      <w:start w:val="1"/>
      <w:numFmt w:val="decimal"/>
      <w:lvlText w:val="%7."/>
      <w:lvlJc w:val="left"/>
      <w:pPr>
        <w:ind w:left="5040" w:hanging="360"/>
      </w:pPr>
    </w:lvl>
    <w:lvl w:ilvl="7" w:tplc="86B07C48">
      <w:start w:val="1"/>
      <w:numFmt w:val="lowerLetter"/>
      <w:lvlText w:val="%8."/>
      <w:lvlJc w:val="left"/>
      <w:pPr>
        <w:ind w:left="5760" w:hanging="360"/>
      </w:pPr>
    </w:lvl>
    <w:lvl w:ilvl="8" w:tplc="6EA29634">
      <w:start w:val="1"/>
      <w:numFmt w:val="lowerRoman"/>
      <w:lvlText w:val="%9."/>
      <w:lvlJc w:val="right"/>
      <w:pPr>
        <w:ind w:left="6480" w:hanging="180"/>
      </w:pPr>
    </w:lvl>
  </w:abstractNum>
  <w:num w:numId="1" w16cid:durableId="1009135331">
    <w:abstractNumId w:val="7"/>
  </w:num>
  <w:num w:numId="2" w16cid:durableId="1659533873">
    <w:abstractNumId w:val="22"/>
  </w:num>
  <w:num w:numId="3" w16cid:durableId="1237591195">
    <w:abstractNumId w:val="5"/>
  </w:num>
  <w:num w:numId="4" w16cid:durableId="168104212">
    <w:abstractNumId w:val="34"/>
  </w:num>
  <w:num w:numId="5" w16cid:durableId="2058039971">
    <w:abstractNumId w:val="14"/>
  </w:num>
  <w:num w:numId="6" w16cid:durableId="364912606">
    <w:abstractNumId w:val="17"/>
  </w:num>
  <w:num w:numId="7" w16cid:durableId="7309328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9283268">
    <w:abstractNumId w:val="18"/>
  </w:num>
  <w:num w:numId="9" w16cid:durableId="1556426471">
    <w:abstractNumId w:val="4"/>
  </w:num>
  <w:num w:numId="10" w16cid:durableId="87360257">
    <w:abstractNumId w:val="6"/>
  </w:num>
  <w:num w:numId="11" w16cid:durableId="1438669957">
    <w:abstractNumId w:val="30"/>
  </w:num>
  <w:num w:numId="12" w16cid:durableId="450788111">
    <w:abstractNumId w:val="24"/>
  </w:num>
  <w:num w:numId="13" w16cid:durableId="292176994">
    <w:abstractNumId w:val="31"/>
  </w:num>
  <w:num w:numId="14" w16cid:durableId="924800163">
    <w:abstractNumId w:val="32"/>
  </w:num>
  <w:num w:numId="15" w16cid:durableId="1859394495">
    <w:abstractNumId w:val="13"/>
  </w:num>
  <w:num w:numId="16" w16cid:durableId="1410956595">
    <w:abstractNumId w:val="1"/>
  </w:num>
  <w:num w:numId="17" w16cid:durableId="978191960">
    <w:abstractNumId w:val="42"/>
  </w:num>
  <w:num w:numId="18" w16cid:durableId="2109305864">
    <w:abstractNumId w:val="12"/>
  </w:num>
  <w:num w:numId="19" w16cid:durableId="1043016560">
    <w:abstractNumId w:val="23"/>
  </w:num>
  <w:num w:numId="20" w16cid:durableId="1494762566">
    <w:abstractNumId w:val="38"/>
  </w:num>
  <w:num w:numId="21" w16cid:durableId="245767414">
    <w:abstractNumId w:val="27"/>
  </w:num>
  <w:num w:numId="22" w16cid:durableId="411436959">
    <w:abstractNumId w:val="39"/>
  </w:num>
  <w:num w:numId="23" w16cid:durableId="379671386">
    <w:abstractNumId w:val="28"/>
  </w:num>
  <w:num w:numId="24" w16cid:durableId="814879097">
    <w:abstractNumId w:val="15"/>
  </w:num>
  <w:num w:numId="25" w16cid:durableId="1329556021">
    <w:abstractNumId w:val="16"/>
  </w:num>
  <w:num w:numId="26" w16cid:durableId="957375543">
    <w:abstractNumId w:val="20"/>
  </w:num>
  <w:num w:numId="27" w16cid:durableId="1739593944">
    <w:abstractNumId w:val="21"/>
  </w:num>
  <w:num w:numId="28" w16cid:durableId="983394214">
    <w:abstractNumId w:val="9"/>
  </w:num>
  <w:num w:numId="29" w16cid:durableId="2032216511">
    <w:abstractNumId w:val="26"/>
  </w:num>
  <w:num w:numId="30" w16cid:durableId="218791164">
    <w:abstractNumId w:val="11"/>
  </w:num>
  <w:num w:numId="31" w16cid:durableId="105392064">
    <w:abstractNumId w:val="41"/>
  </w:num>
  <w:num w:numId="32" w16cid:durableId="1407268904">
    <w:abstractNumId w:val="3"/>
  </w:num>
  <w:num w:numId="33" w16cid:durableId="1849295659">
    <w:abstractNumId w:val="35"/>
  </w:num>
  <w:num w:numId="34" w16cid:durableId="466359823">
    <w:abstractNumId w:val="19"/>
  </w:num>
  <w:num w:numId="35" w16cid:durableId="1142500881">
    <w:abstractNumId w:val="36"/>
  </w:num>
  <w:num w:numId="36" w16cid:durableId="1260144611">
    <w:abstractNumId w:val="29"/>
  </w:num>
  <w:num w:numId="37" w16cid:durableId="393510527">
    <w:abstractNumId w:val="37"/>
  </w:num>
  <w:num w:numId="38" w16cid:durableId="1502352741">
    <w:abstractNumId w:val="2"/>
  </w:num>
  <w:num w:numId="39" w16cid:durableId="143131883">
    <w:abstractNumId w:val="8"/>
  </w:num>
  <w:num w:numId="40" w16cid:durableId="631833376">
    <w:abstractNumId w:val="43"/>
  </w:num>
  <w:num w:numId="41" w16cid:durableId="1513715329">
    <w:abstractNumId w:val="25"/>
  </w:num>
  <w:num w:numId="42" w16cid:durableId="948127664">
    <w:abstractNumId w:val="40"/>
  </w:num>
  <w:num w:numId="43" w16cid:durableId="1492208858">
    <w:abstractNumId w:val="10"/>
  </w:num>
  <w:num w:numId="44" w16cid:durableId="372971716">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67A"/>
    <w:rsid w:val="000065CA"/>
    <w:rsid w:val="000269F3"/>
    <w:rsid w:val="00050F76"/>
    <w:rsid w:val="0005239E"/>
    <w:rsid w:val="00055B7E"/>
    <w:rsid w:val="00074339"/>
    <w:rsid w:val="000865C3"/>
    <w:rsid w:val="0009425C"/>
    <w:rsid w:val="000A6DFE"/>
    <w:rsid w:val="000B60F9"/>
    <w:rsid w:val="000C1F12"/>
    <w:rsid w:val="000C2178"/>
    <w:rsid w:val="000C29F2"/>
    <w:rsid w:val="000E4E46"/>
    <w:rsid w:val="000F3BEB"/>
    <w:rsid w:val="00133972"/>
    <w:rsid w:val="00135B62"/>
    <w:rsid w:val="00157B8D"/>
    <w:rsid w:val="001741D5"/>
    <w:rsid w:val="001A22C6"/>
    <w:rsid w:val="001B23A5"/>
    <w:rsid w:val="001B6C72"/>
    <w:rsid w:val="001C29FC"/>
    <w:rsid w:val="001D5773"/>
    <w:rsid w:val="001E01FD"/>
    <w:rsid w:val="001E2B71"/>
    <w:rsid w:val="002212A8"/>
    <w:rsid w:val="00223433"/>
    <w:rsid w:val="002472AE"/>
    <w:rsid w:val="00255FAF"/>
    <w:rsid w:val="00284D25"/>
    <w:rsid w:val="002929EE"/>
    <w:rsid w:val="002B347A"/>
    <w:rsid w:val="002F51B5"/>
    <w:rsid w:val="00311323"/>
    <w:rsid w:val="003329EE"/>
    <w:rsid w:val="00340800"/>
    <w:rsid w:val="003500B7"/>
    <w:rsid w:val="0036447E"/>
    <w:rsid w:val="00364967"/>
    <w:rsid w:val="0037003A"/>
    <w:rsid w:val="003A3B9B"/>
    <w:rsid w:val="003A6EFD"/>
    <w:rsid w:val="003B5AA6"/>
    <w:rsid w:val="003F1065"/>
    <w:rsid w:val="003F5DFC"/>
    <w:rsid w:val="00405AF7"/>
    <w:rsid w:val="00413C91"/>
    <w:rsid w:val="00422ACE"/>
    <w:rsid w:val="00425540"/>
    <w:rsid w:val="0044379C"/>
    <w:rsid w:val="00445069"/>
    <w:rsid w:val="004457CB"/>
    <w:rsid w:val="004663E4"/>
    <w:rsid w:val="00473D64"/>
    <w:rsid w:val="00482DFE"/>
    <w:rsid w:val="00495D2D"/>
    <w:rsid w:val="00496324"/>
    <w:rsid w:val="004A46AB"/>
    <w:rsid w:val="004B6A9A"/>
    <w:rsid w:val="004B7C3F"/>
    <w:rsid w:val="004C3EC7"/>
    <w:rsid w:val="004C4296"/>
    <w:rsid w:val="00505FFB"/>
    <w:rsid w:val="00506B31"/>
    <w:rsid w:val="00514BCF"/>
    <w:rsid w:val="005303BD"/>
    <w:rsid w:val="005613CE"/>
    <w:rsid w:val="0056178C"/>
    <w:rsid w:val="0057520B"/>
    <w:rsid w:val="00592096"/>
    <w:rsid w:val="005A0A29"/>
    <w:rsid w:val="005A1733"/>
    <w:rsid w:val="005A4AB1"/>
    <w:rsid w:val="005D77A5"/>
    <w:rsid w:val="005F0634"/>
    <w:rsid w:val="005F2977"/>
    <w:rsid w:val="00603A5E"/>
    <w:rsid w:val="00647763"/>
    <w:rsid w:val="00653132"/>
    <w:rsid w:val="006551AA"/>
    <w:rsid w:val="006759B6"/>
    <w:rsid w:val="00676BC6"/>
    <w:rsid w:val="0068445E"/>
    <w:rsid w:val="0070484B"/>
    <w:rsid w:val="007154F4"/>
    <w:rsid w:val="0074765C"/>
    <w:rsid w:val="007554DF"/>
    <w:rsid w:val="0076031A"/>
    <w:rsid w:val="0076467A"/>
    <w:rsid w:val="0078011C"/>
    <w:rsid w:val="0079038F"/>
    <w:rsid w:val="007D40DB"/>
    <w:rsid w:val="007E3013"/>
    <w:rsid w:val="007E7806"/>
    <w:rsid w:val="00804563"/>
    <w:rsid w:val="00815343"/>
    <w:rsid w:val="00821F03"/>
    <w:rsid w:val="00845672"/>
    <w:rsid w:val="00873983"/>
    <w:rsid w:val="0088630C"/>
    <w:rsid w:val="008964DB"/>
    <w:rsid w:val="008B3BA1"/>
    <w:rsid w:val="00935759"/>
    <w:rsid w:val="0095351F"/>
    <w:rsid w:val="009754BD"/>
    <w:rsid w:val="009A3CA2"/>
    <w:rsid w:val="009C1B94"/>
    <w:rsid w:val="009C3C6E"/>
    <w:rsid w:val="009D70FC"/>
    <w:rsid w:val="00A268A0"/>
    <w:rsid w:val="00A35F00"/>
    <w:rsid w:val="00A420AF"/>
    <w:rsid w:val="00A62CC2"/>
    <w:rsid w:val="00A6704E"/>
    <w:rsid w:val="00A76DA9"/>
    <w:rsid w:val="00A93758"/>
    <w:rsid w:val="00AF4D44"/>
    <w:rsid w:val="00B22A4A"/>
    <w:rsid w:val="00B548B6"/>
    <w:rsid w:val="00B634EA"/>
    <w:rsid w:val="00B90885"/>
    <w:rsid w:val="00BB6B4A"/>
    <w:rsid w:val="00BC42E2"/>
    <w:rsid w:val="00C07025"/>
    <w:rsid w:val="00C07088"/>
    <w:rsid w:val="00C139AB"/>
    <w:rsid w:val="00C15687"/>
    <w:rsid w:val="00C46801"/>
    <w:rsid w:val="00C47A96"/>
    <w:rsid w:val="00C678F0"/>
    <w:rsid w:val="00C841D3"/>
    <w:rsid w:val="00C94100"/>
    <w:rsid w:val="00C96972"/>
    <w:rsid w:val="00CB3C78"/>
    <w:rsid w:val="00CC05EA"/>
    <w:rsid w:val="00CD0EBC"/>
    <w:rsid w:val="00CF7568"/>
    <w:rsid w:val="00D2542C"/>
    <w:rsid w:val="00D34526"/>
    <w:rsid w:val="00D37EB8"/>
    <w:rsid w:val="00D51AD7"/>
    <w:rsid w:val="00D67DDF"/>
    <w:rsid w:val="00D9044D"/>
    <w:rsid w:val="00D96C2E"/>
    <w:rsid w:val="00DA4209"/>
    <w:rsid w:val="00DB41E2"/>
    <w:rsid w:val="00DF0764"/>
    <w:rsid w:val="00DF3F95"/>
    <w:rsid w:val="00E0468F"/>
    <w:rsid w:val="00E24699"/>
    <w:rsid w:val="00E31E85"/>
    <w:rsid w:val="00E7410E"/>
    <w:rsid w:val="00E741E5"/>
    <w:rsid w:val="00E86D4C"/>
    <w:rsid w:val="00E91229"/>
    <w:rsid w:val="00EB6230"/>
    <w:rsid w:val="00EC072F"/>
    <w:rsid w:val="00EE0062"/>
    <w:rsid w:val="00EE0667"/>
    <w:rsid w:val="00F3207C"/>
    <w:rsid w:val="00F353E5"/>
    <w:rsid w:val="00F60D93"/>
    <w:rsid w:val="00F90190"/>
    <w:rsid w:val="00F923D3"/>
    <w:rsid w:val="00FA1CB4"/>
    <w:rsid w:val="00FC36FE"/>
    <w:rsid w:val="00FD5366"/>
    <w:rsid w:val="00FE4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02AA39"/>
  <w15:chartTrackingRefBased/>
  <w15:docId w15:val="{3710137E-51FE-45D7-9EEF-81836EA77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67A"/>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4563"/>
    <w:rPr>
      <w:color w:val="0000FF"/>
      <w:u w:val="single"/>
    </w:rPr>
  </w:style>
  <w:style w:type="paragraph" w:customStyle="1" w:styleId="ACGMEHeading3">
    <w:name w:val="ACGME Heading 3"/>
    <w:link w:val="ACGMEHeading3Char"/>
    <w:rsid w:val="00804563"/>
    <w:pPr>
      <w:spacing w:after="0" w:line="360" w:lineRule="auto"/>
      <w:ind w:left="288" w:hanging="288"/>
    </w:pPr>
    <w:rPr>
      <w:rFonts w:ascii="Times New Roman" w:eastAsia="Arial" w:hAnsi="Times New Roman" w:cs="Arial"/>
      <w:b/>
      <w:sz w:val="24"/>
    </w:rPr>
  </w:style>
  <w:style w:type="character" w:customStyle="1" w:styleId="ACGMEHeading3Char">
    <w:name w:val="ACGME Heading 3 Char"/>
    <w:link w:val="ACGMEHeading3"/>
    <w:rsid w:val="00804563"/>
    <w:rPr>
      <w:rFonts w:ascii="Times New Roman" w:eastAsia="Arial" w:hAnsi="Times New Roman" w:cs="Arial"/>
      <w:b/>
      <w:sz w:val="24"/>
    </w:rPr>
  </w:style>
  <w:style w:type="table" w:styleId="TableGrid">
    <w:name w:val="Table Grid"/>
    <w:basedOn w:val="TableNormal"/>
    <w:uiPriority w:val="39"/>
    <w:rsid w:val="00804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4563"/>
    <w:rPr>
      <w:color w:val="808080"/>
    </w:rPr>
  </w:style>
  <w:style w:type="paragraph" w:styleId="Header">
    <w:name w:val="header"/>
    <w:basedOn w:val="Normal"/>
    <w:link w:val="HeaderChar"/>
    <w:uiPriority w:val="99"/>
    <w:unhideWhenUsed/>
    <w:rsid w:val="00804563"/>
    <w:pPr>
      <w:tabs>
        <w:tab w:val="center" w:pos="4680"/>
        <w:tab w:val="right" w:pos="9360"/>
      </w:tabs>
    </w:pPr>
  </w:style>
  <w:style w:type="character" w:customStyle="1" w:styleId="HeaderChar">
    <w:name w:val="Header Char"/>
    <w:basedOn w:val="DefaultParagraphFont"/>
    <w:link w:val="Header"/>
    <w:uiPriority w:val="99"/>
    <w:rsid w:val="00804563"/>
    <w:rPr>
      <w:rFonts w:ascii="Arial" w:eastAsia="Times New Roman" w:hAnsi="Arial" w:cs="Arial"/>
    </w:rPr>
  </w:style>
  <w:style w:type="paragraph" w:styleId="Footer">
    <w:name w:val="footer"/>
    <w:basedOn w:val="Normal"/>
    <w:link w:val="FooterChar"/>
    <w:uiPriority w:val="99"/>
    <w:unhideWhenUsed/>
    <w:rsid w:val="00804563"/>
    <w:pPr>
      <w:tabs>
        <w:tab w:val="center" w:pos="4680"/>
        <w:tab w:val="right" w:pos="9360"/>
      </w:tabs>
    </w:pPr>
  </w:style>
  <w:style w:type="character" w:customStyle="1" w:styleId="FooterChar">
    <w:name w:val="Footer Char"/>
    <w:basedOn w:val="DefaultParagraphFont"/>
    <w:link w:val="Footer"/>
    <w:uiPriority w:val="99"/>
    <w:rsid w:val="00804563"/>
    <w:rPr>
      <w:rFonts w:ascii="Arial" w:eastAsia="Times New Roman" w:hAnsi="Arial" w:cs="Arial"/>
    </w:rPr>
  </w:style>
  <w:style w:type="paragraph" w:styleId="ListParagraph">
    <w:name w:val="List Paragraph"/>
    <w:basedOn w:val="Normal"/>
    <w:uiPriority w:val="34"/>
    <w:qFormat/>
    <w:rsid w:val="00C94100"/>
    <w:pPr>
      <w:ind w:left="720"/>
    </w:pPr>
    <w:rPr>
      <w:rFonts w:cs="Times New Roman"/>
      <w:color w:val="000000"/>
      <w:sz w:val="20"/>
      <w:szCs w:val="20"/>
    </w:rPr>
  </w:style>
  <w:style w:type="paragraph" w:styleId="Title">
    <w:name w:val="Title"/>
    <w:basedOn w:val="Normal"/>
    <w:link w:val="TitleChar"/>
    <w:qFormat/>
    <w:rsid w:val="00CD0EBC"/>
    <w:pPr>
      <w:jc w:val="center"/>
    </w:pPr>
    <w:rPr>
      <w:rFonts w:ascii="Times New Roman" w:hAnsi="Times New Roman" w:cs="Times New Roman"/>
      <w:b/>
      <w:bCs/>
      <w:sz w:val="24"/>
      <w:szCs w:val="24"/>
      <w:lang w:val="x-none" w:eastAsia="x-none"/>
    </w:rPr>
  </w:style>
  <w:style w:type="character" w:customStyle="1" w:styleId="TitleChar">
    <w:name w:val="Title Char"/>
    <w:basedOn w:val="DefaultParagraphFont"/>
    <w:link w:val="Title"/>
    <w:rsid w:val="00CD0EBC"/>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1"/>
    <w:qFormat/>
    <w:rsid w:val="00CD0EBC"/>
    <w:pPr>
      <w:autoSpaceDE w:val="0"/>
      <w:autoSpaceDN w:val="0"/>
      <w:adjustRightInd w:val="0"/>
      <w:ind w:left="2980" w:hanging="2880"/>
    </w:pPr>
    <w:rPr>
      <w:rFonts w:eastAsia="Calibri"/>
    </w:rPr>
  </w:style>
  <w:style w:type="character" w:customStyle="1" w:styleId="BodyTextChar">
    <w:name w:val="Body Text Char"/>
    <w:basedOn w:val="DefaultParagraphFont"/>
    <w:link w:val="BodyText"/>
    <w:uiPriority w:val="1"/>
    <w:rsid w:val="00CD0EBC"/>
    <w:rPr>
      <w:rFonts w:ascii="Arial" w:eastAsia="Calibri" w:hAnsi="Arial" w:cs="Arial"/>
    </w:rPr>
  </w:style>
  <w:style w:type="character" w:styleId="CommentReference">
    <w:name w:val="annotation reference"/>
    <w:basedOn w:val="DefaultParagraphFont"/>
    <w:uiPriority w:val="99"/>
    <w:semiHidden/>
    <w:unhideWhenUsed/>
    <w:rsid w:val="003329EE"/>
    <w:rPr>
      <w:sz w:val="16"/>
      <w:szCs w:val="16"/>
    </w:rPr>
  </w:style>
  <w:style w:type="paragraph" w:styleId="CommentText">
    <w:name w:val="annotation text"/>
    <w:basedOn w:val="Normal"/>
    <w:link w:val="CommentTextChar"/>
    <w:uiPriority w:val="99"/>
    <w:semiHidden/>
    <w:unhideWhenUsed/>
    <w:rsid w:val="003329EE"/>
    <w:rPr>
      <w:sz w:val="20"/>
      <w:szCs w:val="20"/>
    </w:rPr>
  </w:style>
  <w:style w:type="character" w:customStyle="1" w:styleId="CommentTextChar">
    <w:name w:val="Comment Text Char"/>
    <w:basedOn w:val="DefaultParagraphFont"/>
    <w:link w:val="CommentText"/>
    <w:uiPriority w:val="99"/>
    <w:semiHidden/>
    <w:rsid w:val="003329EE"/>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3329EE"/>
    <w:rPr>
      <w:b/>
      <w:bCs/>
    </w:rPr>
  </w:style>
  <w:style w:type="character" w:customStyle="1" w:styleId="CommentSubjectChar">
    <w:name w:val="Comment Subject Char"/>
    <w:basedOn w:val="CommentTextChar"/>
    <w:link w:val="CommentSubject"/>
    <w:uiPriority w:val="99"/>
    <w:semiHidden/>
    <w:rsid w:val="003329EE"/>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3329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9EE"/>
    <w:rPr>
      <w:rFonts w:ascii="Segoe UI" w:eastAsia="Times New Roman" w:hAnsi="Segoe UI" w:cs="Segoe UI"/>
      <w:sz w:val="18"/>
      <w:szCs w:val="18"/>
    </w:rPr>
  </w:style>
  <w:style w:type="character" w:customStyle="1" w:styleId="contentcontrolboundarysink">
    <w:name w:val="contentcontrolboundarysink"/>
    <w:basedOn w:val="DefaultParagraphFont"/>
    <w:rsid w:val="005613CE"/>
  </w:style>
  <w:style w:type="character" w:customStyle="1" w:styleId="normaltextrun">
    <w:name w:val="normaltextrun"/>
    <w:basedOn w:val="DefaultParagraphFont"/>
    <w:rsid w:val="005613CE"/>
  </w:style>
  <w:style w:type="character" w:customStyle="1" w:styleId="eop">
    <w:name w:val="eop"/>
    <w:basedOn w:val="DefaultParagraphFont"/>
    <w:rsid w:val="005613CE"/>
  </w:style>
  <w:style w:type="character" w:styleId="UnresolvedMention">
    <w:name w:val="Unresolved Mention"/>
    <w:basedOn w:val="DefaultParagraphFont"/>
    <w:uiPriority w:val="99"/>
    <w:semiHidden/>
    <w:unhideWhenUsed/>
    <w:rsid w:val="00495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358791">
      <w:bodyDiv w:val="1"/>
      <w:marLeft w:val="0"/>
      <w:marRight w:val="0"/>
      <w:marTop w:val="0"/>
      <w:marBottom w:val="0"/>
      <w:divBdr>
        <w:top w:val="none" w:sz="0" w:space="0" w:color="auto"/>
        <w:left w:val="none" w:sz="0" w:space="0" w:color="auto"/>
        <w:bottom w:val="none" w:sz="0" w:space="0" w:color="auto"/>
        <w:right w:val="none" w:sz="0" w:space="0" w:color="auto"/>
      </w:divBdr>
    </w:div>
    <w:div w:id="80065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gme-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gme-i@acgme-i.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S@acgme.org" TargetMode="External"/><Relationship Id="rId4" Type="http://schemas.openxmlformats.org/officeDocument/2006/relationships/settings" Target="settings.xml"/><Relationship Id="rId9" Type="http://schemas.openxmlformats.org/officeDocument/2006/relationships/hyperlink" Target="mailto:acgme-i@acgme-i.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CD5AF9DE0C4F3D93EAD4FD134308F2"/>
        <w:category>
          <w:name w:val="General"/>
          <w:gallery w:val="placeholder"/>
        </w:category>
        <w:types>
          <w:type w:val="bbPlcHdr"/>
        </w:types>
        <w:behaviors>
          <w:behavior w:val="content"/>
        </w:behaviors>
        <w:guid w:val="{EE63228C-4A37-4227-9784-6D9540B391E8}"/>
      </w:docPartPr>
      <w:docPartBody>
        <w:p w:rsidR="004E389E" w:rsidRDefault="0039705E" w:rsidP="0039705E">
          <w:pPr>
            <w:pStyle w:val="35CD5AF9DE0C4F3D93EAD4FD134308F26"/>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4FD7D3BC259F434F943CD1DC4AFC6937"/>
        <w:category>
          <w:name w:val="General"/>
          <w:gallery w:val="placeholder"/>
        </w:category>
        <w:types>
          <w:type w:val="bbPlcHdr"/>
        </w:types>
        <w:behaviors>
          <w:behavior w:val="content"/>
        </w:behaviors>
        <w:guid w:val="{1AF4671B-E4DB-44D1-97CA-93E54DFA1303}"/>
      </w:docPartPr>
      <w:docPartBody>
        <w:p w:rsidR="00D15105" w:rsidRDefault="0039705E" w:rsidP="0039705E">
          <w:pPr>
            <w:pStyle w:val="4FD7D3BC259F434F943CD1DC4AFC69376"/>
          </w:pPr>
          <w:r w:rsidRPr="00A35F00">
            <w:rPr>
              <w:rFonts w:eastAsiaTheme="minorHAnsi"/>
            </w:rPr>
            <w:t>Click here to enter text.</w:t>
          </w:r>
        </w:p>
      </w:docPartBody>
    </w:docPart>
    <w:docPart>
      <w:docPartPr>
        <w:name w:val="34550C3ED85E4C4AA60E606B16F2587D"/>
        <w:category>
          <w:name w:val="General"/>
          <w:gallery w:val="placeholder"/>
        </w:category>
        <w:types>
          <w:type w:val="bbPlcHdr"/>
        </w:types>
        <w:behaviors>
          <w:behavior w:val="content"/>
        </w:behaviors>
        <w:guid w:val="{1B6BC4A3-28DA-483E-8EEA-4A66EDCBFA74}"/>
      </w:docPartPr>
      <w:docPartBody>
        <w:p w:rsidR="00D15105" w:rsidRDefault="0039705E" w:rsidP="0039705E">
          <w:pPr>
            <w:pStyle w:val="34550C3ED85E4C4AA60E606B16F2587D6"/>
          </w:pPr>
          <w:r w:rsidRPr="00A35F00">
            <w:rPr>
              <w:rFonts w:eastAsiaTheme="minorHAnsi"/>
            </w:rPr>
            <w:t>Click here to enter text.</w:t>
          </w:r>
        </w:p>
      </w:docPartBody>
    </w:docPart>
    <w:docPart>
      <w:docPartPr>
        <w:name w:val="86DEA2E39F7F4767B28AAEFEC33CF242"/>
        <w:category>
          <w:name w:val="General"/>
          <w:gallery w:val="placeholder"/>
        </w:category>
        <w:types>
          <w:type w:val="bbPlcHdr"/>
        </w:types>
        <w:behaviors>
          <w:behavior w:val="content"/>
        </w:behaviors>
        <w:guid w:val="{C34B4C72-BA85-4617-B6B0-589110B9C9BF}"/>
      </w:docPartPr>
      <w:docPartBody>
        <w:p w:rsidR="00D15105" w:rsidRDefault="0039705E" w:rsidP="0039705E">
          <w:pPr>
            <w:pStyle w:val="86DEA2E39F7F4767B28AAEFEC33CF2426"/>
          </w:pPr>
          <w:r w:rsidRPr="00A35F00">
            <w:rPr>
              <w:rFonts w:eastAsiaTheme="minorHAnsi"/>
            </w:rPr>
            <w:t>Click here to enter text.</w:t>
          </w:r>
        </w:p>
      </w:docPartBody>
    </w:docPart>
    <w:docPart>
      <w:docPartPr>
        <w:name w:val="CC97F3FB8C1C42FAA0B521E74E3520C5"/>
        <w:category>
          <w:name w:val="General"/>
          <w:gallery w:val="placeholder"/>
        </w:category>
        <w:types>
          <w:type w:val="bbPlcHdr"/>
        </w:types>
        <w:behaviors>
          <w:behavior w:val="content"/>
        </w:behaviors>
        <w:guid w:val="{029379A3-991C-46CF-A259-C70DA348A274}"/>
      </w:docPartPr>
      <w:docPartBody>
        <w:p w:rsidR="00D15105" w:rsidRDefault="0039705E" w:rsidP="0039705E">
          <w:pPr>
            <w:pStyle w:val="CC97F3FB8C1C42FAA0B521E74E3520C56"/>
          </w:pPr>
          <w:r w:rsidRPr="00A35F00">
            <w:rPr>
              <w:rFonts w:eastAsiaTheme="minorHAnsi"/>
            </w:rPr>
            <w:t>Click here to enter text.</w:t>
          </w:r>
        </w:p>
      </w:docPartBody>
    </w:docPart>
    <w:docPart>
      <w:docPartPr>
        <w:name w:val="B2A17187F3D647DAA2EE1A4029C55731"/>
        <w:category>
          <w:name w:val="General"/>
          <w:gallery w:val="placeholder"/>
        </w:category>
        <w:types>
          <w:type w:val="bbPlcHdr"/>
        </w:types>
        <w:behaviors>
          <w:behavior w:val="content"/>
        </w:behaviors>
        <w:guid w:val="{4B03BE92-2E56-475F-A802-E19EA6565430}"/>
      </w:docPartPr>
      <w:docPartBody>
        <w:p w:rsidR="00D15105" w:rsidRDefault="0039705E" w:rsidP="0039705E">
          <w:pPr>
            <w:pStyle w:val="B2A17187F3D647DAA2EE1A4029C557316"/>
          </w:pPr>
          <w:r w:rsidRPr="00A268A0">
            <w:rPr>
              <w:rStyle w:val="PlaceholderText"/>
              <w:rFonts w:eastAsiaTheme="minorHAnsi"/>
            </w:rPr>
            <w:t>Click here to enter text.</w:t>
          </w:r>
        </w:p>
      </w:docPartBody>
    </w:docPart>
    <w:docPart>
      <w:docPartPr>
        <w:name w:val="769A3B88B7C4460492807B24483E7DBF"/>
        <w:category>
          <w:name w:val="General"/>
          <w:gallery w:val="placeholder"/>
        </w:category>
        <w:types>
          <w:type w:val="bbPlcHdr"/>
        </w:types>
        <w:behaviors>
          <w:behavior w:val="content"/>
        </w:behaviors>
        <w:guid w:val="{D935EA78-C84C-4F68-84F2-CAFD9959D00D}"/>
      </w:docPartPr>
      <w:docPartBody>
        <w:p w:rsidR="00D15105" w:rsidRDefault="0039705E" w:rsidP="0039705E">
          <w:pPr>
            <w:pStyle w:val="769A3B88B7C4460492807B24483E7DBF6"/>
          </w:pPr>
          <w:r w:rsidRPr="00A268A0">
            <w:rPr>
              <w:rStyle w:val="PlaceholderText"/>
              <w:rFonts w:eastAsiaTheme="minorHAnsi"/>
            </w:rPr>
            <w:t>Click here to enter text.</w:t>
          </w:r>
        </w:p>
      </w:docPartBody>
    </w:docPart>
    <w:docPart>
      <w:docPartPr>
        <w:name w:val="6BA60E4AA6E241E4B259DE80DE73A512"/>
        <w:category>
          <w:name w:val="General"/>
          <w:gallery w:val="placeholder"/>
        </w:category>
        <w:types>
          <w:type w:val="bbPlcHdr"/>
        </w:types>
        <w:behaviors>
          <w:behavior w:val="content"/>
        </w:behaviors>
        <w:guid w:val="{E3354A47-46A1-496C-8AAB-0F061CF25C37}"/>
      </w:docPartPr>
      <w:docPartBody>
        <w:p w:rsidR="00D15105" w:rsidRDefault="0039705E" w:rsidP="0039705E">
          <w:pPr>
            <w:pStyle w:val="6BA60E4AA6E241E4B259DE80DE73A5126"/>
          </w:pPr>
          <w:r w:rsidRPr="00A268A0">
            <w:rPr>
              <w:rStyle w:val="PlaceholderText"/>
              <w:rFonts w:eastAsiaTheme="minorHAnsi"/>
            </w:rPr>
            <w:t>Click here to enter text.</w:t>
          </w:r>
        </w:p>
      </w:docPartBody>
    </w:docPart>
    <w:docPart>
      <w:docPartPr>
        <w:name w:val="ABBC52CF891C476BB81D57F3A09F346C"/>
        <w:category>
          <w:name w:val="General"/>
          <w:gallery w:val="placeholder"/>
        </w:category>
        <w:types>
          <w:type w:val="bbPlcHdr"/>
        </w:types>
        <w:behaviors>
          <w:behavior w:val="content"/>
        </w:behaviors>
        <w:guid w:val="{26EF2E7F-C27D-454F-BADA-4570E821D8A6}"/>
      </w:docPartPr>
      <w:docPartBody>
        <w:p w:rsidR="00D15105" w:rsidRDefault="0039705E" w:rsidP="0039705E">
          <w:pPr>
            <w:pStyle w:val="ABBC52CF891C476BB81D57F3A09F346C6"/>
          </w:pPr>
          <w:r w:rsidRPr="00A268A0">
            <w:rPr>
              <w:rStyle w:val="PlaceholderText"/>
              <w:rFonts w:eastAsiaTheme="minorHAnsi"/>
            </w:rPr>
            <w:t>Click here to enter text.</w:t>
          </w:r>
        </w:p>
      </w:docPartBody>
    </w:docPart>
    <w:docPart>
      <w:docPartPr>
        <w:name w:val="4CD04B8C4636456A96E7F799709B8FF2"/>
        <w:category>
          <w:name w:val="General"/>
          <w:gallery w:val="placeholder"/>
        </w:category>
        <w:types>
          <w:type w:val="bbPlcHdr"/>
        </w:types>
        <w:behaviors>
          <w:behavior w:val="content"/>
        </w:behaviors>
        <w:guid w:val="{A5812211-FA57-458D-A195-D95F9BBA6011}"/>
      </w:docPartPr>
      <w:docPartBody>
        <w:p w:rsidR="00D15105" w:rsidRDefault="0039705E" w:rsidP="0039705E">
          <w:pPr>
            <w:pStyle w:val="4CD04B8C4636456A96E7F799709B8FF26"/>
          </w:pPr>
          <w:r w:rsidRPr="00A268A0">
            <w:rPr>
              <w:rStyle w:val="PlaceholderText"/>
              <w:rFonts w:eastAsiaTheme="minorHAnsi"/>
            </w:rPr>
            <w:t>Click here to enter text.</w:t>
          </w:r>
        </w:p>
      </w:docPartBody>
    </w:docPart>
    <w:docPart>
      <w:docPartPr>
        <w:name w:val="EBD0B20EEDB44D82BC3AF3D78FB2368D"/>
        <w:category>
          <w:name w:val="General"/>
          <w:gallery w:val="placeholder"/>
        </w:category>
        <w:types>
          <w:type w:val="bbPlcHdr"/>
        </w:types>
        <w:behaviors>
          <w:behavior w:val="content"/>
        </w:behaviors>
        <w:guid w:val="{F7C5BE3B-2182-43E0-B219-85BED7E10B5D}"/>
      </w:docPartPr>
      <w:docPartBody>
        <w:p w:rsidR="00D15105" w:rsidRDefault="0039705E" w:rsidP="0039705E">
          <w:pPr>
            <w:pStyle w:val="EBD0B20EEDB44D82BC3AF3D78FB2368D6"/>
          </w:pPr>
          <w:r w:rsidRPr="00A268A0">
            <w:rPr>
              <w:rStyle w:val="PlaceholderText"/>
              <w:rFonts w:eastAsiaTheme="minorHAnsi"/>
            </w:rPr>
            <w:t>Click here to enter text.</w:t>
          </w:r>
        </w:p>
      </w:docPartBody>
    </w:docPart>
    <w:docPart>
      <w:docPartPr>
        <w:name w:val="B6E9D9B250674E23AA152FBEA11D0783"/>
        <w:category>
          <w:name w:val="General"/>
          <w:gallery w:val="placeholder"/>
        </w:category>
        <w:types>
          <w:type w:val="bbPlcHdr"/>
        </w:types>
        <w:behaviors>
          <w:behavior w:val="content"/>
        </w:behaviors>
        <w:guid w:val="{D577D715-535D-4575-99AB-F051E0DDC435}"/>
      </w:docPartPr>
      <w:docPartBody>
        <w:p w:rsidR="00D15105" w:rsidRDefault="0039705E" w:rsidP="0039705E">
          <w:pPr>
            <w:pStyle w:val="B6E9D9B250674E23AA152FBEA11D07836"/>
          </w:pPr>
          <w:r w:rsidRPr="00A268A0">
            <w:rPr>
              <w:rStyle w:val="PlaceholderText"/>
              <w:rFonts w:eastAsiaTheme="minorHAnsi"/>
            </w:rPr>
            <w:t>Click here to enter text.</w:t>
          </w:r>
        </w:p>
      </w:docPartBody>
    </w:docPart>
    <w:docPart>
      <w:docPartPr>
        <w:name w:val="92AC9B3BCEDA49C4A2A3599FCA1BCE6C"/>
        <w:category>
          <w:name w:val="General"/>
          <w:gallery w:val="placeholder"/>
        </w:category>
        <w:types>
          <w:type w:val="bbPlcHdr"/>
        </w:types>
        <w:behaviors>
          <w:behavior w:val="content"/>
        </w:behaviors>
        <w:guid w:val="{EEF86A14-8B6F-4144-8F71-4E2A374E8A92}"/>
      </w:docPartPr>
      <w:docPartBody>
        <w:p w:rsidR="00D15105" w:rsidRDefault="0039705E" w:rsidP="0039705E">
          <w:pPr>
            <w:pStyle w:val="92AC9B3BCEDA49C4A2A3599FCA1BCE6C6"/>
          </w:pPr>
          <w:r w:rsidRPr="00A268A0">
            <w:rPr>
              <w:rStyle w:val="PlaceholderText"/>
              <w:rFonts w:eastAsiaTheme="minorHAnsi"/>
            </w:rPr>
            <w:t>Click here to enter text.</w:t>
          </w:r>
        </w:p>
      </w:docPartBody>
    </w:docPart>
    <w:docPart>
      <w:docPartPr>
        <w:name w:val="40326FF51EAE42429F8222B4D4C3FA65"/>
        <w:category>
          <w:name w:val="General"/>
          <w:gallery w:val="placeholder"/>
        </w:category>
        <w:types>
          <w:type w:val="bbPlcHdr"/>
        </w:types>
        <w:behaviors>
          <w:behavior w:val="content"/>
        </w:behaviors>
        <w:guid w:val="{300F847E-6A76-4105-851D-9F4E56F2BDA9}"/>
      </w:docPartPr>
      <w:docPartBody>
        <w:p w:rsidR="00D15105" w:rsidRDefault="0039705E" w:rsidP="0039705E">
          <w:pPr>
            <w:pStyle w:val="40326FF51EAE42429F8222B4D4C3FA656"/>
          </w:pPr>
          <w:r w:rsidRPr="00A268A0">
            <w:rPr>
              <w:rStyle w:val="PlaceholderText"/>
              <w:rFonts w:eastAsiaTheme="minorHAnsi"/>
            </w:rPr>
            <w:t>Click here to enter text.</w:t>
          </w:r>
        </w:p>
      </w:docPartBody>
    </w:docPart>
    <w:docPart>
      <w:docPartPr>
        <w:name w:val="99C9727DFD424F80A02B139379959D89"/>
        <w:category>
          <w:name w:val="General"/>
          <w:gallery w:val="placeholder"/>
        </w:category>
        <w:types>
          <w:type w:val="bbPlcHdr"/>
        </w:types>
        <w:behaviors>
          <w:behavior w:val="content"/>
        </w:behaviors>
        <w:guid w:val="{715767FD-1082-4560-AF5A-079C0B48F575}"/>
      </w:docPartPr>
      <w:docPartBody>
        <w:p w:rsidR="00D15105" w:rsidRDefault="0039705E" w:rsidP="0039705E">
          <w:pPr>
            <w:pStyle w:val="99C9727DFD424F80A02B139379959D896"/>
          </w:pPr>
          <w:r w:rsidRPr="00A268A0">
            <w:rPr>
              <w:rStyle w:val="PlaceholderText"/>
              <w:rFonts w:eastAsiaTheme="minorHAnsi"/>
            </w:rPr>
            <w:t>Click here to enter text.</w:t>
          </w:r>
        </w:p>
      </w:docPartBody>
    </w:docPart>
    <w:docPart>
      <w:docPartPr>
        <w:name w:val="45A00D313FF64F88BB33B7C17814C1FE"/>
        <w:category>
          <w:name w:val="General"/>
          <w:gallery w:val="placeholder"/>
        </w:category>
        <w:types>
          <w:type w:val="bbPlcHdr"/>
        </w:types>
        <w:behaviors>
          <w:behavior w:val="content"/>
        </w:behaviors>
        <w:guid w:val="{85AF3BEC-4986-4776-BEA4-0597BD820271}"/>
      </w:docPartPr>
      <w:docPartBody>
        <w:p w:rsidR="00D15105" w:rsidRDefault="0039705E" w:rsidP="0039705E">
          <w:pPr>
            <w:pStyle w:val="45A00D313FF64F88BB33B7C17814C1FE6"/>
          </w:pPr>
          <w:r w:rsidRPr="00A268A0">
            <w:rPr>
              <w:rStyle w:val="PlaceholderText"/>
              <w:rFonts w:eastAsiaTheme="minorHAnsi"/>
            </w:rPr>
            <w:t>Click here to enter text.</w:t>
          </w:r>
        </w:p>
      </w:docPartBody>
    </w:docPart>
    <w:docPart>
      <w:docPartPr>
        <w:name w:val="C3A5978178E14A958021F2A65A9BD3B5"/>
        <w:category>
          <w:name w:val="General"/>
          <w:gallery w:val="placeholder"/>
        </w:category>
        <w:types>
          <w:type w:val="bbPlcHdr"/>
        </w:types>
        <w:behaviors>
          <w:behavior w:val="content"/>
        </w:behaviors>
        <w:guid w:val="{041ADFB8-9D8C-470B-B841-19E60E1DE7F2}"/>
      </w:docPartPr>
      <w:docPartBody>
        <w:p w:rsidR="00D15105" w:rsidRDefault="0039705E" w:rsidP="0039705E">
          <w:pPr>
            <w:pStyle w:val="C3A5978178E14A958021F2A65A9BD3B56"/>
          </w:pPr>
          <w:r w:rsidRPr="00A268A0">
            <w:rPr>
              <w:rStyle w:val="PlaceholderText"/>
              <w:rFonts w:eastAsiaTheme="minorHAnsi"/>
            </w:rPr>
            <w:t>Click here to enter text.</w:t>
          </w:r>
        </w:p>
      </w:docPartBody>
    </w:docPart>
    <w:docPart>
      <w:docPartPr>
        <w:name w:val="44ECF4CA986E4A8D8B4B09424F2C5D32"/>
        <w:category>
          <w:name w:val="General"/>
          <w:gallery w:val="placeholder"/>
        </w:category>
        <w:types>
          <w:type w:val="bbPlcHdr"/>
        </w:types>
        <w:behaviors>
          <w:behavior w:val="content"/>
        </w:behaviors>
        <w:guid w:val="{C5C5F999-9200-433E-A237-C3049E9DBDFE}"/>
      </w:docPartPr>
      <w:docPartBody>
        <w:p w:rsidR="00D15105" w:rsidRDefault="0039705E" w:rsidP="0039705E">
          <w:pPr>
            <w:pStyle w:val="44ECF4CA986E4A8D8B4B09424F2C5D326"/>
          </w:pPr>
          <w:r w:rsidRPr="00A268A0">
            <w:rPr>
              <w:rStyle w:val="PlaceholderText"/>
              <w:rFonts w:eastAsiaTheme="minorHAnsi"/>
            </w:rPr>
            <w:t>Click here to enter text.</w:t>
          </w:r>
        </w:p>
      </w:docPartBody>
    </w:docPart>
    <w:docPart>
      <w:docPartPr>
        <w:name w:val="B46AEACD7E65455B9F22890CAD464B87"/>
        <w:category>
          <w:name w:val="General"/>
          <w:gallery w:val="placeholder"/>
        </w:category>
        <w:types>
          <w:type w:val="bbPlcHdr"/>
        </w:types>
        <w:behaviors>
          <w:behavior w:val="content"/>
        </w:behaviors>
        <w:guid w:val="{75D9ED77-9E6A-4893-8F19-EFE51026053E}"/>
      </w:docPartPr>
      <w:docPartBody>
        <w:p w:rsidR="00D15105" w:rsidRDefault="0039705E" w:rsidP="0039705E">
          <w:pPr>
            <w:pStyle w:val="B46AEACD7E65455B9F22890CAD464B876"/>
          </w:pPr>
          <w:r w:rsidRPr="00A268A0">
            <w:rPr>
              <w:rStyle w:val="PlaceholderText"/>
              <w:rFonts w:eastAsiaTheme="minorHAnsi"/>
            </w:rPr>
            <w:t>Click here to enter text.</w:t>
          </w:r>
        </w:p>
      </w:docPartBody>
    </w:docPart>
    <w:docPart>
      <w:docPartPr>
        <w:name w:val="E93DE71B77A44012B7E3221287D6587F"/>
        <w:category>
          <w:name w:val="General"/>
          <w:gallery w:val="placeholder"/>
        </w:category>
        <w:types>
          <w:type w:val="bbPlcHdr"/>
        </w:types>
        <w:behaviors>
          <w:behavior w:val="content"/>
        </w:behaviors>
        <w:guid w:val="{0532C765-82C9-42E7-B504-25D987739643}"/>
      </w:docPartPr>
      <w:docPartBody>
        <w:p w:rsidR="00D15105" w:rsidRDefault="0039705E" w:rsidP="0039705E">
          <w:pPr>
            <w:pStyle w:val="E93DE71B77A44012B7E3221287D6587F6"/>
          </w:pPr>
          <w:r w:rsidRPr="00A268A0">
            <w:rPr>
              <w:rStyle w:val="PlaceholderText"/>
              <w:rFonts w:eastAsiaTheme="minorHAnsi"/>
            </w:rPr>
            <w:t>Click here to enter text.</w:t>
          </w:r>
        </w:p>
      </w:docPartBody>
    </w:docPart>
    <w:docPart>
      <w:docPartPr>
        <w:name w:val="F34D0CA60A9F4691AF7AD955FB990D50"/>
        <w:category>
          <w:name w:val="General"/>
          <w:gallery w:val="placeholder"/>
        </w:category>
        <w:types>
          <w:type w:val="bbPlcHdr"/>
        </w:types>
        <w:behaviors>
          <w:behavior w:val="content"/>
        </w:behaviors>
        <w:guid w:val="{DE9E4C62-FCC2-40A8-B095-37026485A505}"/>
      </w:docPartPr>
      <w:docPartBody>
        <w:p w:rsidR="00D15105" w:rsidRDefault="0039705E" w:rsidP="0039705E">
          <w:pPr>
            <w:pStyle w:val="F34D0CA60A9F4691AF7AD955FB990D506"/>
          </w:pPr>
          <w:r w:rsidRPr="00A268A0">
            <w:rPr>
              <w:rStyle w:val="PlaceholderText"/>
              <w:rFonts w:eastAsiaTheme="minorHAnsi"/>
            </w:rPr>
            <w:t>Click here to enter text.</w:t>
          </w:r>
        </w:p>
      </w:docPartBody>
    </w:docPart>
    <w:docPart>
      <w:docPartPr>
        <w:name w:val="5CFA47693FC347A8B2794CA71FA0BB42"/>
        <w:category>
          <w:name w:val="General"/>
          <w:gallery w:val="placeholder"/>
        </w:category>
        <w:types>
          <w:type w:val="bbPlcHdr"/>
        </w:types>
        <w:behaviors>
          <w:behavior w:val="content"/>
        </w:behaviors>
        <w:guid w:val="{161EE688-7FFE-4DF5-9E6B-B9B2EC743090}"/>
      </w:docPartPr>
      <w:docPartBody>
        <w:p w:rsidR="00D15105" w:rsidRDefault="0039705E" w:rsidP="0039705E">
          <w:pPr>
            <w:pStyle w:val="5CFA47693FC347A8B2794CA71FA0BB426"/>
          </w:pPr>
          <w:r w:rsidRPr="00FA13B4">
            <w:rPr>
              <w:rStyle w:val="PlaceholderText"/>
              <w:rFonts w:eastAsiaTheme="minorHAnsi"/>
            </w:rPr>
            <w:t xml:space="preserve">Click </w:t>
          </w:r>
          <w:r>
            <w:rPr>
              <w:rStyle w:val="PlaceholderText"/>
              <w:rFonts w:eastAsiaTheme="minorHAnsi"/>
            </w:rPr>
            <w:t>h</w:t>
          </w:r>
          <w:r w:rsidRPr="00FA13B4">
            <w:rPr>
              <w:rStyle w:val="PlaceholderText"/>
              <w:rFonts w:eastAsiaTheme="minorHAnsi"/>
            </w:rPr>
            <w:t>ere to enter text.</w:t>
          </w:r>
        </w:p>
      </w:docPartBody>
    </w:docPart>
    <w:docPart>
      <w:docPartPr>
        <w:name w:val="1E7213B561894ADFB6CF95E43043400A"/>
        <w:category>
          <w:name w:val="General"/>
          <w:gallery w:val="placeholder"/>
        </w:category>
        <w:types>
          <w:type w:val="bbPlcHdr"/>
        </w:types>
        <w:behaviors>
          <w:behavior w:val="content"/>
        </w:behaviors>
        <w:guid w:val="{9AE748E3-3BF6-445D-B264-AE9EF126B13C}"/>
      </w:docPartPr>
      <w:docPartBody>
        <w:p w:rsidR="008D01D6" w:rsidRDefault="0039705E" w:rsidP="0039705E">
          <w:pPr>
            <w:pStyle w:val="1E7213B561894ADFB6CF95E43043400A6"/>
          </w:pPr>
          <w:r w:rsidRPr="00A268A0">
            <w:rPr>
              <w:rStyle w:val="PlaceholderText"/>
              <w:rFonts w:eastAsiaTheme="minorHAnsi"/>
            </w:rPr>
            <w:t>Click here to enter text.</w:t>
          </w:r>
        </w:p>
      </w:docPartBody>
    </w:docPart>
    <w:docPart>
      <w:docPartPr>
        <w:name w:val="2AB39322A997497B9C4EB583906B8297"/>
        <w:category>
          <w:name w:val="General"/>
          <w:gallery w:val="placeholder"/>
        </w:category>
        <w:types>
          <w:type w:val="bbPlcHdr"/>
        </w:types>
        <w:behaviors>
          <w:behavior w:val="content"/>
        </w:behaviors>
        <w:guid w:val="{104B8C6E-F314-4C3C-BEE4-23411E7DF3CC}"/>
      </w:docPartPr>
      <w:docPartBody>
        <w:p w:rsidR="008D01D6" w:rsidRDefault="0039705E" w:rsidP="0039705E">
          <w:pPr>
            <w:pStyle w:val="2AB39322A997497B9C4EB583906B82976"/>
          </w:pPr>
          <w:r w:rsidRPr="00A268A0">
            <w:rPr>
              <w:rStyle w:val="PlaceholderText"/>
              <w:rFonts w:eastAsiaTheme="minorHAnsi"/>
            </w:rPr>
            <w:t>Click here to enter text.</w:t>
          </w:r>
        </w:p>
      </w:docPartBody>
    </w:docPart>
    <w:docPart>
      <w:docPartPr>
        <w:name w:val="EA485776A02A4A43AF3E9A3082B2021F"/>
        <w:category>
          <w:name w:val="General"/>
          <w:gallery w:val="placeholder"/>
        </w:category>
        <w:types>
          <w:type w:val="bbPlcHdr"/>
        </w:types>
        <w:behaviors>
          <w:behavior w:val="content"/>
        </w:behaviors>
        <w:guid w:val="{13D455D5-EDC3-4CEB-B4ED-E089DB6DBAC8}"/>
      </w:docPartPr>
      <w:docPartBody>
        <w:p w:rsidR="008D01D6" w:rsidRDefault="0039705E" w:rsidP="0039705E">
          <w:pPr>
            <w:pStyle w:val="EA485776A02A4A43AF3E9A3082B2021F6"/>
          </w:pPr>
          <w:r w:rsidRPr="00A268A0">
            <w:rPr>
              <w:rStyle w:val="PlaceholderText"/>
              <w:rFonts w:eastAsiaTheme="minorHAnsi"/>
            </w:rPr>
            <w:t>Click here to enter text.</w:t>
          </w:r>
        </w:p>
      </w:docPartBody>
    </w:docPart>
    <w:docPart>
      <w:docPartPr>
        <w:name w:val="EB6F1D220DBA49AC8E99EF53139E3136"/>
        <w:category>
          <w:name w:val="General"/>
          <w:gallery w:val="placeholder"/>
        </w:category>
        <w:types>
          <w:type w:val="bbPlcHdr"/>
        </w:types>
        <w:behaviors>
          <w:behavior w:val="content"/>
        </w:behaviors>
        <w:guid w:val="{A69CB946-0D45-4AC6-9B76-A4640E0419F8}"/>
      </w:docPartPr>
      <w:docPartBody>
        <w:p w:rsidR="008D01D6" w:rsidRDefault="0039705E" w:rsidP="0039705E">
          <w:pPr>
            <w:pStyle w:val="EB6F1D220DBA49AC8E99EF53139E31366"/>
          </w:pPr>
          <w:r w:rsidRPr="00A268A0">
            <w:rPr>
              <w:rStyle w:val="PlaceholderText"/>
              <w:rFonts w:eastAsiaTheme="minorHAnsi"/>
            </w:rPr>
            <w:t>Click here to enter text.</w:t>
          </w:r>
        </w:p>
      </w:docPartBody>
    </w:docPart>
    <w:docPart>
      <w:docPartPr>
        <w:name w:val="A797FC0EC7484CF9AB89D7F93C367FF4"/>
        <w:category>
          <w:name w:val="General"/>
          <w:gallery w:val="placeholder"/>
        </w:category>
        <w:types>
          <w:type w:val="bbPlcHdr"/>
        </w:types>
        <w:behaviors>
          <w:behavior w:val="content"/>
        </w:behaviors>
        <w:guid w:val="{4C33DD86-8B6F-4811-B738-ED907C9F9A64}"/>
      </w:docPartPr>
      <w:docPartBody>
        <w:p w:rsidR="008D01D6" w:rsidRDefault="0039705E" w:rsidP="0039705E">
          <w:pPr>
            <w:pStyle w:val="A797FC0EC7484CF9AB89D7F93C367FF46"/>
          </w:pPr>
          <w:r w:rsidRPr="00A268A0">
            <w:rPr>
              <w:rStyle w:val="PlaceholderText"/>
              <w:rFonts w:eastAsiaTheme="minorHAnsi"/>
            </w:rPr>
            <w:t>Click here to enter text.</w:t>
          </w:r>
        </w:p>
      </w:docPartBody>
    </w:docPart>
    <w:docPart>
      <w:docPartPr>
        <w:name w:val="41AFB824DAEA4E94A4D53FA5EA10FC48"/>
        <w:category>
          <w:name w:val="General"/>
          <w:gallery w:val="placeholder"/>
        </w:category>
        <w:types>
          <w:type w:val="bbPlcHdr"/>
        </w:types>
        <w:behaviors>
          <w:behavior w:val="content"/>
        </w:behaviors>
        <w:guid w:val="{B5ADEC65-C0FD-4B1A-8C21-49FCDBF4B585}"/>
      </w:docPartPr>
      <w:docPartBody>
        <w:p w:rsidR="008D01D6" w:rsidRDefault="0039705E" w:rsidP="0039705E">
          <w:pPr>
            <w:pStyle w:val="41AFB824DAEA4E94A4D53FA5EA10FC486"/>
          </w:pPr>
          <w:r w:rsidRPr="00C47A96">
            <w:rPr>
              <w:rStyle w:val="PlaceholderText"/>
              <w:rFonts w:eastAsiaTheme="minorHAnsi"/>
            </w:rPr>
            <w:t>Click here to enter text.</w:t>
          </w:r>
        </w:p>
      </w:docPartBody>
    </w:docPart>
    <w:docPart>
      <w:docPartPr>
        <w:name w:val="9DF31FEA3F67498BB50605ADEF35101B"/>
        <w:category>
          <w:name w:val="General"/>
          <w:gallery w:val="placeholder"/>
        </w:category>
        <w:types>
          <w:type w:val="bbPlcHdr"/>
        </w:types>
        <w:behaviors>
          <w:behavior w:val="content"/>
        </w:behaviors>
        <w:guid w:val="{7EEC0E51-D70E-4FFA-BC59-3B46F9443367}"/>
      </w:docPartPr>
      <w:docPartBody>
        <w:p w:rsidR="008D01D6" w:rsidRDefault="0039705E" w:rsidP="0039705E">
          <w:pPr>
            <w:pStyle w:val="9DF31FEA3F67498BB50605ADEF35101B6"/>
          </w:pPr>
          <w:r w:rsidRPr="00C47A96">
            <w:rPr>
              <w:rStyle w:val="PlaceholderText"/>
              <w:rFonts w:eastAsiaTheme="minorHAnsi"/>
            </w:rPr>
            <w:t>Click here to enter text.</w:t>
          </w:r>
        </w:p>
      </w:docPartBody>
    </w:docPart>
    <w:docPart>
      <w:docPartPr>
        <w:name w:val="4026A75F6D5F464084F1BB3E30C8B3B7"/>
        <w:category>
          <w:name w:val="General"/>
          <w:gallery w:val="placeholder"/>
        </w:category>
        <w:types>
          <w:type w:val="bbPlcHdr"/>
        </w:types>
        <w:behaviors>
          <w:behavior w:val="content"/>
        </w:behaviors>
        <w:guid w:val="{C06BDE78-6E03-4293-BA49-AAF113B831DA}"/>
      </w:docPartPr>
      <w:docPartBody>
        <w:p w:rsidR="008D01D6" w:rsidRDefault="0039705E" w:rsidP="0039705E">
          <w:pPr>
            <w:pStyle w:val="4026A75F6D5F464084F1BB3E30C8B3B76"/>
          </w:pPr>
          <w:r w:rsidRPr="00A268A0">
            <w:rPr>
              <w:rStyle w:val="PlaceholderText"/>
              <w:rFonts w:eastAsiaTheme="minorHAnsi"/>
            </w:rPr>
            <w:t>Click here to enter text.</w:t>
          </w:r>
        </w:p>
      </w:docPartBody>
    </w:docPart>
    <w:docPart>
      <w:docPartPr>
        <w:name w:val="DefaultPlaceholder_-1854013440"/>
        <w:category>
          <w:name w:val="General"/>
          <w:gallery w:val="placeholder"/>
        </w:category>
        <w:types>
          <w:type w:val="bbPlcHdr"/>
        </w:types>
        <w:behaviors>
          <w:behavior w:val="content"/>
        </w:behaviors>
        <w:guid w:val="{3C95C7D4-9899-4B11-AAB2-82C37B37EF20}"/>
      </w:docPartPr>
      <w:docPartBody>
        <w:p w:rsidR="0054375E" w:rsidRDefault="008C1888">
          <w:r w:rsidRPr="00452A2F">
            <w:rPr>
              <w:rStyle w:val="PlaceholderText"/>
            </w:rPr>
            <w:t>Click or tap here to enter text.</w:t>
          </w:r>
        </w:p>
      </w:docPartBody>
    </w:docPart>
    <w:docPart>
      <w:docPartPr>
        <w:name w:val="B22E0182CDA44999B7C0B2640852DEB5"/>
        <w:category>
          <w:name w:val="General"/>
          <w:gallery w:val="placeholder"/>
        </w:category>
        <w:types>
          <w:type w:val="bbPlcHdr"/>
        </w:types>
        <w:behaviors>
          <w:behavior w:val="content"/>
        </w:behaviors>
        <w:guid w:val="{F6B575D1-A394-4C5E-9118-EA1E7FCF959B}"/>
      </w:docPartPr>
      <w:docPartBody>
        <w:p w:rsidR="00320194" w:rsidRDefault="009F7310" w:rsidP="009F7310">
          <w:pPr>
            <w:pStyle w:val="B22E0182CDA44999B7C0B2640852DEB5"/>
          </w:pPr>
          <w:r w:rsidRPr="00507DE3">
            <w:rPr>
              <w:rStyle w:val="PlaceholderText"/>
            </w:rPr>
            <w:t>Click or tap here to enter text.</w:t>
          </w:r>
        </w:p>
      </w:docPartBody>
    </w:docPart>
    <w:docPart>
      <w:docPartPr>
        <w:name w:val="2B12DA20A6D2468BA6B7C86BF26F56CC"/>
        <w:category>
          <w:name w:val="General"/>
          <w:gallery w:val="placeholder"/>
        </w:category>
        <w:types>
          <w:type w:val="bbPlcHdr"/>
        </w:types>
        <w:behaviors>
          <w:behavior w:val="content"/>
        </w:behaviors>
        <w:guid w:val="{779ED020-E370-4C6B-A5C8-02610B4D6B21}"/>
      </w:docPartPr>
      <w:docPartBody>
        <w:p w:rsidR="00320194" w:rsidRDefault="009F7310" w:rsidP="009F7310">
          <w:pPr>
            <w:pStyle w:val="2B12DA20A6D2468BA6B7C86BF26F56CC"/>
          </w:pPr>
          <w:r w:rsidRPr="00507DE3">
            <w:rPr>
              <w:rStyle w:val="PlaceholderText"/>
            </w:rPr>
            <w:t>Click or tap here to enter text.</w:t>
          </w:r>
        </w:p>
      </w:docPartBody>
    </w:docPart>
    <w:docPart>
      <w:docPartPr>
        <w:name w:val="FC3E19C70B004B93A3A0AE08968E097B"/>
        <w:category>
          <w:name w:val="General"/>
          <w:gallery w:val="placeholder"/>
        </w:category>
        <w:types>
          <w:type w:val="bbPlcHdr"/>
        </w:types>
        <w:behaviors>
          <w:behavior w:val="content"/>
        </w:behaviors>
        <w:guid w:val="{7274CBCB-B828-442F-A977-91AAD7E04212}"/>
      </w:docPartPr>
      <w:docPartBody>
        <w:p w:rsidR="00320194" w:rsidRDefault="009F7310" w:rsidP="009F7310">
          <w:pPr>
            <w:pStyle w:val="FC3E19C70B004B93A3A0AE08968E097B"/>
          </w:pPr>
          <w:r w:rsidRPr="00507DE3">
            <w:rPr>
              <w:rStyle w:val="PlaceholderText"/>
            </w:rPr>
            <w:t>Click or tap here to enter text.</w:t>
          </w:r>
        </w:p>
      </w:docPartBody>
    </w:docPart>
    <w:docPart>
      <w:docPartPr>
        <w:name w:val="CE6CE6C0B9B34FACA68B40557934EF4F"/>
        <w:category>
          <w:name w:val="General"/>
          <w:gallery w:val="placeholder"/>
        </w:category>
        <w:types>
          <w:type w:val="bbPlcHdr"/>
        </w:types>
        <w:behaviors>
          <w:behavior w:val="content"/>
        </w:behaviors>
        <w:guid w:val="{3F17A729-1C9B-4E72-BCF3-9411CA133816}"/>
      </w:docPartPr>
      <w:docPartBody>
        <w:p w:rsidR="00320194" w:rsidRDefault="009F7310" w:rsidP="009F7310">
          <w:pPr>
            <w:pStyle w:val="CE6CE6C0B9B34FACA68B40557934EF4F"/>
          </w:pPr>
          <w:r w:rsidRPr="00507DE3">
            <w:rPr>
              <w:rStyle w:val="PlaceholderText"/>
            </w:rPr>
            <w:t>Click or tap here to enter text.</w:t>
          </w:r>
        </w:p>
      </w:docPartBody>
    </w:docPart>
    <w:docPart>
      <w:docPartPr>
        <w:name w:val="9D739CE3781347A99D5E9B491436C5D5"/>
        <w:category>
          <w:name w:val="General"/>
          <w:gallery w:val="placeholder"/>
        </w:category>
        <w:types>
          <w:type w:val="bbPlcHdr"/>
        </w:types>
        <w:behaviors>
          <w:behavior w:val="content"/>
        </w:behaviors>
        <w:guid w:val="{25B1B8B0-FD7A-4590-A1A2-4EF4CF65F896}"/>
      </w:docPartPr>
      <w:docPartBody>
        <w:p w:rsidR="00320194" w:rsidRDefault="009F7310" w:rsidP="009F7310">
          <w:pPr>
            <w:pStyle w:val="9D739CE3781347A99D5E9B491436C5D5"/>
          </w:pPr>
          <w:r w:rsidRPr="00507DE3">
            <w:rPr>
              <w:rStyle w:val="PlaceholderText"/>
            </w:rPr>
            <w:t>Click or tap here to enter text.</w:t>
          </w:r>
        </w:p>
      </w:docPartBody>
    </w:docPart>
    <w:docPart>
      <w:docPartPr>
        <w:name w:val="EF035C59ED2D444DBDCA55E4F2C95B4F"/>
        <w:category>
          <w:name w:val="General"/>
          <w:gallery w:val="placeholder"/>
        </w:category>
        <w:types>
          <w:type w:val="bbPlcHdr"/>
        </w:types>
        <w:behaviors>
          <w:behavior w:val="content"/>
        </w:behaviors>
        <w:guid w:val="{CA2D1733-2FCF-4B8D-9A15-EAA44E4C4F2B}"/>
      </w:docPartPr>
      <w:docPartBody>
        <w:p w:rsidR="00320194" w:rsidRDefault="009F7310" w:rsidP="009F7310">
          <w:pPr>
            <w:pStyle w:val="EF035C59ED2D444DBDCA55E4F2C95B4F"/>
          </w:pPr>
          <w:r w:rsidRPr="00507DE3">
            <w:rPr>
              <w:rStyle w:val="PlaceholderText"/>
            </w:rPr>
            <w:t>Click or tap here to enter text.</w:t>
          </w:r>
        </w:p>
      </w:docPartBody>
    </w:docPart>
    <w:docPart>
      <w:docPartPr>
        <w:name w:val="E676ACE58BCE44048C8FC4DAE035A5E0"/>
        <w:category>
          <w:name w:val="General"/>
          <w:gallery w:val="placeholder"/>
        </w:category>
        <w:types>
          <w:type w:val="bbPlcHdr"/>
        </w:types>
        <w:behaviors>
          <w:behavior w:val="content"/>
        </w:behaviors>
        <w:guid w:val="{673DFE64-7AB2-4673-8952-837A0245F020}"/>
      </w:docPartPr>
      <w:docPartBody>
        <w:p w:rsidR="00320194" w:rsidRDefault="009F7310" w:rsidP="009F7310">
          <w:pPr>
            <w:pStyle w:val="E676ACE58BCE44048C8FC4DAE035A5E0"/>
          </w:pPr>
          <w:r w:rsidRPr="00507DE3">
            <w:rPr>
              <w:rStyle w:val="PlaceholderText"/>
            </w:rPr>
            <w:t>Click or tap here to enter text.</w:t>
          </w:r>
        </w:p>
      </w:docPartBody>
    </w:docPart>
    <w:docPart>
      <w:docPartPr>
        <w:name w:val="8836C143E196473BA5B1BB1175CAE209"/>
        <w:category>
          <w:name w:val="General"/>
          <w:gallery w:val="placeholder"/>
        </w:category>
        <w:types>
          <w:type w:val="bbPlcHdr"/>
        </w:types>
        <w:behaviors>
          <w:behavior w:val="content"/>
        </w:behaviors>
        <w:guid w:val="{2B4FB3C3-5D09-4978-BA32-51D422692AB1}"/>
      </w:docPartPr>
      <w:docPartBody>
        <w:p w:rsidR="00320194" w:rsidRDefault="009F7310" w:rsidP="009F7310">
          <w:pPr>
            <w:pStyle w:val="8836C143E196473BA5B1BB1175CAE209"/>
          </w:pPr>
          <w:r w:rsidRPr="00507DE3">
            <w:rPr>
              <w:rStyle w:val="PlaceholderText"/>
            </w:rPr>
            <w:t>Click or tap here to enter text.</w:t>
          </w:r>
        </w:p>
      </w:docPartBody>
    </w:docPart>
    <w:docPart>
      <w:docPartPr>
        <w:name w:val="5D284FCD9DD14E4185844D6D1B1F1AFF"/>
        <w:category>
          <w:name w:val="General"/>
          <w:gallery w:val="placeholder"/>
        </w:category>
        <w:types>
          <w:type w:val="bbPlcHdr"/>
        </w:types>
        <w:behaviors>
          <w:behavior w:val="content"/>
        </w:behaviors>
        <w:guid w:val="{DCB8917F-3919-4BBF-A8CB-EEC9FB85AE3A}"/>
      </w:docPartPr>
      <w:docPartBody>
        <w:p w:rsidR="00320194" w:rsidRDefault="009F7310" w:rsidP="009F7310">
          <w:pPr>
            <w:pStyle w:val="5D284FCD9DD14E4185844D6D1B1F1AFF"/>
          </w:pPr>
          <w:r w:rsidRPr="00507DE3">
            <w:rPr>
              <w:rStyle w:val="PlaceholderText"/>
            </w:rPr>
            <w:t>Click or tap here to enter text.</w:t>
          </w:r>
        </w:p>
      </w:docPartBody>
    </w:docPart>
    <w:docPart>
      <w:docPartPr>
        <w:name w:val="F79BEF4FECDD45C9AC7ACE8CFEE210ED"/>
        <w:category>
          <w:name w:val="General"/>
          <w:gallery w:val="placeholder"/>
        </w:category>
        <w:types>
          <w:type w:val="bbPlcHdr"/>
        </w:types>
        <w:behaviors>
          <w:behavior w:val="content"/>
        </w:behaviors>
        <w:guid w:val="{3B847A41-BACD-4435-9929-F43FD96277D2}"/>
      </w:docPartPr>
      <w:docPartBody>
        <w:p w:rsidR="00320194" w:rsidRDefault="009F7310" w:rsidP="009F7310">
          <w:pPr>
            <w:pStyle w:val="F79BEF4FECDD45C9AC7ACE8CFEE210ED"/>
          </w:pPr>
          <w:r w:rsidRPr="00507DE3">
            <w:rPr>
              <w:rStyle w:val="PlaceholderText"/>
            </w:rPr>
            <w:t>Click or tap here to enter text.</w:t>
          </w:r>
        </w:p>
      </w:docPartBody>
    </w:docPart>
    <w:docPart>
      <w:docPartPr>
        <w:name w:val="B844B391C88D4CA7A6DC943707A3FCFD"/>
        <w:category>
          <w:name w:val="General"/>
          <w:gallery w:val="placeholder"/>
        </w:category>
        <w:types>
          <w:type w:val="bbPlcHdr"/>
        </w:types>
        <w:behaviors>
          <w:behavior w:val="content"/>
        </w:behaviors>
        <w:guid w:val="{98633D50-8744-4AC7-8DF5-855106816BDD}"/>
      </w:docPartPr>
      <w:docPartBody>
        <w:p w:rsidR="00320194" w:rsidRDefault="009F7310" w:rsidP="009F7310">
          <w:pPr>
            <w:pStyle w:val="B844B391C88D4CA7A6DC943707A3FCFD"/>
          </w:pPr>
          <w:r w:rsidRPr="00507DE3">
            <w:rPr>
              <w:rStyle w:val="PlaceholderText"/>
            </w:rPr>
            <w:t>Click or tap here to enter text.</w:t>
          </w:r>
        </w:p>
      </w:docPartBody>
    </w:docPart>
    <w:docPart>
      <w:docPartPr>
        <w:name w:val="0315C1DBE24847B9A455BFCFF440A2C2"/>
        <w:category>
          <w:name w:val="General"/>
          <w:gallery w:val="placeholder"/>
        </w:category>
        <w:types>
          <w:type w:val="bbPlcHdr"/>
        </w:types>
        <w:behaviors>
          <w:behavior w:val="content"/>
        </w:behaviors>
        <w:guid w:val="{B9782136-F406-4DC3-9FF4-0DB2AD6E17AD}"/>
      </w:docPartPr>
      <w:docPartBody>
        <w:p w:rsidR="00320194" w:rsidRDefault="009F7310" w:rsidP="009F7310">
          <w:pPr>
            <w:pStyle w:val="0315C1DBE24847B9A455BFCFF440A2C2"/>
          </w:pPr>
          <w:r w:rsidRPr="00507DE3">
            <w:rPr>
              <w:rStyle w:val="PlaceholderText"/>
            </w:rPr>
            <w:t>Click or tap here to enter text.</w:t>
          </w:r>
        </w:p>
      </w:docPartBody>
    </w:docPart>
    <w:docPart>
      <w:docPartPr>
        <w:name w:val="8E0383256B5C4B69BEFC0A5905534287"/>
        <w:category>
          <w:name w:val="General"/>
          <w:gallery w:val="placeholder"/>
        </w:category>
        <w:types>
          <w:type w:val="bbPlcHdr"/>
        </w:types>
        <w:behaviors>
          <w:behavior w:val="content"/>
        </w:behaviors>
        <w:guid w:val="{7A78EA03-D92E-4B67-BD89-8763B06E8B4F}"/>
      </w:docPartPr>
      <w:docPartBody>
        <w:p w:rsidR="00320194" w:rsidRDefault="009F7310" w:rsidP="009F7310">
          <w:pPr>
            <w:pStyle w:val="8E0383256B5C4B69BEFC0A5905534287"/>
          </w:pPr>
          <w:r w:rsidRPr="00507DE3">
            <w:rPr>
              <w:rStyle w:val="PlaceholderText"/>
            </w:rPr>
            <w:t>Click or tap here to enter text.</w:t>
          </w:r>
        </w:p>
      </w:docPartBody>
    </w:docPart>
    <w:docPart>
      <w:docPartPr>
        <w:name w:val="199EE20ABEAC443A8907537BE60E93E6"/>
        <w:category>
          <w:name w:val="General"/>
          <w:gallery w:val="placeholder"/>
        </w:category>
        <w:types>
          <w:type w:val="bbPlcHdr"/>
        </w:types>
        <w:behaviors>
          <w:behavior w:val="content"/>
        </w:behaviors>
        <w:guid w:val="{D94E2D99-C2E0-42F8-8CE8-BFC603A4984A}"/>
      </w:docPartPr>
      <w:docPartBody>
        <w:p w:rsidR="00320194" w:rsidRDefault="009F7310" w:rsidP="009F7310">
          <w:pPr>
            <w:pStyle w:val="199EE20ABEAC443A8907537BE60E93E6"/>
          </w:pPr>
          <w:r w:rsidRPr="00507DE3">
            <w:rPr>
              <w:rStyle w:val="PlaceholderText"/>
            </w:rPr>
            <w:t>Click or tap here to enter text.</w:t>
          </w:r>
        </w:p>
      </w:docPartBody>
    </w:docPart>
    <w:docPart>
      <w:docPartPr>
        <w:name w:val="248C62C778D74BA6A4CBC7636B018326"/>
        <w:category>
          <w:name w:val="General"/>
          <w:gallery w:val="placeholder"/>
        </w:category>
        <w:types>
          <w:type w:val="bbPlcHdr"/>
        </w:types>
        <w:behaviors>
          <w:behavior w:val="content"/>
        </w:behaviors>
        <w:guid w:val="{5BED16A5-CBBE-4450-BB5A-7F8ED7864393}"/>
      </w:docPartPr>
      <w:docPartBody>
        <w:p w:rsidR="00320194" w:rsidRDefault="009F7310" w:rsidP="009F7310">
          <w:pPr>
            <w:pStyle w:val="248C62C778D74BA6A4CBC7636B018326"/>
          </w:pPr>
          <w:r w:rsidRPr="00507DE3">
            <w:rPr>
              <w:rStyle w:val="PlaceholderText"/>
            </w:rPr>
            <w:t>Click or tap here to enter text.</w:t>
          </w:r>
        </w:p>
      </w:docPartBody>
    </w:docPart>
    <w:docPart>
      <w:docPartPr>
        <w:name w:val="D71C3AEFE4784BDD856CE6F75C1DA098"/>
        <w:category>
          <w:name w:val="General"/>
          <w:gallery w:val="placeholder"/>
        </w:category>
        <w:types>
          <w:type w:val="bbPlcHdr"/>
        </w:types>
        <w:behaviors>
          <w:behavior w:val="content"/>
        </w:behaviors>
        <w:guid w:val="{3578005F-1AB4-4CE1-9037-39F4E662B13B}"/>
      </w:docPartPr>
      <w:docPartBody>
        <w:p w:rsidR="00320194" w:rsidRDefault="009F7310" w:rsidP="009F7310">
          <w:pPr>
            <w:pStyle w:val="D71C3AEFE4784BDD856CE6F75C1DA098"/>
          </w:pPr>
          <w:r w:rsidRPr="00507DE3">
            <w:rPr>
              <w:rStyle w:val="PlaceholderText"/>
            </w:rPr>
            <w:t>Click or tap here to enter text.</w:t>
          </w:r>
        </w:p>
      </w:docPartBody>
    </w:docPart>
    <w:docPart>
      <w:docPartPr>
        <w:name w:val="8FF7D60DD76C445780C744C4B9287E6D"/>
        <w:category>
          <w:name w:val="General"/>
          <w:gallery w:val="placeholder"/>
        </w:category>
        <w:types>
          <w:type w:val="bbPlcHdr"/>
        </w:types>
        <w:behaviors>
          <w:behavior w:val="content"/>
        </w:behaviors>
        <w:guid w:val="{E2912F99-78D6-409B-BF07-1C180CAE91C8}"/>
      </w:docPartPr>
      <w:docPartBody>
        <w:p w:rsidR="00320194" w:rsidRDefault="009F7310" w:rsidP="009F7310">
          <w:pPr>
            <w:pStyle w:val="8FF7D60DD76C445780C744C4B9287E6D"/>
          </w:pPr>
          <w:r w:rsidRPr="00507DE3">
            <w:rPr>
              <w:rStyle w:val="PlaceholderText"/>
            </w:rPr>
            <w:t>Click or tap here to enter text.</w:t>
          </w:r>
        </w:p>
      </w:docPartBody>
    </w:docPart>
    <w:docPart>
      <w:docPartPr>
        <w:name w:val="C29F7B394F40484286A8B250CFE5D9F2"/>
        <w:category>
          <w:name w:val="General"/>
          <w:gallery w:val="placeholder"/>
        </w:category>
        <w:types>
          <w:type w:val="bbPlcHdr"/>
        </w:types>
        <w:behaviors>
          <w:behavior w:val="content"/>
        </w:behaviors>
        <w:guid w:val="{68A9AF2F-4D43-4349-903E-EF147A665E91}"/>
      </w:docPartPr>
      <w:docPartBody>
        <w:p w:rsidR="00320194" w:rsidRDefault="009F7310" w:rsidP="009F7310">
          <w:pPr>
            <w:pStyle w:val="C29F7B394F40484286A8B250CFE5D9F2"/>
          </w:pPr>
          <w:r w:rsidRPr="00425540">
            <w:rPr>
              <w:rStyle w:val="PlaceholderText"/>
              <w:rFonts w:eastAsiaTheme="minorHAnsi"/>
            </w:rPr>
            <w:t>Choose an item.</w:t>
          </w:r>
        </w:p>
      </w:docPartBody>
    </w:docPart>
    <w:docPart>
      <w:docPartPr>
        <w:name w:val="90ABEE5C353F41A9A2E6D24AA2864D94"/>
        <w:category>
          <w:name w:val="General"/>
          <w:gallery w:val="placeholder"/>
        </w:category>
        <w:types>
          <w:type w:val="bbPlcHdr"/>
        </w:types>
        <w:behaviors>
          <w:behavior w:val="content"/>
        </w:behaviors>
        <w:guid w:val="{FF57BE0D-6F0B-4BB7-9600-AC95EE0FF22B}"/>
      </w:docPartPr>
      <w:docPartBody>
        <w:p w:rsidR="00320194" w:rsidRDefault="0039705E" w:rsidP="0039705E">
          <w:pPr>
            <w:pStyle w:val="90ABEE5C353F41A9A2E6D24AA2864D946"/>
          </w:pPr>
          <w:r w:rsidRPr="00A268A0">
            <w:rPr>
              <w:rStyle w:val="PlaceholderText"/>
              <w:rFonts w:eastAsiaTheme="minorHAnsi"/>
            </w:rPr>
            <w:t>Click here to enter text.</w:t>
          </w:r>
        </w:p>
      </w:docPartBody>
    </w:docPart>
    <w:docPart>
      <w:docPartPr>
        <w:name w:val="A0FC3146E96045E7948BFBFDA51301AF"/>
        <w:category>
          <w:name w:val="General"/>
          <w:gallery w:val="placeholder"/>
        </w:category>
        <w:types>
          <w:type w:val="bbPlcHdr"/>
        </w:types>
        <w:behaviors>
          <w:behavior w:val="content"/>
        </w:behaviors>
        <w:guid w:val="{AF981C27-55F2-4C93-BADD-DDAFB8159D86}"/>
      </w:docPartPr>
      <w:docPartBody>
        <w:p w:rsidR="00320194" w:rsidRDefault="0039705E" w:rsidP="0039705E">
          <w:pPr>
            <w:pStyle w:val="A0FC3146E96045E7948BFBFDA51301AF6"/>
          </w:pPr>
          <w:r w:rsidRPr="00A268A0">
            <w:rPr>
              <w:rStyle w:val="PlaceholderText"/>
              <w:rFonts w:eastAsiaTheme="minorHAnsi"/>
            </w:rPr>
            <w:t>Click here to enter text.</w:t>
          </w:r>
        </w:p>
      </w:docPartBody>
    </w:docPart>
    <w:docPart>
      <w:docPartPr>
        <w:name w:val="0BB45AEE0C21411AA217FD5A315E2FE6"/>
        <w:category>
          <w:name w:val="General"/>
          <w:gallery w:val="placeholder"/>
        </w:category>
        <w:types>
          <w:type w:val="bbPlcHdr"/>
        </w:types>
        <w:behaviors>
          <w:behavior w:val="content"/>
        </w:behaviors>
        <w:guid w:val="{4B6A7406-72CA-4A6A-81C3-FE2B70827B9D}"/>
      </w:docPartPr>
      <w:docPartBody>
        <w:p w:rsidR="00320194" w:rsidRDefault="0039705E" w:rsidP="0039705E">
          <w:pPr>
            <w:pStyle w:val="0BB45AEE0C21411AA217FD5A315E2FE66"/>
          </w:pPr>
          <w:r w:rsidRPr="00A268A0">
            <w:rPr>
              <w:rStyle w:val="PlaceholderText"/>
              <w:rFonts w:eastAsiaTheme="minorHAnsi"/>
            </w:rPr>
            <w:t>Click here to enter text.</w:t>
          </w:r>
        </w:p>
      </w:docPartBody>
    </w:docPart>
    <w:docPart>
      <w:docPartPr>
        <w:name w:val="55B93C7EDB644B3B973853945171B646"/>
        <w:category>
          <w:name w:val="General"/>
          <w:gallery w:val="placeholder"/>
        </w:category>
        <w:types>
          <w:type w:val="bbPlcHdr"/>
        </w:types>
        <w:behaviors>
          <w:behavior w:val="content"/>
        </w:behaviors>
        <w:guid w:val="{6B156B45-0163-445C-9890-52EC0247E14C}"/>
      </w:docPartPr>
      <w:docPartBody>
        <w:p w:rsidR="00320194" w:rsidRDefault="0039705E" w:rsidP="0039705E">
          <w:pPr>
            <w:pStyle w:val="55B93C7EDB644B3B973853945171B6466"/>
          </w:pPr>
          <w:r w:rsidRPr="00A268A0">
            <w:rPr>
              <w:rStyle w:val="PlaceholderText"/>
              <w:rFonts w:eastAsiaTheme="minorHAnsi"/>
            </w:rPr>
            <w:t>Click here to enter text.</w:t>
          </w:r>
        </w:p>
      </w:docPartBody>
    </w:docPart>
    <w:docPart>
      <w:docPartPr>
        <w:name w:val="8E493F5D8CF14117B108B6B7CBDE1ECC"/>
        <w:category>
          <w:name w:val="General"/>
          <w:gallery w:val="placeholder"/>
        </w:category>
        <w:types>
          <w:type w:val="bbPlcHdr"/>
        </w:types>
        <w:behaviors>
          <w:behavior w:val="content"/>
        </w:behaviors>
        <w:guid w:val="{0D2690BE-2FD7-4240-A4A4-0D633D602C4E}"/>
      </w:docPartPr>
      <w:docPartBody>
        <w:p w:rsidR="00320194" w:rsidRDefault="0039705E" w:rsidP="0039705E">
          <w:pPr>
            <w:pStyle w:val="8E493F5D8CF14117B108B6B7CBDE1ECC6"/>
          </w:pPr>
          <w:r w:rsidRPr="00A268A0">
            <w:rPr>
              <w:rStyle w:val="PlaceholderText"/>
              <w:rFonts w:eastAsiaTheme="minorHAnsi"/>
            </w:rPr>
            <w:t>Click here to enter text.</w:t>
          </w:r>
        </w:p>
      </w:docPartBody>
    </w:docPart>
    <w:docPart>
      <w:docPartPr>
        <w:name w:val="8D06FAC487474D0483FB508C7BE811B2"/>
        <w:category>
          <w:name w:val="General"/>
          <w:gallery w:val="placeholder"/>
        </w:category>
        <w:types>
          <w:type w:val="bbPlcHdr"/>
        </w:types>
        <w:behaviors>
          <w:behavior w:val="content"/>
        </w:behaviors>
        <w:guid w:val="{253ABBF2-3CBD-4A6E-9060-7FFF542A45B5}"/>
      </w:docPartPr>
      <w:docPartBody>
        <w:p w:rsidR="00320194" w:rsidRDefault="0039705E" w:rsidP="0039705E">
          <w:pPr>
            <w:pStyle w:val="8D06FAC487474D0483FB508C7BE811B26"/>
          </w:pPr>
          <w:r w:rsidRPr="00A268A0">
            <w:rPr>
              <w:rStyle w:val="PlaceholderText"/>
              <w:rFonts w:eastAsiaTheme="minorHAnsi"/>
            </w:rPr>
            <w:t>Click here to enter text.</w:t>
          </w:r>
        </w:p>
      </w:docPartBody>
    </w:docPart>
    <w:docPart>
      <w:docPartPr>
        <w:name w:val="1A9F6F18364E4CC7B01B0AAFBB30B3BC"/>
        <w:category>
          <w:name w:val="General"/>
          <w:gallery w:val="placeholder"/>
        </w:category>
        <w:types>
          <w:type w:val="bbPlcHdr"/>
        </w:types>
        <w:behaviors>
          <w:behavior w:val="content"/>
        </w:behaviors>
        <w:guid w:val="{A8EF4E2D-862A-46CF-AE38-8BCB43AB0BE0}"/>
      </w:docPartPr>
      <w:docPartBody>
        <w:p w:rsidR="00320194" w:rsidRDefault="0039705E" w:rsidP="0039705E">
          <w:pPr>
            <w:pStyle w:val="1A9F6F18364E4CC7B01B0AAFBB30B3BC6"/>
          </w:pPr>
          <w:r w:rsidRPr="00A268A0">
            <w:rPr>
              <w:rStyle w:val="PlaceholderText"/>
              <w:rFonts w:eastAsiaTheme="minorHAnsi"/>
            </w:rPr>
            <w:t>Click here to enter text.</w:t>
          </w:r>
        </w:p>
      </w:docPartBody>
    </w:docPart>
    <w:docPart>
      <w:docPartPr>
        <w:name w:val="6EC1119508024942A4377F6B85790A6F"/>
        <w:category>
          <w:name w:val="General"/>
          <w:gallery w:val="placeholder"/>
        </w:category>
        <w:types>
          <w:type w:val="bbPlcHdr"/>
        </w:types>
        <w:behaviors>
          <w:behavior w:val="content"/>
        </w:behaviors>
        <w:guid w:val="{0194E500-20A9-43DC-A0D8-505038654C47}"/>
      </w:docPartPr>
      <w:docPartBody>
        <w:p w:rsidR="00320194" w:rsidRDefault="0039705E" w:rsidP="0039705E">
          <w:pPr>
            <w:pStyle w:val="6EC1119508024942A4377F6B85790A6F6"/>
          </w:pPr>
          <w:r w:rsidRPr="00A268A0">
            <w:rPr>
              <w:rStyle w:val="PlaceholderText"/>
              <w:rFonts w:eastAsiaTheme="minorHAnsi"/>
            </w:rPr>
            <w:t>Click here to enter text.</w:t>
          </w:r>
        </w:p>
      </w:docPartBody>
    </w:docPart>
    <w:docPart>
      <w:docPartPr>
        <w:name w:val="F0117BA8026F470A8D049ACE7DA50FFA"/>
        <w:category>
          <w:name w:val="General"/>
          <w:gallery w:val="placeholder"/>
        </w:category>
        <w:types>
          <w:type w:val="bbPlcHdr"/>
        </w:types>
        <w:behaviors>
          <w:behavior w:val="content"/>
        </w:behaviors>
        <w:guid w:val="{62F461E0-3ACE-49B3-BB5A-675FFCC3CBAE}"/>
      </w:docPartPr>
      <w:docPartBody>
        <w:p w:rsidR="00320194" w:rsidRDefault="0039705E" w:rsidP="0039705E">
          <w:pPr>
            <w:pStyle w:val="F0117BA8026F470A8D049ACE7DA50FFA6"/>
          </w:pPr>
          <w:r w:rsidRPr="00A268A0">
            <w:rPr>
              <w:rStyle w:val="PlaceholderText"/>
              <w:rFonts w:eastAsiaTheme="minorHAnsi"/>
            </w:rPr>
            <w:t>Click here to enter text.</w:t>
          </w:r>
        </w:p>
      </w:docPartBody>
    </w:docPart>
    <w:docPart>
      <w:docPartPr>
        <w:name w:val="72D17D7CB6644528AE0EEDD16BE44908"/>
        <w:category>
          <w:name w:val="General"/>
          <w:gallery w:val="placeholder"/>
        </w:category>
        <w:types>
          <w:type w:val="bbPlcHdr"/>
        </w:types>
        <w:behaviors>
          <w:behavior w:val="content"/>
        </w:behaviors>
        <w:guid w:val="{1568C5B9-D92E-444B-B9A7-75A97DFF4A9A}"/>
      </w:docPartPr>
      <w:docPartBody>
        <w:p w:rsidR="00320194" w:rsidRDefault="0039705E" w:rsidP="0039705E">
          <w:pPr>
            <w:pStyle w:val="72D17D7CB6644528AE0EEDD16BE449086"/>
          </w:pPr>
          <w:r w:rsidRPr="00A268A0">
            <w:rPr>
              <w:rStyle w:val="PlaceholderText"/>
              <w:rFonts w:eastAsiaTheme="minorHAnsi"/>
            </w:rPr>
            <w:t>Click here to enter text.</w:t>
          </w:r>
        </w:p>
      </w:docPartBody>
    </w:docPart>
    <w:docPart>
      <w:docPartPr>
        <w:name w:val="A8BE8A8794414C0898B2BFAE92B0135F"/>
        <w:category>
          <w:name w:val="General"/>
          <w:gallery w:val="placeholder"/>
        </w:category>
        <w:types>
          <w:type w:val="bbPlcHdr"/>
        </w:types>
        <w:behaviors>
          <w:behavior w:val="content"/>
        </w:behaviors>
        <w:guid w:val="{08915385-169E-4D9C-85CB-FB2B499892AE}"/>
      </w:docPartPr>
      <w:docPartBody>
        <w:p w:rsidR="00320194" w:rsidRDefault="0039705E" w:rsidP="0039705E">
          <w:pPr>
            <w:pStyle w:val="A8BE8A8794414C0898B2BFAE92B0135F6"/>
          </w:pPr>
          <w:r w:rsidRPr="00A268A0">
            <w:rPr>
              <w:rStyle w:val="PlaceholderText"/>
              <w:rFonts w:eastAsiaTheme="minorHAnsi"/>
            </w:rPr>
            <w:t>Click here to enter text.</w:t>
          </w:r>
        </w:p>
      </w:docPartBody>
    </w:docPart>
    <w:docPart>
      <w:docPartPr>
        <w:name w:val="95DA2E4CADB9489BAACE2BF8C3AF3023"/>
        <w:category>
          <w:name w:val="General"/>
          <w:gallery w:val="placeholder"/>
        </w:category>
        <w:types>
          <w:type w:val="bbPlcHdr"/>
        </w:types>
        <w:behaviors>
          <w:behavior w:val="content"/>
        </w:behaviors>
        <w:guid w:val="{97382BB8-1C58-496D-B79F-0925CC6E63D6}"/>
      </w:docPartPr>
      <w:docPartBody>
        <w:p w:rsidR="00320194" w:rsidRDefault="0039705E" w:rsidP="0039705E">
          <w:pPr>
            <w:pStyle w:val="95DA2E4CADB9489BAACE2BF8C3AF30236"/>
          </w:pPr>
          <w:r w:rsidRPr="00A268A0">
            <w:rPr>
              <w:rStyle w:val="PlaceholderText"/>
              <w:rFonts w:eastAsiaTheme="minorHAnsi"/>
            </w:rPr>
            <w:t>Click here to enter text.</w:t>
          </w:r>
        </w:p>
      </w:docPartBody>
    </w:docPart>
    <w:docPart>
      <w:docPartPr>
        <w:name w:val="75F2E40E8B894A57854260133D60A1B0"/>
        <w:category>
          <w:name w:val="General"/>
          <w:gallery w:val="placeholder"/>
        </w:category>
        <w:types>
          <w:type w:val="bbPlcHdr"/>
        </w:types>
        <w:behaviors>
          <w:behavior w:val="content"/>
        </w:behaviors>
        <w:guid w:val="{D779E886-7E65-46AC-A501-EAB4B1B167BB}"/>
      </w:docPartPr>
      <w:docPartBody>
        <w:p w:rsidR="00320194" w:rsidRDefault="0039705E" w:rsidP="0039705E">
          <w:pPr>
            <w:pStyle w:val="75F2E40E8B894A57854260133D60A1B06"/>
          </w:pPr>
          <w:r w:rsidRPr="004C4296">
            <w:rPr>
              <w:rStyle w:val="PlaceholderText"/>
              <w:rFonts w:eastAsiaTheme="minorHAnsi"/>
              <w:sz w:val="22"/>
            </w:rPr>
            <w:t>Click here to enter text.</w:t>
          </w:r>
        </w:p>
      </w:docPartBody>
    </w:docPart>
    <w:docPart>
      <w:docPartPr>
        <w:name w:val="14FC90F794B34A678059597EF0CA84D9"/>
        <w:category>
          <w:name w:val="General"/>
          <w:gallery w:val="placeholder"/>
        </w:category>
        <w:types>
          <w:type w:val="bbPlcHdr"/>
        </w:types>
        <w:behaviors>
          <w:behavior w:val="content"/>
        </w:behaviors>
        <w:guid w:val="{8A163522-BD07-46AA-808C-2D97D9F6D047}"/>
      </w:docPartPr>
      <w:docPartBody>
        <w:p w:rsidR="00320194" w:rsidRDefault="0039705E" w:rsidP="0039705E">
          <w:pPr>
            <w:pStyle w:val="14FC90F794B34A678059597EF0CA84D96"/>
          </w:pPr>
          <w:r w:rsidRPr="004C4296">
            <w:rPr>
              <w:rStyle w:val="PlaceholderText"/>
              <w:rFonts w:eastAsiaTheme="minorHAnsi"/>
              <w:sz w:val="22"/>
            </w:rPr>
            <w:t>Click here to enter text.</w:t>
          </w:r>
        </w:p>
      </w:docPartBody>
    </w:docPart>
    <w:docPart>
      <w:docPartPr>
        <w:name w:val="E18FF7A0B1684AD886BED24ED8DD241F"/>
        <w:category>
          <w:name w:val="General"/>
          <w:gallery w:val="placeholder"/>
        </w:category>
        <w:types>
          <w:type w:val="bbPlcHdr"/>
        </w:types>
        <w:behaviors>
          <w:behavior w:val="content"/>
        </w:behaviors>
        <w:guid w:val="{37338999-5FB9-422A-8D43-B5B9EC632E31}"/>
      </w:docPartPr>
      <w:docPartBody>
        <w:p w:rsidR="00320194" w:rsidRDefault="0039705E" w:rsidP="0039705E">
          <w:pPr>
            <w:pStyle w:val="E18FF7A0B1684AD886BED24ED8DD241F6"/>
          </w:pPr>
          <w:r w:rsidRPr="004C4296">
            <w:rPr>
              <w:rStyle w:val="PlaceholderText"/>
              <w:rFonts w:eastAsiaTheme="minorHAnsi"/>
              <w:sz w:val="22"/>
            </w:rPr>
            <w:t>Click here to enter text.</w:t>
          </w:r>
        </w:p>
      </w:docPartBody>
    </w:docPart>
    <w:docPart>
      <w:docPartPr>
        <w:name w:val="068C2F0317494D17BB97ADE39A591597"/>
        <w:category>
          <w:name w:val="General"/>
          <w:gallery w:val="placeholder"/>
        </w:category>
        <w:types>
          <w:type w:val="bbPlcHdr"/>
        </w:types>
        <w:behaviors>
          <w:behavior w:val="content"/>
        </w:behaviors>
        <w:guid w:val="{6772677C-5E40-4600-9F33-A948C6E0F616}"/>
      </w:docPartPr>
      <w:docPartBody>
        <w:p w:rsidR="00320194" w:rsidRDefault="0039705E" w:rsidP="0039705E">
          <w:pPr>
            <w:pStyle w:val="068C2F0317494D17BB97ADE39A5915976"/>
          </w:pPr>
          <w:r w:rsidRPr="00A268A0">
            <w:rPr>
              <w:rStyle w:val="PlaceholderText"/>
              <w:rFonts w:eastAsiaTheme="minorHAnsi"/>
            </w:rPr>
            <w:t>Click here to enter text.</w:t>
          </w:r>
        </w:p>
      </w:docPartBody>
    </w:docPart>
    <w:docPart>
      <w:docPartPr>
        <w:name w:val="CA8E7765C70F4D3786115A52B99F7C33"/>
        <w:category>
          <w:name w:val="General"/>
          <w:gallery w:val="placeholder"/>
        </w:category>
        <w:types>
          <w:type w:val="bbPlcHdr"/>
        </w:types>
        <w:behaviors>
          <w:behavior w:val="content"/>
        </w:behaviors>
        <w:guid w:val="{EFE4E47B-CBFD-4A6F-BFE8-DAAAA2531D84}"/>
      </w:docPartPr>
      <w:docPartBody>
        <w:p w:rsidR="00320194" w:rsidRDefault="0039705E" w:rsidP="0039705E">
          <w:pPr>
            <w:pStyle w:val="CA8E7765C70F4D3786115A52B99F7C336"/>
          </w:pPr>
          <w:r w:rsidRPr="00A268A0">
            <w:rPr>
              <w:rStyle w:val="PlaceholderText"/>
              <w:rFonts w:eastAsiaTheme="minorHAnsi"/>
            </w:rPr>
            <w:t>Click here to enter text.</w:t>
          </w:r>
        </w:p>
      </w:docPartBody>
    </w:docPart>
    <w:docPart>
      <w:docPartPr>
        <w:name w:val="D950B62ABA284855B563C478E0311A57"/>
        <w:category>
          <w:name w:val="General"/>
          <w:gallery w:val="placeholder"/>
        </w:category>
        <w:types>
          <w:type w:val="bbPlcHdr"/>
        </w:types>
        <w:behaviors>
          <w:behavior w:val="content"/>
        </w:behaviors>
        <w:guid w:val="{93B39DDB-FACA-4AB6-8815-EDD6AC1A353D}"/>
      </w:docPartPr>
      <w:docPartBody>
        <w:p w:rsidR="00320194" w:rsidRDefault="0039705E" w:rsidP="0039705E">
          <w:pPr>
            <w:pStyle w:val="D950B62ABA284855B563C478E0311A576"/>
          </w:pPr>
          <w:r w:rsidRPr="00A268A0">
            <w:rPr>
              <w:rStyle w:val="PlaceholderText"/>
              <w:rFonts w:eastAsiaTheme="minorHAnsi"/>
            </w:rPr>
            <w:t>Click here to enter text.</w:t>
          </w:r>
        </w:p>
      </w:docPartBody>
    </w:docPart>
    <w:docPart>
      <w:docPartPr>
        <w:name w:val="4F97EC3715F14517961D884BA4320CA3"/>
        <w:category>
          <w:name w:val="General"/>
          <w:gallery w:val="placeholder"/>
        </w:category>
        <w:types>
          <w:type w:val="bbPlcHdr"/>
        </w:types>
        <w:behaviors>
          <w:behavior w:val="content"/>
        </w:behaviors>
        <w:guid w:val="{B90EB22C-967C-4B3A-9800-A883C737D738}"/>
      </w:docPartPr>
      <w:docPartBody>
        <w:p w:rsidR="00320194" w:rsidRDefault="0039705E" w:rsidP="0039705E">
          <w:pPr>
            <w:pStyle w:val="4F97EC3715F14517961D884BA4320CA36"/>
          </w:pPr>
          <w:r w:rsidRPr="00A268A0">
            <w:rPr>
              <w:rStyle w:val="PlaceholderText"/>
              <w:rFonts w:eastAsiaTheme="minorHAnsi"/>
            </w:rPr>
            <w:t>Click here to enter text.</w:t>
          </w:r>
        </w:p>
      </w:docPartBody>
    </w:docPart>
    <w:docPart>
      <w:docPartPr>
        <w:name w:val="576408AA2E374573B8DB688C64516D8D"/>
        <w:category>
          <w:name w:val="General"/>
          <w:gallery w:val="placeholder"/>
        </w:category>
        <w:types>
          <w:type w:val="bbPlcHdr"/>
        </w:types>
        <w:behaviors>
          <w:behavior w:val="content"/>
        </w:behaviors>
        <w:guid w:val="{0460153E-EACC-4E08-A845-D84437AEAEE3}"/>
      </w:docPartPr>
      <w:docPartBody>
        <w:p w:rsidR="0018722A" w:rsidRDefault="00320194" w:rsidP="00320194">
          <w:pPr>
            <w:pStyle w:val="576408AA2E374573B8DB688C64516D8D"/>
          </w:pPr>
          <w:r w:rsidRPr="00507DE3">
            <w:rPr>
              <w:rStyle w:val="PlaceholderText"/>
            </w:rPr>
            <w:t>Click or tap here to enter text.</w:t>
          </w:r>
        </w:p>
      </w:docPartBody>
    </w:docPart>
    <w:docPart>
      <w:docPartPr>
        <w:name w:val="E1D7E8E5AE4444729788D660CF076CFC"/>
        <w:category>
          <w:name w:val="General"/>
          <w:gallery w:val="placeholder"/>
        </w:category>
        <w:types>
          <w:type w:val="bbPlcHdr"/>
        </w:types>
        <w:behaviors>
          <w:behavior w:val="content"/>
        </w:behaviors>
        <w:guid w:val="{8E2EC87F-0A35-4F2D-BEBA-A1DC95B450ED}"/>
      </w:docPartPr>
      <w:docPartBody>
        <w:p w:rsidR="0018722A" w:rsidRDefault="00320194" w:rsidP="00320194">
          <w:pPr>
            <w:pStyle w:val="E1D7E8E5AE4444729788D660CF076CFC"/>
          </w:pPr>
          <w:r w:rsidRPr="00507DE3">
            <w:rPr>
              <w:rStyle w:val="PlaceholderText"/>
            </w:rPr>
            <w:t>Click or tap here to enter text.</w:t>
          </w:r>
        </w:p>
      </w:docPartBody>
    </w:docPart>
    <w:docPart>
      <w:docPartPr>
        <w:name w:val="542C916CC5D645F8B3E5107B37E68968"/>
        <w:category>
          <w:name w:val="General"/>
          <w:gallery w:val="placeholder"/>
        </w:category>
        <w:types>
          <w:type w:val="bbPlcHdr"/>
        </w:types>
        <w:behaviors>
          <w:behavior w:val="content"/>
        </w:behaviors>
        <w:guid w:val="{4077CD02-D1F3-4CAD-8364-039C2F13A44A}"/>
      </w:docPartPr>
      <w:docPartBody>
        <w:p w:rsidR="0018722A" w:rsidRDefault="00320194" w:rsidP="00320194">
          <w:pPr>
            <w:pStyle w:val="542C916CC5D645F8B3E5107B37E68968"/>
          </w:pPr>
          <w:r w:rsidRPr="00507DE3">
            <w:rPr>
              <w:rStyle w:val="PlaceholderText"/>
            </w:rPr>
            <w:t>Click or tap here to enter text.</w:t>
          </w:r>
        </w:p>
      </w:docPartBody>
    </w:docPart>
    <w:docPart>
      <w:docPartPr>
        <w:name w:val="74D5D4D2C3D94CD0B2EFA5050122459B"/>
        <w:category>
          <w:name w:val="General"/>
          <w:gallery w:val="placeholder"/>
        </w:category>
        <w:types>
          <w:type w:val="bbPlcHdr"/>
        </w:types>
        <w:behaviors>
          <w:behavior w:val="content"/>
        </w:behaviors>
        <w:guid w:val="{B8B9FC4E-C4FA-4EF8-9DC0-64FBF06EAC78}"/>
      </w:docPartPr>
      <w:docPartBody>
        <w:p w:rsidR="0018722A" w:rsidRDefault="00320194" w:rsidP="00320194">
          <w:pPr>
            <w:pStyle w:val="74D5D4D2C3D94CD0B2EFA5050122459B"/>
          </w:pPr>
          <w:r w:rsidRPr="00507DE3">
            <w:rPr>
              <w:rStyle w:val="PlaceholderText"/>
            </w:rPr>
            <w:t>Click or tap here to enter text.</w:t>
          </w:r>
        </w:p>
      </w:docPartBody>
    </w:docPart>
    <w:docPart>
      <w:docPartPr>
        <w:name w:val="BE4F1603C1BE4210B1B51A7D4139E330"/>
        <w:category>
          <w:name w:val="General"/>
          <w:gallery w:val="placeholder"/>
        </w:category>
        <w:types>
          <w:type w:val="bbPlcHdr"/>
        </w:types>
        <w:behaviors>
          <w:behavior w:val="content"/>
        </w:behaviors>
        <w:guid w:val="{846B7823-EAA2-4AA3-8C29-0B1FFA611D5F}"/>
      </w:docPartPr>
      <w:docPartBody>
        <w:p w:rsidR="0018722A" w:rsidRDefault="0039705E" w:rsidP="0039705E">
          <w:pPr>
            <w:pStyle w:val="BE4F1603C1BE4210B1B51A7D4139E3306"/>
          </w:pPr>
          <w:r w:rsidRPr="00A268A0">
            <w:rPr>
              <w:rStyle w:val="PlaceholderText"/>
              <w:rFonts w:eastAsiaTheme="minorHAnsi"/>
            </w:rPr>
            <w:t>Click here to enter text.</w:t>
          </w:r>
        </w:p>
      </w:docPartBody>
    </w:docPart>
    <w:docPart>
      <w:docPartPr>
        <w:name w:val="4E7E72637AC14088BEEADAD6F495AD2C"/>
        <w:category>
          <w:name w:val="General"/>
          <w:gallery w:val="placeholder"/>
        </w:category>
        <w:types>
          <w:type w:val="bbPlcHdr"/>
        </w:types>
        <w:behaviors>
          <w:behavior w:val="content"/>
        </w:behaviors>
        <w:guid w:val="{291DDA6C-4E23-43CF-86BD-D5AB09A05C30}"/>
      </w:docPartPr>
      <w:docPartBody>
        <w:p w:rsidR="0018722A" w:rsidRDefault="0039705E" w:rsidP="0039705E">
          <w:pPr>
            <w:pStyle w:val="4E7E72637AC14088BEEADAD6F495AD2C6"/>
          </w:pPr>
          <w:r w:rsidRPr="00A35F00">
            <w:rPr>
              <w:rFonts w:eastAsiaTheme="minorHAnsi"/>
            </w:rPr>
            <w:t>Click here to enter text.</w:t>
          </w:r>
        </w:p>
      </w:docPartBody>
    </w:docPart>
    <w:docPart>
      <w:docPartPr>
        <w:name w:val="08D865F784E1496CA83639627F5DA313"/>
        <w:category>
          <w:name w:val="General"/>
          <w:gallery w:val="placeholder"/>
        </w:category>
        <w:types>
          <w:type w:val="bbPlcHdr"/>
        </w:types>
        <w:behaviors>
          <w:behavior w:val="content"/>
        </w:behaviors>
        <w:guid w:val="{0179BCA6-9676-4642-9CAF-56DDE519B8D6}"/>
      </w:docPartPr>
      <w:docPartBody>
        <w:p w:rsidR="0018722A" w:rsidRDefault="0039705E" w:rsidP="0039705E">
          <w:pPr>
            <w:pStyle w:val="08D865F784E1496CA83639627F5DA3136"/>
          </w:pPr>
          <w:r w:rsidRPr="00A268A0">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CB5"/>
    <w:rsid w:val="000D509F"/>
    <w:rsid w:val="000F3534"/>
    <w:rsid w:val="00171E98"/>
    <w:rsid w:val="0018722A"/>
    <w:rsid w:val="001C28B2"/>
    <w:rsid w:val="00204CB5"/>
    <w:rsid w:val="0023442A"/>
    <w:rsid w:val="002C527B"/>
    <w:rsid w:val="002E113C"/>
    <w:rsid w:val="00320194"/>
    <w:rsid w:val="00354ADE"/>
    <w:rsid w:val="0039705E"/>
    <w:rsid w:val="003C3600"/>
    <w:rsid w:val="00407102"/>
    <w:rsid w:val="004E389E"/>
    <w:rsid w:val="0054375E"/>
    <w:rsid w:val="005D0BDD"/>
    <w:rsid w:val="006057FD"/>
    <w:rsid w:val="0065707E"/>
    <w:rsid w:val="007E2813"/>
    <w:rsid w:val="0085507F"/>
    <w:rsid w:val="008C1888"/>
    <w:rsid w:val="008C6C2A"/>
    <w:rsid w:val="008D01D6"/>
    <w:rsid w:val="0095472A"/>
    <w:rsid w:val="00984CD8"/>
    <w:rsid w:val="009F7310"/>
    <w:rsid w:val="00C51E0D"/>
    <w:rsid w:val="00CB0643"/>
    <w:rsid w:val="00CE617A"/>
    <w:rsid w:val="00D15105"/>
    <w:rsid w:val="00E65464"/>
    <w:rsid w:val="00EA0531"/>
    <w:rsid w:val="00EB1D11"/>
    <w:rsid w:val="00FD3578"/>
    <w:rsid w:val="00FE3F1D"/>
    <w:rsid w:val="00FF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9705E"/>
    <w:rPr>
      <w:color w:val="808080"/>
    </w:rPr>
  </w:style>
  <w:style w:type="paragraph" w:customStyle="1" w:styleId="576408AA2E374573B8DB688C64516D8D">
    <w:name w:val="576408AA2E374573B8DB688C64516D8D"/>
    <w:rsid w:val="00320194"/>
  </w:style>
  <w:style w:type="paragraph" w:customStyle="1" w:styleId="E1D7E8E5AE4444729788D660CF076CFC">
    <w:name w:val="E1D7E8E5AE4444729788D660CF076CFC"/>
    <w:rsid w:val="00320194"/>
  </w:style>
  <w:style w:type="paragraph" w:customStyle="1" w:styleId="542C916CC5D645F8B3E5107B37E68968">
    <w:name w:val="542C916CC5D645F8B3E5107B37E68968"/>
    <w:rsid w:val="00320194"/>
  </w:style>
  <w:style w:type="paragraph" w:customStyle="1" w:styleId="74D5D4D2C3D94CD0B2EFA5050122459B">
    <w:name w:val="74D5D4D2C3D94CD0B2EFA5050122459B"/>
    <w:rsid w:val="00320194"/>
  </w:style>
  <w:style w:type="paragraph" w:customStyle="1" w:styleId="B22E0182CDA44999B7C0B2640852DEB5">
    <w:name w:val="B22E0182CDA44999B7C0B2640852DEB5"/>
    <w:rsid w:val="009F7310"/>
  </w:style>
  <w:style w:type="paragraph" w:customStyle="1" w:styleId="2B12DA20A6D2468BA6B7C86BF26F56CC">
    <w:name w:val="2B12DA20A6D2468BA6B7C86BF26F56CC"/>
    <w:rsid w:val="009F7310"/>
  </w:style>
  <w:style w:type="paragraph" w:customStyle="1" w:styleId="FC3E19C70B004B93A3A0AE08968E097B">
    <w:name w:val="FC3E19C70B004B93A3A0AE08968E097B"/>
    <w:rsid w:val="009F7310"/>
  </w:style>
  <w:style w:type="paragraph" w:customStyle="1" w:styleId="CE6CE6C0B9B34FACA68B40557934EF4F">
    <w:name w:val="CE6CE6C0B9B34FACA68B40557934EF4F"/>
    <w:rsid w:val="009F7310"/>
  </w:style>
  <w:style w:type="paragraph" w:customStyle="1" w:styleId="9D739CE3781347A99D5E9B491436C5D5">
    <w:name w:val="9D739CE3781347A99D5E9B491436C5D5"/>
    <w:rsid w:val="009F7310"/>
  </w:style>
  <w:style w:type="paragraph" w:customStyle="1" w:styleId="EF035C59ED2D444DBDCA55E4F2C95B4F">
    <w:name w:val="EF035C59ED2D444DBDCA55E4F2C95B4F"/>
    <w:rsid w:val="009F7310"/>
  </w:style>
  <w:style w:type="paragraph" w:customStyle="1" w:styleId="E676ACE58BCE44048C8FC4DAE035A5E0">
    <w:name w:val="E676ACE58BCE44048C8FC4DAE035A5E0"/>
    <w:rsid w:val="009F7310"/>
  </w:style>
  <w:style w:type="paragraph" w:customStyle="1" w:styleId="8836C143E196473BA5B1BB1175CAE209">
    <w:name w:val="8836C143E196473BA5B1BB1175CAE209"/>
    <w:rsid w:val="009F7310"/>
  </w:style>
  <w:style w:type="paragraph" w:customStyle="1" w:styleId="5D284FCD9DD14E4185844D6D1B1F1AFF">
    <w:name w:val="5D284FCD9DD14E4185844D6D1B1F1AFF"/>
    <w:rsid w:val="009F7310"/>
  </w:style>
  <w:style w:type="paragraph" w:customStyle="1" w:styleId="F79BEF4FECDD45C9AC7ACE8CFEE210ED">
    <w:name w:val="F79BEF4FECDD45C9AC7ACE8CFEE210ED"/>
    <w:rsid w:val="009F7310"/>
  </w:style>
  <w:style w:type="paragraph" w:customStyle="1" w:styleId="B844B391C88D4CA7A6DC943707A3FCFD">
    <w:name w:val="B844B391C88D4CA7A6DC943707A3FCFD"/>
    <w:rsid w:val="009F7310"/>
  </w:style>
  <w:style w:type="paragraph" w:customStyle="1" w:styleId="0315C1DBE24847B9A455BFCFF440A2C2">
    <w:name w:val="0315C1DBE24847B9A455BFCFF440A2C2"/>
    <w:rsid w:val="009F7310"/>
  </w:style>
  <w:style w:type="paragraph" w:customStyle="1" w:styleId="8E0383256B5C4B69BEFC0A5905534287">
    <w:name w:val="8E0383256B5C4B69BEFC0A5905534287"/>
    <w:rsid w:val="009F7310"/>
  </w:style>
  <w:style w:type="paragraph" w:customStyle="1" w:styleId="199EE20ABEAC443A8907537BE60E93E6">
    <w:name w:val="199EE20ABEAC443A8907537BE60E93E6"/>
    <w:rsid w:val="009F7310"/>
  </w:style>
  <w:style w:type="paragraph" w:customStyle="1" w:styleId="248C62C778D74BA6A4CBC7636B018326">
    <w:name w:val="248C62C778D74BA6A4CBC7636B018326"/>
    <w:rsid w:val="009F7310"/>
  </w:style>
  <w:style w:type="paragraph" w:customStyle="1" w:styleId="D71C3AEFE4784BDD856CE6F75C1DA098">
    <w:name w:val="D71C3AEFE4784BDD856CE6F75C1DA098"/>
    <w:rsid w:val="009F7310"/>
  </w:style>
  <w:style w:type="paragraph" w:customStyle="1" w:styleId="8FF7D60DD76C445780C744C4B9287E6D">
    <w:name w:val="8FF7D60DD76C445780C744C4B9287E6D"/>
    <w:rsid w:val="009F7310"/>
  </w:style>
  <w:style w:type="paragraph" w:customStyle="1" w:styleId="C29F7B394F40484286A8B250CFE5D9F2">
    <w:name w:val="C29F7B394F40484286A8B250CFE5D9F2"/>
    <w:rsid w:val="009F7310"/>
  </w:style>
  <w:style w:type="paragraph" w:customStyle="1" w:styleId="5CFA47693FC347A8B2794CA71FA0BB426">
    <w:name w:val="5CFA47693FC347A8B2794CA71FA0BB426"/>
    <w:rsid w:val="0039705E"/>
    <w:pPr>
      <w:spacing w:after="0" w:line="240" w:lineRule="auto"/>
    </w:pPr>
    <w:rPr>
      <w:rFonts w:ascii="Arial" w:eastAsia="Times New Roman" w:hAnsi="Arial" w:cs="Arial"/>
    </w:rPr>
  </w:style>
  <w:style w:type="paragraph" w:customStyle="1" w:styleId="4FD7D3BC259F434F943CD1DC4AFC69376">
    <w:name w:val="4FD7D3BC259F434F943CD1DC4AFC69376"/>
    <w:rsid w:val="0039705E"/>
    <w:pPr>
      <w:spacing w:after="0" w:line="240" w:lineRule="auto"/>
    </w:pPr>
    <w:rPr>
      <w:rFonts w:ascii="Arial" w:eastAsia="Times New Roman" w:hAnsi="Arial" w:cs="Arial"/>
    </w:rPr>
  </w:style>
  <w:style w:type="paragraph" w:customStyle="1" w:styleId="34550C3ED85E4C4AA60E606B16F2587D6">
    <w:name w:val="34550C3ED85E4C4AA60E606B16F2587D6"/>
    <w:rsid w:val="0039705E"/>
    <w:pPr>
      <w:spacing w:after="0" w:line="240" w:lineRule="auto"/>
    </w:pPr>
    <w:rPr>
      <w:rFonts w:ascii="Arial" w:eastAsia="Times New Roman" w:hAnsi="Arial" w:cs="Arial"/>
    </w:rPr>
  </w:style>
  <w:style w:type="paragraph" w:customStyle="1" w:styleId="86DEA2E39F7F4767B28AAEFEC33CF2426">
    <w:name w:val="86DEA2E39F7F4767B28AAEFEC33CF2426"/>
    <w:rsid w:val="0039705E"/>
    <w:pPr>
      <w:spacing w:after="0" w:line="240" w:lineRule="auto"/>
    </w:pPr>
    <w:rPr>
      <w:rFonts w:ascii="Arial" w:eastAsia="Times New Roman" w:hAnsi="Arial" w:cs="Arial"/>
    </w:rPr>
  </w:style>
  <w:style w:type="paragraph" w:customStyle="1" w:styleId="CC97F3FB8C1C42FAA0B521E74E3520C56">
    <w:name w:val="CC97F3FB8C1C42FAA0B521E74E3520C56"/>
    <w:rsid w:val="0039705E"/>
    <w:pPr>
      <w:spacing w:after="0" w:line="240" w:lineRule="auto"/>
    </w:pPr>
    <w:rPr>
      <w:rFonts w:ascii="Arial" w:eastAsia="Times New Roman" w:hAnsi="Arial" w:cs="Arial"/>
    </w:rPr>
  </w:style>
  <w:style w:type="paragraph" w:customStyle="1" w:styleId="B2A17187F3D647DAA2EE1A4029C557316">
    <w:name w:val="B2A17187F3D647DAA2EE1A4029C557316"/>
    <w:rsid w:val="0039705E"/>
    <w:pPr>
      <w:spacing w:after="0" w:line="240" w:lineRule="auto"/>
    </w:pPr>
    <w:rPr>
      <w:rFonts w:ascii="Arial" w:eastAsia="Times New Roman" w:hAnsi="Arial" w:cs="Arial"/>
    </w:rPr>
  </w:style>
  <w:style w:type="paragraph" w:customStyle="1" w:styleId="769A3B88B7C4460492807B24483E7DBF6">
    <w:name w:val="769A3B88B7C4460492807B24483E7DBF6"/>
    <w:rsid w:val="0039705E"/>
    <w:pPr>
      <w:spacing w:after="0" w:line="240" w:lineRule="auto"/>
    </w:pPr>
    <w:rPr>
      <w:rFonts w:ascii="Arial" w:eastAsia="Times New Roman" w:hAnsi="Arial" w:cs="Arial"/>
    </w:rPr>
  </w:style>
  <w:style w:type="paragraph" w:customStyle="1" w:styleId="6BA60E4AA6E241E4B259DE80DE73A5126">
    <w:name w:val="6BA60E4AA6E241E4B259DE80DE73A5126"/>
    <w:rsid w:val="0039705E"/>
    <w:pPr>
      <w:spacing w:after="0" w:line="240" w:lineRule="auto"/>
    </w:pPr>
    <w:rPr>
      <w:rFonts w:ascii="Arial" w:eastAsia="Times New Roman" w:hAnsi="Arial" w:cs="Arial"/>
    </w:rPr>
  </w:style>
  <w:style w:type="paragraph" w:customStyle="1" w:styleId="ABBC52CF891C476BB81D57F3A09F346C6">
    <w:name w:val="ABBC52CF891C476BB81D57F3A09F346C6"/>
    <w:rsid w:val="0039705E"/>
    <w:pPr>
      <w:spacing w:after="0" w:line="240" w:lineRule="auto"/>
    </w:pPr>
    <w:rPr>
      <w:rFonts w:ascii="Arial" w:eastAsia="Times New Roman" w:hAnsi="Arial" w:cs="Arial"/>
    </w:rPr>
  </w:style>
  <w:style w:type="paragraph" w:customStyle="1" w:styleId="4CD04B8C4636456A96E7F799709B8FF26">
    <w:name w:val="4CD04B8C4636456A96E7F799709B8FF26"/>
    <w:rsid w:val="0039705E"/>
    <w:pPr>
      <w:spacing w:after="0" w:line="240" w:lineRule="auto"/>
    </w:pPr>
    <w:rPr>
      <w:rFonts w:ascii="Arial" w:eastAsia="Times New Roman" w:hAnsi="Arial" w:cs="Arial"/>
    </w:rPr>
  </w:style>
  <w:style w:type="paragraph" w:customStyle="1" w:styleId="EBD0B20EEDB44D82BC3AF3D78FB2368D6">
    <w:name w:val="EBD0B20EEDB44D82BC3AF3D78FB2368D6"/>
    <w:rsid w:val="0039705E"/>
    <w:pPr>
      <w:spacing w:after="0" w:line="240" w:lineRule="auto"/>
    </w:pPr>
    <w:rPr>
      <w:rFonts w:ascii="Arial" w:eastAsia="Times New Roman" w:hAnsi="Arial" w:cs="Arial"/>
    </w:rPr>
  </w:style>
  <w:style w:type="paragraph" w:customStyle="1" w:styleId="90ABEE5C353F41A9A2E6D24AA2864D946">
    <w:name w:val="90ABEE5C353F41A9A2E6D24AA2864D946"/>
    <w:rsid w:val="0039705E"/>
    <w:pPr>
      <w:spacing w:after="0" w:line="240" w:lineRule="auto"/>
    </w:pPr>
    <w:rPr>
      <w:rFonts w:ascii="Arial" w:eastAsia="Times New Roman" w:hAnsi="Arial" w:cs="Arial"/>
    </w:rPr>
  </w:style>
  <w:style w:type="paragraph" w:customStyle="1" w:styleId="A0FC3146E96045E7948BFBFDA51301AF6">
    <w:name w:val="A0FC3146E96045E7948BFBFDA51301AF6"/>
    <w:rsid w:val="0039705E"/>
    <w:pPr>
      <w:spacing w:after="0" w:line="240" w:lineRule="auto"/>
    </w:pPr>
    <w:rPr>
      <w:rFonts w:ascii="Arial" w:eastAsia="Times New Roman" w:hAnsi="Arial" w:cs="Arial"/>
    </w:rPr>
  </w:style>
  <w:style w:type="paragraph" w:customStyle="1" w:styleId="0BB45AEE0C21411AA217FD5A315E2FE66">
    <w:name w:val="0BB45AEE0C21411AA217FD5A315E2FE66"/>
    <w:rsid w:val="0039705E"/>
    <w:pPr>
      <w:spacing w:after="0" w:line="240" w:lineRule="auto"/>
    </w:pPr>
    <w:rPr>
      <w:rFonts w:ascii="Arial" w:eastAsia="Times New Roman" w:hAnsi="Arial" w:cs="Arial"/>
    </w:rPr>
  </w:style>
  <w:style w:type="paragraph" w:customStyle="1" w:styleId="55B93C7EDB644B3B973853945171B6466">
    <w:name w:val="55B93C7EDB644B3B973853945171B6466"/>
    <w:rsid w:val="0039705E"/>
    <w:pPr>
      <w:spacing w:after="0" w:line="240" w:lineRule="auto"/>
    </w:pPr>
    <w:rPr>
      <w:rFonts w:ascii="Arial" w:eastAsia="Times New Roman" w:hAnsi="Arial" w:cs="Arial"/>
    </w:rPr>
  </w:style>
  <w:style w:type="paragraph" w:customStyle="1" w:styleId="8E493F5D8CF14117B108B6B7CBDE1ECC6">
    <w:name w:val="8E493F5D8CF14117B108B6B7CBDE1ECC6"/>
    <w:rsid w:val="0039705E"/>
    <w:pPr>
      <w:spacing w:after="0" w:line="240" w:lineRule="auto"/>
    </w:pPr>
    <w:rPr>
      <w:rFonts w:ascii="Arial" w:eastAsia="Times New Roman" w:hAnsi="Arial" w:cs="Arial"/>
    </w:rPr>
  </w:style>
  <w:style w:type="paragraph" w:customStyle="1" w:styleId="8D06FAC487474D0483FB508C7BE811B26">
    <w:name w:val="8D06FAC487474D0483FB508C7BE811B26"/>
    <w:rsid w:val="0039705E"/>
    <w:pPr>
      <w:spacing w:after="0" w:line="240" w:lineRule="auto"/>
    </w:pPr>
    <w:rPr>
      <w:rFonts w:ascii="Arial" w:eastAsia="Times New Roman" w:hAnsi="Arial" w:cs="Arial"/>
    </w:rPr>
  </w:style>
  <w:style w:type="paragraph" w:customStyle="1" w:styleId="1A9F6F18364E4CC7B01B0AAFBB30B3BC6">
    <w:name w:val="1A9F6F18364E4CC7B01B0AAFBB30B3BC6"/>
    <w:rsid w:val="0039705E"/>
    <w:pPr>
      <w:spacing w:after="0" w:line="240" w:lineRule="auto"/>
    </w:pPr>
    <w:rPr>
      <w:rFonts w:ascii="Arial" w:eastAsia="Times New Roman" w:hAnsi="Arial" w:cs="Arial"/>
    </w:rPr>
  </w:style>
  <w:style w:type="paragraph" w:customStyle="1" w:styleId="6EC1119508024942A4377F6B85790A6F6">
    <w:name w:val="6EC1119508024942A4377F6B85790A6F6"/>
    <w:rsid w:val="0039705E"/>
    <w:pPr>
      <w:spacing w:after="0" w:line="240" w:lineRule="auto"/>
    </w:pPr>
    <w:rPr>
      <w:rFonts w:ascii="Arial" w:eastAsia="Times New Roman" w:hAnsi="Arial" w:cs="Arial"/>
    </w:rPr>
  </w:style>
  <w:style w:type="paragraph" w:customStyle="1" w:styleId="F0117BA8026F470A8D049ACE7DA50FFA6">
    <w:name w:val="F0117BA8026F470A8D049ACE7DA50FFA6"/>
    <w:rsid w:val="0039705E"/>
    <w:pPr>
      <w:spacing w:after="0" w:line="240" w:lineRule="auto"/>
    </w:pPr>
    <w:rPr>
      <w:rFonts w:ascii="Arial" w:eastAsia="Times New Roman" w:hAnsi="Arial" w:cs="Arial"/>
    </w:rPr>
  </w:style>
  <w:style w:type="paragraph" w:customStyle="1" w:styleId="72D17D7CB6644528AE0EEDD16BE449086">
    <w:name w:val="72D17D7CB6644528AE0EEDD16BE449086"/>
    <w:rsid w:val="0039705E"/>
    <w:pPr>
      <w:spacing w:after="0" w:line="240" w:lineRule="auto"/>
    </w:pPr>
    <w:rPr>
      <w:rFonts w:ascii="Arial" w:eastAsia="Times New Roman" w:hAnsi="Arial" w:cs="Arial"/>
    </w:rPr>
  </w:style>
  <w:style w:type="paragraph" w:customStyle="1" w:styleId="A8BE8A8794414C0898B2BFAE92B0135F6">
    <w:name w:val="A8BE8A8794414C0898B2BFAE92B0135F6"/>
    <w:rsid w:val="0039705E"/>
    <w:pPr>
      <w:spacing w:after="0" w:line="240" w:lineRule="auto"/>
    </w:pPr>
    <w:rPr>
      <w:rFonts w:ascii="Arial" w:eastAsia="Times New Roman" w:hAnsi="Arial" w:cs="Arial"/>
    </w:rPr>
  </w:style>
  <w:style w:type="paragraph" w:customStyle="1" w:styleId="95DA2E4CADB9489BAACE2BF8C3AF30236">
    <w:name w:val="95DA2E4CADB9489BAACE2BF8C3AF30236"/>
    <w:rsid w:val="0039705E"/>
    <w:pPr>
      <w:spacing w:after="0" w:line="240" w:lineRule="auto"/>
    </w:pPr>
    <w:rPr>
      <w:rFonts w:ascii="Arial" w:eastAsia="Times New Roman" w:hAnsi="Arial" w:cs="Arial"/>
    </w:rPr>
  </w:style>
  <w:style w:type="paragraph" w:customStyle="1" w:styleId="75F2E40E8B894A57854260133D60A1B06">
    <w:name w:val="75F2E40E8B894A57854260133D60A1B06"/>
    <w:rsid w:val="0039705E"/>
    <w:pPr>
      <w:spacing w:after="0" w:line="240" w:lineRule="auto"/>
      <w:ind w:left="720"/>
    </w:pPr>
    <w:rPr>
      <w:rFonts w:ascii="Arial" w:eastAsia="Times New Roman" w:hAnsi="Arial" w:cs="Times New Roman"/>
      <w:color w:val="000000"/>
      <w:sz w:val="20"/>
      <w:szCs w:val="20"/>
    </w:rPr>
  </w:style>
  <w:style w:type="paragraph" w:customStyle="1" w:styleId="14FC90F794B34A678059597EF0CA84D96">
    <w:name w:val="14FC90F794B34A678059597EF0CA84D96"/>
    <w:rsid w:val="0039705E"/>
    <w:pPr>
      <w:spacing w:after="0" w:line="240" w:lineRule="auto"/>
      <w:ind w:left="720"/>
    </w:pPr>
    <w:rPr>
      <w:rFonts w:ascii="Arial" w:eastAsia="Times New Roman" w:hAnsi="Arial" w:cs="Times New Roman"/>
      <w:color w:val="000000"/>
      <w:sz w:val="20"/>
      <w:szCs w:val="20"/>
    </w:rPr>
  </w:style>
  <w:style w:type="paragraph" w:customStyle="1" w:styleId="E18FF7A0B1684AD886BED24ED8DD241F6">
    <w:name w:val="E18FF7A0B1684AD886BED24ED8DD241F6"/>
    <w:rsid w:val="0039705E"/>
    <w:pPr>
      <w:spacing w:after="0" w:line="240" w:lineRule="auto"/>
      <w:ind w:left="720"/>
    </w:pPr>
    <w:rPr>
      <w:rFonts w:ascii="Arial" w:eastAsia="Times New Roman" w:hAnsi="Arial" w:cs="Times New Roman"/>
      <w:color w:val="000000"/>
      <w:sz w:val="20"/>
      <w:szCs w:val="20"/>
    </w:rPr>
  </w:style>
  <w:style w:type="paragraph" w:customStyle="1" w:styleId="068C2F0317494D17BB97ADE39A5915976">
    <w:name w:val="068C2F0317494D17BB97ADE39A5915976"/>
    <w:rsid w:val="0039705E"/>
    <w:pPr>
      <w:spacing w:after="0" w:line="240" w:lineRule="auto"/>
    </w:pPr>
    <w:rPr>
      <w:rFonts w:ascii="Arial" w:eastAsia="Times New Roman" w:hAnsi="Arial" w:cs="Arial"/>
    </w:rPr>
  </w:style>
  <w:style w:type="paragraph" w:customStyle="1" w:styleId="CA8E7765C70F4D3786115A52B99F7C336">
    <w:name w:val="CA8E7765C70F4D3786115A52B99F7C336"/>
    <w:rsid w:val="0039705E"/>
    <w:pPr>
      <w:spacing w:after="0" w:line="240" w:lineRule="auto"/>
    </w:pPr>
    <w:rPr>
      <w:rFonts w:ascii="Arial" w:eastAsia="Times New Roman" w:hAnsi="Arial" w:cs="Arial"/>
    </w:rPr>
  </w:style>
  <w:style w:type="paragraph" w:customStyle="1" w:styleId="D950B62ABA284855B563C478E0311A576">
    <w:name w:val="D950B62ABA284855B563C478E0311A576"/>
    <w:rsid w:val="0039705E"/>
    <w:pPr>
      <w:spacing w:after="0" w:line="240" w:lineRule="auto"/>
    </w:pPr>
    <w:rPr>
      <w:rFonts w:ascii="Arial" w:eastAsia="Times New Roman" w:hAnsi="Arial" w:cs="Arial"/>
    </w:rPr>
  </w:style>
  <w:style w:type="paragraph" w:customStyle="1" w:styleId="4F97EC3715F14517961D884BA4320CA36">
    <w:name w:val="4F97EC3715F14517961D884BA4320CA36"/>
    <w:rsid w:val="0039705E"/>
    <w:pPr>
      <w:spacing w:after="0" w:line="240" w:lineRule="auto"/>
    </w:pPr>
    <w:rPr>
      <w:rFonts w:ascii="Arial" w:eastAsia="Times New Roman" w:hAnsi="Arial" w:cs="Arial"/>
    </w:rPr>
  </w:style>
  <w:style w:type="paragraph" w:customStyle="1" w:styleId="B6E9D9B250674E23AA152FBEA11D07836">
    <w:name w:val="B6E9D9B250674E23AA152FBEA11D07836"/>
    <w:rsid w:val="0039705E"/>
    <w:pPr>
      <w:spacing w:after="0" w:line="240" w:lineRule="auto"/>
    </w:pPr>
    <w:rPr>
      <w:rFonts w:ascii="Arial" w:eastAsia="Times New Roman" w:hAnsi="Arial" w:cs="Arial"/>
    </w:rPr>
  </w:style>
  <w:style w:type="paragraph" w:customStyle="1" w:styleId="92AC9B3BCEDA49C4A2A3599FCA1BCE6C6">
    <w:name w:val="92AC9B3BCEDA49C4A2A3599FCA1BCE6C6"/>
    <w:rsid w:val="0039705E"/>
    <w:pPr>
      <w:spacing w:after="0" w:line="240" w:lineRule="auto"/>
    </w:pPr>
    <w:rPr>
      <w:rFonts w:ascii="Arial" w:eastAsia="Times New Roman" w:hAnsi="Arial" w:cs="Arial"/>
    </w:rPr>
  </w:style>
  <w:style w:type="paragraph" w:customStyle="1" w:styleId="40326FF51EAE42429F8222B4D4C3FA656">
    <w:name w:val="40326FF51EAE42429F8222B4D4C3FA656"/>
    <w:rsid w:val="0039705E"/>
    <w:pPr>
      <w:spacing w:after="0" w:line="240" w:lineRule="auto"/>
    </w:pPr>
    <w:rPr>
      <w:rFonts w:ascii="Arial" w:eastAsia="Times New Roman" w:hAnsi="Arial" w:cs="Arial"/>
    </w:rPr>
  </w:style>
  <w:style w:type="paragraph" w:customStyle="1" w:styleId="99C9727DFD424F80A02B139379959D896">
    <w:name w:val="99C9727DFD424F80A02B139379959D896"/>
    <w:rsid w:val="0039705E"/>
    <w:pPr>
      <w:spacing w:after="0" w:line="240" w:lineRule="auto"/>
    </w:pPr>
    <w:rPr>
      <w:rFonts w:ascii="Arial" w:eastAsia="Times New Roman" w:hAnsi="Arial" w:cs="Arial"/>
    </w:rPr>
  </w:style>
  <w:style w:type="paragraph" w:customStyle="1" w:styleId="45A00D313FF64F88BB33B7C17814C1FE6">
    <w:name w:val="45A00D313FF64F88BB33B7C17814C1FE6"/>
    <w:rsid w:val="0039705E"/>
    <w:pPr>
      <w:spacing w:after="0" w:line="240" w:lineRule="auto"/>
    </w:pPr>
    <w:rPr>
      <w:rFonts w:ascii="Arial" w:eastAsia="Times New Roman" w:hAnsi="Arial" w:cs="Arial"/>
    </w:rPr>
  </w:style>
  <w:style w:type="paragraph" w:customStyle="1" w:styleId="C3A5978178E14A958021F2A65A9BD3B56">
    <w:name w:val="C3A5978178E14A958021F2A65A9BD3B56"/>
    <w:rsid w:val="0039705E"/>
    <w:pPr>
      <w:spacing w:after="0" w:line="240" w:lineRule="auto"/>
    </w:pPr>
    <w:rPr>
      <w:rFonts w:ascii="Arial" w:eastAsia="Times New Roman" w:hAnsi="Arial" w:cs="Arial"/>
    </w:rPr>
  </w:style>
  <w:style w:type="paragraph" w:customStyle="1" w:styleId="44ECF4CA986E4A8D8B4B09424F2C5D326">
    <w:name w:val="44ECF4CA986E4A8D8B4B09424F2C5D326"/>
    <w:rsid w:val="0039705E"/>
    <w:pPr>
      <w:spacing w:after="0" w:line="240" w:lineRule="auto"/>
    </w:pPr>
    <w:rPr>
      <w:rFonts w:ascii="Arial" w:eastAsia="Times New Roman" w:hAnsi="Arial" w:cs="Arial"/>
    </w:rPr>
  </w:style>
  <w:style w:type="paragraph" w:customStyle="1" w:styleId="B46AEACD7E65455B9F22890CAD464B876">
    <w:name w:val="B46AEACD7E65455B9F22890CAD464B876"/>
    <w:rsid w:val="0039705E"/>
    <w:pPr>
      <w:spacing w:after="0" w:line="240" w:lineRule="auto"/>
    </w:pPr>
    <w:rPr>
      <w:rFonts w:ascii="Arial" w:eastAsia="Times New Roman" w:hAnsi="Arial" w:cs="Arial"/>
    </w:rPr>
  </w:style>
  <w:style w:type="paragraph" w:customStyle="1" w:styleId="E93DE71B77A44012B7E3221287D6587F6">
    <w:name w:val="E93DE71B77A44012B7E3221287D6587F6"/>
    <w:rsid w:val="0039705E"/>
    <w:pPr>
      <w:spacing w:after="0" w:line="240" w:lineRule="auto"/>
    </w:pPr>
    <w:rPr>
      <w:rFonts w:ascii="Arial" w:eastAsia="Times New Roman" w:hAnsi="Arial" w:cs="Arial"/>
    </w:rPr>
  </w:style>
  <w:style w:type="paragraph" w:customStyle="1" w:styleId="F34D0CA60A9F4691AF7AD955FB990D506">
    <w:name w:val="F34D0CA60A9F4691AF7AD955FB990D506"/>
    <w:rsid w:val="0039705E"/>
    <w:pPr>
      <w:spacing w:after="0" w:line="240" w:lineRule="auto"/>
    </w:pPr>
    <w:rPr>
      <w:rFonts w:ascii="Arial" w:eastAsia="Times New Roman" w:hAnsi="Arial" w:cs="Arial"/>
    </w:rPr>
  </w:style>
  <w:style w:type="paragraph" w:customStyle="1" w:styleId="1E7213B561894ADFB6CF95E43043400A6">
    <w:name w:val="1E7213B561894ADFB6CF95E43043400A6"/>
    <w:rsid w:val="0039705E"/>
    <w:pPr>
      <w:spacing w:after="0" w:line="240" w:lineRule="auto"/>
    </w:pPr>
    <w:rPr>
      <w:rFonts w:ascii="Arial" w:eastAsia="Times New Roman" w:hAnsi="Arial" w:cs="Arial"/>
    </w:rPr>
  </w:style>
  <w:style w:type="paragraph" w:customStyle="1" w:styleId="2AB39322A997497B9C4EB583906B82976">
    <w:name w:val="2AB39322A997497B9C4EB583906B82976"/>
    <w:rsid w:val="0039705E"/>
    <w:pPr>
      <w:spacing w:after="0" w:line="240" w:lineRule="auto"/>
    </w:pPr>
    <w:rPr>
      <w:rFonts w:ascii="Arial" w:eastAsia="Times New Roman" w:hAnsi="Arial" w:cs="Arial"/>
    </w:rPr>
  </w:style>
  <w:style w:type="paragraph" w:customStyle="1" w:styleId="EA485776A02A4A43AF3E9A3082B2021F6">
    <w:name w:val="EA485776A02A4A43AF3E9A3082B2021F6"/>
    <w:rsid w:val="0039705E"/>
    <w:pPr>
      <w:spacing w:after="0" w:line="240" w:lineRule="auto"/>
    </w:pPr>
    <w:rPr>
      <w:rFonts w:ascii="Arial" w:eastAsia="Times New Roman" w:hAnsi="Arial" w:cs="Arial"/>
    </w:rPr>
  </w:style>
  <w:style w:type="paragraph" w:customStyle="1" w:styleId="EB6F1D220DBA49AC8E99EF53139E31366">
    <w:name w:val="EB6F1D220DBA49AC8E99EF53139E31366"/>
    <w:rsid w:val="0039705E"/>
    <w:pPr>
      <w:spacing w:after="0" w:line="240" w:lineRule="auto"/>
    </w:pPr>
    <w:rPr>
      <w:rFonts w:ascii="Arial" w:eastAsia="Times New Roman" w:hAnsi="Arial" w:cs="Arial"/>
    </w:rPr>
  </w:style>
  <w:style w:type="paragraph" w:customStyle="1" w:styleId="A797FC0EC7484CF9AB89D7F93C367FF46">
    <w:name w:val="A797FC0EC7484CF9AB89D7F93C367FF46"/>
    <w:rsid w:val="0039705E"/>
    <w:pPr>
      <w:spacing w:after="0" w:line="240" w:lineRule="auto"/>
    </w:pPr>
    <w:rPr>
      <w:rFonts w:ascii="Arial" w:eastAsia="Times New Roman" w:hAnsi="Arial" w:cs="Arial"/>
    </w:rPr>
  </w:style>
  <w:style w:type="paragraph" w:customStyle="1" w:styleId="BE4F1603C1BE4210B1B51A7D4139E3306">
    <w:name w:val="BE4F1603C1BE4210B1B51A7D4139E3306"/>
    <w:rsid w:val="0039705E"/>
    <w:pPr>
      <w:spacing w:after="0" w:line="240" w:lineRule="auto"/>
    </w:pPr>
    <w:rPr>
      <w:rFonts w:ascii="Arial" w:eastAsia="Times New Roman" w:hAnsi="Arial" w:cs="Arial"/>
    </w:rPr>
  </w:style>
  <w:style w:type="paragraph" w:customStyle="1" w:styleId="4E7E72637AC14088BEEADAD6F495AD2C6">
    <w:name w:val="4E7E72637AC14088BEEADAD6F495AD2C6"/>
    <w:rsid w:val="0039705E"/>
    <w:pPr>
      <w:spacing w:after="0" w:line="240" w:lineRule="auto"/>
    </w:pPr>
    <w:rPr>
      <w:rFonts w:ascii="Arial" w:eastAsia="Times New Roman" w:hAnsi="Arial" w:cs="Arial"/>
    </w:rPr>
  </w:style>
  <w:style w:type="paragraph" w:customStyle="1" w:styleId="08D865F784E1496CA83639627F5DA3136">
    <w:name w:val="08D865F784E1496CA83639627F5DA3136"/>
    <w:rsid w:val="0039705E"/>
    <w:pPr>
      <w:spacing w:after="0" w:line="240" w:lineRule="auto"/>
    </w:pPr>
    <w:rPr>
      <w:rFonts w:ascii="Arial" w:eastAsia="Times New Roman" w:hAnsi="Arial" w:cs="Arial"/>
    </w:rPr>
  </w:style>
  <w:style w:type="paragraph" w:customStyle="1" w:styleId="41AFB824DAEA4E94A4D53FA5EA10FC486">
    <w:name w:val="41AFB824DAEA4E94A4D53FA5EA10FC486"/>
    <w:rsid w:val="0039705E"/>
    <w:pPr>
      <w:spacing w:after="0" w:line="240" w:lineRule="auto"/>
    </w:pPr>
    <w:rPr>
      <w:rFonts w:ascii="Arial" w:eastAsia="Times New Roman" w:hAnsi="Arial" w:cs="Arial"/>
    </w:rPr>
  </w:style>
  <w:style w:type="paragraph" w:customStyle="1" w:styleId="9DF31FEA3F67498BB50605ADEF35101B6">
    <w:name w:val="9DF31FEA3F67498BB50605ADEF35101B6"/>
    <w:rsid w:val="0039705E"/>
    <w:pPr>
      <w:spacing w:after="0" w:line="240" w:lineRule="auto"/>
    </w:pPr>
    <w:rPr>
      <w:rFonts w:ascii="Arial" w:eastAsia="Times New Roman" w:hAnsi="Arial" w:cs="Arial"/>
    </w:rPr>
  </w:style>
  <w:style w:type="paragraph" w:customStyle="1" w:styleId="4026A75F6D5F464084F1BB3E30C8B3B76">
    <w:name w:val="4026A75F6D5F464084F1BB3E30C8B3B76"/>
    <w:rsid w:val="0039705E"/>
    <w:pPr>
      <w:spacing w:after="0" w:line="240" w:lineRule="auto"/>
    </w:pPr>
    <w:rPr>
      <w:rFonts w:ascii="Arial" w:eastAsia="Times New Roman" w:hAnsi="Arial" w:cs="Arial"/>
    </w:rPr>
  </w:style>
  <w:style w:type="paragraph" w:customStyle="1" w:styleId="35CD5AF9DE0C4F3D93EAD4FD134308F26">
    <w:name w:val="35CD5AF9DE0C4F3D93EAD4FD134308F26"/>
    <w:rsid w:val="0039705E"/>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58ADB-3EBF-46C6-8932-3B8DB5B62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13</Words>
  <Characters>1831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2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Haynes</dc:creator>
  <cp:keywords/>
  <dc:description/>
  <cp:lastModifiedBy>Sydney Faler</cp:lastModifiedBy>
  <cp:revision>2</cp:revision>
  <dcterms:created xsi:type="dcterms:W3CDTF">2022-09-07T18:09:00Z</dcterms:created>
  <dcterms:modified xsi:type="dcterms:W3CDTF">2022-09-07T18:09:00Z</dcterms:modified>
</cp:coreProperties>
</file>